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8F6F" w14:textId="11CB3CA8" w:rsidR="00E70053" w:rsidRDefault="007C18C1">
      <w:pPr>
        <w:jc w:val="both"/>
        <w:rPr>
          <w:rFonts w:cs="Arial"/>
        </w:rPr>
      </w:pPr>
      <w:r>
        <w:rPr>
          <w:rFonts w:cs="Arial"/>
          <w:b/>
        </w:rPr>
        <w:t>Investiční priority</w:t>
      </w:r>
      <w:r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>
        <w:rPr>
          <w:rFonts w:cs="Arial"/>
          <w:b/>
        </w:rPr>
        <w:t>M</w:t>
      </w:r>
      <w:r w:rsidR="00901B7C">
        <w:rPr>
          <w:rFonts w:cs="Arial"/>
          <w:b/>
        </w:rPr>
        <w:t>AP</w:t>
      </w:r>
      <w:r w:rsidR="00B9248C">
        <w:rPr>
          <w:rFonts w:cs="Arial"/>
          <w:b/>
        </w:rPr>
        <w:t>II</w:t>
      </w:r>
      <w:r w:rsidR="00901B7C">
        <w:rPr>
          <w:rFonts w:cs="Arial"/>
          <w:b/>
        </w:rPr>
        <w:t xml:space="preserve"> ORP Černošice –</w:t>
      </w:r>
      <w:r w:rsidR="004E0F91">
        <w:rPr>
          <w:rFonts w:cs="Arial"/>
          <w:b/>
        </w:rPr>
        <w:t xml:space="preserve"> </w:t>
      </w:r>
      <w:r w:rsidR="00901B7C">
        <w:rPr>
          <w:rFonts w:cs="Arial"/>
          <w:b/>
        </w:rPr>
        <w:t xml:space="preserve">AKTUALIZACE </w:t>
      </w:r>
      <w:r w:rsidR="00B9248C">
        <w:rPr>
          <w:rFonts w:cs="Arial"/>
          <w:b/>
        </w:rPr>
        <w:t>1</w:t>
      </w:r>
      <w:r w:rsidR="003E3907">
        <w:rPr>
          <w:rFonts w:cs="Arial"/>
          <w:b/>
        </w:rPr>
        <w:t>0</w:t>
      </w:r>
      <w:r w:rsidR="00B9248C">
        <w:rPr>
          <w:rFonts w:cs="Arial"/>
          <w:b/>
        </w:rPr>
        <w:t>/2019</w:t>
      </w:r>
    </w:p>
    <w:tbl>
      <w:tblPr>
        <w:tblStyle w:val="Mkatabulky"/>
        <w:tblW w:w="16028" w:type="dxa"/>
        <w:tblInd w:w="-11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8"/>
        <w:gridCol w:w="2035"/>
        <w:gridCol w:w="2112"/>
        <w:gridCol w:w="1390"/>
        <w:gridCol w:w="1379"/>
        <w:gridCol w:w="1471"/>
        <w:gridCol w:w="667"/>
        <w:gridCol w:w="923"/>
        <w:gridCol w:w="1123"/>
        <w:gridCol w:w="1301"/>
        <w:gridCol w:w="1101"/>
        <w:gridCol w:w="1728"/>
      </w:tblGrid>
      <w:tr w:rsidR="00E70053" w14:paraId="0D6D7400" w14:textId="77777777" w:rsidTr="005E20C9">
        <w:trPr>
          <w:trHeight w:val="267"/>
        </w:trPr>
        <w:tc>
          <w:tcPr>
            <w:tcW w:w="79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CB57D07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98A3800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6935C9F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52D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4AF58F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5F5E4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54680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CB5E7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7979B43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D04D0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CBD6D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A1011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757F5A5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BAA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61D0C29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0C700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7B2DEC83" w14:textId="77777777" w:rsidTr="005E20C9">
        <w:trPr>
          <w:trHeight w:val="520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B07D5C1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A017F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C44A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5E8C5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D39F5C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398061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6A2EEF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25ADD7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91FF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678F6BD6" w14:textId="77777777" w:rsidTr="005E20C9">
        <w:trPr>
          <w:trHeight w:val="802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BD7521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E759A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0BB693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BF32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21360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C75CF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3E9A28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3B0E1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25B54A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36F90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0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ADB08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45AB99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7464FE9F" w14:textId="77777777" w:rsidTr="005E20C9">
        <w:trPr>
          <w:trHeight w:val="267"/>
        </w:trPr>
        <w:tc>
          <w:tcPr>
            <w:tcW w:w="798" w:type="dxa"/>
            <w:shd w:val="clear" w:color="auto" w:fill="92D050"/>
            <w:tcMar>
              <w:left w:w="103" w:type="dxa"/>
            </w:tcMar>
          </w:tcPr>
          <w:p w14:paraId="0428EC9A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1098D1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Rozto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ostiv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5676673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1762D49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458196D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1785947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7A9DA6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0D1971B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242C6C7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574B170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76BE7D8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04E2305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7EF216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189207B" w14:textId="77777777" w:rsidR="00E70053" w:rsidRPr="009C292A" w:rsidRDefault="007C18C1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9C292A">
              <w:rPr>
                <w:rFonts w:cs="Arial"/>
                <w:strike/>
                <w:color w:val="FF0000"/>
                <w:sz w:val="18"/>
                <w:szCs w:val="18"/>
              </w:rPr>
              <w:t>RH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AFFF4D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Noutonice</w:t>
            </w:r>
            <w:proofErr w:type="spellEnd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Noutonice</w:t>
            </w:r>
            <w:proofErr w:type="spellEnd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 7, Lichoceves</w:t>
            </w:r>
          </w:p>
          <w:p w14:paraId="4EE20709" w14:textId="77777777" w:rsidR="00E70053" w:rsidRPr="009C292A" w:rsidRDefault="007C18C1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4CAD8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Vybavení učeben ZŠ pro vzdělávání v klíčových kompetencích (navýšení z 0 na 48 žák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56B3DC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3,5 mil</w:t>
            </w:r>
          </w:p>
          <w:p w14:paraId="5D3ECE45" w14:textId="77777777" w:rsidR="00E70053" w:rsidRPr="009C292A" w:rsidRDefault="00E70053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7C149E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C2FCC4A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1B, 4A, 4B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BCF306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C3F33D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573EA2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90A8DAB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E9912A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72F35E" w14:textId="1EABC5D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C292A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  <w:r w:rsidR="009C292A" w:rsidRPr="009C292A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E70053" w14:paraId="323E6EE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BE17ED3" w14:textId="77777777" w:rsidR="00E70053" w:rsidRPr="009C292A" w:rsidRDefault="007C18C1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9C292A">
              <w:rPr>
                <w:rFonts w:cs="Arial"/>
                <w:strike/>
                <w:color w:val="FF0000"/>
                <w:sz w:val="18"/>
                <w:szCs w:val="18"/>
              </w:rPr>
              <w:t>RH 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4CB6202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Noutonice</w:t>
            </w:r>
            <w:proofErr w:type="spellEnd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Noutonice</w:t>
            </w:r>
            <w:proofErr w:type="spellEnd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 7, Lichoceves</w:t>
            </w:r>
          </w:p>
          <w:p w14:paraId="497BBC38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F093DA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64CE10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1,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8421AAC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0610AC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cs="Arial"/>
                <w:strike/>
                <w:color w:val="FF0000"/>
                <w:sz w:val="20"/>
                <w:szCs w:val="20"/>
              </w:rPr>
              <w:t>1B, 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BA8EAC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A001D73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768AC3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B62758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101FE7" w14:textId="77777777" w:rsidR="00E70053" w:rsidRPr="009C292A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C292A">
              <w:rPr>
                <w:rFonts w:eastAsia="MS Gothic" w:cs="Arial"/>
                <w:strike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A4BEF5" w14:textId="2DC146FC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9C292A">
              <w:rPr>
                <w:rFonts w:eastAsia="MS Gothic" w:cs="Arial"/>
                <w:sz w:val="20"/>
                <w:szCs w:val="20"/>
              </w:rPr>
              <w:t>r</w:t>
            </w:r>
            <w:r w:rsidR="009C292A" w:rsidRPr="009C292A">
              <w:rPr>
                <w:rFonts w:eastAsia="MS Gothic" w:cs="Arial"/>
                <w:color w:val="FF0000"/>
                <w:sz w:val="20"/>
                <w:szCs w:val="20"/>
              </w:rPr>
              <w:t>ealizováno</w:t>
            </w:r>
          </w:p>
        </w:tc>
      </w:tr>
      <w:tr w:rsidR="009C292A" w14:paraId="48C1221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C7626F2" w14:textId="51A7C3FC" w:rsidR="009C292A" w:rsidRPr="00910115" w:rsidRDefault="009C292A" w:rsidP="009C292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H 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626BF9" w14:textId="77777777" w:rsidR="009C292A" w:rsidRPr="003532DE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proofErr w:type="gramStart"/>
            <w:r w:rsidRPr="003532DE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  <w:r w:rsidRPr="003532DE">
              <w:rPr>
                <w:rFonts w:cs="Arial"/>
                <w:color w:val="FF0000"/>
                <w:sz w:val="20"/>
                <w:szCs w:val="20"/>
              </w:rPr>
              <w:t xml:space="preserve"> zřízená a otevřená Základní škola a Mateřská škola </w:t>
            </w:r>
            <w:proofErr w:type="spellStart"/>
            <w:r w:rsidRPr="003532DE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3532DE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3532DE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3532DE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1BC0E670" w14:textId="07D4EFC0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532DE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FE4662" w14:textId="77777777" w:rsidR="009C292A" w:rsidRPr="003532DE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532DE">
              <w:rPr>
                <w:rFonts w:cs="Arial"/>
                <w:color w:val="FF0000"/>
                <w:sz w:val="20"/>
                <w:szCs w:val="20"/>
              </w:rPr>
              <w:t>Vybudování kompletně nové budovy pro 2. stupeň ZŠ (současná škola má jen 1. stupeň)</w:t>
            </w:r>
          </w:p>
          <w:p w14:paraId="525505F7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D2C62D" w14:textId="4BDEE8D4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532DE">
              <w:rPr>
                <w:rFonts w:cs="Arial"/>
                <w:color w:val="FF0000"/>
                <w:sz w:val="20"/>
                <w:szCs w:val="20"/>
              </w:rPr>
              <w:t>4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095FFA" w14:textId="4196F4F1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532DE">
              <w:rPr>
                <w:rFonts w:cs="Arial"/>
                <w:color w:val="FF0000"/>
                <w:sz w:val="20"/>
                <w:szCs w:val="20"/>
              </w:rPr>
              <w:t>2020/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B3B312" w14:textId="7B5E6C56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eastAsia="MS Gothic" w:cs="Arial"/>
                <w:color w:val="FF0000"/>
                <w:sz w:val="20"/>
                <w:szCs w:val="20"/>
              </w:rPr>
              <w:t>B, 1C, 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E96452" w14:textId="3DDA4145" w:rsidR="009C292A" w:rsidRPr="00910115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5BA9321" w14:textId="7906BBFF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AB34B4" w14:textId="12670DDD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119D74" w14:textId="168BA43D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D25097" w14:textId="0628808B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6AAECF" w14:textId="5AD819CE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3532DE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1A1E8F3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0319313" w14:textId="77777777" w:rsidR="009C292A" w:rsidRPr="006E7212" w:rsidRDefault="009C292A" w:rsidP="009C292A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6E7212">
              <w:rPr>
                <w:rFonts w:cs="Arial"/>
                <w:color w:val="FF0000"/>
                <w:sz w:val="18"/>
                <w:szCs w:val="18"/>
              </w:rPr>
              <w:t>RH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8E3FCBF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lastRenderedPageBreak/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4D63F1BE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3DF55F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lastRenderedPageBreak/>
              <w:t>Vybavení učeben MŠ (navýšení z 0 na 42 dět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FAEDD6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,9 mil</w:t>
            </w:r>
          </w:p>
          <w:p w14:paraId="2A833104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FC2D1D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6E7212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5B7007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A, 3A, 4A, 4B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E582C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D5E12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2B9A7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D1A66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E9180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4BAC52" w14:textId="433424D4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  <w:r w:rsidR="006E7212" w:rsidRPr="006E7212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9C292A" w14:paraId="6D0FA67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169317C" w14:textId="77777777" w:rsidR="009C292A" w:rsidRPr="006E7212" w:rsidRDefault="009C292A" w:rsidP="009C292A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6E7212">
              <w:rPr>
                <w:rFonts w:cs="Arial"/>
                <w:color w:val="FF0000"/>
                <w:sz w:val="18"/>
                <w:szCs w:val="18"/>
              </w:rPr>
              <w:lastRenderedPageBreak/>
              <w:t>RH 2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C293A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10E68558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962A53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Vybavení výdejny jídla pro MŠ (navýšení z 0 na 42 dět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E2BC8B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,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A680D38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6E7212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CFE666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A, 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C6B4B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00FAC4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509A1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34926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2E1C47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3B393D" w14:textId="41540DEA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  <w:r w:rsidR="006E7212" w:rsidRPr="006E7212">
              <w:rPr>
                <w:rFonts w:eastAsia="MS Gothic" w:cs="Arial"/>
                <w:color w:val="FF0000"/>
                <w:sz w:val="20"/>
                <w:szCs w:val="20"/>
              </w:rPr>
              <w:t xml:space="preserve"> realizováno</w:t>
            </w:r>
          </w:p>
        </w:tc>
      </w:tr>
      <w:tr w:rsidR="009C292A" w14:paraId="01E357F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C72CE46" w14:textId="77777777" w:rsidR="009C292A" w:rsidRPr="006E7212" w:rsidRDefault="009C292A" w:rsidP="009C292A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6E7212">
              <w:rPr>
                <w:rFonts w:cs="Arial"/>
                <w:color w:val="FF0000"/>
                <w:sz w:val="18"/>
                <w:szCs w:val="18"/>
              </w:rPr>
              <w:t>RH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600436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E7212">
              <w:rPr>
                <w:rFonts w:cs="Arial"/>
                <w:color w:val="FF0000"/>
                <w:sz w:val="20"/>
                <w:szCs w:val="20"/>
              </w:rPr>
              <w:t>Noutonice</w:t>
            </w:r>
            <w:proofErr w:type="spellEnd"/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 7, Lichoceves</w:t>
            </w:r>
          </w:p>
          <w:p w14:paraId="1D8E489C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845CF7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EF56D5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,2 mil</w:t>
            </w:r>
          </w:p>
          <w:p w14:paraId="4EE300D2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A35127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 xml:space="preserve">do </w:t>
            </w:r>
            <w:proofErr w:type="gramStart"/>
            <w:r w:rsidRPr="006E7212">
              <w:rPr>
                <w:rFonts w:cs="Arial"/>
                <w:color w:val="FF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6D2F58" w14:textId="77777777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cs="Arial"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8BE054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DD6B7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711CB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F6823F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38F2D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C89405" w14:textId="23C32F30" w:rsidR="009C292A" w:rsidRPr="006E7212" w:rsidRDefault="009C292A" w:rsidP="009C292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7212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  <w:r w:rsidR="006E7212" w:rsidRPr="006E7212">
              <w:rPr>
                <w:rFonts w:eastAsia="MS Gothic" w:cs="Arial"/>
                <w:color w:val="FF0000"/>
                <w:sz w:val="20"/>
                <w:szCs w:val="20"/>
              </w:rPr>
              <w:t xml:space="preserve"> realizováno</w:t>
            </w:r>
          </w:p>
        </w:tc>
      </w:tr>
      <w:tr w:rsidR="009C292A" w14:paraId="395C540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9B25189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EEAE18" w14:textId="31419B1E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933AC">
              <w:rPr>
                <w:rFonts w:cs="Arial"/>
                <w:b/>
                <w:color w:val="FF0000"/>
                <w:sz w:val="20"/>
                <w:szCs w:val="20"/>
              </w:rPr>
              <w:t>1.9.2017</w:t>
            </w:r>
            <w:proofErr w:type="gramEnd"/>
            <w:r w:rsidRPr="00D933AC">
              <w:rPr>
                <w:rFonts w:cs="Arial"/>
                <w:b/>
                <w:color w:val="FF0000"/>
                <w:sz w:val="20"/>
                <w:szCs w:val="20"/>
              </w:rPr>
              <w:t xml:space="preserve"> zřízená a otevřená </w:t>
            </w:r>
            <w:r w:rsidR="009C292A">
              <w:rPr>
                <w:rFonts w:cs="Arial"/>
                <w:sz w:val="20"/>
                <w:szCs w:val="20"/>
              </w:rPr>
              <w:t xml:space="preserve">Základní škola a Mateřská škola </w:t>
            </w:r>
            <w:proofErr w:type="spellStart"/>
            <w:r w:rsidR="009C292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="009C292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C292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="009C292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17999778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54892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udování školního hřiště </w:t>
            </w:r>
            <w:r w:rsidRPr="006E7212">
              <w:rPr>
                <w:rFonts w:cs="Arial"/>
                <w:strike/>
                <w:color w:val="FF0000"/>
                <w:sz w:val="20"/>
                <w:szCs w:val="20"/>
              </w:rPr>
              <w:t>a pěstitelské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1DB7D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221369" w14:textId="6FFB1BA7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33AC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4F835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6EF63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E8E37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26A393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220B0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0D3A9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EB90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0384350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60F4890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5F7782" w14:textId="028079DB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D933AC">
              <w:rPr>
                <w:rFonts w:cs="Arial"/>
                <w:b/>
                <w:color w:val="FF0000"/>
                <w:sz w:val="20"/>
                <w:szCs w:val="20"/>
              </w:rPr>
              <w:t>1.9.2017</w:t>
            </w:r>
            <w:proofErr w:type="gramEnd"/>
            <w:r w:rsidRPr="00D933AC">
              <w:rPr>
                <w:rFonts w:cs="Arial"/>
                <w:b/>
                <w:color w:val="FF0000"/>
                <w:sz w:val="20"/>
                <w:szCs w:val="20"/>
              </w:rPr>
              <w:t xml:space="preserve"> zřízená a otevřená</w:t>
            </w:r>
            <w:r w:rsidR="009C292A">
              <w:rPr>
                <w:rFonts w:cs="Arial"/>
                <w:sz w:val="20"/>
                <w:szCs w:val="20"/>
              </w:rPr>
              <w:t xml:space="preserve"> Základní škola a Mateřská škola </w:t>
            </w:r>
            <w:proofErr w:type="spellStart"/>
            <w:r w:rsidR="009C292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="009C292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C292A">
              <w:rPr>
                <w:rFonts w:cs="Arial"/>
                <w:sz w:val="20"/>
                <w:szCs w:val="20"/>
              </w:rPr>
              <w:t>Noutonice</w:t>
            </w:r>
            <w:proofErr w:type="spellEnd"/>
            <w:r w:rsidR="009C292A"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70787CBB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560F3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927F6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02F7F9E" w14:textId="467A507D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33AC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3FB66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4462F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9521E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3618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016F8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21699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DB7E2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3630E03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F4101D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1ADA9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20409339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5CBD4C" w14:textId="6F77AFD7" w:rsidR="009C292A" w:rsidRDefault="009C292A" w:rsidP="006E721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speciální </w:t>
            </w:r>
            <w:r w:rsidR="006E7212" w:rsidRPr="00D072D7">
              <w:rPr>
                <w:rFonts w:cs="Arial"/>
                <w:color w:val="FF0000"/>
                <w:sz w:val="20"/>
                <w:szCs w:val="20"/>
              </w:rPr>
              <w:t xml:space="preserve">studovny IT </w:t>
            </w:r>
            <w:r>
              <w:rPr>
                <w:rFonts w:cs="Arial"/>
                <w:sz w:val="20"/>
                <w:szCs w:val="20"/>
              </w:rPr>
              <w:t>a au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D7082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5FB15A" w14:textId="755704BB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33AC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23C1F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D49C0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71E7F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DDF15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4813A7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CAC3A6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4A29C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4CB562D3" w14:textId="77777777" w:rsidTr="005E20C9">
        <w:trPr>
          <w:trHeight w:val="28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C16E85E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DD02B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Ě zřízená Základní škola a Mateřská škola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Noutoni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7, Lichoceves</w:t>
            </w:r>
          </w:p>
          <w:p w14:paraId="6ABDF288" w14:textId="77777777" w:rsidR="009C292A" w:rsidRDefault="009C292A" w:rsidP="009C29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0E334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druhého služebního bytu do učitel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D13B5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DFA7E5" w14:textId="4691DBB9" w:rsidR="009C292A" w:rsidRDefault="006E7212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33AC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738C3B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7BA6222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5393D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5B384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8AFD3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A20353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A7495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33BEA35A" w14:textId="77777777" w:rsidTr="005E20C9">
        <w:trPr>
          <w:trHeight w:val="28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59D18C9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t>RH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CCB295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05EBD6A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43955918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87C48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, Roztoky</w:t>
            </w:r>
          </w:p>
          <w:p w14:paraId="1A8C8FCC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5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75438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  <w:p w14:paraId="36AC514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B71CB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Léto 2017</w:t>
            </w:r>
          </w:p>
          <w:p w14:paraId="0AD4442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46AF0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EB5A83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030571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F4BA7D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A2F93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40A35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6A541" w14:textId="16DFB3C1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zrealizováno</w:t>
            </w:r>
          </w:p>
        </w:tc>
      </w:tr>
      <w:tr w:rsidR="009C292A" w14:paraId="2ADCB73D" w14:textId="77777777" w:rsidTr="005E20C9">
        <w:trPr>
          <w:trHeight w:val="28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38D8D63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C37CF3">
              <w:rPr>
                <w:rFonts w:cs="Arial"/>
                <w:strike/>
                <w:sz w:val="18"/>
                <w:szCs w:val="18"/>
              </w:rPr>
              <w:t>RH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75D2B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ateřská škola Roztoky, Spěšného 288, okres Praha-západ</w:t>
            </w:r>
          </w:p>
          <w:p w14:paraId="3B20FEA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O: 71000097</w:t>
            </w:r>
          </w:p>
          <w:p w14:paraId="7BD666DE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354BCE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MŠ Palackého</w:t>
            </w:r>
          </w:p>
          <w:p w14:paraId="76AA1319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Nový pavilón pro 25 dětí (místo současného pronajatého objektu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AB8A4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0E400A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Jaro 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F92E0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67A0F4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96856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87EB27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F54F5E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69BA36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19A507" w14:textId="3E38BBF9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  <w:t>☐</w:t>
            </w:r>
            <w:r w:rsidRPr="00C37CF3">
              <w:rPr>
                <w:rFonts w:eastAsia="MS Gothic" w:cs="Arial"/>
                <w:strike/>
                <w:color w:val="auto"/>
                <w:sz w:val="20"/>
                <w:szCs w:val="20"/>
              </w:rPr>
              <w:t xml:space="preserve"> zrealizováno</w:t>
            </w:r>
          </w:p>
        </w:tc>
      </w:tr>
      <w:tr w:rsidR="009C292A" w14:paraId="777743F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06E73C0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5B8FB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4BA5998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AFFAA6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3933D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687AE8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404E7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  <w:p w14:paraId="240DD1C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136079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CD806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C3956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47942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0B0F8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5EAD5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2BD42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1EF5E4A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5786754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20C55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6F3EE9C0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B9A5A7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8D80D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ka Na Panenské II</w:t>
            </w:r>
          </w:p>
          <w:p w14:paraId="0E948A6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8D6FA5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40106ED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  <w:p w14:paraId="067380D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22DB01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38647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74194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2FA9B0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1A140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7F9BD3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C89D67B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9C292A" w14:paraId="0044D87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A51CECE" w14:textId="77777777" w:rsidR="009C292A" w:rsidRPr="00C37CF3" w:rsidRDefault="009C292A" w:rsidP="009C292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C37CF3">
              <w:rPr>
                <w:rFonts w:cs="Arial"/>
                <w:strike/>
                <w:color w:val="auto"/>
                <w:sz w:val="18"/>
                <w:szCs w:val="18"/>
              </w:rPr>
              <w:t>RH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F77A382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ákladní škola Velké Přílepy, okres Praha – západ</w:t>
            </w:r>
          </w:p>
          <w:p w14:paraId="7BC87090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IČ: 70988129</w:t>
            </w:r>
          </w:p>
          <w:p w14:paraId="5393494F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RED IZO: 600053334</w:t>
            </w:r>
          </w:p>
          <w:p w14:paraId="5470456C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242563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Dostavba ZŠ pro 2. stupeň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BB290B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A22825B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5-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EFC48A" w14:textId="77777777" w:rsidR="009C292A" w:rsidRPr="00C37CF3" w:rsidRDefault="009C292A" w:rsidP="009C292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538FC4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BF1D6E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D8ECE2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0497D6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419847" w14:textId="77777777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7BA3B9" w14:textId="4A861D59" w:rsidR="009C292A" w:rsidRPr="00C37CF3" w:rsidRDefault="009C292A" w:rsidP="009C292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C37CF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hotovo</w:t>
            </w:r>
          </w:p>
        </w:tc>
      </w:tr>
      <w:tr w:rsidR="009C292A" w14:paraId="53333E6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C2FE746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1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C8572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14C52D0C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6B5DD4B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09B6428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230AFD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Nová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B694C7F" w14:textId="19BA7FD3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A89402" w14:textId="1EE587D5" w:rsidR="009C292A" w:rsidRPr="00910115" w:rsidRDefault="008C769B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42CB7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84A405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951D18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8A1449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2390406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05C02F0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E9AA33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65F71F3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EE6B2E" w14:textId="77777777" w:rsidR="009C292A" w:rsidRDefault="009C292A" w:rsidP="009C292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892BB8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2030C83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0A7EADB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38DB325A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277D9D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Učitelské by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0ABE7D" w14:textId="77777777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3A7BB5" w14:textId="4DFCAA5E" w:rsidR="009C292A" w:rsidRPr="00910115" w:rsidRDefault="009C292A" w:rsidP="009C292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C769B">
              <w:rPr>
                <w:rFonts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A88E5F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6A8E27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DC5E7B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219F99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FF4A7CC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7D5F036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56D1CD0" w14:textId="77777777" w:rsidR="009C292A" w:rsidRDefault="009C292A" w:rsidP="009C292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9C292A" w14:paraId="0271C8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748D84" w14:textId="77777777" w:rsidR="009C292A" w:rsidRPr="008C769B" w:rsidRDefault="009C292A" w:rsidP="009C292A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8C769B">
              <w:rPr>
                <w:rFonts w:cs="Arial"/>
                <w:strike/>
                <w:color w:val="FF0000"/>
                <w:sz w:val="18"/>
                <w:szCs w:val="18"/>
              </w:rPr>
              <w:t>RH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65DE51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bCs/>
                <w:strike/>
                <w:color w:val="FF0000"/>
                <w:sz w:val="20"/>
                <w:szCs w:val="20"/>
              </w:rPr>
              <w:t>Základní škola a mateřská škola Hnízdo v Úněticích, ok</w:t>
            </w: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res Praha-západ</w:t>
            </w:r>
          </w:p>
          <w:p w14:paraId="5D0E8957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IČO: 75034573</w:t>
            </w:r>
          </w:p>
          <w:p w14:paraId="11B7A620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6CD318" w14:textId="32FCCC06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 xml:space="preserve">Infrastruktura ZŠ </w:t>
            </w:r>
            <w:proofErr w:type="gramStart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dostavba 1.etapa</w:t>
            </w:r>
            <w:proofErr w:type="gramEnd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 xml:space="preserve"> – druhá část - dokončení rekonstrukce 1NP (rekonstrukce tříd, sborovny, sociálního zařízen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EB25C5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6 mil</w:t>
            </w: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br/>
              <w:t>(náklady na celou 1.etapu=1+2.</w:t>
            </w: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br/>
              <w:t>část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214DF8A" w14:textId="6040FA3B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5D09D55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308472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55D698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F163C24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30E1062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978199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53D07B" w14:textId="651FC70E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8C769B">
              <w:rPr>
                <w:rFonts w:eastAsia="MS Gothic" w:cs="Arial"/>
                <w:sz w:val="20"/>
                <w:szCs w:val="20"/>
              </w:rPr>
              <w:t xml:space="preserve"> </w:t>
            </w:r>
            <w:r w:rsidR="008C769B" w:rsidRPr="008C769B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9C292A" w14:paraId="3CC026C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2367940" w14:textId="77777777" w:rsidR="009C292A" w:rsidRPr="008C769B" w:rsidRDefault="009C292A" w:rsidP="009C292A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8C769B">
              <w:rPr>
                <w:rFonts w:cs="Arial"/>
                <w:strike/>
                <w:color w:val="FF0000"/>
                <w:sz w:val="18"/>
                <w:szCs w:val="18"/>
              </w:rPr>
              <w:t>RH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D672D4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bCs/>
                <w:strike/>
                <w:color w:val="FF0000"/>
                <w:sz w:val="20"/>
                <w:szCs w:val="20"/>
              </w:rPr>
              <w:t>Základní škola a mateřská škola Hnízdo v Úněticích, ok</w:t>
            </w: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res Praha-západ</w:t>
            </w:r>
          </w:p>
          <w:p w14:paraId="6400130B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IČO: 75034573</w:t>
            </w:r>
          </w:p>
          <w:p w14:paraId="71E779A4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3270F4" w14:textId="7BD29BA5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 xml:space="preserve">Infrastruktura pro ZŠ a MŠ- 2. etapa - půdní vestavba 4 třídy, střecha a přístavba:1třída;  </w:t>
            </w:r>
            <w:proofErr w:type="spellStart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ga</w:t>
            </w:r>
            <w:proofErr w:type="spellEnd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stroprovoz</w:t>
            </w:r>
            <w:proofErr w:type="spellEnd"/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 xml:space="preserve">, jídelny a zázemí  pro ZŠ a MŠ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241B88" w14:textId="1EB6597A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4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40F08B" w14:textId="6C5363F8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58F0EA" w14:textId="77777777" w:rsidR="009C292A" w:rsidRPr="008C769B" w:rsidRDefault="009C292A" w:rsidP="009C292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C769B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B1F3AD7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21316E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C723562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76C42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4FAD96" w14:textId="77777777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C32DC8" w14:textId="33A772E3" w:rsidR="009C292A" w:rsidRDefault="009C292A" w:rsidP="009C29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8C769B" w:rsidRPr="008C769B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E8790A" w14:paraId="7E656C4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29C60F5" w14:textId="0D87D4AF" w:rsidR="00E8790A" w:rsidRPr="00E8790A" w:rsidRDefault="00E8790A" w:rsidP="00E8790A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E8790A">
              <w:rPr>
                <w:rFonts w:cs="Arial"/>
                <w:color w:val="FF0000"/>
                <w:sz w:val="18"/>
                <w:szCs w:val="18"/>
              </w:rPr>
              <w:t>RH 14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C2E750" w14:textId="77777777" w:rsidR="00E8790A" w:rsidRPr="006D1C20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D1C20">
              <w:rPr>
                <w:rFonts w:cs="Arial"/>
                <w:bCs/>
                <w:color w:val="FF0000"/>
                <w:sz w:val="20"/>
                <w:szCs w:val="20"/>
              </w:rPr>
              <w:t>Základní škola a mateřská škola Hnízdo v Úněticích, ok</w:t>
            </w:r>
            <w:r w:rsidRPr="006D1C20">
              <w:rPr>
                <w:rFonts w:cs="Arial"/>
                <w:color w:val="FF0000"/>
                <w:sz w:val="20"/>
                <w:szCs w:val="20"/>
              </w:rPr>
              <w:t>res Praha-západ</w:t>
            </w:r>
          </w:p>
          <w:p w14:paraId="0130C44E" w14:textId="77777777" w:rsidR="00E8790A" w:rsidRPr="006D1C20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IČO: 75034573</w:t>
            </w:r>
          </w:p>
          <w:p w14:paraId="0082EA24" w14:textId="46E7887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5D0679" w14:textId="3B6A92B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 xml:space="preserve">Infrastruktura pro ZŠ a </w:t>
            </w:r>
            <w:proofErr w:type="gramStart"/>
            <w:r w:rsidRPr="006D1C20">
              <w:rPr>
                <w:rFonts w:cs="Arial"/>
                <w:color w:val="FF0000"/>
                <w:sz w:val="20"/>
                <w:szCs w:val="20"/>
              </w:rPr>
              <w:t>MŠ 3.etapa</w:t>
            </w:r>
            <w:proofErr w:type="gramEnd"/>
            <w:r w:rsidRPr="006D1C20">
              <w:rPr>
                <w:rFonts w:cs="Arial"/>
                <w:color w:val="FF0000"/>
                <w:sz w:val="20"/>
                <w:szCs w:val="20"/>
              </w:rPr>
              <w:t xml:space="preserve"> přístavba:1třída;  </w:t>
            </w:r>
            <w:r w:rsidRPr="006D1C20">
              <w:rPr>
                <w:rFonts w:cs="Arial"/>
                <w:color w:val="FF0000"/>
                <w:sz w:val="20"/>
                <w:szCs w:val="20"/>
              </w:rPr>
              <w:br/>
            </w:r>
            <w:proofErr w:type="spellStart"/>
            <w:r w:rsidRPr="006D1C20">
              <w:rPr>
                <w:rFonts w:cs="Arial"/>
                <w:color w:val="FF0000"/>
                <w:sz w:val="20"/>
                <w:szCs w:val="20"/>
              </w:rPr>
              <w:t>gastroprovoz</w:t>
            </w:r>
            <w:proofErr w:type="spellEnd"/>
            <w:r w:rsidRPr="006D1C20">
              <w:rPr>
                <w:rFonts w:cs="Arial"/>
                <w:color w:val="FF0000"/>
                <w:sz w:val="20"/>
                <w:szCs w:val="20"/>
              </w:rPr>
              <w:t xml:space="preserve">, jídelny a zázemí  pro ZŠ a MŠ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CE2DEB" w14:textId="028C8F12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4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C46D22" w14:textId="6559454F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9B863F" w14:textId="2CC4C22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79F102" w14:textId="1358B2C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1FB691" w14:textId="4CCF2BA6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BAB8E2C" w14:textId="42CA515A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F7A2258" w14:textId="669FBF90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848D9F" w14:textId="1984D74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39C5C7" w14:textId="18444C3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0A8A375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C2471D4" w14:textId="30F2F317" w:rsidR="00E8790A" w:rsidRPr="00E8790A" w:rsidRDefault="00E8790A" w:rsidP="00E8790A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E8790A">
              <w:rPr>
                <w:rFonts w:cs="Arial"/>
                <w:color w:val="FF0000"/>
                <w:sz w:val="18"/>
                <w:szCs w:val="18"/>
              </w:rPr>
              <w:t>RH 14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6A4F35E" w14:textId="77777777" w:rsidR="00E8790A" w:rsidRPr="006D1C20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D1C20">
              <w:rPr>
                <w:rFonts w:cs="Arial"/>
                <w:bCs/>
                <w:color w:val="FF0000"/>
                <w:sz w:val="20"/>
                <w:szCs w:val="20"/>
              </w:rPr>
              <w:t xml:space="preserve">Základní škola a mateřská škola </w:t>
            </w:r>
            <w:r w:rsidRPr="006D1C20"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Hnízdo v Úněticích, ok</w:t>
            </w:r>
            <w:r w:rsidRPr="006D1C20">
              <w:rPr>
                <w:rFonts w:cs="Arial"/>
                <w:color w:val="FF0000"/>
                <w:sz w:val="20"/>
                <w:szCs w:val="20"/>
              </w:rPr>
              <w:t>res Praha-západ</w:t>
            </w:r>
          </w:p>
          <w:p w14:paraId="71193D6E" w14:textId="77777777" w:rsidR="00E8790A" w:rsidRPr="006D1C20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IČO: 75034573</w:t>
            </w:r>
          </w:p>
          <w:p w14:paraId="3D2F9DFE" w14:textId="70568E7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D1C20">
              <w:rPr>
                <w:rFonts w:cs="Arial"/>
                <w:color w:val="FF0000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CCFA27" w14:textId="43A4151E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Rekonstrukce MŠ tříd a sociálek,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zázemí pro učitelk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A5A50C" w14:textId="08CAE80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B9B95D" w14:textId="6B3537DA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091639" w14:textId="74FF705E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790A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CA68910" w14:textId="73AC8D12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E4E40F" w14:textId="3DACD48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0DE498" w14:textId="2A6191D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07908E" w14:textId="7C2590D1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4182A8" w14:textId="48319158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3E5685" w14:textId="30A1BAB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7C3BA34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03B8832" w14:textId="72059EB8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CA6FD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0D5F4B1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45</w:t>
            </w:r>
          </w:p>
          <w:p w14:paraId="66E4CB2A" w14:textId="1BD0786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5304C3" w14:textId="27A74F4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EAAC5D" w14:textId="5899EE93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6E371FB" w14:textId="246260AF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989050" w14:textId="6D23E6E6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E516A4" w14:textId="155DF0C8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8A279A7" w14:textId="4FEAD96F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21E0F8" w14:textId="7FA45AAD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C07A1C" w14:textId="5F379981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197337" w14:textId="7308D109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65E629" w14:textId="34484B0B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2F10AE1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3F721AE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D3D3E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3EC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94B7A7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A539E9" w14:textId="7A60FFA2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0AB78F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4C3CA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BE96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8D499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4D7D5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CEA8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1644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5C8809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DF482D3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4BAEE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2A8163A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40D8DD0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AA51E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funkční sportovní areál pro ZŠ, 2016-2017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8957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EFC3025" w14:textId="703F9583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CFCF2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E4A477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A33F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BC2F56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4C6A3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93DA5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2BCF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1F4EC19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7FB0B49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ECD0D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1C15132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6F8CEF2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C05E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ovní hala (tělocvična) pro ZŠ, 2018-2020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AFCD7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0EC11D2" w14:textId="2C905B38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7481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9FA2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A20CB1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1B262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92FA3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94C5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64C7B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76A9B5C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B64F540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2171B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144EAD" w14:textId="5DCC6DA8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ZŠ pro </w:t>
            </w:r>
            <w:r w:rsidRPr="00E8790A">
              <w:rPr>
                <w:rFonts w:cs="Arial"/>
                <w:color w:val="FF0000"/>
                <w:sz w:val="20"/>
                <w:szCs w:val="20"/>
              </w:rPr>
              <w:t xml:space="preserve">600 </w:t>
            </w:r>
            <w:r>
              <w:rPr>
                <w:rFonts w:cs="Arial"/>
                <w:sz w:val="20"/>
                <w:szCs w:val="20"/>
              </w:rPr>
              <w:t>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1B0A7A" w14:textId="528AA36B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790A">
              <w:rPr>
                <w:rFonts w:cs="Arial"/>
                <w:color w:val="FF0000"/>
                <w:sz w:val="20"/>
                <w:szCs w:val="20"/>
              </w:rPr>
              <w:t>350</w:t>
            </w:r>
            <w:r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6DDD09" w14:textId="59377491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color w:val="auto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C57FB4" w14:textId="5FBEBFA4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</w:t>
            </w:r>
            <w:r w:rsidRPr="00E8790A">
              <w:rPr>
                <w:rFonts w:cs="Arial"/>
                <w:color w:val="FF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3C109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9B85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6191E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62647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88F68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65CE5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B002FB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7AF426C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940CD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4FBC70C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523</w:t>
            </w:r>
          </w:p>
          <w:p w14:paraId="0B3EC39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E1DD56" w14:textId="358F346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íření ZŠ, zvýšení kapacity – ve fázi projekt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0F4D42E" w14:textId="316DCBA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790A">
              <w:rPr>
                <w:rFonts w:cs="Arial"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B7CBB6F" w14:textId="4AD2A8C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790A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2F702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EF93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2F1698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6A210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810FB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44859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6E9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24CAC1B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32BE5F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t>RH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2BDFBF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Mateřská škola Libčice nad Vltavou, okres Praha – západ</w:t>
            </w:r>
          </w:p>
          <w:p w14:paraId="1D78B23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75034298</w:t>
            </w:r>
          </w:p>
          <w:p w14:paraId="3A5A9C4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29FDE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Přístavba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FEB8F4" w14:textId="39BF4383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>
              <w:rPr>
                <w:rFonts w:cs="Arial"/>
                <w:strike/>
                <w:color w:val="auto"/>
                <w:sz w:val="20"/>
                <w:szCs w:val="20"/>
              </w:rPr>
              <w:t>12</w:t>
            </w: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A0BF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6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978988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7F850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1FCB4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C6BCF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24CE6F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4650C7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95A61B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6F121C0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6BBA4C3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34B808F" w14:textId="71C96599" w:rsidR="00E8790A" w:rsidRPr="0091011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BA1134">
              <w:rPr>
                <w:rFonts w:cs="Arial"/>
                <w:color w:val="FF0000"/>
                <w:sz w:val="18"/>
                <w:szCs w:val="18"/>
              </w:rPr>
              <w:t>RH2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4B8E99" w14:textId="77777777" w:rsidR="00E8790A" w:rsidRPr="00BA1134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t>Mateřská škola Libčice nad Vltavou, okres Praha – západ</w:t>
            </w:r>
          </w:p>
          <w:p w14:paraId="2BAA72B4" w14:textId="77777777" w:rsidR="00E8790A" w:rsidRPr="00BA1134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lastRenderedPageBreak/>
              <w:t>IČO: 75034298</w:t>
            </w:r>
          </w:p>
          <w:p w14:paraId="428FD43A" w14:textId="44FF252D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2CD8C97" w14:textId="0B421B9F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lastRenderedPageBreak/>
              <w:t>Rozšíření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973653" w14:textId="022A684D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0BF435" w14:textId="2FEFF4AA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A457DD" w14:textId="2389FB6C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BA1134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ACBA57C" w14:textId="7F7F2AA8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98449D" w14:textId="4C9479B9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98D0837" w14:textId="770E906F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280DCE7" w14:textId="04C7F78D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A7693A" w14:textId="06708E34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7CB1B6" w14:textId="270C1A4A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451D50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1765CBB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strike/>
                <w:color w:val="auto"/>
                <w:sz w:val="18"/>
                <w:szCs w:val="18"/>
              </w:rPr>
              <w:lastRenderedPageBreak/>
              <w:t>RH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D01DD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Středokluky, okres Praha – západ</w:t>
            </w:r>
          </w:p>
          <w:p w14:paraId="3F15ABE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IČO: 69983658</w:t>
            </w:r>
          </w:p>
          <w:p w14:paraId="3D6FAA5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E75A2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7B202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8D4DD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EEEFA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strike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F6C409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6F5DA4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C3F3A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67B61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C1A1CA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68B1E1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  <w:p w14:paraId="037CC302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3655D9B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2665B50" w14:textId="77777777" w:rsidR="00E8790A" w:rsidRPr="00E8790A" w:rsidRDefault="00E8790A" w:rsidP="00E8790A">
            <w:pPr>
              <w:spacing w:before="120" w:after="0" w:line="240" w:lineRule="auto"/>
              <w:rPr>
                <w:rFonts w:cs="Arial"/>
                <w:strike/>
                <w:sz w:val="18"/>
                <w:szCs w:val="18"/>
              </w:rPr>
            </w:pPr>
            <w:r w:rsidRPr="00E8790A">
              <w:rPr>
                <w:rFonts w:cs="Arial"/>
                <w:strike/>
                <w:sz w:val="18"/>
                <w:szCs w:val="18"/>
              </w:rPr>
              <w:t>RH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C9E9E0" w14:textId="77777777" w:rsidR="00E8790A" w:rsidRPr="00C53E4F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Základní škola Středokluky, příspěvková organizace</w:t>
            </w:r>
          </w:p>
          <w:p w14:paraId="2C1DF9BD" w14:textId="77777777" w:rsidR="00E8790A" w:rsidRPr="00C53E4F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IČO: 69983658</w:t>
            </w:r>
          </w:p>
          <w:p w14:paraId="1502867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3E4F">
              <w:rPr>
                <w:rFonts w:cs="Arial"/>
                <w:strike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ECCBDC" w14:textId="15BAA5C7" w:rsidR="00E8790A" w:rsidRPr="00C37CF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ZŠ zázemí</w:t>
            </w:r>
            <w:r w:rsidRPr="00C37CF3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35587D8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4949E7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DA4F3FD" w14:textId="77777777" w:rsidR="00E8790A" w:rsidRPr="00C37CF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37CF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311F4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389D61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E5F3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5BF92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16A92A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88ACB2" w14:textId="2578C74A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spellStart"/>
            <w:r>
              <w:rPr>
                <w:rFonts w:eastAsia="MS Gothic" w:cs="Arial"/>
                <w:b/>
                <w:color w:val="FF0000"/>
                <w:sz w:val="20"/>
                <w:szCs w:val="20"/>
              </w:rPr>
              <w:t>zkoloudováno</w:t>
            </w:r>
            <w:proofErr w:type="spellEnd"/>
          </w:p>
        </w:tc>
      </w:tr>
      <w:tr w:rsidR="00E8790A" w14:paraId="083D87A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68F26E4" w14:textId="77777777" w:rsidR="00E8790A" w:rsidRPr="00E8790A" w:rsidRDefault="00E8790A" w:rsidP="00E8790A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E8790A">
              <w:rPr>
                <w:rFonts w:cs="Arial"/>
                <w:strike/>
                <w:color w:val="FF0000"/>
                <w:sz w:val="18"/>
                <w:szCs w:val="18"/>
              </w:rPr>
              <w:t>RH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D3BCA4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Mateřská škola Středokluky, příspěvková organizace</w:t>
            </w:r>
          </w:p>
          <w:p w14:paraId="31F8A1D1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IČO: 86652249</w:t>
            </w:r>
          </w:p>
          <w:p w14:paraId="2A649848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eastAsia="Times New Roman"/>
                <w:bCs/>
                <w:strike/>
                <w:color w:val="FF0000"/>
                <w:sz w:val="20"/>
                <w:szCs w:val="20"/>
                <w:lang w:eastAsia="cs-CZ"/>
              </w:rPr>
              <w:t>6910101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32D553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obnova zahrady u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2EC2D1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1F4BAE5" w14:textId="768A8BE1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Jaro 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B2BD67" w14:textId="77777777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8790A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8190CE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11F1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F6EBDC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6730F1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71623F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6DBECD" w14:textId="1790F34A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 realizováno</w:t>
            </w:r>
          </w:p>
        </w:tc>
      </w:tr>
      <w:tr w:rsidR="00E8790A" w14:paraId="0F40B2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EC12338" w14:textId="0244354A" w:rsidR="00E8790A" w:rsidRPr="00E8790A" w:rsidRDefault="00E8790A" w:rsidP="00E8790A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E8790A">
              <w:rPr>
                <w:rFonts w:cs="Arial"/>
                <w:strike/>
                <w:color w:val="FF0000"/>
                <w:sz w:val="18"/>
                <w:szCs w:val="18"/>
              </w:rPr>
              <w:t>RH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BCF8C8" w14:textId="77777777" w:rsidR="00E8790A" w:rsidRPr="002E3C46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Základní škola Tuchoměřice, okres Praha – západ</w:t>
            </w:r>
          </w:p>
          <w:p w14:paraId="25A0BA2C" w14:textId="77777777" w:rsidR="00E8790A" w:rsidRPr="002E3C46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IČO: 70995109</w:t>
            </w:r>
          </w:p>
          <w:p w14:paraId="2270D57E" w14:textId="2212E63B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DBAF473" w14:textId="4A171A68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 xml:space="preserve">ZŠ </w:t>
            </w:r>
            <w:proofErr w:type="gramStart"/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dostavba 2.etapa</w:t>
            </w:r>
            <w:proofErr w:type="gramEnd"/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, druži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40CA06" w14:textId="735CF1BA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9337C0" w14:textId="4FB266A1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2016-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CE85FB" w14:textId="0A180449" w:rsidR="00E8790A" w:rsidRPr="00E8790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E3C46">
              <w:rPr>
                <w:rFonts w:cs="Arial"/>
                <w:strike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F6E818" w14:textId="5669172C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32A880" w14:textId="18AAC4BC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07710CA" w14:textId="6A4A1A4A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CBEA81" w14:textId="37DF795A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F01787" w14:textId="133F3DD3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C36685" w14:textId="7C33901B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F34B6B"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  <w:r w:rsidRPr="00F34B6B">
              <w:rPr>
                <w:rFonts w:eastAsia="MS Gothic" w:cs="Arial"/>
                <w:color w:val="FF0000"/>
                <w:sz w:val="20"/>
                <w:szCs w:val="20"/>
              </w:rPr>
              <w:t xml:space="preserve"> ukončeno, zkolaudováno</w:t>
            </w:r>
          </w:p>
        </w:tc>
      </w:tr>
      <w:tr w:rsidR="00E8790A" w14:paraId="476BE70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0062008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07A7C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EBD359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2BBDE50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0925F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</w:t>
            </w:r>
            <w:proofErr w:type="gramStart"/>
            <w:r>
              <w:rPr>
                <w:rFonts w:cs="Arial"/>
                <w:sz w:val="20"/>
                <w:szCs w:val="20"/>
              </w:rPr>
              <w:t>dostavba 3.etapa</w:t>
            </w:r>
            <w:proofErr w:type="gramEnd"/>
            <w:r>
              <w:rPr>
                <w:rFonts w:cs="Arial"/>
                <w:sz w:val="20"/>
                <w:szCs w:val="20"/>
              </w:rPr>
              <w:t>, třída + sbor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01A94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C7E60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CF8CB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55B52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13520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3F1E4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A7A53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E4316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48D6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9A3782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18AB67C" w14:textId="77777777" w:rsidR="00E8790A" w:rsidRPr="00231B14" w:rsidRDefault="00E8790A" w:rsidP="00E8790A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31B14">
              <w:rPr>
                <w:rFonts w:cs="Arial"/>
                <w:strike/>
                <w:color w:val="FF0000"/>
                <w:sz w:val="18"/>
                <w:szCs w:val="18"/>
              </w:rPr>
              <w:t>RH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877CB4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18"/>
                <w:szCs w:val="20"/>
              </w:rPr>
              <w:t>ZUŠ Libčice nad Vltavou</w:t>
            </w:r>
          </w:p>
          <w:p w14:paraId="15C7CE13" w14:textId="77777777" w:rsidR="00E8790A" w:rsidRPr="00231B14" w:rsidRDefault="00E8790A" w:rsidP="00E8790A">
            <w:pPr>
              <w:spacing w:after="0" w:line="240" w:lineRule="auto"/>
              <w:rPr>
                <w:bCs/>
                <w:strike/>
                <w:color w:val="FF0000"/>
                <w:sz w:val="20"/>
              </w:rPr>
            </w:pPr>
            <w:r w:rsidRPr="00231B14">
              <w:rPr>
                <w:rFonts w:cs="Arial"/>
                <w:strike/>
                <w:color w:val="FF0000"/>
                <w:sz w:val="18"/>
                <w:szCs w:val="20"/>
              </w:rPr>
              <w:t xml:space="preserve">IČO: </w:t>
            </w:r>
            <w:r w:rsidRPr="00231B14">
              <w:rPr>
                <w:bCs/>
                <w:strike/>
                <w:color w:val="FF0000"/>
                <w:sz w:val="20"/>
              </w:rPr>
              <w:t>70964190</w:t>
            </w:r>
          </w:p>
          <w:p w14:paraId="2D3969B9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20"/>
              </w:rPr>
            </w:pPr>
            <w:r w:rsidRPr="00231B14">
              <w:rPr>
                <w:bCs/>
                <w:strike/>
                <w:color w:val="FF0000"/>
                <w:sz w:val="20"/>
              </w:rPr>
              <w:t>RED IZO: 600053504</w:t>
            </w:r>
          </w:p>
          <w:p w14:paraId="0E99A83D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7D7F152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bCs/>
                <w:strike/>
                <w:color w:val="FF0000"/>
                <w:sz w:val="20"/>
              </w:rPr>
              <w:t>Rekonstrukce vnitřních prostor ZUŠ Libč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251A35D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0,5 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F5190D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CEE1B7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B5E2B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C7CAB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3B8C3D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3D14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350D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458F9E" w14:textId="3BDD172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  <w:r w:rsidR="00231B14" w:rsidRPr="00231B14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231B14" w14:paraId="2749450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D429D12" w14:textId="6B2541D0" w:rsidR="00231B14" w:rsidRPr="00231B14" w:rsidRDefault="00231B14" w:rsidP="00231B14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85176C">
              <w:rPr>
                <w:rFonts w:cs="Arial"/>
                <w:color w:val="FF0000"/>
                <w:sz w:val="18"/>
                <w:szCs w:val="18"/>
              </w:rPr>
              <w:t>RH2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F5ABE21" w14:textId="77777777" w:rsidR="00231B14" w:rsidRPr="0085176C" w:rsidRDefault="00231B14" w:rsidP="00231B14">
            <w:pPr>
              <w:spacing w:after="0" w:line="240" w:lineRule="auto"/>
              <w:rPr>
                <w:rFonts w:cs="Arial"/>
                <w:color w:val="FF0000"/>
                <w:sz w:val="18"/>
                <w:szCs w:val="20"/>
              </w:rPr>
            </w:pPr>
            <w:r w:rsidRPr="0085176C">
              <w:rPr>
                <w:rFonts w:cs="Arial"/>
                <w:color w:val="FF0000"/>
                <w:sz w:val="18"/>
                <w:szCs w:val="20"/>
              </w:rPr>
              <w:t>ZUŠ Libčice nad Vltavou</w:t>
            </w:r>
          </w:p>
          <w:p w14:paraId="273CAB51" w14:textId="77777777" w:rsidR="00231B14" w:rsidRPr="0085176C" w:rsidRDefault="00231B14" w:rsidP="00231B14">
            <w:pPr>
              <w:spacing w:after="0" w:line="240" w:lineRule="auto"/>
              <w:rPr>
                <w:bCs/>
                <w:color w:val="FF0000"/>
                <w:sz w:val="20"/>
              </w:rPr>
            </w:pPr>
            <w:r w:rsidRPr="0085176C">
              <w:rPr>
                <w:rFonts w:cs="Arial"/>
                <w:color w:val="FF0000"/>
                <w:sz w:val="18"/>
                <w:szCs w:val="20"/>
              </w:rPr>
              <w:t xml:space="preserve">IČO: </w:t>
            </w:r>
            <w:r w:rsidRPr="0085176C">
              <w:rPr>
                <w:bCs/>
                <w:color w:val="FF0000"/>
                <w:sz w:val="20"/>
              </w:rPr>
              <w:t>70964190</w:t>
            </w:r>
          </w:p>
          <w:p w14:paraId="5D850629" w14:textId="77777777" w:rsidR="00231B14" w:rsidRPr="0085176C" w:rsidRDefault="00231B14" w:rsidP="00231B14">
            <w:pPr>
              <w:spacing w:after="0" w:line="240" w:lineRule="auto"/>
              <w:rPr>
                <w:rFonts w:cs="Arial"/>
                <w:color w:val="FF0000"/>
                <w:sz w:val="18"/>
                <w:szCs w:val="20"/>
              </w:rPr>
            </w:pPr>
            <w:r w:rsidRPr="0085176C">
              <w:rPr>
                <w:bCs/>
                <w:color w:val="FF0000"/>
                <w:sz w:val="20"/>
              </w:rPr>
              <w:lastRenderedPageBreak/>
              <w:t>RED IZO: 600053504</w:t>
            </w:r>
          </w:p>
          <w:p w14:paraId="0F90A378" w14:textId="77777777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ADBE399" w14:textId="534A3486" w:rsidR="00231B14" w:rsidRPr="00231B14" w:rsidRDefault="00231B14" w:rsidP="00231B14">
            <w:pPr>
              <w:spacing w:after="0" w:line="240" w:lineRule="auto"/>
              <w:rPr>
                <w:bCs/>
                <w:strike/>
                <w:color w:val="FF0000"/>
                <w:sz w:val="20"/>
              </w:rPr>
            </w:pPr>
            <w:r w:rsidRPr="0085176C">
              <w:rPr>
                <w:bCs/>
                <w:color w:val="FF0000"/>
                <w:sz w:val="20"/>
              </w:rPr>
              <w:lastRenderedPageBreak/>
              <w:t>Rekonstrukce ZUŠ Libčice – exteriérové úpra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0B7367B" w14:textId="60CDEC84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85176C">
              <w:rPr>
                <w:rFonts w:cs="Arial"/>
                <w:color w:val="FF0000"/>
                <w:sz w:val="20"/>
                <w:szCs w:val="20"/>
              </w:rPr>
              <w:t>1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FB1D49E" w14:textId="56F77D1C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367342" w14:textId="6F87905B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C51527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7F09E37" w14:textId="3EB9F68F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F28BC1" w14:textId="7F349D65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E85AE9" w14:textId="2087168B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F4506B" w14:textId="797886DE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2BE066C" w14:textId="1FDAF194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08FFC7" w14:textId="2D728938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1C7251E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F44CB74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H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3DFAD4" w14:textId="77777777" w:rsidR="00E8790A" w:rsidRDefault="00E8790A" w:rsidP="00E8790A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DCC811D" w14:textId="77777777" w:rsidR="00E8790A" w:rsidRDefault="00E8790A" w:rsidP="00E8790A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 xml:space="preserve">Vybudován zcela nové MŠ pro 40 dětí včetně vybavení a </w:t>
            </w:r>
            <w:proofErr w:type="spellStart"/>
            <w:r>
              <w:rPr>
                <w:sz w:val="20"/>
              </w:rPr>
              <w:t>venk</w:t>
            </w:r>
            <w:proofErr w:type="spellEnd"/>
            <w:r>
              <w:rPr>
                <w:sz w:val="20"/>
              </w:rPr>
              <w:t>. prostranstv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82172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BF9A1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8783E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4DB1D9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09FA7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D9DF2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5298A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B8505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EFAAA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59B5F5E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8BC320D" w14:textId="77777777" w:rsidR="00E8790A" w:rsidRDefault="00E8790A" w:rsidP="00E8790A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D90C9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1FC4DDF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0854963</w:t>
            </w:r>
          </w:p>
          <w:p w14:paraId="5E840FC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5EA808" w14:textId="77777777" w:rsidR="00E8790A" w:rsidRDefault="00E8790A" w:rsidP="00E8790A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60E0BF" w14:textId="4E0A1E27" w:rsidR="00E8790A" w:rsidRDefault="00231B14" w:rsidP="00E8790A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31B14">
              <w:rPr>
                <w:rFonts w:cs="Arial"/>
                <w:bCs/>
                <w:color w:val="FF0000"/>
                <w:sz w:val="20"/>
                <w:szCs w:val="20"/>
              </w:rPr>
              <w:t>135</w:t>
            </w:r>
            <w:r w:rsidR="00E8790A" w:rsidRPr="00231B14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9ACED0" w14:textId="64FAEDFC" w:rsidR="00E8790A" w:rsidRDefault="00E8790A" w:rsidP="00231B14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231B14" w:rsidRPr="00231B14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1FCC9B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D36E9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473D8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110CC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2353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E4F098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2CE0B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52769E5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4A7201E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87F525" w14:textId="2FFEF42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ZŠ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Zdeňky Bauerové,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t>Roztoky, Školní náměstí 470</w:t>
            </w:r>
          </w:p>
          <w:p w14:paraId="1CD4428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C: 70854963</w:t>
            </w:r>
          </w:p>
          <w:p w14:paraId="16098785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6A0B590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auto"/>
                <w:sz w:val="20"/>
                <w:szCs w:val="20"/>
              </w:rPr>
              <w:t>8 odborných tříd</w:t>
            </w:r>
          </w:p>
          <w:p w14:paraId="5E620A49" w14:textId="0D2A0506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auto"/>
                <w:sz w:val="20"/>
                <w:szCs w:val="20"/>
              </w:rPr>
              <w:t>5 odborných učeben</w:t>
            </w:r>
          </w:p>
          <w:p w14:paraId="200F68A2" w14:textId="5DDCC495" w:rsidR="00E8790A" w:rsidRPr="00231B14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color w:val="auto"/>
                <w:sz w:val="20"/>
                <w:szCs w:val="20"/>
              </w:rPr>
              <w:t>3 odborné učebny</w:t>
            </w:r>
          </w:p>
          <w:p w14:paraId="72317C77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80DB49" w14:textId="7F03985F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5,19695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697BAD" w14:textId="3F77832A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BA74F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24F3E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ADC12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ED7E602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B9FC9B2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098BF3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4AE4C3" w14:textId="7777777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910115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  <w:p w14:paraId="7536CD80" w14:textId="113B9ABD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  <w:highlight w:val="yellow"/>
              </w:rPr>
            </w:pPr>
            <w:r w:rsidRPr="00231B14">
              <w:rPr>
                <w:rFonts w:eastAsia="MS Gothic" w:cs="Arial"/>
                <w:color w:val="auto"/>
                <w:sz w:val="20"/>
                <w:szCs w:val="20"/>
              </w:rPr>
              <w:t xml:space="preserve">Rozhodnutí ze dne </w:t>
            </w:r>
            <w:proofErr w:type="gramStart"/>
            <w:r w:rsidRPr="00231B14">
              <w:rPr>
                <w:rFonts w:eastAsia="MS Gothic" w:cs="Arial"/>
                <w:color w:val="auto"/>
                <w:sz w:val="20"/>
                <w:szCs w:val="20"/>
              </w:rPr>
              <w:t>1.9.2018</w:t>
            </w:r>
            <w:proofErr w:type="gramEnd"/>
          </w:p>
        </w:tc>
      </w:tr>
      <w:tr w:rsidR="00E8790A" w14:paraId="6236330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BA52661" w14:textId="77777777" w:rsidR="00E8790A" w:rsidRPr="00910115" w:rsidRDefault="00E8790A" w:rsidP="00E8790A">
            <w:pPr>
              <w:spacing w:before="120"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BE289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Š a ZŠ pro děti s kombinovaným postižením PINK CROCODILE SCHOOL, o.p.s.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28CC8E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ateřská škola speciální</w:t>
            </w:r>
          </w:p>
          <w:p w14:paraId="2B3C1C02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Základní škola speciál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0B49F3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6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20C53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C3ADC4C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A,1B, 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22191D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2A4EA4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17D301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0696B7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D0E404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C838C1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66BB4AC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4FA6F9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EC570B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Smart Academia základní škola, s.r.o.</w:t>
            </w:r>
          </w:p>
          <w:p w14:paraId="47827A58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adresa (sídlo společnosti): </w:t>
            </w:r>
            <w:proofErr w:type="spellStart"/>
            <w:r w:rsidRPr="00910115">
              <w:rPr>
                <w:rFonts w:cs="Arial"/>
                <w:color w:val="auto"/>
                <w:sz w:val="20"/>
                <w:szCs w:val="20"/>
              </w:rPr>
              <w:t>Řehníkova</w:t>
            </w:r>
            <w:proofErr w:type="spellEnd"/>
            <w:r w:rsidRPr="00910115">
              <w:rPr>
                <w:rFonts w:cs="Arial"/>
                <w:color w:val="auto"/>
                <w:sz w:val="20"/>
                <w:szCs w:val="20"/>
              </w:rPr>
              <w:t xml:space="preserve"> 2192, 253 01 Hostivice</w:t>
            </w:r>
          </w:p>
          <w:p w14:paraId="739C559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místo poskytování vzdělávání: Pionýrů 79, Hostivice 253 01</w:t>
            </w:r>
          </w:p>
          <w:p w14:paraId="4F8C509B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ZŠ 04936442</w:t>
            </w:r>
          </w:p>
          <w:p w14:paraId="54FD208D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_IZO 691009597</w:t>
            </w:r>
          </w:p>
          <w:p w14:paraId="0DD69DB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ZO ZŠ 1810803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6C21F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Přístavba/ rozšíření kapacity ke stávající ZŠ Pionýrů 79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85F969C" w14:textId="0DB1A01B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1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621BA02" w14:textId="78095E3D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E9C8AE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4688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EB723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897A0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21B346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8B680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5E3F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03E2DE9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A302E2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10115">
              <w:rPr>
                <w:rFonts w:cs="Arial"/>
                <w:color w:val="auto"/>
                <w:sz w:val="18"/>
                <w:szCs w:val="18"/>
              </w:rPr>
              <w:t>RH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56745B0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 xml:space="preserve">Mateřská škola Jablíčko Velké </w:t>
            </w: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Přílepy, okres Praha-západ</w:t>
            </w:r>
          </w:p>
          <w:p w14:paraId="45E961A1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IČO 70988111</w:t>
            </w:r>
          </w:p>
          <w:p w14:paraId="25533E86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RED IZO 60005286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9256C7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lastRenderedPageBreak/>
              <w:t>Školní zahrada</w:t>
            </w:r>
          </w:p>
          <w:p w14:paraId="5A17B75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E103B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1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5809B4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78F4CA" w14:textId="77777777" w:rsidR="00E8790A" w:rsidRPr="0091011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0115">
              <w:rPr>
                <w:rFonts w:cs="Arial"/>
                <w:color w:val="auto"/>
                <w:sz w:val="20"/>
                <w:szCs w:val="20"/>
              </w:rPr>
              <w:t>1C, 2B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53BE47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B77BEA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199CD8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A2E654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6B18E1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A64CF4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8790A" w14:paraId="6961796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654CE16" w14:textId="4323FB7F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31B14">
              <w:rPr>
                <w:rFonts w:cs="Arial"/>
                <w:b/>
                <w:strike/>
                <w:color w:val="FF0000"/>
                <w:sz w:val="18"/>
                <w:szCs w:val="18"/>
              </w:rPr>
              <w:lastRenderedPageBreak/>
              <w:t>RH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5427BCB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MŠ Hostivice</w:t>
            </w:r>
          </w:p>
          <w:p w14:paraId="31A82421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Litovická 107, Hostivice 253 01</w:t>
            </w:r>
          </w:p>
          <w:p w14:paraId="29FD5C2A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RED IZO: 600052940</w:t>
            </w:r>
          </w:p>
          <w:p w14:paraId="5FE8D8B3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IZO 107516675</w:t>
            </w:r>
          </w:p>
          <w:p w14:paraId="4E72E0C8" w14:textId="1873EA62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IČ: 470033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263ABD" w14:textId="09050D7E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 xml:space="preserve">Rozšíření kapacit M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DA83595" w14:textId="64148EAB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91C7590" w14:textId="047CAEFE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D6E662" w14:textId="673AEB33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512BF9" w14:textId="5CAF71DA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10B85D" w14:textId="51AFA24B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37D9782" w14:textId="59F1F8E0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2A3A42" w14:textId="32E59D3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09BC55" w14:textId="2DCD19C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8AF839" w14:textId="24249279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231B14" w:rsidRPr="00231B14">
              <w:rPr>
                <w:rFonts w:eastAsia="MS Gothic" w:cs="Arial"/>
                <w:color w:val="FF0000"/>
                <w:sz w:val="20"/>
                <w:szCs w:val="20"/>
              </w:rPr>
              <w:t>realizováno</w:t>
            </w:r>
          </w:p>
        </w:tc>
      </w:tr>
      <w:tr w:rsidR="00231B14" w14:paraId="5B7DB68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D6B6D7B" w14:textId="1163B34D" w:rsidR="00231B14" w:rsidRPr="00231B14" w:rsidRDefault="00231B14" w:rsidP="00231B14">
            <w:pPr>
              <w:spacing w:after="0" w:line="240" w:lineRule="auto"/>
              <w:rPr>
                <w:rFonts w:cs="Arial"/>
                <w:b/>
                <w:strike/>
                <w:color w:val="FF0000"/>
                <w:sz w:val="18"/>
                <w:szCs w:val="18"/>
              </w:rPr>
            </w:pPr>
            <w:r w:rsidRPr="005E3BBB">
              <w:rPr>
                <w:rFonts w:cs="Arial"/>
                <w:color w:val="FF0000"/>
                <w:sz w:val="18"/>
                <w:szCs w:val="18"/>
              </w:rPr>
              <w:t>RH34</w:t>
            </w:r>
            <w:r>
              <w:rPr>
                <w:rFonts w:cs="Arial"/>
                <w:color w:val="FF0000"/>
                <w:sz w:val="18"/>
                <w:szCs w:val="18"/>
              </w:rPr>
              <w:t>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E24C04" w14:textId="77777777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color w:val="FF0000"/>
                <w:sz w:val="20"/>
                <w:szCs w:val="20"/>
              </w:rPr>
              <w:t>MŠ Hostivice</w:t>
            </w:r>
          </w:p>
          <w:p w14:paraId="5C8B1463" w14:textId="77777777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color w:val="FF0000"/>
                <w:sz w:val="20"/>
                <w:szCs w:val="20"/>
              </w:rPr>
              <w:t>Litovická 107</w:t>
            </w:r>
            <w:r>
              <w:rPr>
                <w:rFonts w:cs="Arial"/>
                <w:color w:val="FF0000"/>
                <w:sz w:val="20"/>
                <w:szCs w:val="20"/>
              </w:rPr>
              <w:t>+ 1714</w:t>
            </w:r>
            <w:r w:rsidRPr="005E3BBB">
              <w:rPr>
                <w:rFonts w:cs="Arial"/>
                <w:color w:val="FF0000"/>
                <w:sz w:val="20"/>
                <w:szCs w:val="20"/>
              </w:rPr>
              <w:t>, Hostivice 253 01</w:t>
            </w:r>
          </w:p>
          <w:p w14:paraId="1D53F35C" w14:textId="77777777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99F91F" w14:textId="77777777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Školní zahrada</w:t>
            </w:r>
            <w:r w:rsidRPr="005E3BBB">
              <w:rPr>
                <w:rFonts w:cs="Arial"/>
                <w:color w:val="FF0000"/>
                <w:sz w:val="20"/>
                <w:szCs w:val="20"/>
              </w:rPr>
              <w:t xml:space="preserve"> MŠ </w:t>
            </w:r>
          </w:p>
          <w:p w14:paraId="38ABC4A6" w14:textId="53F70E53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udování venkovního sociálního zařízení a nového mobiliář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A3DEEF" w14:textId="47ED6DDA" w:rsidR="00231B14" w:rsidRPr="00231B14" w:rsidRDefault="00231B14" w:rsidP="00231B14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bCs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9AC4D5E" w14:textId="7A9C2D04" w:rsidR="00231B14" w:rsidRPr="00231B14" w:rsidRDefault="00231B14" w:rsidP="00231B14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220E120" w14:textId="5477F713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2693129" w14:textId="194E813A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88FD600" w14:textId="73C04211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11A242" w14:textId="31B388A1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8A72CD" w14:textId="4F8D451B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62FE7D" w14:textId="79A0F49F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C9B6FC" w14:textId="2ED57378" w:rsidR="00231B14" w:rsidRPr="00910115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4B4B59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231B14" w14:paraId="54ACFED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6A6FAA" w14:textId="5211C216" w:rsidR="00231B14" w:rsidRPr="00231B14" w:rsidRDefault="00231B14" w:rsidP="00231B14">
            <w:pPr>
              <w:spacing w:after="0" w:line="240" w:lineRule="auto"/>
              <w:rPr>
                <w:rFonts w:cs="Arial"/>
                <w:b/>
                <w:strike/>
                <w:color w:val="FF0000"/>
                <w:sz w:val="18"/>
                <w:szCs w:val="18"/>
              </w:rPr>
            </w:pPr>
            <w:r w:rsidRPr="005E3BBB">
              <w:rPr>
                <w:rFonts w:cs="Arial"/>
                <w:color w:val="FF0000"/>
                <w:sz w:val="18"/>
                <w:szCs w:val="18"/>
              </w:rPr>
              <w:t>RH34</w:t>
            </w:r>
            <w:r>
              <w:rPr>
                <w:rFonts w:cs="Arial"/>
                <w:color w:val="FF0000"/>
                <w:sz w:val="18"/>
                <w:szCs w:val="18"/>
              </w:rPr>
              <w:t>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E4FA42E" w14:textId="77777777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color w:val="FF0000"/>
                <w:sz w:val="20"/>
                <w:szCs w:val="20"/>
              </w:rPr>
              <w:t xml:space="preserve">MŠ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a ZŠ Hostivice </w:t>
            </w:r>
            <w:proofErr w:type="spellStart"/>
            <w:r w:rsidRPr="005E3BBB">
              <w:rPr>
                <w:rFonts w:cs="Arial"/>
                <w:color w:val="FF0000"/>
                <w:sz w:val="20"/>
                <w:szCs w:val="20"/>
              </w:rPr>
              <w:t>Hostivice</w:t>
            </w:r>
            <w:proofErr w:type="spellEnd"/>
          </w:p>
          <w:p w14:paraId="614AAC97" w14:textId="77777777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8CC02FD" w14:textId="205A388D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ropojení areálů ZŠ a</w:t>
            </w:r>
            <w:r w:rsidRPr="005E3BBB">
              <w:rPr>
                <w:rFonts w:cs="Arial"/>
                <w:color w:val="FF0000"/>
                <w:sz w:val="20"/>
                <w:szCs w:val="20"/>
              </w:rPr>
              <w:t xml:space="preserve"> M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59B4721" w14:textId="403849C5" w:rsidR="00231B14" w:rsidRPr="00231B14" w:rsidRDefault="00231B14" w:rsidP="00231B14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</w:t>
            </w:r>
            <w:r w:rsidRPr="005E3BBB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47EB4" w14:textId="4A72EE85" w:rsidR="00231B14" w:rsidRPr="00231B14" w:rsidRDefault="00231B14" w:rsidP="00231B14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  <w:r w:rsidRPr="005E3BBB">
              <w:rPr>
                <w:rFonts w:cs="Arial"/>
                <w:bCs/>
                <w:color w:val="FF0000"/>
                <w:sz w:val="20"/>
                <w:szCs w:val="20"/>
              </w:rPr>
              <w:t>-202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7D7E55" w14:textId="363549FF" w:rsidR="00231B14" w:rsidRPr="00231B14" w:rsidRDefault="00231B14" w:rsidP="00231B1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E3BBB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644C88" w14:textId="356481C5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D8F7F4" w14:textId="6BD33D01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DAD1526" w14:textId="21D8326C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110D8D" w14:textId="7E1311CD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419D48" w14:textId="3C9EEAFF" w:rsidR="00231B14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4B4B59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93BC2CE" w14:textId="37AA067D" w:rsidR="00231B14" w:rsidRPr="00910115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4B4B59"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231B14" w14:paraId="3C1CE54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D8C2E4C" w14:textId="13A056BD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4B4B59">
              <w:rPr>
                <w:rFonts w:cs="Arial"/>
                <w:color w:val="FF0000"/>
                <w:sz w:val="18"/>
                <w:szCs w:val="18"/>
              </w:rPr>
              <w:t>RH34</w:t>
            </w:r>
            <w:r>
              <w:rPr>
                <w:rFonts w:cs="Arial"/>
                <w:color w:val="FF0000"/>
                <w:sz w:val="18"/>
                <w:szCs w:val="18"/>
              </w:rPr>
              <w:t>c</w:t>
            </w:r>
            <w:r>
              <w:rPr>
                <w:rFonts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2C44AA" w14:textId="77777777" w:rsidR="00231B14" w:rsidRPr="004B4B59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</w:t>
            </w:r>
            <w:r w:rsidRPr="004B4B59">
              <w:rPr>
                <w:rFonts w:cs="Arial"/>
                <w:color w:val="FF0000"/>
                <w:sz w:val="20"/>
                <w:szCs w:val="20"/>
              </w:rPr>
              <w:t>Š Hostivice</w:t>
            </w:r>
          </w:p>
          <w:p w14:paraId="0252E37C" w14:textId="77777777" w:rsidR="00231B14" w:rsidRPr="004B4B59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B4B59">
              <w:rPr>
                <w:rFonts w:cs="Arial"/>
                <w:color w:val="FF0000"/>
                <w:sz w:val="20"/>
                <w:szCs w:val="20"/>
              </w:rPr>
              <w:t>Litovická 107, Hostivice 253 01</w:t>
            </w:r>
          </w:p>
          <w:p w14:paraId="05D912D9" w14:textId="77777777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EDC897" w14:textId="77777777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Nový </w:t>
            </w: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pavilon 1-9.tříd</w:t>
            </w:r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4B4B59">
              <w:rPr>
                <w:rFonts w:cs="Arial"/>
                <w:color w:val="FF0000"/>
                <w:sz w:val="20"/>
                <w:szCs w:val="20"/>
              </w:rPr>
              <w:t xml:space="preserve">Rozšíření kapacit </w:t>
            </w:r>
            <w:r>
              <w:rPr>
                <w:rFonts w:cs="Arial"/>
                <w:color w:val="FF0000"/>
                <w:sz w:val="20"/>
                <w:szCs w:val="20"/>
              </w:rPr>
              <w:t>Z</w:t>
            </w:r>
            <w:r w:rsidRPr="004B4B59">
              <w:rPr>
                <w:rFonts w:cs="Arial"/>
                <w:color w:val="FF0000"/>
                <w:sz w:val="20"/>
                <w:szCs w:val="20"/>
              </w:rPr>
              <w:t>Š</w:t>
            </w:r>
          </w:p>
          <w:p w14:paraId="73B4BE69" w14:textId="7D3519B4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ro 300 žáků</w:t>
            </w:r>
            <w:r w:rsidRPr="004B4B59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F9A918" w14:textId="7927FEDB" w:rsidR="00231B14" w:rsidRDefault="00231B14" w:rsidP="00231B14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0</w:t>
            </w:r>
            <w:r w:rsidRPr="004B4B59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D8EDBD" w14:textId="0E690A21" w:rsidR="00231B14" w:rsidRDefault="00231B14" w:rsidP="00231B14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B4B59">
              <w:rPr>
                <w:rFonts w:cs="Arial"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23</w:t>
            </w:r>
            <w:r w:rsidRPr="004B4B59">
              <w:rPr>
                <w:rFonts w:cs="Arial"/>
                <w:bCs/>
                <w:color w:val="FF0000"/>
                <w:sz w:val="20"/>
                <w:szCs w:val="20"/>
              </w:rPr>
              <w:t>-202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25346B" w14:textId="6EB63D1F" w:rsidR="00231B14" w:rsidRPr="005E3BBB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B4B59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58AEA9" w14:textId="6053C3BF" w:rsidR="00231B14" w:rsidRPr="00773593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4B4B59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B314F4F" w14:textId="08896F66" w:rsidR="00231B14" w:rsidRPr="00773593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4B4B59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BC3741" w14:textId="1B835CF2" w:rsidR="00231B14" w:rsidRPr="00773593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4B4B59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A0A33C" w14:textId="19916EEE" w:rsidR="00231B14" w:rsidRPr="00773593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4B4B59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A320D8" w14:textId="7B597115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4B4B59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E2FD575" w14:textId="31541D8E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4B4B59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231B14" w14:paraId="362D2F3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91BB2C5" w14:textId="3EA47B61" w:rsidR="00231B14" w:rsidRPr="004B4B59" w:rsidRDefault="00231B14" w:rsidP="00231B14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C51593">
              <w:rPr>
                <w:rFonts w:cs="Arial"/>
                <w:color w:val="FF0000"/>
                <w:sz w:val="18"/>
                <w:szCs w:val="18"/>
              </w:rPr>
              <w:t>RH34</w:t>
            </w:r>
            <w:r>
              <w:rPr>
                <w:rFonts w:cs="Arial"/>
                <w:color w:val="FF0000"/>
                <w:sz w:val="18"/>
                <w:szCs w:val="18"/>
              </w:rPr>
              <w:t>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1E0650" w14:textId="77777777" w:rsidR="00231B14" w:rsidRPr="00C51593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color w:val="FF0000"/>
                <w:sz w:val="20"/>
                <w:szCs w:val="20"/>
              </w:rPr>
              <w:t>MŠ Hostivice</w:t>
            </w:r>
          </w:p>
          <w:p w14:paraId="65E50F3D" w14:textId="77777777" w:rsidR="00231B14" w:rsidRPr="00C51593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color w:val="FF0000"/>
                <w:sz w:val="20"/>
                <w:szCs w:val="20"/>
              </w:rPr>
              <w:t>-</w:t>
            </w:r>
            <w:proofErr w:type="spellStart"/>
            <w:r w:rsidRPr="00C51593">
              <w:rPr>
                <w:rFonts w:cs="Arial"/>
                <w:color w:val="FF0000"/>
                <w:sz w:val="20"/>
                <w:szCs w:val="20"/>
              </w:rPr>
              <w:t>Jeneček</w:t>
            </w:r>
            <w:proofErr w:type="spellEnd"/>
            <w:r w:rsidRPr="00C51593">
              <w:rPr>
                <w:rFonts w:cs="Arial"/>
                <w:color w:val="FF0000"/>
                <w:sz w:val="20"/>
                <w:szCs w:val="20"/>
              </w:rPr>
              <w:t>, 253 01</w:t>
            </w:r>
          </w:p>
          <w:p w14:paraId="46A60955" w14:textId="77777777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8691BF" w14:textId="77777777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color w:val="FF0000"/>
                <w:sz w:val="20"/>
                <w:szCs w:val="20"/>
              </w:rPr>
              <w:t xml:space="preserve">Rozšíření kapacit MŠ </w:t>
            </w:r>
          </w:p>
          <w:p w14:paraId="6AC0CC95" w14:textId="08920629" w:rsidR="00231B14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ro 75 dět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754DA5" w14:textId="65030817" w:rsidR="00231B14" w:rsidRDefault="00231B14" w:rsidP="00231B14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bCs/>
                <w:color w:val="FF0000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C305A6F" w14:textId="405A5936" w:rsidR="00231B14" w:rsidRPr="004B4B59" w:rsidRDefault="00231B14" w:rsidP="00231B14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09FD3D" w14:textId="651D33F2" w:rsidR="00231B14" w:rsidRPr="004B4B59" w:rsidRDefault="00231B14" w:rsidP="00231B1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51593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844D2E2" w14:textId="2C5EC81F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5AEF6F" w14:textId="4B3014BE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2A04C2B" w14:textId="0E98A1CE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773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A96D51B" w14:textId="10841B14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C51593">
              <w:rPr>
                <w:rFonts w:eastAsia="MS Gothic" w:cs="Aria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7A2B39" w14:textId="370F8D6E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C51593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D90F50" w14:textId="6AB19385" w:rsidR="00231B14" w:rsidRPr="004B4B59" w:rsidRDefault="00231B14" w:rsidP="00231B1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0F43B06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68EFF91" w14:textId="3BC3A6AD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231B14">
              <w:rPr>
                <w:rFonts w:cs="Arial"/>
                <w:strike/>
                <w:color w:val="FF0000"/>
                <w:sz w:val="18"/>
                <w:szCs w:val="18"/>
              </w:rPr>
              <w:t>RH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D52D81F" w14:textId="29A0C979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ZŠ Velké Přílepy</w:t>
            </w:r>
          </w:p>
          <w:p w14:paraId="6018683A" w14:textId="6A9772C5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IČ: 70988129</w:t>
            </w:r>
          </w:p>
          <w:p w14:paraId="4F1ADAB7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  <w:p w14:paraId="16EF5231" w14:textId="2109501B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30E695" w14:textId="691D34EE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 xml:space="preserve">Polyfunkční dům pro ZŠ Velké Přílepy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0AD897" w14:textId="104030C4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FF0000"/>
                <w:sz w:val="20"/>
                <w:szCs w:val="20"/>
              </w:rPr>
              <w:t>50 mil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423F970" w14:textId="2CF666A8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251CB2" w14:textId="67E1998A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ABECB" w14:textId="256E5C1E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A063B53" w14:textId="15D0B60E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1EC73A" w14:textId="02E4F1AF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CDE173" w14:textId="24187BB3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4EC967" w14:textId="5A4E538D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9138FA" w14:textId="52E1A0F7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806FFC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  <w:r w:rsidR="00231B14">
              <w:rPr>
                <w:rFonts w:eastAsia="MS Gothic" w:cs="Arial"/>
                <w:sz w:val="20"/>
                <w:szCs w:val="20"/>
                <w:highlight w:val="yellow"/>
              </w:rPr>
              <w:t>realizováno</w:t>
            </w:r>
          </w:p>
        </w:tc>
      </w:tr>
      <w:tr w:rsidR="00B6431A" w14:paraId="0F60C36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77C9FE1" w14:textId="33C0450C" w:rsidR="00B6431A" w:rsidRPr="00B6431A" w:rsidRDefault="00B6431A" w:rsidP="00B6431A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B6431A">
              <w:rPr>
                <w:rFonts w:cs="Arial"/>
                <w:color w:val="FF0000"/>
                <w:sz w:val="18"/>
                <w:szCs w:val="18"/>
              </w:rPr>
              <w:t>RH3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E6F782F" w14:textId="77777777" w:rsidR="00B6431A" w:rsidRPr="00B6431A" w:rsidRDefault="00B6431A" w:rsidP="00B643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6431A">
              <w:rPr>
                <w:rFonts w:cs="Arial"/>
                <w:color w:val="FF0000"/>
                <w:sz w:val="20"/>
                <w:szCs w:val="20"/>
              </w:rPr>
              <w:t>ZŠ Velké Přílepy</w:t>
            </w:r>
          </w:p>
          <w:p w14:paraId="056277BF" w14:textId="77777777" w:rsidR="00B6431A" w:rsidRPr="00B6431A" w:rsidRDefault="00B6431A" w:rsidP="00B643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6431A">
              <w:rPr>
                <w:rFonts w:cs="Arial"/>
                <w:color w:val="FF0000"/>
                <w:sz w:val="20"/>
                <w:szCs w:val="20"/>
              </w:rPr>
              <w:t>IČ: 70988129</w:t>
            </w:r>
          </w:p>
          <w:p w14:paraId="630E6DD4" w14:textId="77777777" w:rsidR="00B6431A" w:rsidRPr="00B6431A" w:rsidRDefault="00B6431A" w:rsidP="00B643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9837DB" w14:textId="1C350B2A" w:rsidR="00B6431A" w:rsidRPr="00B6431A" w:rsidRDefault="00B6431A" w:rsidP="00515948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6431A">
              <w:rPr>
                <w:rFonts w:cs="Arial"/>
                <w:color w:val="FF0000"/>
                <w:sz w:val="20"/>
                <w:szCs w:val="20"/>
              </w:rPr>
              <w:t>Vybavení Polyfunkční</w:t>
            </w:r>
            <w:r w:rsidR="00515948">
              <w:rPr>
                <w:rFonts w:cs="Arial"/>
                <w:color w:val="FF0000"/>
                <w:sz w:val="20"/>
                <w:szCs w:val="20"/>
              </w:rPr>
              <w:t>ho</w:t>
            </w:r>
            <w:r w:rsidRPr="00B6431A">
              <w:rPr>
                <w:rFonts w:cs="Arial"/>
                <w:color w:val="FF0000"/>
                <w:sz w:val="20"/>
                <w:szCs w:val="20"/>
              </w:rPr>
              <w:t xml:space="preserve"> d</w:t>
            </w:r>
            <w:r w:rsidR="00515948">
              <w:rPr>
                <w:rFonts w:cs="Arial"/>
                <w:color w:val="FF0000"/>
                <w:sz w:val="20"/>
                <w:szCs w:val="20"/>
              </w:rPr>
              <w:t>o</w:t>
            </w:r>
            <w:r w:rsidRPr="00B6431A">
              <w:rPr>
                <w:rFonts w:cs="Arial"/>
                <w:color w:val="FF0000"/>
                <w:sz w:val="20"/>
                <w:szCs w:val="20"/>
              </w:rPr>
              <w:t>m</w:t>
            </w:r>
            <w:r w:rsidR="00515948">
              <w:rPr>
                <w:rFonts w:cs="Arial"/>
                <w:color w:val="FF0000"/>
                <w:sz w:val="20"/>
                <w:szCs w:val="20"/>
              </w:rPr>
              <w:t>u pro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A39E3B" w14:textId="3FE3DAD7" w:rsidR="00B6431A" w:rsidRPr="00B6431A" w:rsidRDefault="00B6431A" w:rsidP="00B643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6431A">
              <w:rPr>
                <w:rFonts w:cs="Arial"/>
                <w:bCs/>
                <w:color w:val="FF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FA16D2" w14:textId="25AC47CC" w:rsidR="00B6431A" w:rsidRDefault="00B6431A" w:rsidP="00B643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94A6AE1" w14:textId="557662AF" w:rsidR="00B6431A" w:rsidRDefault="00B6431A" w:rsidP="00B6431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5948">
              <w:rPr>
                <w:rFonts w:cs="Arial"/>
                <w:color w:val="FF0000"/>
                <w:sz w:val="20"/>
                <w:szCs w:val="20"/>
              </w:rPr>
              <w:t>1B,C</w:t>
            </w:r>
            <w:r w:rsidR="00515948" w:rsidRPr="00515948">
              <w:rPr>
                <w:rFonts w:cs="Arial"/>
                <w:color w:val="FF0000"/>
                <w:sz w:val="20"/>
                <w:szCs w:val="20"/>
              </w:rPr>
              <w:t>,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6F3057D" w14:textId="6920F8FD" w:rsidR="00B6431A" w:rsidRPr="00806FFC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267EC0" w14:textId="6FEEA1C3" w:rsidR="00B6431A" w:rsidRPr="00806FFC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D96CC9" w14:textId="6CC6CDB9" w:rsidR="00B6431A" w:rsidRPr="00806FFC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2F171D" w14:textId="21FC3848" w:rsidR="00B6431A" w:rsidRPr="00806FFC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49680F0" w14:textId="1B539CC2" w:rsidR="00B6431A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7F24B4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DD4304" w14:textId="10CAB1A8" w:rsidR="00B6431A" w:rsidRPr="00806FFC" w:rsidRDefault="00B6431A" w:rsidP="00B6431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158AB0F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AEA2CB6" w14:textId="629D361A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490570">
              <w:rPr>
                <w:rFonts w:cs="Arial"/>
                <w:color w:val="auto"/>
                <w:sz w:val="18"/>
                <w:szCs w:val="18"/>
              </w:rPr>
              <w:t>RH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FB0616" w14:textId="77777777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ZŠ Velké Přílepy</w:t>
            </w:r>
          </w:p>
          <w:p w14:paraId="612562F7" w14:textId="77777777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IČ: 70988129</w:t>
            </w:r>
          </w:p>
          <w:p w14:paraId="14C220C1" w14:textId="2ADBED29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6F4F65" w14:textId="64F7CA95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Školní zahrada pro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45DA3E" w14:textId="09EAF734" w:rsidR="00E8790A" w:rsidRPr="00490570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bCs/>
                <w:color w:val="auto"/>
                <w:sz w:val="20"/>
                <w:szCs w:val="20"/>
              </w:rPr>
              <w:t xml:space="preserve">1 mil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D23C70" w14:textId="796ED6EA" w:rsidR="00E8790A" w:rsidRPr="00490570" w:rsidRDefault="00231B14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31B14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5656C34" w14:textId="5187CFD0" w:rsidR="00E8790A" w:rsidRPr="00490570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0570">
              <w:rPr>
                <w:rFonts w:cs="Arial"/>
                <w:color w:val="auto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F4E6B9" w14:textId="781E5283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442D42" w14:textId="3E505A42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8925F3" w14:textId="2BA37AC2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81C78D" w14:textId="39A923B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D131D5" w14:textId="28CC0903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18867" w14:textId="36827049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16083D8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93BDE30" w14:textId="23B8F6D9" w:rsidR="00E8790A" w:rsidRPr="00231B14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31B14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RH 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7B99BB" w14:textId="5960BA3F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 Jablíčko, Velké Přílepy</w:t>
            </w:r>
          </w:p>
          <w:p w14:paraId="48C7B76C" w14:textId="77CFB582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ascii="Verdana" w:hAnsi="Verdana"/>
                <w:strike/>
                <w:color w:val="000000" w:themeColor="text1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77DD" w14:textId="492D7C82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Školní zahrada pr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0713A7" w14:textId="0741D5B0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89DA9D" w14:textId="68BAFA7A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9496EB" w14:textId="684A5A8D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A6EA611" w14:textId="67A2E8B4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1E594D9" w14:textId="6FC641D1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8C04EC" w14:textId="23D7D581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9A5C580" w14:textId="2A2682F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7968B67" w14:textId="227B140D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6EC855" w14:textId="295229CA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E8790A" w14:paraId="30F0EFE4" w14:textId="77777777" w:rsidTr="005E20C9">
        <w:trPr>
          <w:trHeight w:val="84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6C45D10" w14:textId="26ABF193" w:rsidR="00E8790A" w:rsidRPr="00231B14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31B14">
              <w:rPr>
                <w:rFonts w:cs="Arial"/>
                <w:color w:val="000000" w:themeColor="text1"/>
                <w:sz w:val="18"/>
                <w:szCs w:val="18"/>
              </w:rPr>
              <w:t>RH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59AC02" w14:textId="77777777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 Velké Přílepy</w:t>
            </w:r>
          </w:p>
          <w:p w14:paraId="0632F207" w14:textId="6BC1EFBF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ascii="Verdana" w:hAnsi="Verdana"/>
                <w:strike/>
                <w:color w:val="000000" w:themeColor="text1"/>
                <w:sz w:val="19"/>
                <w:szCs w:val="19"/>
              </w:rPr>
              <w:t>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7BA765" w14:textId="410855A0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 xml:space="preserve">Navýšení kapacity </w:t>
            </w:r>
            <w:proofErr w:type="spellStart"/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</w:t>
            </w:r>
            <w:proofErr w:type="spellEnd"/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 xml:space="preserve"> / nová </w:t>
            </w:r>
            <w:proofErr w:type="spellStart"/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mš</w:t>
            </w:r>
            <w:proofErr w:type="spellEnd"/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 xml:space="preserve"> - zámě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D1B805" w14:textId="69F13E98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1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58D41B3" w14:textId="52FD9E3E" w:rsidR="00E8790A" w:rsidRPr="00231B14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bCs/>
                <w:strike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1E5E79" w14:textId="02B27591" w:rsidR="00E8790A" w:rsidRPr="00231B14" w:rsidRDefault="00E8790A" w:rsidP="00E8790A">
            <w:pPr>
              <w:spacing w:after="0" w:line="240" w:lineRule="auto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  <w:r w:rsidRPr="00231B14">
              <w:rPr>
                <w:rFonts w:cs="Arial"/>
                <w:strike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1B2EC2" w14:textId="15901D2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4DDAA69" w14:textId="54BB1086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DF4121" w14:textId="2775B6BA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DD277AA" w14:textId="69EFD370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458515" w14:textId="308F4FAC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0F45AE" w14:textId="4447DA28" w:rsidR="00E8790A" w:rsidRPr="006C0020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ustoupeno od projektu</w:t>
            </w:r>
          </w:p>
        </w:tc>
      </w:tr>
      <w:tr w:rsidR="00E8790A" w14:paraId="4F1F06E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C9D75AC" w14:textId="7A6FF68F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719CC">
              <w:rPr>
                <w:rFonts w:cs="Arial"/>
                <w:color w:val="auto"/>
                <w:sz w:val="18"/>
                <w:szCs w:val="18"/>
              </w:rPr>
              <w:t>RH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2ABEAFE" w14:textId="77777777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Základní škola Středokluky, příspěvková organizace</w:t>
            </w:r>
          </w:p>
          <w:p w14:paraId="3862CB98" w14:textId="77777777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IČO: 69983658</w:t>
            </w:r>
          </w:p>
          <w:p w14:paraId="7FB8206C" w14:textId="41295E56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5C0C060" w14:textId="58B420A0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Rekonstrukce ZŠ – zázemí (výdejna + kuchyň); nástavba ZŠ pro zvýšení kapacity a zříze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A10781" w14:textId="35A6B9A5" w:rsidR="00E8790A" w:rsidRPr="003719CC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bCs/>
                <w:color w:val="auto"/>
                <w:sz w:val="20"/>
                <w:szCs w:val="20"/>
              </w:rPr>
              <w:t>1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2A9B787" w14:textId="5141AE4D" w:rsidR="00E8790A" w:rsidRPr="003719CC" w:rsidRDefault="009610E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bCs/>
                <w:color w:val="FF0000"/>
                <w:sz w:val="20"/>
                <w:szCs w:val="20"/>
              </w:rPr>
              <w:t>2020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F2A3D1" w14:textId="64784F12" w:rsidR="00E8790A" w:rsidRPr="003719CC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3719CC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834060" w14:textId="592DF620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C49663B" w14:textId="5348082F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6E3F0F4" w14:textId="0D6ED5C2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9F7C83" w14:textId="700B2F6B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 w:rsidRPr="00EF494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786616" w14:textId="782701B2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F1322E" w14:textId="0B79042D" w:rsidR="00E8790A" w:rsidRPr="00910115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738ACAE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5BECC2B" w14:textId="34ADA31B" w:rsidR="00E8790A" w:rsidRPr="009610EA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9610EA">
              <w:rPr>
                <w:rFonts w:cs="Arial"/>
                <w:color w:val="000000" w:themeColor="text1"/>
                <w:sz w:val="18"/>
                <w:szCs w:val="18"/>
              </w:rPr>
              <w:t>RH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AB5A92" w14:textId="1E3858BF" w:rsidR="00E8790A" w:rsidRPr="009610EA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0EA">
              <w:rPr>
                <w:rFonts w:cs="Arial"/>
                <w:color w:val="000000" w:themeColor="text1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BE81C9" w14:textId="0A9EBFC6" w:rsidR="00E8790A" w:rsidRPr="009610EA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9610EA">
              <w:rPr>
                <w:rFonts w:cs="Arial"/>
                <w:color w:val="000000" w:themeColor="text1"/>
                <w:sz w:val="20"/>
                <w:szCs w:val="20"/>
              </w:rPr>
              <w:t>Multifunční</w:t>
            </w:r>
            <w:proofErr w:type="spellEnd"/>
            <w:r w:rsidRPr="009610EA">
              <w:rPr>
                <w:rFonts w:cs="Arial"/>
                <w:color w:val="000000" w:themeColor="text1"/>
                <w:sz w:val="20"/>
                <w:szCs w:val="20"/>
              </w:rPr>
              <w:t xml:space="preserve">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85C17B" w14:textId="74090E36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610EA">
              <w:rPr>
                <w:rFonts w:cs="Arial"/>
                <w:bCs/>
                <w:color w:val="000000" w:themeColor="text1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5C4DC6" w14:textId="6C22F2B3" w:rsidR="00E8790A" w:rsidRPr="009610EA" w:rsidRDefault="009610EA" w:rsidP="00E8790A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610EA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206059" w14:textId="1103E34B" w:rsidR="00E8790A" w:rsidRPr="009610EA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610EA">
              <w:rPr>
                <w:rFonts w:cs="Arial"/>
                <w:color w:val="000000" w:themeColor="text1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1D11BE" w14:textId="77E20D16" w:rsidR="00E8790A" w:rsidRPr="00EF4947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3E96F0" w14:textId="361CF709" w:rsidR="00E8790A" w:rsidRPr="00EF4947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316B32" w14:textId="103DD96E" w:rsidR="00E8790A" w:rsidRPr="00EF4947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5EA6097" w14:textId="2FCB1D8A" w:rsidR="00E8790A" w:rsidRPr="00EF4947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884B69" w14:textId="1E39030A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C1CAB8" w14:textId="45537874" w:rsidR="00E8790A" w:rsidRPr="00910115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529EE12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EA303B0" w14:textId="2966FC87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610EA">
              <w:rPr>
                <w:rFonts w:cs="Arial"/>
                <w:color w:val="auto"/>
                <w:sz w:val="18"/>
                <w:szCs w:val="18"/>
              </w:rPr>
              <w:t>RH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ED138BA" w14:textId="26D39F74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ZŠ Velké Přílepy; IČ: 709881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9FD7A" w14:textId="26874114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Modernizace školní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FE1D38" w14:textId="1F26BAC3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bCs/>
                <w:color w:val="auto"/>
                <w:sz w:val="20"/>
                <w:szCs w:val="20"/>
              </w:rPr>
              <w:t>300 tis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B3B666" w14:textId="0D266417" w:rsidR="00E8790A" w:rsidRPr="008D73CC" w:rsidRDefault="009610EA" w:rsidP="00E8790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56944B6" w14:textId="7EFAD73E" w:rsidR="00E8790A" w:rsidRPr="008D73CC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7DFC44" w14:textId="66EBFFF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643AA2D" w14:textId="06C7C4C2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E44249" w14:textId="38D3FD06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719C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CFBE5E" w14:textId="379EB20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C6D971" w14:textId="5E1FE6F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6908DDA" w14:textId="08EC95AF" w:rsidR="00E8790A" w:rsidRPr="006C0020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2CF6336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2FB2D2" w14:textId="4D4ED583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9610EA">
              <w:rPr>
                <w:rFonts w:cs="Arial"/>
                <w:color w:val="auto"/>
                <w:sz w:val="18"/>
                <w:szCs w:val="18"/>
              </w:rPr>
              <w:t>RH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EC2C89" w14:textId="1BD61CAB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MŠ Velké Přílepy IČ: 709881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753C31" w14:textId="5565F928" w:rsidR="00E8790A" w:rsidRPr="009610E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Rekonstrukce balkónu s únikovým východem a polozapuštěného suterénu v místě vstupu do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592F507" w14:textId="334F2568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CEBD1F" w14:textId="27D42863" w:rsidR="00E8790A" w:rsidRPr="003719CC" w:rsidRDefault="009610EA" w:rsidP="00E8790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3A3537" w14:textId="0BE5F999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1848A3" w14:textId="0F912F7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A75DE5" w14:textId="4FD76A95" w:rsidR="00E8790A" w:rsidRPr="003719CC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C9FB5F" w14:textId="1620BB5C" w:rsidR="00E8790A" w:rsidRPr="003719CC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BD5BE7" w14:textId="00C07B1D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67B9871" w14:textId="733FADF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3F3A1" w14:textId="6D020A43" w:rsidR="00E8790A" w:rsidRPr="006C0020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C002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6AB4063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3A786C3" w14:textId="20186B46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9610EA">
              <w:rPr>
                <w:rFonts w:cs="Arial"/>
                <w:strike/>
                <w:color w:val="FF0000"/>
                <w:sz w:val="18"/>
                <w:szCs w:val="18"/>
              </w:rPr>
              <w:t>RH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B51F9D0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Mateřská škola Roztoky, Spěšného 288, okres Praha-západ</w:t>
            </w:r>
          </w:p>
          <w:p w14:paraId="42E99381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IČO: 71000097</w:t>
            </w:r>
          </w:p>
          <w:p w14:paraId="6CE9ABEC" w14:textId="15CC87EB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568B4" w14:textId="628703DB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Školní zahrada pro odloučené pracoviště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3EB7DA" w14:textId="70ABDF51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0,3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B2006B3" w14:textId="0CA322CF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ADFF6F" w14:textId="697B26C1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2D0949" w14:textId="348AA5D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CA05B1" w14:textId="4609CA6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F493EC7" w14:textId="00A6B75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FA2C36" w14:textId="16D39FD4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7EFE3E" w14:textId="4FA7561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EC5635" w14:textId="7E718E93" w:rsidR="00E8790A" w:rsidRPr="006C0020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610EA" w:rsidRPr="009610EA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realizováno</w:t>
            </w:r>
          </w:p>
        </w:tc>
      </w:tr>
      <w:tr w:rsidR="00E8790A" w14:paraId="63486C2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A577188" w14:textId="6CA7CC1A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9610EA">
              <w:rPr>
                <w:rFonts w:cs="Arial"/>
                <w:strike/>
                <w:color w:val="FF0000"/>
                <w:sz w:val="18"/>
                <w:szCs w:val="18"/>
              </w:rPr>
              <w:t>RH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0EADBE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 xml:space="preserve">ZŠ Zdenky Braunerové Roztoky, příspěvková organizace </w:t>
            </w:r>
          </w:p>
          <w:p w14:paraId="2B2C159C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Školní náměstí 470</w:t>
            </w:r>
          </w:p>
          <w:p w14:paraId="5545D55E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IC: 70854963</w:t>
            </w:r>
          </w:p>
          <w:p w14:paraId="77AB3F67" w14:textId="7317585D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AC39D1" w14:textId="61A5EECE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Přístavba školní jídelny a druž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32FA3E" w14:textId="35C73AF7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12,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7B6E4FA" w14:textId="372DDF50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7B3D76" w14:textId="75DCC1C6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8F1AE69" w14:textId="3102AE3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ABCC41F" w14:textId="4EE2FD7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6BC81CD" w14:textId="752213D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CC5338" w14:textId="375F407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1A1323C" w14:textId="5C392C0F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10E5B0" w14:textId="2942CE2E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610EA" w:rsidRPr="009610EA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realizováno</w:t>
            </w:r>
          </w:p>
        </w:tc>
      </w:tr>
      <w:tr w:rsidR="00E8790A" w14:paraId="53DBA5D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2C16BE9" w14:textId="1EF854E8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9610EA">
              <w:rPr>
                <w:rFonts w:cs="Arial"/>
                <w:strike/>
                <w:color w:val="FF0000"/>
                <w:sz w:val="18"/>
                <w:szCs w:val="18"/>
              </w:rPr>
              <w:lastRenderedPageBreak/>
              <w:t>RH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AD0B5CC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 xml:space="preserve">ZŠ Zdenky Braunerové Roztoky, příspěvková organizace </w:t>
            </w:r>
          </w:p>
          <w:p w14:paraId="43DB1EDD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Školní náměstí 470</w:t>
            </w:r>
          </w:p>
          <w:p w14:paraId="483BD043" w14:textId="77777777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IC: 70854963</w:t>
            </w:r>
          </w:p>
          <w:p w14:paraId="6155BA30" w14:textId="39B17B39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D4A200" w14:textId="68D10E39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Nástavba školní budovy Žalo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579651" w14:textId="371B9CB7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1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2E83BC" w14:textId="3957E38F" w:rsidR="00E8790A" w:rsidRPr="009610EA" w:rsidRDefault="00E8790A" w:rsidP="00E8790A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bCs/>
                <w:strike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A8082C3" w14:textId="7BC1BEEF" w:rsidR="00E8790A" w:rsidRPr="009610EA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9610EA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2546EA" w14:textId="52C6DCC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1E41D7" w14:textId="32114F42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D0D635" w14:textId="5D1A65F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1B687E5" w14:textId="58C6065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883176" w14:textId="3FEE73D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DE4A77" w14:textId="2E6A832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1011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9610EA" w:rsidRPr="009610EA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realizováno</w:t>
            </w:r>
          </w:p>
        </w:tc>
      </w:tr>
      <w:tr w:rsidR="00E8790A" w14:paraId="482A7A4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D8CBD8" w14:textId="701E58A7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2525E">
              <w:rPr>
                <w:rFonts w:cs="Arial"/>
                <w:color w:val="auto"/>
                <w:sz w:val="18"/>
                <w:szCs w:val="18"/>
              </w:rPr>
              <w:t>RH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833D37" w14:textId="77777777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 xml:space="preserve">Roztoky, příspěvková organizace </w:t>
            </w:r>
          </w:p>
          <w:p w14:paraId="44D025C5" w14:textId="77777777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>Školní náměstí 470</w:t>
            </w:r>
          </w:p>
          <w:p w14:paraId="0045D8A7" w14:textId="77777777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>IC: 70854963</w:t>
            </w:r>
          </w:p>
          <w:p w14:paraId="1C10FD01" w14:textId="1295293B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C6D98B" w14:textId="7F5B7680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>Přístavba učebny - dřevostavb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1947C98" w14:textId="72DE124D" w:rsidR="00E8790A" w:rsidRPr="00C2525E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bCs/>
                <w:color w:val="auto"/>
                <w:sz w:val="20"/>
                <w:szCs w:val="20"/>
              </w:rPr>
              <w:t xml:space="preserve">4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87C978E" w14:textId="4C71057D" w:rsidR="00E8790A" w:rsidRPr="00C2525E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CEEF3D" w14:textId="26EC6D72" w:rsidR="00E8790A" w:rsidRPr="00C2525E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2525E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BCCA07" w14:textId="572F6A8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C9F6AB3" w14:textId="5115CAA0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CD2E1D" w14:textId="4C0B4E5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6F0D9D" w14:textId="68C84C5F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6A1C46" w14:textId="6726B545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CB73E8" w14:textId="1494AAD2" w:rsidR="00E8790A" w:rsidRPr="00910115" w:rsidRDefault="00E8790A" w:rsidP="00C2525E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AA27E2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2833D4" w14:paraId="45A751A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D104DF2" w14:textId="6125E5E6" w:rsidR="002833D4" w:rsidRPr="00C2525E" w:rsidRDefault="002833D4" w:rsidP="002833D4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2833D4">
              <w:rPr>
                <w:rFonts w:cs="Arial"/>
                <w:color w:val="FF0000"/>
                <w:sz w:val="18"/>
                <w:szCs w:val="18"/>
              </w:rPr>
              <w:t>RH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171A8AB" w14:textId="77777777" w:rsidR="002833D4" w:rsidRDefault="002833D4" w:rsidP="002833D4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Š Tursko, Pražská 67</w:t>
            </w:r>
          </w:p>
          <w:p w14:paraId="40607719" w14:textId="77777777" w:rsidR="002833D4" w:rsidRDefault="002833D4" w:rsidP="002833D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ČO:75034808</w:t>
            </w:r>
          </w:p>
          <w:p w14:paraId="4FC5BECA" w14:textId="77777777" w:rsidR="002833D4" w:rsidRDefault="002833D4" w:rsidP="002833D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D IZO:600053326</w:t>
            </w:r>
          </w:p>
          <w:p w14:paraId="458AFD5A" w14:textId="70353AE0" w:rsidR="002833D4" w:rsidRPr="00C2525E" w:rsidRDefault="002833D4" w:rsidP="002833D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škola je umístěna ve dvou budovách, ve dvou obcích (Holubice, Tursko)  detašované pracoviště Holub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2647A1" w14:textId="45208801" w:rsidR="002833D4" w:rsidRPr="00C2525E" w:rsidRDefault="002833D4" w:rsidP="002833D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ulturní dům v Holubicích – (objekt slouží jako tělocvična) vybudovat z toho plnohodnotnou tělocvičnu pro120 žáků ZŠ se zázemím a vybavení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796AE79" w14:textId="0C0E661C" w:rsidR="002833D4" w:rsidRPr="00C2525E" w:rsidRDefault="002833D4" w:rsidP="002833D4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-8 mil.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B040A2" w14:textId="1F6FE830" w:rsidR="002833D4" w:rsidRPr="00C2525E" w:rsidRDefault="002833D4" w:rsidP="002833D4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AC658F" w14:textId="5B5F7D2D" w:rsidR="002833D4" w:rsidRPr="00C2525E" w:rsidRDefault="002F0A04" w:rsidP="002833D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F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C10F90" w14:textId="232B2CC4" w:rsidR="002833D4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7F07BD" w14:textId="4A611EF0" w:rsidR="002833D4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58C463" w14:textId="0AECBED3" w:rsidR="002833D4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72E4EF" w14:textId="37614BC4" w:rsidR="002833D4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C54591" w14:textId="2AA47100" w:rsidR="002833D4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0AB3FA" w14:textId="018FDBD4" w:rsidR="002833D4" w:rsidRPr="00AA27E2" w:rsidRDefault="002833D4" w:rsidP="002833D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  </w:t>
            </w:r>
          </w:p>
        </w:tc>
      </w:tr>
      <w:tr w:rsidR="00E8790A" w14:paraId="55E9D5F6" w14:textId="77777777" w:rsidTr="005E20C9">
        <w:trPr>
          <w:trHeight w:val="267"/>
        </w:trPr>
        <w:tc>
          <w:tcPr>
            <w:tcW w:w="79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833328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14E649E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776C822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885C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D623EA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D0A483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E820F2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E8BE71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682E3A3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7C6BC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3EBD2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1EB6C8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0FAFCF2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AA45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2D46E21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135C45A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8790A" w14:paraId="6C2BD2E1" w14:textId="77777777" w:rsidTr="005E20C9">
        <w:trPr>
          <w:trHeight w:val="520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6C22F96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2A8529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E74BD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F91DBE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9ADE01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E7AD4E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5945A5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EF44C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92DC6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8790A" w14:paraId="23CC7FF8" w14:textId="77777777" w:rsidTr="005E20C9">
        <w:trPr>
          <w:trHeight w:val="802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84601A4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0B9CCD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2F3386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7C7B66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ACCE2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6E88D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26854B1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629DC1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591A6AB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657D133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0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58422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6EE01E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8790A" w14:paraId="61A7005E" w14:textId="77777777" w:rsidTr="005E20C9">
        <w:trPr>
          <w:trHeight w:val="267"/>
        </w:trPr>
        <w:tc>
          <w:tcPr>
            <w:tcW w:w="798" w:type="dxa"/>
            <w:shd w:val="clear" w:color="auto" w:fill="92D050"/>
            <w:tcMar>
              <w:left w:w="103" w:type="dxa"/>
            </w:tcMar>
          </w:tcPr>
          <w:p w14:paraId="775620A3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E2EFB5C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2B6DD2D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2F3F24F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247A699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0732308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2B7CA75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682CE84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1DD8020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02D2814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60B6B6F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5C952B3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8790A" w14:paraId="17A3A7B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EC602DE" w14:textId="77777777" w:rsidR="00E8790A" w:rsidRDefault="00E8790A" w:rsidP="00E8790A">
            <w:pPr>
              <w:spacing w:after="0" w:line="240" w:lineRule="auto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68EDF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Mateřská škola Červený Újezd</w:t>
            </w:r>
          </w:p>
          <w:p w14:paraId="6D7EFFF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71003941</w:t>
            </w:r>
          </w:p>
          <w:p w14:paraId="3C2E86B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2834</w:t>
            </w:r>
          </w:p>
          <w:p w14:paraId="5FF2E82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04C2146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95E8F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617505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7279D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BA0614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487EB3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581896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7B430BF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6BEEBC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67E35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898DB1" w14:textId="77777777" w:rsidR="00E8790A" w:rsidRPr="0057013B" w:rsidRDefault="00E8790A" w:rsidP="00E8790A">
            <w:pPr>
              <w:spacing w:after="0" w:line="240" w:lineRule="auto"/>
              <w:rPr>
                <w:rFonts w:eastAsia="MS Gothic" w:cs="Arial"/>
                <w:strike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  <w:p w14:paraId="510DC0A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eastAsia="MS Gothic" w:cs="Arial"/>
                <w:color w:val="auto"/>
                <w:sz w:val="20"/>
                <w:szCs w:val="20"/>
                <w:shd w:val="clear" w:color="auto" w:fill="FFFF00"/>
              </w:rPr>
              <w:t>ukončeno</w:t>
            </w:r>
          </w:p>
        </w:tc>
      </w:tr>
      <w:tr w:rsidR="00E8790A" w14:paraId="49D813D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671A42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A6747F2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rášťany</w:t>
            </w:r>
          </w:p>
          <w:p w14:paraId="073FCD0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86594265</w:t>
            </w:r>
          </w:p>
          <w:p w14:paraId="35A975A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12BDD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Š, výstavba speciálních učeben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0AA45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4FB4B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D5784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74D9F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D9E6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73DC9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0E30B1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2D30A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B0FC9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  <w:r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2E58A06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7DE744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61DCC1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Chrášťany</w:t>
            </w:r>
          </w:p>
          <w:p w14:paraId="502C0EB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6594265</w:t>
            </w:r>
          </w:p>
          <w:p w14:paraId="453C43F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072B66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stávající kapacity M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18C066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99C27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7C594D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ECA9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1CEA4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35467E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82204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19FD7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1DCD45" w14:textId="77777777" w:rsidR="00E8790A" w:rsidRDefault="002F0A04" w:rsidP="00E8790A">
            <w:pPr>
              <w:tabs>
                <w:tab w:val="left" w:pos="7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1489559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44A68B6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90DEB61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0BB3EA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Chýně</w:t>
            </w:r>
          </w:p>
          <w:p w14:paraId="4A020361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70989559</w:t>
            </w:r>
          </w:p>
          <w:p w14:paraId="4A48853E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2C6FAB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Výstavba nové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C4CC49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5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2DDEC33" w14:textId="1D63CFE3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BB5F01" w14:textId="77777777" w:rsidR="00E8790A" w:rsidRPr="00C001F2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C001F2">
              <w:rPr>
                <w:rFonts w:cs="Arial"/>
                <w:strike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D389A95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8F0B49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DB0E276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5EC94C5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014237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FA1FE53" w14:textId="5BD8D8B2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zkolaudováno</w:t>
            </w:r>
          </w:p>
        </w:tc>
      </w:tr>
      <w:tr w:rsidR="00E8790A" w14:paraId="2EAC486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24E4140" w14:textId="27CC47C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EED39C7" w14:textId="77777777" w:rsidR="00E8790A" w:rsidRPr="0052127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Základní škola a Mateřská škola Chýně</w:t>
            </w:r>
          </w:p>
          <w:p w14:paraId="6DCE9188" w14:textId="77777777" w:rsidR="00E8790A" w:rsidRPr="0052127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70989559</w:t>
            </w:r>
          </w:p>
          <w:p w14:paraId="5F29EF84" w14:textId="28B2138E" w:rsidR="00E8790A" w:rsidRPr="0052127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6D68ECA" w14:textId="55182848" w:rsidR="00E8790A" w:rsidRPr="0052127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Výstavba nové ZŠ pro 560 žák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030D48B" w14:textId="0A69B7E2" w:rsidR="00E8790A" w:rsidRPr="008E2A36" w:rsidRDefault="00521275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93</w:t>
            </w:r>
            <w:r w:rsidR="00E8790A" w:rsidRPr="00B75828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56A751" w14:textId="5D2D034E" w:rsidR="00E8790A" w:rsidRPr="008E2A36" w:rsidRDefault="00521275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5DD1ED" w14:textId="77D6D69C" w:rsidR="00E8790A" w:rsidRPr="008E2A36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2A36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14B428B" w14:textId="07F422A0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44B959" w14:textId="3BE102A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873F8F" w14:textId="422FB92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9E1B94" w14:textId="3BDEEA0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994D34F" w14:textId="71C4043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7B4FAB" w14:textId="47B5A2AF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21275" w14:paraId="2F3A714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1E59C2A" w14:textId="32E46EDD" w:rsidR="00521275" w:rsidRDefault="00521275" w:rsidP="0052127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F51C43">
              <w:rPr>
                <w:rFonts w:cs="Arial"/>
                <w:color w:val="FF0000"/>
                <w:sz w:val="16"/>
                <w:szCs w:val="20"/>
              </w:rPr>
              <w:t>JZ3</w:t>
            </w:r>
            <w:r>
              <w:rPr>
                <w:rFonts w:cs="Arial"/>
                <w:color w:val="FF0000"/>
                <w:sz w:val="16"/>
                <w:szCs w:val="20"/>
              </w:rPr>
              <w:t>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07DD58D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Základní škola a Mateřská škola Chýně</w:t>
            </w:r>
          </w:p>
          <w:p w14:paraId="76763DB6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70989559</w:t>
            </w:r>
          </w:p>
          <w:p w14:paraId="00A4C710" w14:textId="312A77DD" w:rsidR="00521275" w:rsidRPr="00521275" w:rsidRDefault="00521275" w:rsidP="0052127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754F15" w14:textId="45452B55" w:rsidR="00521275" w:rsidRPr="00521275" w:rsidRDefault="00521275" w:rsidP="0052127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Vybavení nových tříd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B67C128" w14:textId="099C31C0" w:rsidR="00521275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69E961" w14:textId="482D4C5F" w:rsidR="00521275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82B23E1" w14:textId="0CD7A624" w:rsidR="00521275" w:rsidRPr="008E2A36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0C28F4" w14:textId="480D6D72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8C1E03" w14:textId="462C9B5C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683F37" w14:textId="3850F64F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4E10ED" w14:textId="1505FF08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EC15F7" w14:textId="22159094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134B3E" w14:textId="305839DC" w:rsidR="00521275" w:rsidRDefault="00521275" w:rsidP="0052127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F51C43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21275" w14:paraId="6464718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8DD32BB" w14:textId="7C1A8980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F51C43">
              <w:rPr>
                <w:rFonts w:cs="Arial"/>
                <w:color w:val="FF0000"/>
                <w:sz w:val="16"/>
                <w:szCs w:val="20"/>
              </w:rPr>
              <w:t>JZ3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119EFE2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Základní škola a Mateřská škola Chýně</w:t>
            </w:r>
          </w:p>
          <w:p w14:paraId="7B1478A8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70989559</w:t>
            </w:r>
          </w:p>
          <w:p w14:paraId="68F01D07" w14:textId="5B65B0C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96815D" w14:textId="673BA3EC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Rozvoj regionálního poradenského centra pro žákovské parlamen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EDB53C" w14:textId="760C8892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4EA095" w14:textId="59E04232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2020 - 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73292E" w14:textId="0B586D6E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FF9443" w14:textId="5A6AD2B3" w:rsidR="00521275" w:rsidRPr="00F51C43" w:rsidRDefault="002F0A04" w:rsidP="00521275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sdt>
              <w:sdtPr>
                <w:rPr>
                  <w:rFonts w:cs="Arial"/>
                  <w:color w:val="FF0000"/>
                  <w:sz w:val="20"/>
                  <w:szCs w:val="20"/>
                </w:rPr>
                <w:id w:val="-18215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275"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521275" w:rsidRPr="00F51C43"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8787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5EE7C447" w14:textId="4F2210A4" w:rsidR="00521275" w:rsidRPr="00F51C43" w:rsidRDefault="00521275" w:rsidP="00521275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-12230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7C61ADE2" w14:textId="68E547D4" w:rsidR="00521275" w:rsidRPr="00F51C43" w:rsidRDefault="00521275" w:rsidP="00521275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1113095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4A58ABFD" w14:textId="3F019191" w:rsidR="00521275" w:rsidRPr="00F51C43" w:rsidRDefault="00521275" w:rsidP="00521275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170652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46CAF089" w14:textId="3A3A43B0" w:rsidR="00521275" w:rsidRPr="00F51C43" w:rsidRDefault="00521275" w:rsidP="00521275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-142703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727A99A0" w14:textId="684392DF" w:rsidR="00521275" w:rsidRPr="00F51C43" w:rsidRDefault="00521275" w:rsidP="00521275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1275" w14:paraId="21AB6A6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99BB462" w14:textId="7F610DBB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F51C43">
              <w:rPr>
                <w:rFonts w:cs="Arial"/>
                <w:color w:val="FF0000"/>
                <w:sz w:val="16"/>
                <w:szCs w:val="20"/>
              </w:rPr>
              <w:t>JZ3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58B279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Základní škola a Mateřská škola Chýně</w:t>
            </w:r>
          </w:p>
          <w:p w14:paraId="6AC3A964" w14:textId="77777777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lastRenderedPageBreak/>
              <w:t>70989559</w:t>
            </w:r>
          </w:p>
          <w:p w14:paraId="3563BAA4" w14:textId="6F464E92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FBF168" w14:textId="774130CB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lastRenderedPageBreak/>
              <w:t>Výstavba venkovních učeben v 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68F5BA" w14:textId="1AF9E265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A7BD55" w14:textId="7F6EFFE6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2020 - 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173AC5" w14:textId="605C1822" w:rsidR="00521275" w:rsidRPr="00F51C43" w:rsidRDefault="00521275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F51C43">
              <w:rPr>
                <w:rFonts w:cs="Arial"/>
                <w:color w:val="FF0000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36900E" w14:textId="4816BAAD" w:rsidR="00521275" w:rsidRDefault="002F0A04" w:rsidP="00521275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color w:val="FF0000"/>
                  <w:sz w:val="20"/>
                  <w:szCs w:val="20"/>
                </w:rPr>
                <w:id w:val="654264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1275" w:rsidRPr="00F51C4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sdtContent>
            </w:sdt>
            <w:r w:rsidR="00521275" w:rsidRPr="00F51C43"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1458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02411F90" w14:textId="2B044F06" w:rsidR="00521275" w:rsidRDefault="00521275" w:rsidP="00521275">
                <w:pPr>
                  <w:spacing w:after="0" w:line="240" w:lineRule="auto"/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F51C4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412516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17648CD1" w14:textId="5F585A4A" w:rsidR="00521275" w:rsidRDefault="00521275" w:rsidP="00521275">
                <w:pPr>
                  <w:spacing w:after="0" w:line="240" w:lineRule="auto"/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F51C4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15392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077AEC91" w14:textId="5B8CC32A" w:rsidR="00521275" w:rsidRDefault="00521275" w:rsidP="00521275">
                <w:pPr>
                  <w:spacing w:after="0" w:line="240" w:lineRule="auto"/>
                  <w:rPr>
                    <w:rFonts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-118659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11D21CD6" w14:textId="42280CE2" w:rsidR="00521275" w:rsidRDefault="00521275" w:rsidP="00521275">
                <w:pPr>
                  <w:spacing w:after="0" w:line="240" w:lineRule="auto"/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FF0000"/>
              <w:sz w:val="20"/>
              <w:szCs w:val="20"/>
            </w:rPr>
            <w:id w:val="19467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44A8FAD4" w14:textId="1582FFCA" w:rsidR="00521275" w:rsidRDefault="00521275" w:rsidP="00521275">
                <w:pPr>
                  <w:spacing w:after="0" w:line="240" w:lineRule="auto"/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F51C43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790A" w14:paraId="0A7067D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43F7CD6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A4E5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1B175F3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9559</w:t>
            </w:r>
          </w:p>
          <w:p w14:paraId="6AABBD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93D9DC" w14:textId="0168BFFD" w:rsidR="00E8790A" w:rsidRPr="00521275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275">
              <w:rPr>
                <w:rFonts w:cs="Arial"/>
                <w:color w:val="auto"/>
                <w:sz w:val="20"/>
                <w:szCs w:val="20"/>
              </w:rPr>
              <w:t>Navýšení stávající kapacity MŠ o 4 třídy, nákup venkovního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19AEA2" w14:textId="318AFC2B" w:rsidR="00E8790A" w:rsidRPr="0057013B" w:rsidRDefault="004D482B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7</w:t>
            </w:r>
            <w:r w:rsidR="00E8790A" w:rsidRPr="00BB196E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C4D2AEF" w14:textId="28E573BD" w:rsidR="00E8790A" w:rsidRPr="0057013B" w:rsidRDefault="004D482B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74E18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FBBAB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9363EA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0DFCB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0A4918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46EF5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C66DD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4349265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54B4B77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16"/>
                <w:szCs w:val="20"/>
              </w:rPr>
              <w:t>JZ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9AD0DA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Základní škola Jinočany</w:t>
            </w:r>
          </w:p>
          <w:p w14:paraId="424AECA6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71002120</w:t>
            </w:r>
          </w:p>
          <w:p w14:paraId="4F6571A6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C5C2E0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D1CF7D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1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E11A628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2042C6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AE4B5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8C54C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9CC41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1B548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85FB3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03F7E0" w14:textId="37751AE3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  <w:r w:rsidR="004D482B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 xml:space="preserve"> </w:t>
            </w:r>
            <w:r w:rsidR="004D482B" w:rsidRPr="004D482B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realizováno</w:t>
            </w:r>
          </w:p>
        </w:tc>
      </w:tr>
      <w:tr w:rsidR="00E8790A" w14:paraId="6E202C9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39566D6" w14:textId="1726BF60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FA27E6A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Jinočany</w:t>
            </w:r>
          </w:p>
          <w:p w14:paraId="47D8965A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71002120</w:t>
            </w:r>
          </w:p>
          <w:p w14:paraId="1596C429" w14:textId="5B0CDF9F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01702" w14:textId="17EBCA4E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udování prostor pro odborné předměty: dílny, cvičná kuchyně, pozem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AF97D2" w14:textId="4BBCC942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6022F0" w14:textId="2481C84A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292E3F" w14:textId="21ED7429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E017A8" w14:textId="2D8E01FE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F849BF" w14:textId="3BEF307C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F31E353" w14:textId="6223DC43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EAD72C" w14:textId="14C5E0AB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74D7BAB" w14:textId="0648A9EF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8E09F1" w14:textId="2CABF6F0" w:rsidR="00E8790A" w:rsidRPr="004D482B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D482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4D482B" w14:paraId="09723C2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1DCB3D4" w14:textId="2E77E2F9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633D2">
              <w:rPr>
                <w:rFonts w:cs="Arial"/>
                <w:color w:val="FF0000"/>
                <w:sz w:val="16"/>
                <w:szCs w:val="20"/>
              </w:rPr>
              <w:t>JZ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4B456B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Základní škola Jinočany</w:t>
            </w:r>
          </w:p>
          <w:p w14:paraId="0AB30758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71002120</w:t>
            </w:r>
          </w:p>
          <w:p w14:paraId="1AEBBDFC" w14:textId="112D7CE9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0E42A96" w14:textId="191DA421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Bezbariérovost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42A59E" w14:textId="212E4348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D8722C" w14:textId="06D7EAF7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A0B84E" w14:textId="245DB5FC" w:rsidR="004D482B" w:rsidRPr="004D482B" w:rsidRDefault="004D482B" w:rsidP="004D482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DCB7CA0" w14:textId="3A1B5D7D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78DC5E" w14:textId="46DE4F30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1AADE9C" w14:textId="5990C8EA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2AE60F" w14:textId="2278A91A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C889B2" w14:textId="09FC1A19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5726A3" w14:textId="2781E7C8" w:rsidR="004D482B" w:rsidRP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</w:tr>
      <w:tr w:rsidR="00E8790A" w14:paraId="7435B76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8519D64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E0FFCD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Jinočany</w:t>
            </w:r>
          </w:p>
          <w:p w14:paraId="6663931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389685</w:t>
            </w:r>
          </w:p>
          <w:p w14:paraId="150E515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533FB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C0F3E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25AA2C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23009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DB3E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FBBE4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BF8AD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3DA31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2A7369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E5713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4D482B" w14:paraId="0447818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181064" w14:textId="5CBDAED6" w:rsidR="004D482B" w:rsidRDefault="004D482B" w:rsidP="004D482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 w:rsidRPr="004633D2">
              <w:rPr>
                <w:rFonts w:cs="Arial"/>
                <w:color w:val="FF0000"/>
                <w:sz w:val="16"/>
                <w:szCs w:val="20"/>
              </w:rPr>
              <w:t>JZ6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E92254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Mateřská škola Jinočany</w:t>
            </w:r>
          </w:p>
          <w:p w14:paraId="51D6E182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03389685</w:t>
            </w:r>
          </w:p>
          <w:p w14:paraId="0939AC3D" w14:textId="3B960EC5" w:rsidR="004D482B" w:rsidRDefault="004D482B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49166D2" w14:textId="06C16D8B" w:rsidR="004D482B" w:rsidRDefault="004D482B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Bezbariérovost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2244C7" w14:textId="45941608" w:rsidR="004D482B" w:rsidRDefault="004D482B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2B572DE" w14:textId="5D1E1502" w:rsidR="004D482B" w:rsidRDefault="004D482B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2020 - 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60469B1" w14:textId="6618E157" w:rsidR="004D482B" w:rsidRDefault="004D482B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578A3D" w14:textId="6389AADC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5EFEF4" w14:textId="336C951C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67CAB6" w14:textId="67A12F2F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D85A19" w14:textId="2D9BFA03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D052A7B" w14:textId="53D31A0F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A3B6967" w14:textId="649B8A89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</w:tr>
      <w:tr w:rsidR="00E8790A" w14:paraId="00737C4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BC8F801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7DF0A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Kosoř</w:t>
            </w:r>
          </w:p>
          <w:p w14:paraId="4299AC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707</w:t>
            </w:r>
          </w:p>
          <w:p w14:paraId="1C80020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5DB0EE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D7828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9B6F09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39E88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9ADBB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ECA0D4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DE29D36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9B6034D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6A973E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D0DB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11DB23F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9724F1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150BC6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Kosoř</w:t>
            </w:r>
          </w:p>
          <w:p w14:paraId="7159D18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863</w:t>
            </w:r>
          </w:p>
          <w:p w14:paraId="1DC814C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D16C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32FD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3932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40176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CE5F0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920412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700BB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67E858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D59DA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0D00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75C0C86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EFFDFE0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93C54B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Mezouň</w:t>
            </w:r>
          </w:p>
          <w:p w14:paraId="7A8BB19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947</w:t>
            </w:r>
          </w:p>
          <w:p w14:paraId="5C2A0E3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70D5C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C741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15EFA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46F7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96974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375E7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12EA3A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49745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0127D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613A3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03402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4715BD1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FD5B02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16"/>
                <w:szCs w:val="20"/>
              </w:rPr>
              <w:t>JZ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3D4793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Základní škola a Mateřská škola Nučice</w:t>
            </w:r>
          </w:p>
          <w:p w14:paraId="493A850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9855255</w:t>
            </w:r>
          </w:p>
          <w:p w14:paraId="650F104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125E1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Navýšení stávající kapacity zařízení, kuchyně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46DC4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4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7DDB8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strike/>
                <w:color w:val="auto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5B790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3EB0D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1259B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0934E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402158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54BFE1F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6093DF" w14:textId="77777777" w:rsidR="00E8790A" w:rsidRPr="0057013B" w:rsidRDefault="002F0A04" w:rsidP="00E8790A">
            <w:pPr>
              <w:tabs>
                <w:tab w:val="left" w:pos="990"/>
              </w:tabs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3011546"/>
              </w:sdtPr>
              <w:sdtContent>
                <w:r w:rsidR="00E8790A" w:rsidRPr="0057013B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E8790A" w:rsidRPr="0057013B">
              <w:rPr>
                <w:rFonts w:eastAsia="MS Gothic" w:cs="Arial"/>
                <w:b/>
                <w:color w:val="auto"/>
                <w:sz w:val="20"/>
                <w:szCs w:val="20"/>
              </w:rPr>
              <w:t>ukončeno, zkolaudováno</w:t>
            </w:r>
          </w:p>
        </w:tc>
      </w:tr>
      <w:tr w:rsidR="00E8790A" w14:paraId="06BF876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803BE20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2A18FE4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a Mateřská škola Nučice</w:t>
            </w:r>
          </w:p>
          <w:p w14:paraId="7B19F57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9855255</w:t>
            </w:r>
          </w:p>
          <w:p w14:paraId="2DEBD08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923165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školní družiny</w:t>
            </w:r>
          </w:p>
          <w:p w14:paraId="5F5CA0A1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AAC4262" w14:textId="32CDC4DB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52E12B7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  <w:p w14:paraId="1047E882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1A93D3D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D7B73EE" w14:textId="68E4F66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A88C3D7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 -2020</w:t>
            </w:r>
          </w:p>
          <w:p w14:paraId="5EA06BF5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7FFFD73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5677F3BD" w14:textId="77777777" w:rsidR="00E8790A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41B527F" w14:textId="1AE03945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388E3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B53AD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9EEFA4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5C66D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5E2B83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C151C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6BCDB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703BC2B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DC76FC3" w14:textId="40C5B869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915798">
              <w:rPr>
                <w:rFonts w:cs="Arial"/>
                <w:color w:val="000000" w:themeColor="text1"/>
                <w:sz w:val="16"/>
                <w:szCs w:val="20"/>
              </w:rPr>
              <w:t>JZ10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6B79D0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Základní škola a Mateřská škola Nučice</w:t>
            </w:r>
          </w:p>
          <w:p w14:paraId="4E2D2BB4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49855255</w:t>
            </w:r>
          </w:p>
          <w:p w14:paraId="171787A0" w14:textId="35F27E12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ABB4B" w14:textId="6BFE06BD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Vybavení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B038F7" w14:textId="66DA20AD" w:rsidR="00E8790A" w:rsidRPr="00BB196E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D861400" w14:textId="102518E4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BA2DA5" w14:textId="2F9DA7AF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76177E" w14:textId="3B025EF7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6FFCB0" w14:textId="65020105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C3DC375" w14:textId="726A755E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8018FA" w14:textId="7FA01438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4AEE83" w14:textId="3B34B68F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ACDA33" w14:textId="704C5C7F" w:rsidR="00E8790A" w:rsidRPr="00BB196E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31FB139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BB1EE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19EBBD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Ořech</w:t>
            </w:r>
          </w:p>
          <w:p w14:paraId="319851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34948</w:t>
            </w:r>
          </w:p>
          <w:p w14:paraId="3B68C53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3BD9B" w14:textId="658DC187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Půdní vestavba – odborné učebny vč. zázemí ZŠ, nákup vybavení, rekonstrukce školního dvora, zeleň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6DB43B" w14:textId="1A085904" w:rsidR="00E8790A" w:rsidRPr="00915798" w:rsidRDefault="00E8790A" w:rsidP="00E8790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5798">
              <w:rPr>
                <w:rFonts w:cs="Arial"/>
                <w:color w:val="000000" w:themeColor="text1"/>
                <w:sz w:val="20"/>
                <w:szCs w:val="20"/>
              </w:rPr>
              <w:t>1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9A81BDE" w14:textId="5DF3A385" w:rsidR="00E8790A" w:rsidRDefault="00E8790A" w:rsidP="004D48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</w:t>
            </w:r>
            <w:r w:rsidR="004D482B" w:rsidRPr="004D482B"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41E4B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7F05537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01E7CF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26DF51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520E93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0609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ADF7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554161D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82BDB7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8EC92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Ptice</w:t>
            </w:r>
          </w:p>
          <w:p w14:paraId="21C8D3F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94627</w:t>
            </w:r>
          </w:p>
          <w:p w14:paraId="30784D9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244C5A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dětské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5ED1C2" w14:textId="1FFB7309" w:rsidR="00E8790A" w:rsidRPr="004D482B" w:rsidRDefault="004D482B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color w:val="FF0000"/>
                <w:sz w:val="20"/>
                <w:szCs w:val="20"/>
              </w:rPr>
              <w:t>0,5</w:t>
            </w:r>
            <w:r w:rsidR="00E8790A" w:rsidRPr="004D482B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7A1EDA0" w14:textId="2663A558" w:rsidR="00E8790A" w:rsidRPr="004D482B" w:rsidRDefault="004D482B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25C73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657D29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367CE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62EE3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5A236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A0C17D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FB06D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4AF2F61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853F7E8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5A67F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Rudná</w:t>
            </w:r>
          </w:p>
          <w:p w14:paraId="1F52F2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221</w:t>
            </w:r>
          </w:p>
          <w:p w14:paraId="4C274F9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B24395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7B91D1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9CFA2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8368AD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79CCCD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EB294C3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401D0D6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B56CF8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224E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17ED2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680621B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C9EFFA2" w14:textId="72CE26F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1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AA0015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Rudná</w:t>
            </w:r>
          </w:p>
          <w:p w14:paraId="15D22A2E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9855221</w:t>
            </w:r>
          </w:p>
          <w:p w14:paraId="2AC1E8B5" w14:textId="3AA8E6A0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092F29" w14:textId="7CA45FA3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udová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76315B5" w14:textId="48F5F669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F44841D" w14:textId="1EFB0046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28D31B1" w14:textId="1E464703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DB80F2B" w14:textId="091EFFCE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2AC37B" w14:textId="054840C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9A1E07" w14:textId="3FE9DBF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7EABF1" w14:textId="09A7C1F6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96F545" w14:textId="03C8B53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4C4529" w14:textId="45DBBC7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3C5F7BC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5D8D921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0EA6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0C286C1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385051</w:t>
            </w:r>
          </w:p>
          <w:p w14:paraId="05C7425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9B05E" w14:textId="5F69B4B6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Půdní vestavba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FFE408" w14:textId="01B225BC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4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DBF799" w14:textId="4FEA3B0D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DB6899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CA2E90" w14:textId="0D42EE69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D69450B" w14:textId="10C3071F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8AA538" w14:textId="60EE858C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3F1103D" w14:textId="6D1B964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08C528" w14:textId="08B762D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90097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8076EE" w14:textId="3AABFEC0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61FE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77C4311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61C49AD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43372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0BA7D40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07E940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015E7B" w14:textId="7A38928E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vybavení stávajících prostor,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navýš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692664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 mil</w:t>
            </w:r>
          </w:p>
          <w:p w14:paraId="696AAA9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C1EC21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03099DE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 mil MŠ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FBE98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539EF5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A0395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C4C32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7F955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922E1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FDD97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8D09F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6EA6057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C9CCA9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1604A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75BDAB7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08691AC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341C1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1260D6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 mil</w:t>
            </w:r>
          </w:p>
          <w:p w14:paraId="6BDDC01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52067F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74033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09B8B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0FF859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5B5C90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EDE81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6ED660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70638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50CB43D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22D33AB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242E3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60DE1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1D7DA1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B714C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Vybudování dílen pro polytechnické vzdělávání, úprava </w:t>
            </w:r>
            <w:proofErr w:type="spellStart"/>
            <w:r w:rsidRPr="0057013B">
              <w:rPr>
                <w:rFonts w:cs="Arial"/>
                <w:color w:val="auto"/>
                <w:sz w:val="20"/>
                <w:szCs w:val="20"/>
              </w:rPr>
              <w:t>společ</w:t>
            </w:r>
            <w:proofErr w:type="spellEnd"/>
            <w:r w:rsidRPr="0057013B">
              <w:rPr>
                <w:rFonts w:cs="Arial"/>
                <w:color w:val="auto"/>
                <w:sz w:val="20"/>
                <w:szCs w:val="20"/>
              </w:rPr>
              <w:t>. prosto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5A4849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80339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848A077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540E94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42CA0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B4D119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57013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A967C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005DD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1C112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575CB03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0F73367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7BC02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148741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23E6DC3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A9A814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tělocvičny a nová střech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45F023F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E6093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FC9D7C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032665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8D6F6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F77A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52AA9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C78ED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BFE90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0CC1A56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9E086D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5A2D38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6299DCE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3BD45B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29551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ateplení školy a snížení energetické náročnos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B2A06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C1A1F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6E1EF8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A7056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884F0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CF2B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077C1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31627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9C3C4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1C76F6C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D86546C" w14:textId="598C37EF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16d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4AB612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a Mateřská škola Třebotov</w:t>
            </w:r>
          </w:p>
          <w:p w14:paraId="1437C01C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9855328</w:t>
            </w:r>
          </w:p>
          <w:p w14:paraId="5561A559" w14:textId="39D1B77B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1139C0" w14:textId="3D78C433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Vybudování venkovního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5E13C3D" w14:textId="5D0B9C30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D0C08E" w14:textId="2173B81A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 xml:space="preserve">2019-2020 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F7803F7" w14:textId="6F6A8F0A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3D08A6" w14:textId="65FE6B6A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81B420" w14:textId="6C6BBA3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E81814" w14:textId="7BD3C1B8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6F072AF" w14:textId="05BBA5D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6C7EFC" w14:textId="0AD69FB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507A77" w14:textId="66B9410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51C2A16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4E38C45" w14:textId="61F025A2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16e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E09343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ákladní škola a Mateřská škola Třebotov</w:t>
            </w:r>
          </w:p>
          <w:p w14:paraId="467E6242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9855328</w:t>
            </w:r>
          </w:p>
          <w:p w14:paraId="2888DFE0" w14:textId="798C4D8C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6015FAE" w14:textId="1687F051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Vybavení vnitřních prostor, zabezpečení, IT </w:t>
            </w: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>technika,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C05EBE" w14:textId="781B2206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lastRenderedPageBreak/>
              <w:t>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7FF7244" w14:textId="43F52EC6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 xml:space="preserve">2019-2020 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CF9357" w14:textId="30103FAB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F54352A" w14:textId="7A673F83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C886DD1" w14:textId="65FC6DDD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E9B16F" w14:textId="200F9912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48C63D" w14:textId="116FFC97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78E5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EA06FA" w14:textId="1039F76A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F1A5F31" w14:textId="1AD546B9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6746FF9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BF3DF19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5C2AB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282C044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ADECB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A5F1428" w14:textId="675B4679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00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57013B">
              <w:rPr>
                <w:rFonts w:cs="Arial"/>
                <w:color w:val="auto"/>
                <w:sz w:val="20"/>
                <w:szCs w:val="20"/>
              </w:rPr>
              <w:t>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C94F6A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9C85B3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660E7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E9C6B7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1D386A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AE1870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056FD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A00E0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547CFE5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9C8A7B7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16"/>
                <w:szCs w:val="20"/>
              </w:rPr>
              <w:t>JZ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D6D91F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Vysoký Újezd</w:t>
            </w:r>
          </w:p>
          <w:p w14:paraId="7A54323B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71004513</w:t>
            </w:r>
          </w:p>
          <w:p w14:paraId="0B17F593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34D0DC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3D5433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12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D3FEEC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E767C6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D482B">
              <w:rPr>
                <w:rFonts w:cs="Arial"/>
                <w:strike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884C7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8EE4E1D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93767EE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D9AF48C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A4659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DA3DAD" w14:textId="7881EA75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  <w:r w:rsidR="004D482B"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 xml:space="preserve"> </w:t>
            </w:r>
            <w:r w:rsidR="004D482B" w:rsidRPr="004D482B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  <w:t>realizováno</w:t>
            </w:r>
          </w:p>
        </w:tc>
      </w:tr>
      <w:tr w:rsidR="004D482B" w14:paraId="6586C97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3439CE1" w14:textId="6166B40F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D482B">
              <w:rPr>
                <w:rFonts w:cs="Arial"/>
                <w:color w:val="FF0000"/>
                <w:sz w:val="16"/>
                <w:szCs w:val="20"/>
              </w:rPr>
              <w:t>JZ 1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16859B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Základní škola a Mateřská škola Vysoký Újezd</w:t>
            </w:r>
          </w:p>
          <w:p w14:paraId="47106333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71004513</w:t>
            </w:r>
          </w:p>
          <w:p w14:paraId="63E64AEA" w14:textId="5ABA77D6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D4D16C" w14:textId="3E94448E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Nová budova </w:t>
            </w:r>
            <w:r w:rsidRPr="004633D2">
              <w:rPr>
                <w:rFonts w:cs="Arial"/>
                <w:color w:val="FF0000"/>
                <w:sz w:val="20"/>
                <w:szCs w:val="20"/>
              </w:rPr>
              <w:t xml:space="preserve">MŠ,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vč. vybavení a zahrady a </w:t>
            </w:r>
            <w:r w:rsidRPr="004633D2">
              <w:rPr>
                <w:rFonts w:cs="Arial"/>
                <w:color w:val="FF0000"/>
                <w:sz w:val="20"/>
                <w:szCs w:val="20"/>
              </w:rPr>
              <w:t>venkov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16C012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 xml:space="preserve">18 mil </w:t>
            </w:r>
          </w:p>
          <w:p w14:paraId="58D34D20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3D42B59E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372CA9D" w14:textId="433E44F1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5D3D396" w14:textId="46E7A386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2019-2025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791A94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A</w:t>
            </w:r>
          </w:p>
          <w:p w14:paraId="23FD83DF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FB8CF43" w14:textId="77777777" w:rsidR="004D482B" w:rsidRPr="004633D2" w:rsidRDefault="004D482B" w:rsidP="004D482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14:paraId="4A68E035" w14:textId="7FF42197" w:rsidR="004D482B" w:rsidRPr="004D482B" w:rsidRDefault="004D482B" w:rsidP="004D482B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633D2">
              <w:rPr>
                <w:rFonts w:cs="Arial"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6E2C5E" w14:textId="53B99F68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A8E732" w14:textId="132534DF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BA22DC" w14:textId="156A0B8F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D82684" w14:textId="204A1770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4A7E07" w14:textId="5571D6CA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1D1B7DA" w14:textId="0B49D894" w:rsidR="004D482B" w:rsidRDefault="004D482B" w:rsidP="004D482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4633D2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☐</w:t>
            </w:r>
          </w:p>
        </w:tc>
      </w:tr>
      <w:tr w:rsidR="00E8790A" w14:paraId="4FFA2EA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A376B43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1AC0A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5CD1C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pro 1-5 tříd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E8B1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40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F654A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1B6E9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6DF5AA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7642C3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EC2208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5E27C06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CBCDA5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410B4F0" w14:textId="77777777" w:rsidR="00E8790A" w:rsidRDefault="00E8790A" w:rsidP="00E8790A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724D6A5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BDCCA3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04631A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Zbuzany</w:t>
            </w:r>
          </w:p>
          <w:p w14:paraId="4FEC1B8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>72562617</w:t>
            </w:r>
          </w:p>
          <w:p w14:paraId="2FE7E82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69100438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C0D94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ozšíř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75D82B0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96B95C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2018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F5E7054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A</w:t>
            </w:r>
          </w:p>
          <w:p w14:paraId="3508095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05B9C7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8D26E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19C7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F90F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DC80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B1C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7013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E8790A" w14:paraId="3DC0CFA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EF5BB9D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2B436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C6EB84" w14:textId="4D5F8755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  <w:sz w:val="20"/>
                <w:szCs w:val="20"/>
              </w:rPr>
              <w:t>Výstavba nové MŠ, vč. demolice stávajícího objekt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C45F9E6" w14:textId="4E25DF0B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15798">
              <w:rPr>
                <w:rFonts w:cs="Arial"/>
                <w:color w:val="auto"/>
                <w:sz w:val="20"/>
                <w:szCs w:val="20"/>
              </w:rPr>
              <w:t>50 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90C952" w14:textId="78F2A924" w:rsidR="00E8790A" w:rsidRPr="00915798" w:rsidRDefault="004D482B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8</w:t>
            </w:r>
            <w:r w:rsidRPr="004D482B">
              <w:rPr>
                <w:rFonts w:cs="Arial"/>
                <w:color w:val="FF0000"/>
                <w:sz w:val="20"/>
                <w:szCs w:val="20"/>
              </w:rPr>
              <w:t>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87FD5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0E04E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DF3B7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2F9B98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14FFDD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CABE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ECF6B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3AE8EA6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8EBDE7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BC3358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EA61C1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ZŠ</w:t>
            </w:r>
          </w:p>
          <w:p w14:paraId="5CB4E295" w14:textId="5561491B" w:rsidR="00E8790A" w:rsidRPr="0057013B" w:rsidRDefault="004D482B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FF0000"/>
                <w:sz w:val="20"/>
                <w:szCs w:val="20"/>
              </w:rPr>
              <w:t>1-9</w:t>
            </w:r>
            <w:r w:rsidR="00E8790A" w:rsidRPr="004D482B">
              <w:rPr>
                <w:rFonts w:cs="Arial"/>
                <w:color w:val="FF0000"/>
                <w:sz w:val="20"/>
                <w:szCs w:val="20"/>
              </w:rPr>
              <w:t xml:space="preserve"> tří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65542F" w14:textId="7DBAD6BD" w:rsidR="00E8790A" w:rsidRDefault="004D482B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D482B">
              <w:rPr>
                <w:rFonts w:cs="Arial"/>
                <w:color w:val="FF0000"/>
                <w:sz w:val="20"/>
                <w:szCs w:val="20"/>
              </w:rPr>
              <w:t>200</w:t>
            </w:r>
            <w:r w:rsidR="00E8790A" w:rsidRPr="004D482B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5B51B0" w14:textId="174EEF18" w:rsidR="00E8790A" w:rsidRDefault="004D482B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</w:t>
            </w:r>
            <w:r w:rsidRPr="004D482B">
              <w:rPr>
                <w:rFonts w:cs="Arial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5992C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D60747F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861F950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A64F5A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3EE8A4" w14:textId="77777777" w:rsidR="00E8790A" w:rsidRDefault="00E8790A" w:rsidP="00E8790A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6FB73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D4987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7322C5D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475A34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 xml:space="preserve">JZ 22 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0067CB2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Základní škola Kosoř</w:t>
            </w:r>
          </w:p>
          <w:p w14:paraId="13EA633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707</w:t>
            </w:r>
          </w:p>
          <w:p w14:paraId="21ED622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3211</w:t>
            </w:r>
          </w:p>
          <w:p w14:paraId="2ADADDCF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Kosoř</w:t>
            </w:r>
          </w:p>
          <w:p w14:paraId="297C1096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71002863</w:t>
            </w:r>
          </w:p>
          <w:p w14:paraId="179521C9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3DE6F2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Nový areál MŠ a ZŠ 1- 9 třída (probíhá soud o pozemky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D1C45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E65B25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E78908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4E20E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A501F4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CD6BF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B4D0C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8B962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83189753"/>
              </w:sdtPr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F20E7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62C3F14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80CFA04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 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4E01962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Mateřská škola Rudná</w:t>
            </w:r>
          </w:p>
          <w:p w14:paraId="643AABB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49855239</w:t>
            </w:r>
          </w:p>
          <w:p w14:paraId="39D9EFD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bCs/>
                <w:color w:val="auto"/>
                <w:sz w:val="20"/>
                <w:szCs w:val="20"/>
              </w:rPr>
              <w:t>6000527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D2973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lastRenderedPageBreak/>
              <w:t>Navýšení kapacit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010FB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C4085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80C1E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9C968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46EB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FBC7B3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D02CA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94DA83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3AD32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45B3D1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20B6C9D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lastRenderedPageBreak/>
              <w:t>JZ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526B45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Kosoř (kapitula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3EA24AA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ýstavba nové MŠ pro 24 žák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8D45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A1E5B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3F7934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DAAC6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F1453B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DD6A9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4E7F6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7AE2A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955A55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8790A" w14:paraId="68025F9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E89E943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57013B">
              <w:rPr>
                <w:rFonts w:cs="Arial"/>
                <w:color w:val="auto"/>
                <w:sz w:val="16"/>
                <w:szCs w:val="20"/>
              </w:rPr>
              <w:t>JZ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C67998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Základní škola a Mateřská škola Chýně</w:t>
            </w:r>
          </w:p>
          <w:p w14:paraId="78339648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57013B">
              <w:rPr>
                <w:rFonts w:cs="Arial"/>
                <w:color w:val="auto"/>
              </w:rPr>
              <w:t>70989559</w:t>
            </w:r>
          </w:p>
          <w:p w14:paraId="6E192EBB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22AF66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</w:rPr>
              <w:t>ZŠ Chýně – centrum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8AFB272" w14:textId="77777777" w:rsidR="00E8790A" w:rsidRDefault="00E8790A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 xml:space="preserve">2,1 mil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5DA9D0" w14:textId="75D23C06" w:rsidR="00E8790A" w:rsidRDefault="004D482B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D482B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F4867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4B, 4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7BF47B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303EA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E1805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04548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2AB1B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F116B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E8790A" w14:paraId="5BEC00E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F08F0C9" w14:textId="3AC2DE1D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JZ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E21297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Základní škola a Mateřská škola Chýně, okres Praha – západ</w:t>
            </w:r>
          </w:p>
          <w:p w14:paraId="17F00419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IČ:</w:t>
            </w:r>
            <w:r w:rsidRPr="00915798">
              <w:rPr>
                <w:color w:val="auto"/>
              </w:rPr>
              <w:t xml:space="preserve"> </w:t>
            </w:r>
            <w:r w:rsidRPr="00915798">
              <w:rPr>
                <w:rFonts w:cs="Arial"/>
                <w:color w:val="auto"/>
              </w:rPr>
              <w:t>70989559</w:t>
            </w:r>
          </w:p>
          <w:p w14:paraId="6DD9F35E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RED IZO: 600053156</w:t>
            </w:r>
          </w:p>
          <w:p w14:paraId="250A20C5" w14:textId="77777777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97DF90" w14:textId="2C6E990B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color w:val="auto"/>
              </w:rPr>
              <w:t>Rozšíření kapacit a zkvalitnění původní budovy ZŠ, Za Školou 55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D68616B" w14:textId="77761BB7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FF0000"/>
              </w:rPr>
              <w:t>5</w:t>
            </w:r>
            <w:r w:rsidR="004D482B" w:rsidRPr="004D482B">
              <w:rPr>
                <w:rFonts w:cs="Arial"/>
                <w:color w:val="FF0000"/>
              </w:rPr>
              <w:t>,4</w:t>
            </w:r>
            <w:r w:rsidRPr="004D482B">
              <w:rPr>
                <w:rFonts w:cs="Arial"/>
                <w:color w:val="FF0000"/>
              </w:rPr>
              <w:t xml:space="preserve"> mil. Kč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6E1200" w14:textId="0FA20AE8" w:rsidR="00E8790A" w:rsidRPr="00915798" w:rsidRDefault="004D482B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 xml:space="preserve">2019 - </w:t>
            </w:r>
            <w:r w:rsidRPr="004D482B">
              <w:rPr>
                <w:rFonts w:cs="Arial"/>
                <w:color w:val="FF000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1B55274" w14:textId="5813586F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915798">
              <w:rPr>
                <w:rFonts w:cs="Arial"/>
                <w:color w:val="auto"/>
              </w:rPr>
              <w:t>1B</w:t>
            </w:r>
          </w:p>
        </w:tc>
        <w:sdt>
          <w:sdtPr>
            <w:rPr>
              <w:rFonts w:cs="Arial"/>
              <w:color w:val="auto"/>
            </w:rPr>
            <w:id w:val="-89944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shd w:val="clear" w:color="auto" w:fill="auto"/>
                <w:tcMar>
                  <w:left w:w="103" w:type="dxa"/>
                </w:tcMar>
              </w:tcPr>
              <w:p w14:paraId="34291EC8" w14:textId="79346C98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591357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dxa"/>
                <w:shd w:val="clear" w:color="auto" w:fill="auto"/>
                <w:tcMar>
                  <w:left w:w="103" w:type="dxa"/>
                </w:tcMar>
              </w:tcPr>
              <w:p w14:paraId="288EB50D" w14:textId="6B36EDFD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1518307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shd w:val="clear" w:color="auto" w:fill="auto"/>
                <w:tcMar>
                  <w:left w:w="103" w:type="dxa"/>
                </w:tcMar>
              </w:tcPr>
              <w:p w14:paraId="05C477C3" w14:textId="3554FCF8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1846125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1" w:type="dxa"/>
                <w:shd w:val="clear" w:color="auto" w:fill="auto"/>
                <w:tcMar>
                  <w:left w:w="103" w:type="dxa"/>
                </w:tcMar>
              </w:tcPr>
              <w:p w14:paraId="5D33249E" w14:textId="18798BE4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highlight w:val="yellow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6033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1" w:type="dxa"/>
                <w:shd w:val="clear" w:color="auto" w:fill="auto"/>
                <w:tcMar>
                  <w:left w:w="103" w:type="dxa"/>
                </w:tcMar>
              </w:tcPr>
              <w:p w14:paraId="0E10A4C2" w14:textId="09F85C7C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</w:rPr>
            <w:id w:val="-304941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8" w:type="dxa"/>
                <w:shd w:val="clear" w:color="auto" w:fill="auto"/>
                <w:tcMar>
                  <w:left w:w="103" w:type="dxa"/>
                </w:tcMar>
              </w:tcPr>
              <w:p w14:paraId="2F8D5469" w14:textId="1800AC6F" w:rsidR="00E8790A" w:rsidRPr="00915798" w:rsidRDefault="00E8790A" w:rsidP="00E8790A">
                <w:pPr>
                  <w:spacing w:after="0" w:line="240" w:lineRule="auto"/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</w:pPr>
                <w:r w:rsidRPr="00915798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</w:tr>
      <w:tr w:rsidR="00E8790A" w14:paraId="75930D1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15747FE" w14:textId="48D5FCA9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4D482B">
              <w:rPr>
                <w:rFonts w:cs="Arial"/>
                <w:color w:val="auto"/>
                <w:sz w:val="16"/>
                <w:szCs w:val="20"/>
              </w:rPr>
              <w:t>JZ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4AB15D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ZŠ Rudná, 5. května</w:t>
            </w:r>
          </w:p>
          <w:p w14:paraId="5083320C" w14:textId="7777777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 xml:space="preserve">RED IZO: 600 053 563 </w:t>
            </w:r>
          </w:p>
          <w:p w14:paraId="4C71A168" w14:textId="5423DA76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IČ: 498 5526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49ED38" w14:textId="7E80D47A" w:rsidR="00E8790A" w:rsidRPr="004D482B" w:rsidRDefault="00E8790A" w:rsidP="00E8790A">
            <w:pPr>
              <w:spacing w:after="0" w:line="240" w:lineRule="auto"/>
              <w:rPr>
                <w:color w:val="auto"/>
              </w:rPr>
            </w:pPr>
            <w:r w:rsidRPr="004D482B">
              <w:rPr>
                <w:color w:val="auto"/>
                <w:sz w:val="20"/>
                <w:szCs w:val="20"/>
              </w:rPr>
              <w:t>Odborné učebny vč. bezbariérovos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51E6066" w14:textId="2F6456F0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96507D6" w14:textId="37681087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2019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EA9453" w14:textId="2E4ECEA1" w:rsidR="00E8790A" w:rsidRPr="004D482B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4D482B">
              <w:rPr>
                <w:rFonts w:cs="Arial"/>
                <w:color w:val="auto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493076" w14:textId="2059CA2F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D4DF75" w14:textId="2FAE42CB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8D5502" w14:textId="4B4537CB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5030ED5" w14:textId="397A3C9D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15CEACE" w14:textId="21743305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A8AA1E" w14:textId="01D61472" w:rsidR="00E8790A" w:rsidRPr="00915798" w:rsidRDefault="00E8790A" w:rsidP="00E8790A">
            <w:pPr>
              <w:spacing w:after="0" w:line="240" w:lineRule="auto"/>
              <w:rPr>
                <w:rFonts w:cs="Arial"/>
                <w:color w:val="auto"/>
              </w:rPr>
            </w:pPr>
            <w:r w:rsidRPr="00BC78E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highlight w:val="yellow"/>
              </w:rPr>
              <w:t>☐</w:t>
            </w:r>
          </w:p>
        </w:tc>
      </w:tr>
      <w:tr w:rsidR="00E8790A" w14:paraId="4CA091AF" w14:textId="77777777" w:rsidTr="005E20C9">
        <w:trPr>
          <w:trHeight w:val="267"/>
        </w:trPr>
        <w:tc>
          <w:tcPr>
            <w:tcW w:w="798" w:type="dxa"/>
            <w:shd w:val="clear" w:color="auto" w:fill="92D050"/>
            <w:tcMar>
              <w:left w:w="103" w:type="dxa"/>
            </w:tcMar>
          </w:tcPr>
          <w:p w14:paraId="3E1B467B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376BAF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Mníšec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Černošic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39462FD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54A6F9D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24CA9A2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0B895C4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2FA5146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6B0BED9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43A6623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6113BAC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4CF0CDA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4D0ED22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8790A" w14:paraId="5B6DFE5A" w14:textId="77777777" w:rsidTr="005E20C9">
        <w:trPr>
          <w:trHeight w:val="267"/>
        </w:trPr>
        <w:tc>
          <w:tcPr>
            <w:tcW w:w="79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701C1E9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2978F198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FD927EA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8DD11B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3FDDE9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3D52294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405F5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3AF2E9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29A2B0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7231F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AF2C87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F003B0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16E4E97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DE1C8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71F84E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5DDF528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8790A" w14:paraId="5BB24243" w14:textId="77777777" w:rsidTr="005E20C9">
        <w:trPr>
          <w:trHeight w:val="520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5C39F7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C9206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AECBB2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6D58A2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92308E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1AAD3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0A72E7A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52DA3A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BD0B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8790A" w14:paraId="0D010ABE" w14:textId="77777777" w:rsidTr="005E20C9">
        <w:trPr>
          <w:trHeight w:val="802"/>
        </w:trPr>
        <w:tc>
          <w:tcPr>
            <w:tcW w:w="798" w:type="dxa"/>
            <w:vMerge/>
            <w:shd w:val="clear" w:color="auto" w:fill="auto"/>
            <w:tcMar>
              <w:left w:w="103" w:type="dxa"/>
            </w:tcMar>
          </w:tcPr>
          <w:p w14:paraId="60A4D91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auto"/>
            <w:tcMar>
              <w:left w:w="103" w:type="dxa"/>
            </w:tcMar>
          </w:tcPr>
          <w:p w14:paraId="2F28E52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ECD46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left w:w="103" w:type="dxa"/>
            </w:tcMar>
          </w:tcPr>
          <w:p w14:paraId="6E9E34B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tcMar>
              <w:left w:w="103" w:type="dxa"/>
            </w:tcMar>
          </w:tcPr>
          <w:p w14:paraId="4658FF2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103" w:type="dxa"/>
            </w:tcMar>
          </w:tcPr>
          <w:p w14:paraId="5F41A80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74D7F01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1B23144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2BCE956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2F45880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01" w:type="dxa"/>
            <w:vMerge/>
            <w:shd w:val="clear" w:color="auto" w:fill="auto"/>
            <w:tcMar>
              <w:left w:w="103" w:type="dxa"/>
            </w:tcMar>
          </w:tcPr>
          <w:p w14:paraId="19811E1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096BF0C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8790A" w14:paraId="331BE44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05C594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79C591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E9CF676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6A7DBD7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0A9B22E" w14:textId="77777777" w:rsidR="00E8790A" w:rsidRPr="0057013B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Vybavení učeben (nábytek, ICT,..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92557EB" w14:textId="1774EB88" w:rsidR="00E8790A" w:rsidRPr="0057013B" w:rsidRDefault="00521A81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21A81">
              <w:rPr>
                <w:rFonts w:cs="Arial"/>
                <w:color w:val="FF0000"/>
                <w:sz w:val="20"/>
                <w:szCs w:val="20"/>
              </w:rPr>
              <w:t>0,8</w:t>
            </w:r>
            <w:r w:rsidR="00E8790A" w:rsidRPr="00521A81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AA979C" w14:textId="5B6CD904" w:rsidR="00E8790A" w:rsidRDefault="00521A81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1A81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386E8D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9FE15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594A0E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ED465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AF2BB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92D4F0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3E4CFA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4563065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1A81" w14:paraId="1303D65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0120383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1D9281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F8A3781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lastRenderedPageBreak/>
              <w:t>RED IZO: 600053270</w:t>
            </w:r>
          </w:p>
          <w:p w14:paraId="64802521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1D57F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lektroinstalace v ZŠ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7C3F3DF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6F8FBF" w14:textId="0982622A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9EA7525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9CCF80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4D1512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22C4A5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DEBD5D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13874F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3A921A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04584236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1A81" w14:paraId="2E0C70A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541FC28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734162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39FFE95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4BF65386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EF1AC4" w14:textId="77777777" w:rsidR="00521A81" w:rsidRPr="0057013B" w:rsidRDefault="00521A81" w:rsidP="00521A8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Rekonstrukce sociálního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E297EF" w14:textId="77777777" w:rsidR="00521A81" w:rsidRPr="0057013B" w:rsidRDefault="00521A81" w:rsidP="00521A81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7013B">
              <w:rPr>
                <w:rFonts w:cs="Arial"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DEB97A4" w14:textId="1800F28D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2257D6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3484743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E2985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DFA90D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92FC55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E725F1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A758F5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63982653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1A81" w14:paraId="203C80E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E4A21EA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03DBC8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8137653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DAF32EF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41BA11" w14:textId="3C909CC0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nová sportovní hala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58BDD57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B7312A" w14:textId="1981DA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E5FAEF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D8AB7E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37E69A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296760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13A49A7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28491C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8898EEB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214207384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21A81" w14:paraId="7A7C44D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C294670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802132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5C866FE7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C7FCA9C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8C8668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sportoviště a terénní úprav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30D2569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6120FC" w14:textId="07E2889A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3B3658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9A09CCB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ABF4E2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DE5379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352CD7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05EC73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4CE865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88146666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21A81" w14:paraId="7AE7A21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C696690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906B5E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3973D2CF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B6B2AFD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5CF2F1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odkup pozemků  v areálu od </w:t>
            </w:r>
            <w:proofErr w:type="spellStart"/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souk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vlastníků</w:t>
            </w:r>
            <w:proofErr w:type="spellEnd"/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DE0E8E3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852FE12" w14:textId="2F8EC10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E9B57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E316D5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EFAE3D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FC313A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AF95A76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1012EB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B2A819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103933395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21A81" w14:paraId="11F35F6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3434D57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FAC092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19BA8333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47ED0F" w14:textId="77777777" w:rsidR="00521A81" w:rsidRDefault="00521A81" w:rsidP="00521A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5E0E66" w14:textId="4AD4471B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odborná učebn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5B3080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D608958" w14:textId="35DF4650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50A8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B81F5EC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3C42970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768B3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C6F160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26E584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F3FB32C" w14:textId="77777777" w:rsidR="00521A81" w:rsidRDefault="00521A81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9C97DFF" w14:textId="77777777" w:rsidR="00521A81" w:rsidRDefault="002F0A04" w:rsidP="00521A8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4182845"/>
              </w:sdtPr>
              <w:sdtContent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17FE63A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09FBBFF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16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16"/>
                <w:szCs w:val="20"/>
              </w:rPr>
              <w:t>MČ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AFC0DB6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ZŠ Řevnice</w:t>
            </w:r>
          </w:p>
          <w:p w14:paraId="42A6E46C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RED IZO: 600053270</w:t>
            </w:r>
          </w:p>
          <w:p w14:paraId="1795CCE4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E20F82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379CF69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0,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16B92D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9CAB883" w14:textId="77777777" w:rsidR="00E8790A" w:rsidRPr="002927B8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2927B8">
              <w:rPr>
                <w:rFonts w:cs="Arial"/>
                <w:strike/>
                <w:color w:val="FF0000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151FC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71EDB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BA459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0BF10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2B08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E8E74E" w14:textId="514D036E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15775065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  <w:r w:rsidR="002927B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 xml:space="preserve"> </w:t>
                </w:r>
                <w:r w:rsidR="002927B8" w:rsidRPr="00E1347B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shd w:val="clear" w:color="auto" w:fill="FFFF00"/>
                  </w:rPr>
                  <w:t>realizováno</w:t>
                </w:r>
              </w:sdtContent>
            </w:sdt>
          </w:p>
        </w:tc>
      </w:tr>
      <w:tr w:rsidR="00E8790A" w14:paraId="5488888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5416F49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56FBCB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6065E08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D523716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18538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rekonstrukce budovy školy  na náměstí  a návaznost na současnou ZŠ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4A657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249D18" w14:textId="65795E40" w:rsidR="00E8790A" w:rsidRDefault="00521A81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1A81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AB612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3BC1C2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9089A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FD160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42958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27074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2B8B36" w14:textId="239AFE01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43387296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E1347B">
              <w:t xml:space="preserve"> </w:t>
            </w:r>
          </w:p>
        </w:tc>
      </w:tr>
      <w:tr w:rsidR="00E8790A" w14:paraId="4B0E1A4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4E9C0AA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9100A3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63D266F9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9C53EAB" w14:textId="77777777" w:rsidR="00E8790A" w:rsidRDefault="00E8790A" w:rsidP="00E8790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01E24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konstrukce sociálního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vybav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.stupeň</w:t>
            </w:r>
            <w:proofErr w:type="spellEnd"/>
            <w:proofErr w:type="gramEnd"/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53054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FD5651" w14:textId="0EAF1CE1" w:rsidR="00E8790A" w:rsidRDefault="00521A81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1A81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E55B1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E51A6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B3314C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B1AA1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D7990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16D63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41387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29197929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243CFD9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713EA44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16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16"/>
                <w:szCs w:val="20"/>
              </w:rPr>
              <w:lastRenderedPageBreak/>
              <w:t>MČ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0F1AED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ZŠ Řevnice</w:t>
            </w:r>
          </w:p>
          <w:p w14:paraId="2888E96A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RED IZO: 600053270</w:t>
            </w:r>
          </w:p>
          <w:p w14:paraId="276F4FE4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458A322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 xml:space="preserve">podkrovní vestavba </w:t>
            </w:r>
            <w:proofErr w:type="spellStart"/>
            <w:proofErr w:type="gramStart"/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II.stupeň</w:t>
            </w:r>
            <w:proofErr w:type="spellEnd"/>
            <w:proofErr w:type="gramEnd"/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 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77503B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1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4DAB19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A99262" w14:textId="77777777" w:rsidR="00E8790A" w:rsidRPr="00E1347B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1347B">
              <w:rPr>
                <w:rFonts w:cs="Arial"/>
                <w:strike/>
                <w:color w:val="FF0000"/>
                <w:sz w:val="20"/>
                <w:szCs w:val="20"/>
              </w:rPr>
              <w:t xml:space="preserve">1C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618B3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25F5F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593DA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9DEE9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D67A3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1C1ACC" w14:textId="40679364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705470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347B">
              <w:t xml:space="preserve"> </w:t>
            </w:r>
            <w:r w:rsidR="00E1347B" w:rsidRPr="00E1347B">
              <w:rPr>
                <w:color w:val="FF0000"/>
              </w:rPr>
              <w:t>realizováno</w:t>
            </w:r>
          </w:p>
        </w:tc>
      </w:tr>
      <w:tr w:rsidR="00E8790A" w14:paraId="6A9A42C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2D88E73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16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16"/>
                <w:szCs w:val="20"/>
              </w:rPr>
              <w:t>MČ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DDA565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ZŠ Řevnice</w:t>
            </w:r>
          </w:p>
          <w:p w14:paraId="4A1F08CE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RED IZO: 600053270</w:t>
            </w:r>
          </w:p>
          <w:p w14:paraId="23A19D01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b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1104DC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 xml:space="preserve">modernizace učeben  </w:t>
            </w:r>
            <w:proofErr w:type="spellStart"/>
            <w:proofErr w:type="gramStart"/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II.stupeň</w:t>
            </w:r>
            <w:proofErr w:type="spellEnd"/>
            <w:proofErr w:type="gramEnd"/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F42910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D82D0B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E44DDDC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FFF2C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10819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47A55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9FCD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C8D5D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565F7D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6916881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7D4B246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B01D78A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0B6A8E4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7A11E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80E04B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D8B27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44012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EC572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D78EC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8CBFC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A5450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56D9D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EEF574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2099889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2BC9143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6C06546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DFA10F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Komenského)</w:t>
            </w:r>
          </w:p>
          <w:p w14:paraId="5D6981BC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33A2F75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8A479" w14:textId="7D0AC04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stávajících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učeben ,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>mobiliář</w:t>
            </w:r>
            <w:proofErr w:type="gramEnd"/>
            <w:r w:rsidRPr="000859A7">
              <w:rPr>
                <w:rFonts w:cs="Arial"/>
                <w:color w:val="auto"/>
                <w:sz w:val="20"/>
                <w:szCs w:val="20"/>
              </w:rPr>
              <w:t>, didaktické pomůcky, interié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CA68D6" w14:textId="60B0257A" w:rsidR="00E8790A" w:rsidRPr="00167B45" w:rsidRDefault="00167B45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67B45">
              <w:rPr>
                <w:rFonts w:cs="Arial"/>
                <w:color w:val="FF0000"/>
                <w:sz w:val="20"/>
                <w:szCs w:val="20"/>
              </w:rPr>
              <w:t>3</w:t>
            </w:r>
            <w:r w:rsidR="00E8790A" w:rsidRPr="00167B45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249A07" w14:textId="338A67F5" w:rsidR="00E8790A" w:rsidRPr="00167B45" w:rsidRDefault="00167B45" w:rsidP="00E8790A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67B45">
              <w:rPr>
                <w:rFonts w:cs="Arial"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35F8E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9A813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5C303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FB3676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92D30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BB7847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62CFC2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73500754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3334F56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C19CB3D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16"/>
                <w:szCs w:val="20"/>
              </w:rPr>
              <w:t>MČ 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96B8A7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 xml:space="preserve">ZŠ Černošice (budova </w:t>
            </w:r>
            <w:proofErr w:type="spellStart"/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Morkopsy</w:t>
            </w:r>
            <w:proofErr w:type="spellEnd"/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)</w:t>
            </w:r>
          </w:p>
          <w:p w14:paraId="0536C22D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IČ: 61385158</w:t>
            </w:r>
          </w:p>
          <w:p w14:paraId="20C3F438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7CC0D8" w14:textId="77777777" w:rsidR="00E8790A" w:rsidRPr="004752CC" w:rsidRDefault="00E8790A" w:rsidP="00E8790A">
            <w:pPr>
              <w:spacing w:after="0" w:line="240" w:lineRule="auto"/>
              <w:rPr>
                <w:strike/>
                <w:color w:val="FF000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Atletický ovál s venkovními hřišti, terénní úpravy, park, vč. parkovacích ploch, jeviště a zázem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4FED04D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3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E89C56E" w14:textId="2898E175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2016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67F449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380DE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439127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244A1B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A3BA57C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D4837F3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973E11" w14:textId="778347B1" w:rsidR="00E8790A" w:rsidRPr="006E2A63" w:rsidRDefault="002F0A04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362199459"/>
              </w:sdtPr>
              <w:sdtContent>
                <w:r w:rsidR="00E8790A"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  <w:r w:rsidR="004752CC" w:rsidRPr="004752CC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realizováno</w:t>
                </w:r>
              </w:sdtContent>
            </w:sdt>
          </w:p>
        </w:tc>
      </w:tr>
      <w:tr w:rsidR="00E8790A" w14:paraId="27C477E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1B676F6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1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FE845A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Morkopsy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14:paraId="02282107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61385158</w:t>
            </w:r>
          </w:p>
          <w:p w14:paraId="5887C316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541003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F73EF3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4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236AD7F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  <w:p w14:paraId="76AAA3F8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alizováno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616233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00F0CE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922E41A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A95AE68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50BA60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30AD29C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3E8D6E" w14:textId="77777777" w:rsidR="00E8790A" w:rsidRPr="006E2A63" w:rsidRDefault="002F0A04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11738043"/>
              </w:sdtPr>
              <w:sdtContent>
                <w:r w:rsidR="00E8790A"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7A97D57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73787B8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C1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85E7249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 xml:space="preserve">ZŠ Černošice (budova </w:t>
            </w:r>
            <w:proofErr w:type="spellStart"/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Morkopsy</w:t>
            </w:r>
            <w:proofErr w:type="spellEnd"/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)</w:t>
            </w:r>
          </w:p>
          <w:p w14:paraId="0A534F90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IČ: 61385158</w:t>
            </w:r>
          </w:p>
          <w:p w14:paraId="391FF026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4CBB6C" w14:textId="77777777" w:rsidR="00E8790A" w:rsidRPr="000859A7" w:rsidRDefault="00E8790A" w:rsidP="00E8790A">
            <w:pPr>
              <w:spacing w:after="0" w:line="240" w:lineRule="auto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  <w:r w:rsidRPr="000859A7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FBEDB01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7E474C1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5FDD37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strike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2B65D4C" w14:textId="77777777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26100A" w14:textId="77777777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422AE6" w14:textId="77777777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74762B" w14:textId="77777777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3E64DCE" w14:textId="77777777" w:rsidR="00E8790A" w:rsidRDefault="00E8790A" w:rsidP="00E8790A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4386D1" w14:textId="753F0202" w:rsidR="00E8790A" w:rsidRPr="007C0499" w:rsidRDefault="002F0A04" w:rsidP="00E8790A">
            <w:pPr>
              <w:tabs>
                <w:tab w:val="left" w:pos="1200"/>
              </w:tabs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sdt>
              <w:sdtPr>
                <w:id w:val="2084108065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E8790A" w:rsidRPr="007C0499">
              <w:rPr>
                <w:color w:val="FF0000"/>
              </w:rPr>
              <w:t>zrušeno</w:t>
            </w:r>
          </w:p>
        </w:tc>
      </w:tr>
      <w:tr w:rsidR="00E8790A" w14:paraId="2D2E97B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DE62D3F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16"/>
                <w:szCs w:val="20"/>
              </w:rPr>
              <w:t>MČ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3EC33B" w14:textId="77777777" w:rsidR="00E8790A" w:rsidRPr="00521A81" w:rsidRDefault="00E8790A" w:rsidP="00521A8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bookmarkStart w:id="0" w:name="__DdeLink__11225_1067965342"/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MŠ – Husova, Černošice</w:t>
            </w:r>
            <w:bookmarkEnd w:id="0"/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521A81" w:rsidRPr="00521A81">
              <w:rPr>
                <w:rFonts w:cs="Arial"/>
                <w:strike/>
                <w:color w:val="FF0000"/>
                <w:sz w:val="20"/>
                <w:szCs w:val="20"/>
              </w:rPr>
              <w:t>red</w:t>
            </w:r>
            <w:proofErr w:type="spellEnd"/>
            <w:r w:rsidR="00521A81" w:rsidRPr="00521A81">
              <w:rPr>
                <w:rFonts w:cs="Arial"/>
                <w:strike/>
                <w:color w:val="FF0000"/>
                <w:sz w:val="20"/>
                <w:szCs w:val="20"/>
              </w:rPr>
              <w:t xml:space="preserve"> IZO:691013551</w:t>
            </w:r>
          </w:p>
          <w:p w14:paraId="262CA859" w14:textId="77777777" w:rsidR="00521A81" w:rsidRPr="00521A81" w:rsidRDefault="00521A81" w:rsidP="00521A8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IZO:181106213</w:t>
            </w:r>
          </w:p>
          <w:p w14:paraId="7262A812" w14:textId="41EDC605" w:rsidR="00521A81" w:rsidRPr="00521A81" w:rsidRDefault="00521A81" w:rsidP="00521A81">
            <w:pPr>
              <w:spacing w:after="0" w:line="240" w:lineRule="auto"/>
              <w:rPr>
                <w:strike/>
                <w:color w:val="FF000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IČ:080843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D6A0BE" w14:textId="77777777" w:rsidR="00E8790A" w:rsidRPr="00521A81" w:rsidRDefault="00E8790A" w:rsidP="00E8790A">
            <w:pPr>
              <w:spacing w:after="0" w:line="240" w:lineRule="auto"/>
              <w:rPr>
                <w:strike/>
                <w:color w:val="FF000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 xml:space="preserve">Výstavba nové budovy </w:t>
            </w:r>
            <w:r w:rsidRPr="00521A81"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  <w:t>včetně vybavení, herních prvků a úpravy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DE16992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59,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9BE9FF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2016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6C9AF3" w14:textId="77777777" w:rsidR="00E8790A" w:rsidRPr="00521A81" w:rsidRDefault="00E8790A" w:rsidP="00E8790A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21A81">
              <w:rPr>
                <w:rFonts w:cs="Arial"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C8148C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6D1AE5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1B2F3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EEBCA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C90A1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6942A7B" w14:textId="0F102DC2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18502826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  <w:r w:rsidR="00521A81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realizováno</w:t>
                </w:r>
              </w:sdtContent>
            </w:sdt>
          </w:p>
        </w:tc>
      </w:tr>
      <w:tr w:rsidR="00E8790A" w14:paraId="3A0E8F7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7EF1AA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09EAB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3B7E2DF2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ED IZO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b/>
                <w:bCs/>
              </w:rPr>
              <w:t>691003696</w:t>
            </w:r>
          </w:p>
          <w:p w14:paraId="72B5710E" w14:textId="77777777" w:rsidR="00E8790A" w:rsidRDefault="00E8790A" w:rsidP="00E8790A">
            <w:pPr>
              <w:spacing w:after="0" w:line="240" w:lineRule="auto"/>
            </w:pPr>
            <w:r>
              <w:rPr>
                <w:b/>
                <w:bCs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BF259D" w14:textId="74F34E0D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učebny (kompenzační, didaktické a herní pomůcky, úprava interiérů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12D7D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F045B3" w14:textId="7B64F562" w:rsidR="00E8790A" w:rsidRDefault="00494D6F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20/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AECD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FB70A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1DE06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35D30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EDEC6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92964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9C6654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80097079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27597" w14:paraId="336E052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20FC028" w14:textId="754AF478" w:rsidR="00B27597" w:rsidRPr="00B27597" w:rsidRDefault="00B27597" w:rsidP="00B27597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B27597">
              <w:rPr>
                <w:rFonts w:cs="Arial"/>
                <w:color w:val="FF0000"/>
                <w:sz w:val="16"/>
                <w:szCs w:val="20"/>
              </w:rPr>
              <w:t>MŠ1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818C24" w14:textId="77777777" w:rsidR="00B27597" w:rsidRPr="00B27597" w:rsidRDefault="00B27597" w:rsidP="00B2759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27597">
              <w:rPr>
                <w:rFonts w:cs="Arial"/>
                <w:color w:val="FF0000"/>
                <w:sz w:val="20"/>
                <w:szCs w:val="20"/>
              </w:rPr>
              <w:t>MŠ Barevný ostrov, Černošice</w:t>
            </w:r>
          </w:p>
          <w:p w14:paraId="1CEA342C" w14:textId="77777777" w:rsidR="00B27597" w:rsidRPr="00B27597" w:rsidRDefault="00B27597" w:rsidP="00B27597">
            <w:pPr>
              <w:spacing w:after="0" w:line="240" w:lineRule="auto"/>
              <w:rPr>
                <w:color w:val="FF0000"/>
              </w:rPr>
            </w:pPr>
            <w:r w:rsidRPr="00B27597">
              <w:rPr>
                <w:rFonts w:cs="Arial"/>
                <w:color w:val="FF0000"/>
                <w:sz w:val="20"/>
                <w:szCs w:val="20"/>
              </w:rPr>
              <w:t>RED IZO</w:t>
            </w:r>
            <w:r w:rsidRPr="00B27597">
              <w:rPr>
                <w:rFonts w:cs="Arial"/>
                <w:b/>
                <w:color w:val="FF0000"/>
                <w:sz w:val="20"/>
                <w:szCs w:val="20"/>
              </w:rPr>
              <w:t xml:space="preserve">: </w:t>
            </w:r>
            <w:r w:rsidRPr="00B27597">
              <w:rPr>
                <w:b/>
                <w:bCs/>
                <w:color w:val="FF0000"/>
              </w:rPr>
              <w:t>691003696</w:t>
            </w:r>
          </w:p>
          <w:p w14:paraId="214B887D" w14:textId="5FE02F75" w:rsidR="00B27597" w:rsidRPr="00B27597" w:rsidRDefault="00B27597" w:rsidP="00B2759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27597">
              <w:rPr>
                <w:b/>
                <w:bCs/>
                <w:color w:val="FF0000"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BFE199" w14:textId="4C7EE07E" w:rsidR="00B27597" w:rsidRPr="00B27597" w:rsidRDefault="00B27597" w:rsidP="00B2759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27597">
              <w:rPr>
                <w:rFonts w:cs="Arial"/>
                <w:color w:val="FF0000"/>
                <w:sz w:val="20"/>
                <w:szCs w:val="20"/>
              </w:rPr>
              <w:t>Přírodní zahra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3EA1A6" w14:textId="66FEA45F" w:rsidR="00B27597" w:rsidRPr="00B27597" w:rsidRDefault="00B27597" w:rsidP="00B2759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27597">
              <w:rPr>
                <w:rFonts w:cs="Arial"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CC0278" w14:textId="3A21DAAB" w:rsidR="00B27597" w:rsidRPr="00494D6F" w:rsidRDefault="00B27597" w:rsidP="00B27597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879307" w14:textId="254D43F9" w:rsidR="00B27597" w:rsidRDefault="00B27597" w:rsidP="00B275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F30CC">
              <w:rPr>
                <w:rFonts w:cs="Arial"/>
                <w:color w:val="FF0000"/>
                <w:sz w:val="20"/>
                <w:szCs w:val="20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06C40" w14:textId="52AF493C" w:rsidR="00B27597" w:rsidRDefault="00B27597" w:rsidP="00B2759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9E5C4FE" w14:textId="29996EC5" w:rsidR="00B27597" w:rsidRDefault="00B27597" w:rsidP="00B2759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EC313ED" w14:textId="7E3B4B96" w:rsidR="00B27597" w:rsidRDefault="00B27597" w:rsidP="00B2759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CE021CB" w14:textId="43CFB965" w:rsidR="00B27597" w:rsidRDefault="00B27597" w:rsidP="00B2759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7D5983" w14:textId="130833EE" w:rsidR="00B27597" w:rsidRPr="007C0499" w:rsidRDefault="00B27597" w:rsidP="00B2759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CDFDEA9" w14:textId="3CBCFBF1" w:rsidR="00B27597" w:rsidRDefault="00B27597" w:rsidP="00B27597">
            <w:pPr>
              <w:spacing w:after="0" w:line="240" w:lineRule="auto"/>
            </w:pPr>
            <w:sdt>
              <w:sdtPr>
                <w:id w:val="19159739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53218E4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BA19D51" w14:textId="6BA768EC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  <w:r w:rsidRPr="000859A7">
              <w:rPr>
                <w:rFonts w:cs="Arial"/>
                <w:color w:val="auto"/>
                <w:sz w:val="16"/>
                <w:szCs w:val="20"/>
              </w:rPr>
              <w:t>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1D20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26BA38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466C345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20314A" w14:textId="4BAE7AA3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" w:hAnsi="Segoe UI" w:cs="Segoe UI"/>
                <w:color w:val="auto"/>
                <w:sz w:val="20"/>
                <w:szCs w:val="20"/>
              </w:rPr>
              <w:t>přístavba pro zázemí (šatny) s možným zvýšením kapacit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, </w:t>
            </w:r>
            <w:r w:rsidRPr="004752C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vybavení odborných učeben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0FB542" w14:textId="323F091E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A9627F" w14:textId="5BF5087F" w:rsidR="00E8790A" w:rsidRPr="006E2A63" w:rsidRDefault="00494D6F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C345A7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80114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F24910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DCECD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770DD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5B804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4BE9E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49161049"/>
              </w:sdtPr>
              <w:sdtContent>
                <w:r w:rsidR="00E8790A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0D21A6F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F3EA011" w14:textId="7ED33C4B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16"/>
                <w:szCs w:val="20"/>
              </w:rPr>
              <w:t>MČ 18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3B1AF78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ZUŠ Černošice</w:t>
            </w:r>
          </w:p>
          <w:p w14:paraId="02A5910D" w14:textId="777777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IČ: 75008165</w:t>
            </w:r>
          </w:p>
          <w:p w14:paraId="408F7C93" w14:textId="24BA4CE8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AAE96B" w14:textId="062E6F27" w:rsidR="00E8790A" w:rsidRPr="004752CC" w:rsidRDefault="00E8790A" w:rsidP="00E8790A">
            <w:pPr>
              <w:spacing w:after="0" w:line="240" w:lineRule="auto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  <w:r w:rsidRPr="004752CC"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  <w:t>Rekonstrukce vedlejšího objektu ZUŠ na fotoatelié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C99BCA" w14:textId="79B4AFFF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A8021" w14:textId="47673D77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C25378" w14:textId="4F694F26" w:rsidR="00E8790A" w:rsidRPr="004752CC" w:rsidRDefault="00E8790A" w:rsidP="00E8790A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1090880" w14:textId="22F82C8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97CB2C" w14:textId="25D1BD5E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5A4B6D" w14:textId="7A5A9610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0C5DE1" w14:textId="003BD8A1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7A4CF0" w14:textId="12F252DC" w:rsidR="00E8790A" w:rsidRDefault="00E8790A" w:rsidP="00E8790A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E688FA" w14:textId="78F0609B" w:rsidR="00E8790A" w:rsidRDefault="002F0A04" w:rsidP="00E8790A">
            <w:pPr>
              <w:spacing w:after="0" w:line="240" w:lineRule="auto"/>
            </w:pPr>
            <w:sdt>
              <w:sdtPr>
                <w:id w:val="-2138402788"/>
              </w:sdtPr>
              <w:sdtContent>
                <w:r w:rsidR="00E8790A" w:rsidRPr="000859A7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E8790A"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E8790A" w14:paraId="77A7B2A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95C6D05" w14:textId="77777777" w:rsidR="00E8790A" w:rsidRPr="00494D6F" w:rsidRDefault="00E8790A" w:rsidP="00E8790A">
            <w:pPr>
              <w:spacing w:after="0" w:line="240" w:lineRule="auto"/>
              <w:rPr>
                <w:rFonts w:cs="Arial"/>
                <w:strike/>
                <w:sz w:val="16"/>
                <w:szCs w:val="20"/>
              </w:rPr>
            </w:pPr>
            <w:r w:rsidRPr="00494D6F">
              <w:rPr>
                <w:rFonts w:cs="Arial"/>
                <w:strike/>
                <w:sz w:val="16"/>
                <w:szCs w:val="20"/>
              </w:rPr>
              <w:t>MČ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CF453C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ZUŠ Černošice</w:t>
            </w:r>
          </w:p>
          <w:p w14:paraId="1FA008A2" w14:textId="77777777" w:rsidR="00E8790A" w:rsidRPr="000859A7" w:rsidRDefault="00E8790A" w:rsidP="00E8790A">
            <w:pPr>
              <w:spacing w:after="0" w:line="240" w:lineRule="auto"/>
              <w:rPr>
                <w:rFonts w:cs="Arial"/>
                <w:strike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IČ: 75008165</w:t>
            </w:r>
          </w:p>
          <w:p w14:paraId="5977EFD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859A7">
              <w:rPr>
                <w:rFonts w:cs="Arial"/>
                <w:strike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37EAE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3BB92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3AABB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DB4F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8D37E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A77E4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4A340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5EC8ED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F317D4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9F7065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81600072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90A"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E8790A" w14:paraId="2E0572C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77E6478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6E156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4DC78AF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7B2ABDD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C2672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ál ZUŠ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FB3E7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986780" w14:textId="051927DB" w:rsidR="00E8790A" w:rsidRDefault="00494D6F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FC74E2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0EE26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112D6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080FB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5032B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B5FEF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02AF22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8475157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77BED4C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2105A4A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8648C3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74650BA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637DCDE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6C51F47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1F1C13E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34783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ástavba patra a navýšení </w:t>
            </w:r>
            <w:proofErr w:type="gramStart"/>
            <w:r>
              <w:rPr>
                <w:rFonts w:cs="Arial"/>
                <w:sz w:val="20"/>
                <w:szCs w:val="20"/>
              </w:rPr>
              <w:t>kapacit.+ vybave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říd, speciální učebny, nová tělocvična, rozšíření kuchyně a jídelny, vybavení nových tříd, interaktivní tabule a pomůc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F55E2D" w14:textId="2A23165F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2AD00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7B2A5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13C28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1B02C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3471DB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A4B7B4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C41F9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FBC4F0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37655661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383DACB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EF58280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C48E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15A6C9F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3A9F246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06457B0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328DD16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A71A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6B7833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32A8E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87905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6B970B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26C44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14575F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CA92B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6A589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8D61704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3329341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1C9A1E3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1181EDB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6495BF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Š Černolice (nový subjekt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D18039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ýstavba nové MŠ u budovy OÚ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3101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117EE6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E22B83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030AE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C5F47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3F798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F2702A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9D476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C96E51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20692967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29B5617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F855F45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AA4C49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ety</w:t>
            </w:r>
          </w:p>
          <w:p w14:paraId="3E17A01D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00052575</w:t>
            </w:r>
          </w:p>
          <w:p w14:paraId="2B6653A6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710058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A3DC5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492265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70 mil (bez </w:t>
            </w:r>
            <w:proofErr w:type="spellStart"/>
            <w:r>
              <w:rPr>
                <w:rFonts w:cs="Arial"/>
                <w:sz w:val="20"/>
                <w:szCs w:val="20"/>
              </w:rPr>
              <w:t>dph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B92AEC" w14:textId="2A6AEF92" w:rsidR="00E8790A" w:rsidRDefault="00A71D14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1D14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6B07C5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9F294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3FFD64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CB0AF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70D55C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3B621A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D351D63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97313358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8790A" w14:paraId="1AEB750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E69E26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F2096F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420; Mníšek pod Brdy</w:t>
            </w:r>
          </w:p>
          <w:p w14:paraId="104D3983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58</w:t>
            </w:r>
          </w:p>
          <w:p w14:paraId="7DA402A5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4700520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066CA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1D14">
              <w:rPr>
                <w:rFonts w:cs="Arial"/>
                <w:color w:val="FF0000"/>
                <w:sz w:val="20"/>
                <w:szCs w:val="20"/>
              </w:rPr>
              <w:t xml:space="preserve">Navýšení kapacity stávající školy </w:t>
            </w:r>
            <w:r>
              <w:rPr>
                <w:rFonts w:cs="Arial"/>
                <w:sz w:val="20"/>
                <w:szCs w:val="20"/>
              </w:rPr>
              <w:t>a dotčené doprovodné infrastruktury (Jídelna + kuchyně dovybavení; speciální učebny (polytechnika, ICT, dílny); vybavení (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Tabule, 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>. Pomůcky, nábytek PC); dovybavení sportoviště, tělocvičny + knihovny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vybavení a zázemí pro knihovnu a družinu, </w:t>
            </w:r>
            <w:r>
              <w:rPr>
                <w:rFonts w:cs="Arial"/>
                <w:sz w:val="20"/>
                <w:szCs w:val="20"/>
              </w:rPr>
              <w:t>zabezpečení oplocení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DEAFF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 mil</w:t>
            </w:r>
          </w:p>
          <w:p w14:paraId="447CDA46" w14:textId="77777777" w:rsidR="00521A81" w:rsidRDefault="00521A81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830E1F" w14:textId="1B6DDBBF" w:rsidR="00521A81" w:rsidRDefault="00521A81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 mil (doprovodná </w:t>
            </w:r>
            <w:proofErr w:type="spellStart"/>
            <w:r>
              <w:rPr>
                <w:rFonts w:cs="Arial"/>
                <w:sz w:val="20"/>
                <w:szCs w:val="20"/>
              </w:rPr>
              <w:t>infras</w:t>
            </w:r>
            <w:proofErr w:type="spellEnd"/>
            <w:r>
              <w:rPr>
                <w:rFonts w:cs="Arial"/>
                <w:sz w:val="20"/>
                <w:szCs w:val="20"/>
              </w:rPr>
              <w:t>. jídelna + kuchyně + dovybavení)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C191B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007DE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EC333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755BF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56A35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C4536F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EC1B09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9FDCEF" w14:textId="5617CB5F" w:rsidR="00E8790A" w:rsidRDefault="002F0A04" w:rsidP="00A71D1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39129536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71D14">
              <w:t xml:space="preserve"> </w:t>
            </w:r>
            <w:r w:rsidR="00A71D14" w:rsidRPr="00A71D14">
              <w:rPr>
                <w:color w:val="FF0000"/>
              </w:rPr>
              <w:t>realizováno jen navýšení kapacity</w:t>
            </w:r>
            <w:r w:rsidR="00910003">
              <w:rPr>
                <w:color w:val="FF0000"/>
              </w:rPr>
              <w:t xml:space="preserve"> ostatn</w:t>
            </w:r>
            <w:r w:rsidR="00A71D14">
              <w:rPr>
                <w:color w:val="FF0000"/>
              </w:rPr>
              <w:t>í trvá</w:t>
            </w:r>
          </w:p>
        </w:tc>
      </w:tr>
      <w:tr w:rsidR="00E8790A" w14:paraId="7EC4A54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5F5237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5FA17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886; Mníšek pod Brdy</w:t>
            </w:r>
          </w:p>
          <w:p w14:paraId="47C151E1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521</w:t>
            </w:r>
          </w:p>
          <w:p w14:paraId="5E6EF8CE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709950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4BEF6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vybavení; speciální učebny (polytechnika); vybavení učeben (interaktivní tabule+ pomůcky, nábytek), </w:t>
            </w:r>
            <w:r>
              <w:rPr>
                <w:rFonts w:cs="Arial"/>
                <w:sz w:val="20"/>
                <w:szCs w:val="20"/>
              </w:rPr>
              <w:lastRenderedPageBreak/>
              <w:t>dovybavení sportoviště/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2BD98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43B4E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7EEA1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E8343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12858CE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3E3B87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28A11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B8025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3E6C12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621970282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5999B73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906BF6F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2EAE95A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Nová, Mníšek pod Brdy</w:t>
            </w:r>
          </w:p>
          <w:p w14:paraId="39070E58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893</w:t>
            </w:r>
          </w:p>
          <w:p w14:paraId="5EBE0821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750334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4AC2B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E1DA3F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227929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EB71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32D53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2A22A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8036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BBEDC9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20B6B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60D5C45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30544543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37A2DB8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916348E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EB36A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519C834D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915</w:t>
            </w:r>
          </w:p>
          <w:p w14:paraId="7C660A9E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750334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B253F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14B513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769C6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5A8F2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31C6EB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A90EB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A6918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296BA3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1341A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C9893D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90135425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234661F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DCBAC2A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98D254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46C998C9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F740AB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8BE4F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Dovybavení kuchyně + jídelna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;  nábytek, hračky, učební pomůcky včetně interaktivních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9299C89" w14:textId="77777777" w:rsidR="00E8790A" w:rsidRPr="006E2A63" w:rsidRDefault="00E8790A" w:rsidP="00E8790A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</w:t>
            </w:r>
          </w:p>
          <w:p w14:paraId="7C672AAD" w14:textId="77777777" w:rsidR="00E8790A" w:rsidRDefault="00E8790A" w:rsidP="00E8790A">
            <w:pPr>
              <w:spacing w:after="0" w:line="240" w:lineRule="auto"/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DD392B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DE6E61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E15AE1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0C36E2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65E645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3FDAED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BEAB9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C96C24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72264713"/>
              </w:sdtPr>
              <w:sdtContent>
                <w:r w:rsidR="00E879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790A" w14:paraId="454373F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E29319C" w14:textId="77777777" w:rsidR="00E8790A" w:rsidRDefault="00E8790A" w:rsidP="00E8790A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D610CF1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3F3A64D9" w14:textId="77777777" w:rsidR="00E8790A" w:rsidRDefault="00E8790A" w:rsidP="00E8790A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3BB6DE" w14:textId="77777777" w:rsidR="00E8790A" w:rsidRDefault="00E8790A" w:rsidP="00E8790A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E33AEB" w14:textId="5E3901AC" w:rsidR="00E8790A" w:rsidRPr="006E2A63" w:rsidRDefault="00E8790A" w:rsidP="00E8790A">
            <w:pPr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Navýšení kapacity - nástavba a změna vytápěcího systému, zateplení</w:t>
            </w:r>
            <w:r>
              <w:rPr>
                <w:rFonts w:cs="Arial"/>
                <w:color w:val="auto"/>
                <w:sz w:val="20"/>
                <w:szCs w:val="20"/>
              </w:rPr>
              <w:t>,</w:t>
            </w:r>
            <w:r>
              <w:rPr>
                <w:color w:val="1F497D"/>
              </w:rPr>
              <w:t xml:space="preserve"> </w:t>
            </w:r>
            <w:r w:rsidRPr="000859A7">
              <w:rPr>
                <w:rFonts w:cs="Arial"/>
                <w:color w:val="auto"/>
                <w:sz w:val="20"/>
                <w:szCs w:val="20"/>
              </w:rPr>
              <w:t>dovybavení kuchyně + jídelna; rekonstrukce stávající budovy, výměna střechy, zateplení, vytápě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57FBCD" w14:textId="77777777" w:rsidR="00E8790A" w:rsidRPr="006E2A63" w:rsidRDefault="00E8790A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63A451" w14:textId="2E46D67D" w:rsidR="00E8790A" w:rsidRPr="006E2A63" w:rsidRDefault="00DC1293" w:rsidP="00E8790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C1293">
              <w:rPr>
                <w:rFonts w:cs="Arial"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2A37DC9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51D5100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B943B2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E66BD36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6758747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5D36D48" w14:textId="77777777" w:rsidR="00E8790A" w:rsidRDefault="00E8790A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144FBB" w14:textId="77777777" w:rsidR="00E8790A" w:rsidRDefault="002F0A04" w:rsidP="00E8790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1110133"/>
              </w:sdtPr>
              <w:sdtContent>
                <w:r w:rsidR="00E8790A" w:rsidRPr="006E2A6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  <w:shd w:val="clear" w:color="auto" w:fill="00B050"/>
                  </w:rPr>
                  <w:t>☐</w:t>
                </w:r>
              </w:sdtContent>
            </w:sdt>
          </w:p>
        </w:tc>
      </w:tr>
      <w:tr w:rsidR="00AA30C4" w14:paraId="5E4A698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CD0F7D5" w14:textId="16B6CF8C" w:rsidR="00AA30C4" w:rsidRPr="00C12F1B" w:rsidRDefault="00AA30C4" w:rsidP="00AA30C4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C12F1B">
              <w:rPr>
                <w:rFonts w:cs="Arial"/>
                <w:color w:val="FF0000"/>
                <w:sz w:val="16"/>
                <w:szCs w:val="20"/>
              </w:rPr>
              <w:t>MČ 28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B4B8F3" w14:textId="77777777" w:rsidR="00AA30C4" w:rsidRPr="00C12F1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MŠ Klínec</w:t>
            </w:r>
          </w:p>
          <w:p w14:paraId="28283A8A" w14:textId="77777777" w:rsidR="00AA30C4" w:rsidRPr="00C12F1B" w:rsidRDefault="00AA30C4" w:rsidP="00AA30C4">
            <w:pPr>
              <w:spacing w:after="0" w:line="240" w:lineRule="auto"/>
              <w:rPr>
                <w:color w:val="FF000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 xml:space="preserve">RED IZO: </w:t>
            </w:r>
            <w:r w:rsidRPr="00C12F1B">
              <w:rPr>
                <w:bCs/>
                <w:color w:val="FF0000"/>
              </w:rPr>
              <w:t>600053415</w:t>
            </w:r>
          </w:p>
          <w:p w14:paraId="57C08D67" w14:textId="2A5A8811" w:rsidR="00AA30C4" w:rsidRPr="00C12F1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bCs/>
                <w:color w:val="FF0000"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0FD9F42" w14:textId="7DB84F7D" w:rsidR="00AA30C4" w:rsidRPr="00C12F1B" w:rsidRDefault="00AA30C4" w:rsidP="00AA30C4">
            <w:pPr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Zateplení, vytápění, rekuperace a výměna střech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CD35D99" w14:textId="0568F4EA" w:rsidR="00AA30C4" w:rsidRPr="00C12F1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BAA063" w14:textId="5BE75B6F" w:rsidR="00AA30C4" w:rsidRPr="00DC1293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A7955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9C862" w14:textId="0C8E20FB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2928E7" w14:textId="4393E558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12DC78" w14:textId="1BD24899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5A0A410" w14:textId="6D37D113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EC2CF32" w14:textId="115CA849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937709" w14:textId="01A4EB52" w:rsidR="00AA30C4" w:rsidRDefault="002F0A04" w:rsidP="00AA30C4">
            <w:pPr>
              <w:spacing w:after="0" w:line="240" w:lineRule="auto"/>
            </w:pPr>
            <w:sdt>
              <w:sdtPr>
                <w:id w:val="1432466233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6996172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7C51CC1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FECF74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70D7062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041307C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1DB3B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38407D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E6C5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EFF5B9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6A626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4D4D6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9F2F4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E6708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77661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094A786" w14:textId="77777777" w:rsidR="00AA30C4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1EB7C72" w14:textId="44C56722" w:rsidR="00AA30C4" w:rsidRPr="00DC1293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1293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212072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8A9D53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66460BE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E0056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3B487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5791C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7FB6D7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7724648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526FB8E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E02B365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A8F21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545B883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56855A2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DF8E03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ybudování bytu pro učitele (podkroví), odvlhčení sklep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F57E3C1" w14:textId="77777777" w:rsidR="00AA30C4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9C934B7" w14:textId="4574B012" w:rsidR="00AA30C4" w:rsidRPr="00DC1293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C1293">
              <w:rPr>
                <w:rFonts w:cs="Arial"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F7FC8B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A00C7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10B961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488B37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B5992E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668A5E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D7088D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5652630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3CD5AED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314574C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16"/>
                <w:szCs w:val="20"/>
              </w:rPr>
              <w:t>MČ30</w:t>
            </w:r>
          </w:p>
          <w:p w14:paraId="5E65C3FE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</w:p>
          <w:p w14:paraId="011CC8C2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</w:p>
          <w:p w14:paraId="484E7A04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</w:p>
          <w:p w14:paraId="05ABC67F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9EAA950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ZŠ a MŠ Líšnice</w:t>
            </w:r>
          </w:p>
          <w:p w14:paraId="2A6E3E3A" w14:textId="77777777" w:rsidR="00AA30C4" w:rsidRPr="003260AB" w:rsidRDefault="00AA30C4" w:rsidP="00AA30C4">
            <w:pPr>
              <w:spacing w:after="0" w:line="240" w:lineRule="auto"/>
              <w:rPr>
                <w:strike/>
                <w:color w:val="FF000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 xml:space="preserve">RED IZO: </w:t>
            </w:r>
            <w:r w:rsidRPr="003260AB">
              <w:rPr>
                <w:bCs/>
                <w:strike/>
                <w:color w:val="FF0000"/>
              </w:rPr>
              <w:t>600053237</w:t>
            </w:r>
          </w:p>
          <w:p w14:paraId="6255FA94" w14:textId="77777777" w:rsidR="00AA30C4" w:rsidRPr="003260AB" w:rsidRDefault="00AA30C4" w:rsidP="00AA30C4">
            <w:pPr>
              <w:spacing w:after="0" w:line="240" w:lineRule="auto"/>
              <w:rPr>
                <w:strike/>
                <w:color w:val="FF0000"/>
              </w:rPr>
            </w:pPr>
            <w:r w:rsidRPr="003260AB">
              <w:rPr>
                <w:bCs/>
                <w:strike/>
                <w:color w:val="FF000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77AF2DC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Nová jídelna + kuchyně: vzhledem k potřebám školy a vyčerpaným kapacitám a vybavení jde o nutnost.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C39565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5,8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4473BBB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CB27F6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BC8D69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DD50F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F782C8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505F1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65C52A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EDC19C6" w14:textId="1AE5E8ED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58076079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0C4">
              <w:t xml:space="preserve"> realizováno v nové ZŠ</w:t>
            </w:r>
          </w:p>
        </w:tc>
      </w:tr>
      <w:tr w:rsidR="00AA30C4" w14:paraId="333FD6D2" w14:textId="77777777" w:rsidTr="005E20C9">
        <w:trPr>
          <w:trHeight w:val="267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CA1A694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3260AB">
              <w:rPr>
                <w:rFonts w:cs="Arial"/>
                <w:color w:val="FF0000"/>
                <w:sz w:val="16"/>
                <w:szCs w:val="20"/>
              </w:rPr>
              <w:t>MČ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0805D40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ZŠ a MŠ Líšnice</w:t>
            </w:r>
          </w:p>
          <w:p w14:paraId="27861FDE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RED IZO: 600053237</w:t>
            </w:r>
          </w:p>
          <w:p w14:paraId="5F81434A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FF5E32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Vybavení: interaktivní tabule, počítače, interaktivní pomůcky, školní nábyt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BCDAF14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0,7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CC2897A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20E6DC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F45621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D0A98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703869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4F28B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0D9065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0D4EAC7" w14:textId="69772672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05986241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0C4">
              <w:t xml:space="preserve"> realizováno</w:t>
            </w:r>
          </w:p>
        </w:tc>
      </w:tr>
      <w:tr w:rsidR="00AA30C4" w14:paraId="22F1F2FE" w14:textId="77777777" w:rsidTr="005E20C9">
        <w:trPr>
          <w:trHeight w:val="267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320F9F3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21B9F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0FE7242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3162983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6BB6B" w14:textId="1E2B9A1A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tělocvičny a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00C34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44F3DB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F00BDE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810D0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DD601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EBB518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34854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0EA0D0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0362CC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24613488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2DE30242" w14:textId="77777777" w:rsidTr="005E20C9">
        <w:trPr>
          <w:trHeight w:val="267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703CDAB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7F5F955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ZŠ a MŠ Líšnice</w:t>
            </w:r>
          </w:p>
          <w:p w14:paraId="226AEE0C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RED IZO: 600053237</w:t>
            </w:r>
          </w:p>
          <w:p w14:paraId="7B3B16BA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E3CBA4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0825F9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A5A1AB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37D949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97C04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B7457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8F0EDD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DE1955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2B1FF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754BA0" w14:textId="1F26C8E0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6024266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A30C4">
              <w:t xml:space="preserve"> realizováno v souvislosti s výstavbou nové ZŠ</w:t>
            </w:r>
          </w:p>
        </w:tc>
      </w:tr>
      <w:tr w:rsidR="00AA30C4" w14:paraId="387BC21E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DA5C3D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C118E3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7888B55B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2FA24FE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DF5344" w14:textId="586D8EDA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plocení stará škol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28A1A1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717BBA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486A5B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90F7F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8569F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3EFB3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038B96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B2CD23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89A496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6456391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04F2113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D2D881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16"/>
                <w:szCs w:val="20"/>
              </w:rPr>
              <w:lastRenderedPageBreak/>
              <w:t>MČ3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C8C45F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ZŠ a MŠ Líšnice</w:t>
            </w:r>
          </w:p>
          <w:p w14:paraId="262265ED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RED IZO: 600053237</w:t>
            </w:r>
          </w:p>
          <w:p w14:paraId="10AD00DA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06772C" w14:textId="77777777" w:rsidR="00AA30C4" w:rsidRPr="003260AB" w:rsidRDefault="00AA30C4" w:rsidP="00AA30C4">
            <w:pPr>
              <w:spacing w:after="0" w:line="240" w:lineRule="auto"/>
              <w:rPr>
                <w:strike/>
                <w:color w:val="FF000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16B3DF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FF202C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681E743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B, 1C, 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091E6C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84F6C1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F345C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C830A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FEE58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B79594" w14:textId="0A5E42AE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9452108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A30C4">
              <w:t xml:space="preserve"> realizováno – nová ZŠ (kromě tělocvičny a sportoviště)</w:t>
            </w:r>
          </w:p>
        </w:tc>
      </w:tr>
      <w:tr w:rsidR="00AA30C4" w14:paraId="558B6A96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BBC54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16"/>
                <w:szCs w:val="20"/>
              </w:rPr>
              <w:t>MČ3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CC4CFAF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ZŠ a MŠ Líšnice</w:t>
            </w:r>
          </w:p>
          <w:p w14:paraId="55605F5D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RED IZO: 600053237</w:t>
            </w:r>
          </w:p>
          <w:p w14:paraId="6D37571D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15D5B0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B3BF58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2 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C056EE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D3B8A2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5F065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82988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421A4D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BCCDD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31FBA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8F7514" w14:textId="23D74AD5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5686940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30C4">
              <w:t>odstoupeno</w:t>
            </w:r>
          </w:p>
        </w:tc>
      </w:tr>
      <w:tr w:rsidR="00AA30C4" w14:paraId="5A753097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443F90" w14:textId="2882C699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 w:rsidRPr="003260AB">
              <w:rPr>
                <w:rFonts w:cs="Arial"/>
                <w:color w:val="FF0000"/>
                <w:sz w:val="16"/>
                <w:szCs w:val="20"/>
              </w:rPr>
              <w:t>MČ 3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533696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ZŠ a MŠ Líšnice</w:t>
            </w:r>
          </w:p>
          <w:p w14:paraId="5E61E25F" w14:textId="77777777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RED IZO: 600053237</w:t>
            </w:r>
          </w:p>
          <w:p w14:paraId="01473DAD" w14:textId="6C363418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15B877" w14:textId="7FF8D9FD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Výtah, bezbari</w:t>
            </w:r>
            <w:r>
              <w:rPr>
                <w:rFonts w:cs="Arial"/>
                <w:color w:val="FF0000"/>
                <w:sz w:val="20"/>
                <w:szCs w:val="20"/>
              </w:rPr>
              <w:t>é</w:t>
            </w:r>
            <w:r w:rsidRPr="003260AB">
              <w:rPr>
                <w:rFonts w:cs="Arial"/>
                <w:color w:val="FF0000"/>
                <w:sz w:val="20"/>
                <w:szCs w:val="20"/>
              </w:rPr>
              <w:t>rovos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5283EC" w14:textId="7910D08E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9BE024" w14:textId="061EBBC3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3F2C0B7" w14:textId="33919ADC" w:rsidR="00AA30C4" w:rsidRPr="003260AB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260AB"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D7D4DF" w14:textId="79FB2A03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0E1ED0" w14:textId="3387BC43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C10D6C" w14:textId="794E23E3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2CA574" w14:textId="45C3BB98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D415F9" w14:textId="01008114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260A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5BF28F" w14:textId="0B647AFD" w:rsidR="00AA30C4" w:rsidRDefault="002F0A04" w:rsidP="00AA30C4">
            <w:pPr>
              <w:spacing w:after="0" w:line="240" w:lineRule="auto"/>
            </w:pPr>
            <w:sdt>
              <w:sdtPr>
                <w:id w:val="-112947477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1C3904D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084F31A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76F1AE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Čisovice</w:t>
            </w:r>
          </w:p>
          <w:p w14:paraId="2C676CA1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067</w:t>
            </w:r>
          </w:p>
          <w:p w14:paraId="16BF2120" w14:textId="77777777" w:rsidR="00AA30C4" w:rsidRDefault="00AA30C4" w:rsidP="00AA30C4">
            <w:pPr>
              <w:spacing w:after="0" w:line="240" w:lineRule="auto"/>
            </w:pPr>
            <w:r>
              <w:rPr>
                <w:bCs/>
              </w:rPr>
              <w:t>IČ: 709950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68AC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ístavba a stavební úpravy ZŠ Čisovice (přístavba tělocvičny, dvou kmenových tříd, přístavba škol. </w:t>
            </w:r>
            <w:proofErr w:type="gramStart"/>
            <w:r>
              <w:rPr>
                <w:rFonts w:cs="Arial"/>
                <w:sz w:val="20"/>
                <w:szCs w:val="20"/>
              </w:rPr>
              <w:t>kuchyně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jídelny, sborovny, ředitelny, soc. zařízení; stavební úpravy – učebna PC...)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E729C5" w14:textId="0D6D65B8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3A41DC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1FD5FD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052FA4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572AB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0F650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A4C67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65EB12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EEA8E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43089965"/>
              </w:sdtPr>
              <w:sdtContent>
                <w:r w:rsidR="00AA30C4" w:rsidRPr="00B52D78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29BA68F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27C1309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CF3131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íloviště</w:t>
            </w:r>
          </w:p>
          <w:p w14:paraId="142F4201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91008671</w:t>
            </w:r>
          </w:p>
          <w:p w14:paraId="7403D722" w14:textId="77777777" w:rsidR="00AA30C4" w:rsidRDefault="00AA30C4" w:rsidP="00AA30C4">
            <w:pPr>
              <w:spacing w:after="0" w:line="240" w:lineRule="auto"/>
            </w:pPr>
            <w:r>
              <w:rPr>
                <w:bCs/>
              </w:rPr>
              <w:t>IČ: 04121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612B1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a vybavení jídelny +  kuchyně; herní prvky – zahra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4BECF0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718DF7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419A6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CCD71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63F1B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3C859E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DDEE89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8D11A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DEA89EE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59705973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6545E2E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5ACA16" w14:textId="77777777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lastRenderedPageBreak/>
              <w:t>MČ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07AAD4" w14:textId="77777777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t>ZŠ Černošice (budova Mokropsy)</w:t>
            </w:r>
          </w:p>
          <w:p w14:paraId="06312BCF" w14:textId="77777777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t>IČ: 61385158</w:t>
            </w:r>
          </w:p>
          <w:p w14:paraId="276A5ECC" w14:textId="77777777" w:rsidR="00AA30C4" w:rsidRPr="00494D6F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4D6F">
              <w:rPr>
                <w:color w:val="auto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6C36D3C" w14:textId="5FA96759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t>rekonstrukce a vybavení (nábytek, pomůcky) odborných učeben a odborných kabinetů (přírodopis, F/CH, jazyky, cvičná kuchyňka, keramika, matematika, informatika) vč. zajištění bezbariérových přístup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426853" w14:textId="77777777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t>8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8A8DD3E" w14:textId="5E1B3890" w:rsidR="00AA30C4" w:rsidRPr="00494D6F" w:rsidRDefault="00494D6F" w:rsidP="00AA30C4">
            <w:pPr>
              <w:rPr>
                <w:color w:val="auto"/>
              </w:rPr>
            </w:pPr>
            <w:r w:rsidRPr="00494D6F">
              <w:rPr>
                <w:color w:val="FF000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3C69FF" w14:textId="77777777" w:rsidR="00AA30C4" w:rsidRPr="00494D6F" w:rsidRDefault="00AA30C4" w:rsidP="00AA30C4">
            <w:pPr>
              <w:rPr>
                <w:color w:val="auto"/>
              </w:rPr>
            </w:pPr>
            <w:r w:rsidRPr="00494D6F">
              <w:rPr>
                <w:color w:val="auto"/>
              </w:rPr>
              <w:t xml:space="preserve">1C,4A,4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5BB1747" w14:textId="77777777" w:rsidR="00AA30C4" w:rsidRPr="004B4697" w:rsidRDefault="00AA30C4" w:rsidP="00AA30C4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78EF1D" w14:textId="77777777" w:rsidR="00AA30C4" w:rsidRPr="006A28D9" w:rsidRDefault="00AA30C4" w:rsidP="00AA30C4">
            <w:pPr>
              <w:rPr>
                <w:color w:val="auto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79E9BB" w14:textId="77777777" w:rsidR="00AA30C4" w:rsidRPr="004B4697" w:rsidRDefault="00AA30C4" w:rsidP="00AA30C4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085544" w14:textId="77777777" w:rsidR="00AA30C4" w:rsidRPr="004B4697" w:rsidRDefault="00AA30C4" w:rsidP="00AA30C4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BC0398" w14:textId="2E640E8B" w:rsidR="00AA30C4" w:rsidRPr="004B4697" w:rsidRDefault="00AA30C4" w:rsidP="00AA30C4"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E2BBA8" w14:textId="5D954C39" w:rsidR="00AA30C4" w:rsidRPr="004B4697" w:rsidRDefault="002F0A04" w:rsidP="00494D6F">
            <w:sdt>
              <w:sdtPr>
                <w:id w:val="429358466"/>
              </w:sdtPr>
              <w:sdtContent>
                <w:r w:rsidR="00AA30C4" w:rsidRPr="004B4697">
                  <w:rPr>
                    <w:rFonts w:ascii="Segoe UI Symbol" w:hAnsi="Segoe UI Symbol" w:cs="Segoe UI Symbol"/>
                  </w:rPr>
                  <w:t>☐</w:t>
                </w:r>
                <w:r w:rsidR="00494D6F">
                  <w:rPr>
                    <w:rFonts w:ascii="Segoe UI Symbol" w:hAnsi="Segoe UI Symbol" w:cs="Segoe UI Symbol"/>
                  </w:rPr>
                  <w:t xml:space="preserve"> v realizaci</w:t>
                </w:r>
              </w:sdtContent>
            </w:sdt>
          </w:p>
        </w:tc>
      </w:tr>
      <w:tr w:rsidR="00AA30C4" w14:paraId="7F9A9E3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51EFE67" w14:textId="77777777" w:rsidR="00AA30C4" w:rsidRPr="004B4697" w:rsidRDefault="00AA30C4" w:rsidP="00AA30C4">
            <w:r w:rsidRPr="004B4697">
              <w:t>MČ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11295A0" w14:textId="77777777" w:rsidR="00AA30C4" w:rsidRDefault="00AA30C4" w:rsidP="00AA30C4">
            <w:r>
              <w:t>ZŠ Černošice (budova Mokropsy)</w:t>
            </w:r>
          </w:p>
          <w:p w14:paraId="5102FDA8" w14:textId="77777777" w:rsidR="00AA30C4" w:rsidRPr="004B4697" w:rsidRDefault="00AA30C4" w:rsidP="00AA30C4">
            <w:r w:rsidRPr="004B4697">
              <w:t>IČ: 61385158</w:t>
            </w:r>
          </w:p>
          <w:p w14:paraId="7AC9EA6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323920" w14:textId="0CF69F2F" w:rsidR="00AA30C4" w:rsidRPr="006E2A63" w:rsidRDefault="00AA30C4" w:rsidP="00AA30C4">
            <w:pPr>
              <w:rPr>
                <w:color w:val="auto"/>
              </w:rPr>
            </w:pPr>
            <w:r w:rsidRPr="006E2A63">
              <w:rPr>
                <w:color w:val="auto"/>
              </w:rPr>
              <w:t>Přístavba budovy B: dílny, kmenov</w:t>
            </w:r>
            <w:r>
              <w:rPr>
                <w:color w:val="auto"/>
              </w:rPr>
              <w:t>é</w:t>
            </w:r>
            <w:r w:rsidRPr="006E2A63">
              <w:rPr>
                <w:color w:val="auto"/>
              </w:rPr>
              <w:t xml:space="preserve"> učebn</w:t>
            </w:r>
            <w:r>
              <w:rPr>
                <w:color w:val="auto"/>
              </w:rPr>
              <w:t xml:space="preserve">y, kabinet, </w:t>
            </w:r>
            <w:r w:rsidRPr="004752CC">
              <w:rPr>
                <w:color w:val="auto"/>
              </w:rPr>
              <w:t xml:space="preserve">jazyková učebna  </w:t>
            </w:r>
            <w:r>
              <w:rPr>
                <w:color w:val="auto"/>
              </w:rPr>
              <w:t>(</w:t>
            </w:r>
            <w:r w:rsidRPr="006E2A63">
              <w:rPr>
                <w:color w:val="auto"/>
              </w:rPr>
              <w:t>sborovna</w:t>
            </w:r>
            <w:r>
              <w:rPr>
                <w:color w:val="auto"/>
              </w:rPr>
              <w:t>)</w:t>
            </w:r>
            <w:r w:rsidRPr="006E2A63">
              <w:rPr>
                <w:color w:val="auto"/>
              </w:rPr>
              <w:t xml:space="preserve"> vč. </w:t>
            </w:r>
            <w:r>
              <w:rPr>
                <w:color w:val="auto"/>
              </w:rPr>
              <w:t xml:space="preserve">Bezbariérovosti a </w:t>
            </w:r>
            <w:r w:rsidRPr="000859A7">
              <w:rPr>
                <w:color w:val="auto"/>
              </w:rPr>
              <w:t>konektivity, vybavení interiérů, nábytku a didaktických pomůc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4C65405" w14:textId="105143D2" w:rsidR="00AA30C4" w:rsidRPr="006E2A63" w:rsidRDefault="00AA30C4" w:rsidP="00AA30C4">
            <w:pPr>
              <w:rPr>
                <w:color w:val="auto"/>
              </w:rPr>
            </w:pPr>
            <w:r>
              <w:rPr>
                <w:color w:val="auto"/>
              </w:rPr>
              <w:t>40 m</w:t>
            </w:r>
            <w:r w:rsidRPr="006E2A63">
              <w:rPr>
                <w:color w:val="auto"/>
              </w:rPr>
              <w:t>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922406" w14:textId="4DBFCDAD" w:rsidR="00AA30C4" w:rsidRPr="004B4697" w:rsidRDefault="00494D6F" w:rsidP="00AA30C4">
            <w:r>
              <w:t>2017/</w:t>
            </w:r>
            <w:r w:rsidRPr="00494D6F">
              <w:rPr>
                <w:color w:val="FF000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7CDCB5" w14:textId="77777777" w:rsidR="00AA30C4" w:rsidRPr="004B4697" w:rsidRDefault="00AA30C4" w:rsidP="00AA30C4">
            <w:r w:rsidRPr="004B4697">
              <w:t xml:space="preserve">1C,4B, 1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2C067C" w14:textId="01C084C0" w:rsidR="00AA30C4" w:rsidRPr="004B4697" w:rsidRDefault="002F0A04" w:rsidP="00AA30C4">
            <w:sdt>
              <w:sdtPr>
                <w:id w:val="-75820456"/>
              </w:sdtPr>
              <w:sdtContent>
                <w:r w:rsidR="00AA30C4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01B143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FA5EF6" w14:textId="77777777" w:rsidR="00AA30C4" w:rsidRPr="004B4697" w:rsidRDefault="002F0A04" w:rsidP="00AA30C4">
            <w:sdt>
              <w:sdtPr>
                <w:id w:val="-1064797448"/>
              </w:sdtPr>
              <w:sdtContent>
                <w:r w:rsidR="00AA30C4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19D483" w14:textId="77777777" w:rsidR="00AA30C4" w:rsidRPr="004B4697" w:rsidRDefault="002F0A04" w:rsidP="00AA30C4">
            <w:sdt>
              <w:sdtPr>
                <w:id w:val="-1924099475"/>
              </w:sdtPr>
              <w:sdtContent>
                <w:r w:rsidR="00AA30C4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FA9AED" w14:textId="77777777" w:rsidR="00AA30C4" w:rsidRPr="004B4697" w:rsidRDefault="00AA30C4" w:rsidP="00AA30C4">
            <w:r w:rsidRPr="007C0499">
              <w:rPr>
                <w:rFonts w:ascii="Segoe UI Symbol" w:hAnsi="Segoe UI Symbol" w:cs="Segoe UI Symbol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16612C" w14:textId="77777777" w:rsidR="00AA30C4" w:rsidRPr="004B4697" w:rsidRDefault="002F0A04" w:rsidP="00AA30C4">
            <w:sdt>
              <w:sdtPr>
                <w:id w:val="86350189"/>
              </w:sdtPr>
              <w:sdtContent>
                <w:r w:rsidR="00AA30C4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AA30C4" w14:paraId="2EBC064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9B38308" w14:textId="77777777" w:rsidR="00AA30C4" w:rsidRPr="004B4697" w:rsidRDefault="00AA30C4" w:rsidP="00AA30C4">
            <w:r w:rsidRPr="004B4697">
              <w:t>MČ 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B6C3D1" w14:textId="77777777" w:rsidR="00AA30C4" w:rsidRDefault="00AA30C4" w:rsidP="00AA30C4">
            <w:r>
              <w:t>ZŠ Černošice (budova Mokropsy)</w:t>
            </w:r>
          </w:p>
          <w:p w14:paraId="4C82F0B5" w14:textId="77777777" w:rsidR="00AA30C4" w:rsidRPr="004B4697" w:rsidRDefault="00AA30C4" w:rsidP="00AA30C4">
            <w:r w:rsidRPr="004B4697">
              <w:t>IČ: 61385158</w:t>
            </w:r>
          </w:p>
          <w:p w14:paraId="56592A0B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lastRenderedPageBreak/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AEBD1E" w14:textId="77777777" w:rsidR="00AA30C4" w:rsidRPr="004B4697" w:rsidRDefault="00AA30C4" w:rsidP="00AA30C4">
            <w:r w:rsidRPr="004B4697">
              <w:lastRenderedPageBreak/>
              <w:t xml:space="preserve">Rozšiřování kapacit kmenových učeben – rekonstrukce a vybavení </w:t>
            </w:r>
            <w:r w:rsidRPr="004B4697">
              <w:lastRenderedPageBreak/>
              <w:t>stávajících prostor školy, které nebyly kmenovými učebnam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99E891" w14:textId="77777777" w:rsidR="00AA30C4" w:rsidRPr="004B4697" w:rsidRDefault="00AA30C4" w:rsidP="00AA30C4">
            <w:r w:rsidRPr="004B4697">
              <w:lastRenderedPageBreak/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A7BACCA" w14:textId="77777777" w:rsidR="00AA30C4" w:rsidRPr="00C458FB" w:rsidRDefault="00AA30C4" w:rsidP="00AA30C4">
            <w:pPr>
              <w:rPr>
                <w:color w:val="00B050"/>
              </w:rPr>
            </w:pPr>
            <w:r w:rsidRPr="006E2A63">
              <w:rPr>
                <w:color w:val="auto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5A07801" w14:textId="77777777" w:rsidR="00AA30C4" w:rsidRPr="004B4697" w:rsidRDefault="00AA30C4" w:rsidP="00AA30C4">
            <w:r w:rsidRPr="004B4697">
              <w:t xml:space="preserve">1C,1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828A829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C81905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9748C69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3B8FCE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08AEBF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24B838" w14:textId="77777777" w:rsidR="00AA30C4" w:rsidRPr="004B4697" w:rsidRDefault="002F0A04" w:rsidP="00AA30C4">
            <w:sdt>
              <w:sdtPr>
                <w:id w:val="-25869041"/>
              </w:sdtPr>
              <w:sdtContent>
                <w:r w:rsidR="00AA30C4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AA30C4" w14:paraId="22563F9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4A7629" w14:textId="77777777" w:rsidR="00AA30C4" w:rsidRPr="004B4697" w:rsidRDefault="00AA30C4" w:rsidP="00AA30C4">
            <w:r w:rsidRPr="004B4697">
              <w:lastRenderedPageBreak/>
              <w:t>MČ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A3F9F6" w14:textId="77777777" w:rsidR="00AA30C4" w:rsidRPr="00C458FB" w:rsidRDefault="00AA30C4" w:rsidP="00AA30C4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72B8F79B" w14:textId="77777777" w:rsidR="00AA30C4" w:rsidRPr="00C458FB" w:rsidRDefault="00AA30C4" w:rsidP="00AA30C4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CFFD9B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50043E" w14:textId="77777777" w:rsidR="00AA30C4" w:rsidRPr="004B4697" w:rsidRDefault="00AA30C4" w:rsidP="00AA30C4">
            <w:r w:rsidRPr="004B4697">
              <w:t>Zajištění elektronického zabezpečovacího systému (EZS) z hlediska požárního zabezpečení školy (komplexní řešení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BF924C" w14:textId="77777777" w:rsidR="00AA30C4" w:rsidRPr="004B4697" w:rsidRDefault="00AA30C4" w:rsidP="00AA30C4">
            <w:r w:rsidRPr="004B4697"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65C23EF" w14:textId="4EFE066D" w:rsidR="00AA30C4" w:rsidRPr="00C458FB" w:rsidRDefault="00AA30C4" w:rsidP="00AA30C4">
            <w:pPr>
              <w:rPr>
                <w:color w:val="00B050"/>
              </w:rPr>
            </w:pPr>
            <w:r w:rsidRPr="004752CC">
              <w:rPr>
                <w:color w:val="auto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7DB55C1" w14:textId="77777777" w:rsidR="00AA30C4" w:rsidRPr="004B4697" w:rsidRDefault="00AA30C4" w:rsidP="00AA30C4">
            <w:r w:rsidRPr="004B4697"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4757CFF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48F8BD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C7B23AE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B14ACD1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36A943" w14:textId="77777777" w:rsidR="00AA30C4" w:rsidRPr="004B4697" w:rsidRDefault="00AA30C4" w:rsidP="00AA30C4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085949" w14:textId="77777777" w:rsidR="00AA30C4" w:rsidRPr="004B4697" w:rsidRDefault="002F0A04" w:rsidP="00AA30C4">
            <w:sdt>
              <w:sdtPr>
                <w:id w:val="-988467894"/>
              </w:sdtPr>
              <w:sdtContent>
                <w:r w:rsidR="00AA30C4"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A30C4" w14:paraId="57CE784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1D1E68F" w14:textId="77777777" w:rsidR="00AA30C4" w:rsidRPr="004752CC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16"/>
                <w:szCs w:val="20"/>
              </w:rPr>
              <w:t>MČ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86D4F7" w14:textId="77777777" w:rsidR="00AA30C4" w:rsidRPr="004752CC" w:rsidRDefault="00AA30C4" w:rsidP="00AA30C4">
            <w:pPr>
              <w:rPr>
                <w:strike/>
                <w:color w:val="FF0000"/>
                <w:sz w:val="18"/>
              </w:rPr>
            </w:pPr>
            <w:r w:rsidRPr="004752CC">
              <w:rPr>
                <w:strike/>
                <w:color w:val="FF0000"/>
                <w:sz w:val="18"/>
              </w:rPr>
              <w:t>ZŠ Černošice (budova Mokropsy)</w:t>
            </w:r>
          </w:p>
          <w:p w14:paraId="6BA4D97A" w14:textId="77777777" w:rsidR="00AA30C4" w:rsidRPr="004752CC" w:rsidRDefault="00AA30C4" w:rsidP="00AA30C4">
            <w:pPr>
              <w:rPr>
                <w:strike/>
                <w:color w:val="FF0000"/>
                <w:sz w:val="18"/>
              </w:rPr>
            </w:pPr>
            <w:r w:rsidRPr="004752CC">
              <w:rPr>
                <w:strike/>
                <w:color w:val="FF0000"/>
                <w:sz w:val="18"/>
              </w:rPr>
              <w:t>IČ: 61385158</w:t>
            </w:r>
          </w:p>
          <w:p w14:paraId="2E37FDAE" w14:textId="77777777" w:rsidR="00AA30C4" w:rsidRPr="004752CC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strike/>
                <w:color w:val="FF0000"/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0BC677" w14:textId="77777777" w:rsidR="00AA30C4" w:rsidRPr="004752CC" w:rsidRDefault="00AA30C4" w:rsidP="00AA30C4">
            <w:pPr>
              <w:spacing w:after="200" w:line="276" w:lineRule="auto"/>
              <w:rPr>
                <w:strike/>
                <w:color w:val="FF0000"/>
              </w:rPr>
            </w:pPr>
            <w:r w:rsidRPr="004752CC">
              <w:rPr>
                <w:strike/>
                <w:color w:val="FF0000"/>
              </w:rPr>
              <w:t xml:space="preserve">Zajištění konektivity školy </w:t>
            </w:r>
          </w:p>
          <w:p w14:paraId="1FC99D4C" w14:textId="77777777" w:rsidR="00AA30C4" w:rsidRPr="004752CC" w:rsidRDefault="00AA30C4" w:rsidP="00AA30C4">
            <w:pPr>
              <w:spacing w:after="0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A42CD3" w14:textId="77777777" w:rsidR="00AA30C4" w:rsidRPr="004752CC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5867AD" w14:textId="4743BDD6" w:rsidR="00AA30C4" w:rsidRPr="004752CC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2017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F8E4D8F" w14:textId="77777777" w:rsidR="00AA30C4" w:rsidRPr="004752CC" w:rsidRDefault="00AA30C4" w:rsidP="00AA30C4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52CC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424E9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CD3F4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800A95B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6DF4D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157458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125EE0" w14:textId="3F0174E6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754095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 realizováno</w:t>
                </w:r>
              </w:sdtContent>
            </w:sdt>
          </w:p>
        </w:tc>
      </w:tr>
      <w:tr w:rsidR="00AA30C4" w14:paraId="6102A96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6E887B8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1AB6E78" w14:textId="77777777" w:rsidR="00AA30C4" w:rsidRPr="00C458FB" w:rsidRDefault="00AA30C4" w:rsidP="00AA30C4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8B9B627" w14:textId="77777777" w:rsidR="00AA30C4" w:rsidRPr="00C458FB" w:rsidRDefault="00AA30C4" w:rsidP="00AA30C4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78DD7B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99C114" w14:textId="77777777" w:rsidR="00AA30C4" w:rsidRDefault="00AA30C4" w:rsidP="00AA30C4">
            <w:pPr>
              <w:spacing w:after="0" w:line="276" w:lineRule="auto"/>
            </w:pPr>
            <w:r>
              <w:t>Venkovní třída (zelená učebna), geopar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090F32F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CE2087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5C2955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E7EA3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011485B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2116EA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CEBAD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E3684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92379C0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97040328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:rsidRPr="004B4697" w14:paraId="6B3CE16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E2A52A6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8B18FE8" w14:textId="77777777" w:rsidR="00AA30C4" w:rsidRDefault="00AA30C4" w:rsidP="00AA30C4">
            <w:r w:rsidRPr="004B4697">
              <w:t>ZŠ Černošice (budova Mokropsy)</w:t>
            </w:r>
          </w:p>
          <w:p w14:paraId="4EEA9CCF" w14:textId="77777777" w:rsidR="00AA30C4" w:rsidRPr="004B4697" w:rsidRDefault="00AA30C4" w:rsidP="00AA30C4">
            <w:r w:rsidRPr="004B4697">
              <w:t>IČ: 61385158</w:t>
            </w:r>
          </w:p>
          <w:p w14:paraId="198E8FD6" w14:textId="77777777" w:rsidR="00AA30C4" w:rsidRPr="004B4697" w:rsidRDefault="00AA30C4" w:rsidP="00AA30C4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30C808" w14:textId="77777777" w:rsidR="00AA30C4" w:rsidRDefault="00AA30C4" w:rsidP="00AA30C4">
            <w:pPr>
              <w:spacing w:after="200" w:line="276" w:lineRule="auto"/>
            </w:pPr>
            <w:r>
              <w:t xml:space="preserve">Terénní úpravy prostoru u jídelny, zabezpečení svahu u </w:t>
            </w:r>
            <w:r w:rsidRPr="006E2A63">
              <w:rPr>
                <w:color w:val="auto"/>
              </w:rPr>
              <w:t>ZŠ, zeleň</w:t>
            </w:r>
          </w:p>
          <w:p w14:paraId="237692BB" w14:textId="77777777" w:rsidR="00AA30C4" w:rsidRDefault="00AA30C4" w:rsidP="00AA30C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6E7CFC6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61AAF7A" w14:textId="2D660874" w:rsidR="00AA30C4" w:rsidRPr="006E2A63" w:rsidRDefault="00494D6F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8CABF4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518C61B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274E64E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B418C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D2746F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DB1055" w14:textId="168D7FDD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77446792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D0E5E1A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556000434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:rsidRPr="004B4697" w14:paraId="26F3389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99F79EB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 xml:space="preserve">MČ41 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14F607" w14:textId="066CC197" w:rsidR="00AA30C4" w:rsidRDefault="00AA30C4" w:rsidP="00AA30C4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>. Komenského 44</w:t>
            </w:r>
            <w:r w:rsidRPr="004B4697">
              <w:t>)</w:t>
            </w:r>
          </w:p>
          <w:p w14:paraId="3D2F3339" w14:textId="77777777" w:rsidR="00AA30C4" w:rsidRPr="004B4697" w:rsidRDefault="00AA30C4" w:rsidP="00AA30C4">
            <w:r w:rsidRPr="004B4697">
              <w:t>IČ: 61385158</w:t>
            </w:r>
          </w:p>
          <w:p w14:paraId="56CCF2E3" w14:textId="77777777" w:rsidR="00AA30C4" w:rsidRPr="004B4697" w:rsidRDefault="00AA30C4" w:rsidP="00AA30C4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8EDEDC" w14:textId="7F329415" w:rsidR="00AA30C4" w:rsidRDefault="00AA30C4" w:rsidP="00AA30C4">
            <w:pPr>
              <w:spacing w:after="200" w:line="276" w:lineRule="auto"/>
            </w:pPr>
            <w:r>
              <w:t xml:space="preserve">vybudování přístavby – šatny, popř. dalšího </w:t>
            </w:r>
            <w:r w:rsidRPr="000859A7">
              <w:rPr>
                <w:color w:val="auto"/>
              </w:rPr>
              <w:t>zázemí s možností rozšíření kapacity</w:t>
            </w:r>
          </w:p>
          <w:p w14:paraId="77086314" w14:textId="77777777" w:rsidR="00AA30C4" w:rsidRDefault="00AA30C4" w:rsidP="00AA30C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CDE935" w14:textId="66F67DB2" w:rsidR="00AA30C4" w:rsidRPr="00494D6F" w:rsidRDefault="00494D6F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15</w:t>
            </w:r>
            <w:r w:rsidR="00AA30C4" w:rsidRPr="00494D6F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78624E" w14:textId="78509EA9" w:rsidR="00AA30C4" w:rsidRPr="00494D6F" w:rsidRDefault="00494D6F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021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2603231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722BD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A0886C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26AE6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FD446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375E2B" w14:textId="1969D20F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1590219450"/>
              </w:sdtPr>
              <w:sdtContent>
                <w:r w:rsidR="00AA30C4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247D9A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733239454"/>
              </w:sdtPr>
              <w:sdtContent>
                <w:r w:rsidR="00AA30C4" w:rsidRPr="007C049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:rsidRPr="004B4697" w14:paraId="5B455C9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BCEC2CF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1463C1" w14:textId="494D51AE" w:rsidR="00AA30C4" w:rsidRDefault="00AA30C4" w:rsidP="00AA30C4">
            <w:r w:rsidRPr="004B4697">
              <w:t>ZŠ Černošice (</w:t>
            </w:r>
            <w:proofErr w:type="spellStart"/>
            <w:r>
              <w:t>detaš</w:t>
            </w:r>
            <w:proofErr w:type="spellEnd"/>
            <w:r>
              <w:t xml:space="preserve"> Komenského44</w:t>
            </w:r>
            <w:r w:rsidRPr="004B4697">
              <w:t>)</w:t>
            </w:r>
          </w:p>
          <w:p w14:paraId="7743B3CF" w14:textId="77777777" w:rsidR="00AA30C4" w:rsidRPr="004B4697" w:rsidRDefault="00AA30C4" w:rsidP="00AA30C4">
            <w:r w:rsidRPr="004B4697">
              <w:t>IČ: 61385158</w:t>
            </w:r>
          </w:p>
          <w:p w14:paraId="7B55FE16" w14:textId="77777777" w:rsidR="00AA30C4" w:rsidRPr="004B4697" w:rsidRDefault="00AA30C4" w:rsidP="00AA30C4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0195CB" w14:textId="3236CED2" w:rsidR="00AA30C4" w:rsidRPr="004752CC" w:rsidRDefault="00AA30C4" w:rsidP="00AA30C4">
            <w:pPr>
              <w:spacing w:after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4752CC">
              <w:rPr>
                <w:color w:val="auto"/>
              </w:rPr>
              <w:t>úpravy vnějších prostor – terénní úpravy, zeleň, herní prvky, školní zahrada, venkovní třída, oprava obvodových konstrukc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DC53B4" w14:textId="4A04F488" w:rsidR="00AA30C4" w:rsidRPr="006E2A63" w:rsidRDefault="00494D6F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94D6F">
              <w:rPr>
                <w:rFonts w:cs="Arial"/>
                <w:color w:val="FF0000"/>
                <w:sz w:val="20"/>
                <w:szCs w:val="20"/>
              </w:rPr>
              <w:t>2,5</w:t>
            </w:r>
            <w:r w:rsidR="00AA30C4" w:rsidRPr="00494D6F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83FAC2" w14:textId="44C69E24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C172FA"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379A33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23796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8F6682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007397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33C5F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3EA91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7E9B157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2066486384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7FA8C1C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EFD6AEB" w14:textId="77777777" w:rsidR="00AA30C4" w:rsidRDefault="00AA30C4" w:rsidP="00AA30C4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FB61F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08EAC543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91003696</w:t>
            </w:r>
          </w:p>
          <w:p w14:paraId="319E3E1C" w14:textId="77777777" w:rsidR="00AA30C4" w:rsidRDefault="00AA30C4" w:rsidP="00AA30C4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bCs/>
              </w:rPr>
              <w:t>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C17671" w14:textId="77777777" w:rsidR="00AA30C4" w:rsidRDefault="00AA30C4" w:rsidP="00AA30C4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E97E5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A1307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8CD231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C9003B" w14:textId="77777777" w:rsidR="00AA30C4" w:rsidRPr="007C0499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7C049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1A921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63D1E7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78585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E10D9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D43959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4778383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6835E3E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81FD7B4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A2BC2D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2619F57F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4CEBD93C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F9B34F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608F61" w14:textId="77777777" w:rsidR="00AA30C4" w:rsidRPr="006E2A63" w:rsidRDefault="00AA30C4" w:rsidP="00AA30C4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cizích jazyků ve 2NP naší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694020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CDD4D4" w14:textId="688EC92F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6AB49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9FBE94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D5F21E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A4C21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B682A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C0525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D2464A5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7648252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45711A4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6743C0D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30AE97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3AA6B80A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28EF21AA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78EB3BEA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6672F2" w14:textId="77777777" w:rsidR="00AA30C4" w:rsidRPr="006E2A63" w:rsidRDefault="00AA30C4" w:rsidP="00AA30C4">
            <w:pPr>
              <w:spacing w:after="0" w:line="276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color w:val="auto"/>
              </w:rPr>
              <w:t>vybudování odborné učebny přírodních věd ve 2NP naší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54A055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979E72" w14:textId="0B7D394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A62C6A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02D6C5" w14:textId="77777777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F60B92" w14:textId="77777777" w:rsidR="00AA30C4" w:rsidRDefault="00AA30C4" w:rsidP="00AA30C4">
            <w:pPr>
              <w:spacing w:after="0" w:line="240" w:lineRule="auto"/>
              <w:rPr>
                <w:highlight w:val="yellow"/>
              </w:rPr>
            </w:pPr>
            <w:r w:rsidRPr="007C18C1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B26CF3B" w14:textId="77777777" w:rsidR="00AA30C4" w:rsidRDefault="00AA30C4" w:rsidP="00AA30C4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E8F98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BA7E5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B8EEEEF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53291683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7804BD9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F0A966D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lastRenderedPageBreak/>
              <w:t>MČ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398BA4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Základní školy </w:t>
            </w:r>
            <w:proofErr w:type="spellStart"/>
            <w:proofErr w:type="gramStart"/>
            <w:r w:rsidRPr="006E2A63">
              <w:rPr>
                <w:color w:val="auto"/>
              </w:rPr>
              <w:t>Kairos</w:t>
            </w:r>
            <w:proofErr w:type="spellEnd"/>
            <w:r w:rsidRPr="006E2A63">
              <w:rPr>
                <w:color w:val="auto"/>
              </w:rPr>
              <w:t>, z.ú:</w:t>
            </w:r>
            <w:proofErr w:type="gramEnd"/>
            <w:r w:rsidRPr="006E2A63">
              <w:rPr>
                <w:color w:val="auto"/>
              </w:rPr>
              <w:t xml:space="preserve"> </w:t>
            </w:r>
          </w:p>
          <w:p w14:paraId="5EAF0DAF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Dobřichovice</w:t>
            </w:r>
          </w:p>
          <w:p w14:paraId="7CACDD32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IČ: 4435117, </w:t>
            </w:r>
          </w:p>
          <w:p w14:paraId="0EAEB337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F1DF5C2" w14:textId="35BFE1B9" w:rsidR="00AA30C4" w:rsidRPr="006E2A63" w:rsidRDefault="00AA30C4" w:rsidP="00AA30C4">
            <w:pPr>
              <w:spacing w:after="0" w:line="276" w:lineRule="auto"/>
              <w:rPr>
                <w:color w:val="auto"/>
              </w:rPr>
            </w:pPr>
            <w:r w:rsidRPr="0019022C">
              <w:rPr>
                <w:rFonts w:ascii="Verdana" w:hAnsi="Verdana"/>
                <w:color w:val="FF0000"/>
                <w:sz w:val="20"/>
                <w:szCs w:val="20"/>
              </w:rPr>
              <w:t xml:space="preserve">Vybudování odborné učebny pro řemeslné a technické obory s matematicko-fyzikální laboratoří s rekonstrukcí suterénu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B69F6D6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2F1DAC" w14:textId="2AD58B7D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022C">
              <w:rPr>
                <w:rFonts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992369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944EFEF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4B57CB0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17D561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05D58C5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8236D49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245CB0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49543543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01F289F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8EAABE9" w14:textId="77777777" w:rsidR="00AA30C4" w:rsidRDefault="00AA30C4" w:rsidP="00AA30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D20A4D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4DE1DABA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6C90F898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109DD60F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1229B43A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64F3C014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57E630" w14:textId="4451A986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 w:rsidRPr="0019022C">
              <w:rPr>
                <w:rFonts w:ascii="Verdana" w:hAnsi="Verdana"/>
                <w:color w:val="FF0000"/>
                <w:sz w:val="20"/>
                <w:szCs w:val="20"/>
              </w:rPr>
              <w:t>Vybudování školní zahrady s herními a vzdělávacími prvky se skleníkem a venkovní učebn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268C78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E78094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83C9552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,</w:t>
            </w:r>
          </w:p>
          <w:p w14:paraId="17391F77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, 4</w:t>
            </w:r>
          </w:p>
          <w:p w14:paraId="0578E64F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B</w:t>
            </w:r>
            <w:proofErr w:type="gramEnd"/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282285" w14:textId="77777777" w:rsidR="00AA30C4" w:rsidRDefault="00AA30C4" w:rsidP="00AA30C4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C0F62C" w14:textId="77777777" w:rsidR="00AA30C4" w:rsidRDefault="00AA30C4" w:rsidP="00AA30C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B0D61E" w14:textId="77777777" w:rsidR="00AA30C4" w:rsidRDefault="00AA30C4" w:rsidP="00AA30C4">
            <w:pPr>
              <w:spacing w:after="0" w:line="240" w:lineRule="auto"/>
            </w:pPr>
            <w:r w:rsidRPr="0019022C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131876" w14:textId="77777777" w:rsidR="00AA30C4" w:rsidRDefault="00AA30C4" w:rsidP="00AA30C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39E3F5B" w14:textId="77777777" w:rsidR="00AA30C4" w:rsidRDefault="00AA30C4" w:rsidP="00AA30C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8F173C2" w14:textId="77777777" w:rsidR="00AA30C4" w:rsidRDefault="00AA30C4" w:rsidP="00AA30C4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</w:tr>
      <w:tr w:rsidR="00AA30C4" w14:paraId="0D279298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3437C" w14:textId="77777777" w:rsidR="00AA30C4" w:rsidRDefault="00AA30C4" w:rsidP="00AA30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0D0D4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77382B41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airos</w:t>
            </w:r>
            <w:proofErr w:type="spellEnd"/>
            <w:r>
              <w:rPr>
                <w:sz w:val="20"/>
                <w:szCs w:val="20"/>
              </w:rPr>
              <w:t>, z.ú:</w:t>
            </w:r>
            <w:proofErr w:type="gramEnd"/>
          </w:p>
          <w:p w14:paraId="40E05F70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7ABA2B38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5318F3E3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7F511EB5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3FE63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ální</w:t>
            </w:r>
          </w:p>
          <w:p w14:paraId="281306E4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– školní</w:t>
            </w:r>
          </w:p>
          <w:p w14:paraId="7CFC1405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e a</w:t>
            </w:r>
          </w:p>
          <w:p w14:paraId="6D98F0AF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5666EE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tis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B78DF4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CDAD26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B,</w:t>
            </w:r>
          </w:p>
          <w:p w14:paraId="697846AC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3C1358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BEEF2A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9C9B6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C58CF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17C343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A8E72" w14:textId="77777777" w:rsidR="00AA30C4" w:rsidRDefault="00AA30C4" w:rsidP="00AA3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A30C4" w14:paraId="533A4611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2F8944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MČ47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CA73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MŠ Řevnice</w:t>
            </w:r>
          </w:p>
          <w:p w14:paraId="23B061F7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Švabinského </w:t>
            </w:r>
            <w:proofErr w:type="gramStart"/>
            <w:r w:rsidRPr="006E2A63">
              <w:rPr>
                <w:color w:val="auto"/>
              </w:rPr>
              <w:t>č.p.</w:t>
            </w:r>
            <w:proofErr w:type="gramEnd"/>
            <w:r w:rsidRPr="006E2A63">
              <w:rPr>
                <w:color w:val="auto"/>
              </w:rPr>
              <w:t xml:space="preserve"> 628</w:t>
            </w:r>
          </w:p>
          <w:p w14:paraId="40AAFF72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252 30 Řevnice</w:t>
            </w:r>
          </w:p>
          <w:p w14:paraId="7B169386" w14:textId="7777777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IČ: 05841348</w:t>
            </w:r>
          </w:p>
          <w:p w14:paraId="149A2D37" w14:textId="77777777" w:rsidR="00AA30C4" w:rsidRDefault="00AA30C4" w:rsidP="00AA30C4">
            <w:pPr>
              <w:spacing w:after="0" w:line="240" w:lineRule="auto"/>
              <w:rPr>
                <w:color w:val="auto"/>
              </w:rPr>
            </w:pPr>
            <w:proofErr w:type="spellStart"/>
            <w:r w:rsidRPr="006E2A63">
              <w:rPr>
                <w:color w:val="auto"/>
              </w:rPr>
              <w:t>Red</w:t>
            </w:r>
            <w:proofErr w:type="spellEnd"/>
            <w:r w:rsidRPr="006E2A63">
              <w:rPr>
                <w:color w:val="auto"/>
              </w:rPr>
              <w:t xml:space="preserve"> </w:t>
            </w:r>
            <w:proofErr w:type="spellStart"/>
            <w:r w:rsidRPr="006E2A63">
              <w:rPr>
                <w:color w:val="auto"/>
              </w:rPr>
              <w:t>izo</w:t>
            </w:r>
            <w:proofErr w:type="spellEnd"/>
            <w:r w:rsidRPr="006E2A63">
              <w:rPr>
                <w:color w:val="auto"/>
              </w:rPr>
              <w:t>:  bude nové</w:t>
            </w:r>
          </w:p>
          <w:p w14:paraId="2C267717" w14:textId="50CFE2E7" w:rsidR="00AA30C4" w:rsidRPr="006E2A63" w:rsidRDefault="00AA30C4" w:rsidP="00AA30C4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Žadatel </w:t>
            </w:r>
            <w:proofErr w:type="spellStart"/>
            <w:r>
              <w:rPr>
                <w:color w:val="auto"/>
              </w:rPr>
              <w:t>Pikolín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color w:val="auto"/>
              </w:rPr>
              <w:t>s.z</w:t>
            </w:r>
            <w:proofErr w:type="spellEnd"/>
            <w:r>
              <w:rPr>
                <w:color w:val="auto"/>
              </w:rPr>
              <w:t>.</w:t>
            </w:r>
            <w:proofErr w:type="gramEnd"/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AB36720" w14:textId="77777777" w:rsidR="00AA30C4" w:rsidRPr="006E2A63" w:rsidRDefault="00AA30C4" w:rsidP="00AA30C4">
            <w:pPr>
              <w:spacing w:after="0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0"/>
                <w:szCs w:val="20"/>
              </w:rPr>
              <w:t xml:space="preserve">vybudování nového bezbariérového zařízení MŠ s kapacitou pro děti od 2 let věku, včetně vybavení, herních prvků a úpravy zahrady </w:t>
            </w:r>
          </w:p>
          <w:p w14:paraId="2F881230" w14:textId="77777777" w:rsidR="00AA30C4" w:rsidRPr="006E2A63" w:rsidRDefault="00AA30C4" w:rsidP="00AA30C4">
            <w:pPr>
              <w:spacing w:after="200" w:line="276" w:lineRule="auto"/>
              <w:rPr>
                <w:rStyle w:val="Siln"/>
                <w:color w:val="auto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2E93EE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8,23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DD8CC" w14:textId="77777777" w:rsidR="00AA30C4" w:rsidRPr="006E2A63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A2BA98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DCFA5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7C9A06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2DAE6C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8941B2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AA290D" w14:textId="77777777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F593F7" w14:textId="77777777" w:rsidR="00AA30C4" w:rsidRDefault="002F0A0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7462096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021AD12B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BA41AB" w14:textId="738F71F1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4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2AB946" w14:textId="54112B1D" w:rsidR="00AA30C4" w:rsidRPr="000859A7" w:rsidRDefault="00AA30C4" w:rsidP="00AA30C4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t>ZŠ Dobřichovice</w:t>
            </w:r>
          </w:p>
          <w:p w14:paraId="31AFE9CD" w14:textId="73ED8D8B" w:rsidR="00AA30C4" w:rsidRPr="000859A7" w:rsidRDefault="00AA30C4" w:rsidP="00AA30C4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5. května 40</w:t>
            </w: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br/>
              <w:t>252 29 Dobřichovice</w:t>
            </w:r>
          </w:p>
          <w:p w14:paraId="34232289" w14:textId="77777777" w:rsidR="00AA30C4" w:rsidRPr="000859A7" w:rsidRDefault="00AA30C4" w:rsidP="00AA30C4">
            <w:pPr>
              <w:spacing w:after="0" w:line="240" w:lineRule="auto"/>
              <w:rPr>
                <w:rFonts w:ascii="Helvetica" w:hAnsi="Helvetica" w:cs="Helvetica"/>
                <w:color w:val="auto"/>
                <w:sz w:val="21"/>
                <w:szCs w:val="21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t>IČ: 47003057</w:t>
            </w:r>
          </w:p>
          <w:p w14:paraId="387603B4" w14:textId="2C01CB66" w:rsidR="00AA30C4" w:rsidRPr="000859A7" w:rsidRDefault="00AA30C4" w:rsidP="00AA30C4">
            <w:pPr>
              <w:spacing w:after="0" w:line="240" w:lineRule="auto"/>
              <w:rPr>
                <w:color w:val="auto"/>
              </w:rPr>
            </w:pPr>
            <w:r w:rsidRPr="000859A7">
              <w:rPr>
                <w:rFonts w:ascii="Helvetica" w:hAnsi="Helvetica" w:cs="Helvetica"/>
                <w:color w:val="auto"/>
                <w:sz w:val="21"/>
                <w:szCs w:val="21"/>
              </w:rPr>
              <w:lastRenderedPageBreak/>
              <w:t>RED IZO: 65002381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8EE47" w14:textId="56453960" w:rsidR="00AA30C4" w:rsidRPr="000859A7" w:rsidRDefault="00AA30C4" w:rsidP="00AA30C4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lastRenderedPageBreak/>
              <w:t>Rekonstrukce a navýšení kapacity jídelny a žákovských šaten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59E420" w14:textId="24023BE3" w:rsidR="00AA30C4" w:rsidRPr="00C12F1B" w:rsidRDefault="00C12F1B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10</w:t>
            </w:r>
            <w:r w:rsidR="00AA30C4" w:rsidRPr="00C12F1B">
              <w:rPr>
                <w:rFonts w:cs="Arial"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915A4B" w14:textId="34587789" w:rsidR="00AA30C4" w:rsidRPr="00C12F1B" w:rsidRDefault="00C12F1B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41D1B3" w14:textId="5F9FD16A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16B3CB" w14:textId="7F8472FA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C3EA7" w14:textId="173BDD34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FC4037" w14:textId="6EA1DB72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387CFC" w14:textId="526C9029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1FA4E4" w14:textId="29E35687" w:rsidR="00AA30C4" w:rsidRDefault="00AA30C4" w:rsidP="00AA30C4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059465" w14:textId="117B4686" w:rsidR="00AA30C4" w:rsidRDefault="002F0A04" w:rsidP="00AA30C4">
            <w:pPr>
              <w:spacing w:after="0" w:line="240" w:lineRule="auto"/>
            </w:pPr>
            <w:sdt>
              <w:sdtPr>
                <w:id w:val="-1127464794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32B1754A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93942D" w14:textId="3E90CEDE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lastRenderedPageBreak/>
              <w:t>MC49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452FBF" w14:textId="77777777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8458748" w14:textId="77777777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18A86315" w14:textId="5E63A747" w:rsidR="00AA30C4" w:rsidRPr="000859A7" w:rsidRDefault="00AA30C4" w:rsidP="00AA30C4">
            <w:pPr>
              <w:spacing w:after="0" w:line="240" w:lineRule="auto"/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EDE337" w14:textId="4ED2B66A" w:rsidR="00AA30C4" w:rsidRPr="000859A7" w:rsidRDefault="00AA30C4" w:rsidP="00AA30C4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Rekonstrukce interiérů a modernizace nábytku a vybavení v prostorech ZŠ, které doposud nebyly řešeny (nejsou nové, nebyly v posledních letech rekonstruované), ZŠ Černošice, budova Mokrops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326C80" w14:textId="383B950B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795B31" w14:textId="19E801AF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+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AC47D4" w14:textId="29CC0BCA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4C98D6" w14:textId="13ED0726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90174B" w14:textId="0737EA37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DA7203" w14:textId="0720F64F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54A7CA" w14:textId="1695DC44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B5F441" w14:textId="0E2FCC96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855D3" w14:textId="5AC84C97" w:rsidR="00AA30C4" w:rsidRDefault="002F0A04" w:rsidP="00AA30C4">
            <w:pPr>
              <w:spacing w:after="0" w:line="240" w:lineRule="auto"/>
            </w:pPr>
            <w:sdt>
              <w:sdtPr>
                <w:id w:val="-1516293850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018529A4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BA6FA2" w14:textId="602A96D5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0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1800B4" w14:textId="785D33BE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Komenského)</w:t>
            </w:r>
          </w:p>
          <w:p w14:paraId="36DFD687" w14:textId="77777777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0B593C79" w14:textId="4435CA6A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719E49" w14:textId="3CCC817A" w:rsidR="00AA30C4" w:rsidRPr="000859A7" w:rsidRDefault="00AA30C4" w:rsidP="00AA30C4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 xml:space="preserve">Přístavba a šatna ZŠ Komenského vč. </w:t>
            </w:r>
            <w:r w:rsidR="005865CB" w:rsidRPr="000859A7">
              <w:rPr>
                <w:color w:val="auto"/>
                <w:sz w:val="20"/>
                <w:szCs w:val="20"/>
              </w:rPr>
              <w:t>M</w:t>
            </w:r>
            <w:r w:rsidRPr="000859A7">
              <w:rPr>
                <w:color w:val="auto"/>
                <w:sz w:val="20"/>
                <w:szCs w:val="20"/>
              </w:rPr>
              <w:t>obiliáře</w:t>
            </w:r>
            <w:r w:rsidR="005865CB">
              <w:rPr>
                <w:color w:val="auto"/>
                <w:sz w:val="20"/>
                <w:szCs w:val="20"/>
              </w:rPr>
              <w:t xml:space="preserve"> </w:t>
            </w:r>
            <w:r w:rsidR="005865CB" w:rsidRPr="005865CB">
              <w:rPr>
                <w:i/>
                <w:color w:val="auto"/>
                <w:sz w:val="20"/>
                <w:szCs w:val="20"/>
              </w:rPr>
              <w:t>(shodné s MČ41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D241EF" w14:textId="2DA887C7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381CCF" w14:textId="09E00FB5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B5E067" w14:textId="6E89533F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6EB9E5" w14:textId="2E76FCCB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DE3DF1" w14:textId="25CCD662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FAFF6B" w14:textId="3E4930E3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25A6E9" w14:textId="18E552A7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80DAF6" w14:textId="30A09082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5CF08D" w14:textId="1AD49BC7" w:rsidR="00AA30C4" w:rsidRDefault="002F0A04" w:rsidP="00AA30C4">
            <w:pPr>
              <w:spacing w:after="0" w:line="240" w:lineRule="auto"/>
            </w:pPr>
            <w:sdt>
              <w:sdtPr>
                <w:id w:val="-363289197"/>
              </w:sdtPr>
              <w:sdtContent>
                <w:r w:rsidR="00AA30C4" w:rsidRPr="005C0E30"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A30C4" w14:paraId="00B2C628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6806D" w14:textId="69EA40A1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1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2D06A2" w14:textId="0DC0F1BE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 xml:space="preserve">ZŠ Černošice </w:t>
            </w:r>
          </w:p>
          <w:p w14:paraId="3C645150" w14:textId="77777777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2D299E94" w14:textId="6F904972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0B56A75" w14:textId="35DC18FD" w:rsidR="00AA30C4" w:rsidRPr="000859A7" w:rsidRDefault="00AA30C4" w:rsidP="00AA30C4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fukovací hala pro ZŠ</w:t>
            </w:r>
            <w:r w:rsidRPr="000859A7">
              <w:rPr>
                <w:color w:val="auto"/>
                <w:sz w:val="20"/>
                <w:szCs w:val="20"/>
              </w:rPr>
              <w:t xml:space="preserve"> (</w:t>
            </w:r>
            <w:r w:rsidRPr="00C172FA">
              <w:rPr>
                <w:color w:val="000000" w:themeColor="text1"/>
                <w:sz w:val="20"/>
                <w:szCs w:val="20"/>
              </w:rPr>
              <w:t>zajištění tělocviku v zimních měsících)</w:t>
            </w:r>
            <w:r w:rsidRPr="00C172FA">
              <w:rPr>
                <w:color w:val="000000" w:themeColor="text1"/>
                <w:sz w:val="20"/>
                <w:szCs w:val="20"/>
                <w:highlight w:val="darkCyan"/>
              </w:rPr>
              <w:t xml:space="preserve"> </w:t>
            </w:r>
            <w:r w:rsidRPr="00C172FA">
              <w:rPr>
                <w:color w:val="000000" w:themeColor="text1"/>
                <w:sz w:val="20"/>
                <w:szCs w:val="20"/>
              </w:rPr>
              <w:t>a oprava venkovního sportovního hřiště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C1EA6A" w14:textId="0C041CD6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 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4AAB2A" w14:textId="647A84FA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954F1D" w14:textId="7B28AE52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08D1BE" w14:textId="62B4810A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63476F" w14:textId="41C74336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B825E6" w14:textId="146A3BA5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2A15A" w14:textId="4A7EF84A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44C766" w14:textId="04081670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A25565" w14:textId="45517B36" w:rsidR="00AA30C4" w:rsidRDefault="002F0A04" w:rsidP="00AA30C4">
            <w:pPr>
              <w:spacing w:after="0" w:line="240" w:lineRule="auto"/>
            </w:pPr>
            <w:sdt>
              <w:sdtPr>
                <w:id w:val="1893076608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50ABA6D8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F3DD09" w14:textId="3A44DE80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0859A7">
              <w:rPr>
                <w:rFonts w:cs="Arial"/>
                <w:color w:val="auto"/>
                <w:sz w:val="16"/>
                <w:szCs w:val="20"/>
              </w:rPr>
              <w:t>MC52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C39E4F" w14:textId="44BFDD46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ZŠ Černošice (budova Mokropsy)</w:t>
            </w:r>
          </w:p>
          <w:p w14:paraId="349D36E9" w14:textId="77777777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IČ: 61385158</w:t>
            </w:r>
          </w:p>
          <w:p w14:paraId="3173646F" w14:textId="0E5045F0" w:rsidR="00AA30C4" w:rsidRPr="000859A7" w:rsidRDefault="00AA30C4" w:rsidP="00AA30C4">
            <w:pPr>
              <w:rPr>
                <w:color w:val="auto"/>
              </w:rPr>
            </w:pPr>
            <w:r w:rsidRPr="000859A7">
              <w:rPr>
                <w:color w:val="auto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E0B8B6" w14:textId="1FBBD53C" w:rsidR="00AA30C4" w:rsidRPr="000859A7" w:rsidRDefault="00AA30C4" w:rsidP="00AA30C4">
            <w:pPr>
              <w:spacing w:after="0"/>
              <w:rPr>
                <w:color w:val="auto"/>
                <w:sz w:val="20"/>
                <w:szCs w:val="20"/>
              </w:rPr>
            </w:pPr>
            <w:r w:rsidRPr="000859A7">
              <w:rPr>
                <w:color w:val="auto"/>
                <w:sz w:val="20"/>
                <w:szCs w:val="20"/>
              </w:rPr>
              <w:t>Mobilní buňky - šatny, sklad, sociální zařízení k atletickému oválu, ZŠ Černošice, budova Mokrops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1AF568" w14:textId="1EF5D892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458813" w14:textId="03B6D7C0" w:rsidR="00AA30C4" w:rsidRPr="000859A7" w:rsidRDefault="00AA30C4" w:rsidP="00AA30C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0859A7">
              <w:rPr>
                <w:rFonts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820CF4" w14:textId="3245E73D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D37D47F" w14:textId="3EC4E075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DFB653" w14:textId="21E3C56B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624BBE" w14:textId="3A195657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009DB3" w14:textId="7912117B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AEC899" w14:textId="45359FA2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5276FE" w14:textId="3539DEBF" w:rsidR="00AA30C4" w:rsidRDefault="002F0A04" w:rsidP="00AA30C4">
            <w:pPr>
              <w:spacing w:after="0" w:line="240" w:lineRule="auto"/>
            </w:pPr>
            <w:sdt>
              <w:sdtPr>
                <w:id w:val="-421494495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0C4" w14:paraId="60E1C0AB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CCAD29" w14:textId="3CD5907B" w:rsidR="00AA30C4" w:rsidRPr="00C172FA" w:rsidRDefault="00AA30C4" w:rsidP="00AA30C4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20"/>
              </w:rPr>
            </w:pPr>
            <w:r w:rsidRPr="00C172FA">
              <w:rPr>
                <w:rFonts w:cs="Arial"/>
                <w:color w:val="000000" w:themeColor="text1"/>
                <w:sz w:val="16"/>
                <w:szCs w:val="20"/>
              </w:rPr>
              <w:lastRenderedPageBreak/>
              <w:t>MC 53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468440A" w14:textId="77777777" w:rsidR="00AA30C4" w:rsidRPr="00C172FA" w:rsidRDefault="00AA30C4" w:rsidP="00AA30C4">
            <w:pPr>
              <w:rPr>
                <w:color w:val="000000" w:themeColor="text1"/>
              </w:rPr>
            </w:pPr>
            <w:r w:rsidRPr="00C172FA">
              <w:rPr>
                <w:color w:val="000000" w:themeColor="text1"/>
              </w:rPr>
              <w:t xml:space="preserve">Jeden </w:t>
            </w:r>
            <w:proofErr w:type="gramStart"/>
            <w:r w:rsidRPr="00C172FA">
              <w:rPr>
                <w:color w:val="000000" w:themeColor="text1"/>
              </w:rPr>
              <w:t>strom, z.ú.</w:t>
            </w:r>
            <w:proofErr w:type="gramEnd"/>
          </w:p>
          <w:p w14:paraId="49AC8CB1" w14:textId="03AC1DC4" w:rsidR="00AA30C4" w:rsidRPr="00C172FA" w:rsidRDefault="00AA30C4" w:rsidP="00AA30C4">
            <w:pPr>
              <w:rPr>
                <w:rFonts w:eastAsia="Gungsuh"/>
                <w:color w:val="000000" w:themeColor="text1"/>
                <w:sz w:val="20"/>
                <w:szCs w:val="20"/>
              </w:rPr>
            </w:pPr>
            <w:r w:rsidRPr="00C172FA">
              <w:rPr>
                <w:rFonts w:eastAsia="Gungsuh"/>
                <w:color w:val="000000" w:themeColor="text1"/>
                <w:sz w:val="20"/>
                <w:szCs w:val="20"/>
              </w:rPr>
              <w:t>IČ: 265 65 129</w:t>
            </w:r>
          </w:p>
          <w:p w14:paraId="781BFB3F" w14:textId="52FE0809" w:rsidR="00AA30C4" w:rsidRPr="00C172FA" w:rsidRDefault="00AA30C4" w:rsidP="00AA30C4">
            <w:pPr>
              <w:rPr>
                <w:color w:val="000000" w:themeColor="text1"/>
              </w:rPr>
            </w:pPr>
            <w:r w:rsidRPr="00C172FA">
              <w:rPr>
                <w:rFonts w:eastAsia="Gungsuh"/>
                <w:color w:val="000000" w:themeColor="text1"/>
                <w:sz w:val="20"/>
                <w:szCs w:val="20"/>
              </w:rPr>
              <w:t xml:space="preserve">Provozovna: Dolnočernošická 443, Lipence- Dolní Černošice 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829BAB" w14:textId="276A5566" w:rsidR="00AA30C4" w:rsidRPr="00C172FA" w:rsidRDefault="00AA30C4" w:rsidP="00AA30C4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172FA">
              <w:rPr>
                <w:color w:val="000000" w:themeColor="text1"/>
                <w:sz w:val="20"/>
                <w:szCs w:val="20"/>
              </w:rPr>
              <w:t>Rekonstrukce a stavební úpravy budovy komunitní školy Jednoho stromu vedoucí k bezbariérovosti objektu a zřízení odborných učeben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9ACBA9" w14:textId="53701404" w:rsidR="00AA30C4" w:rsidRPr="00C172FA" w:rsidRDefault="00AA30C4" w:rsidP="00AA30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172FA">
              <w:rPr>
                <w:rFonts w:cs="Arial"/>
                <w:color w:val="000000" w:themeColor="text1"/>
                <w:sz w:val="20"/>
                <w:szCs w:val="20"/>
              </w:rPr>
              <w:t>7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83D263" w14:textId="647BA88C" w:rsidR="00AA30C4" w:rsidRPr="00C172FA" w:rsidRDefault="00AA30C4" w:rsidP="00AA30C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172FA">
              <w:rPr>
                <w:rFonts w:cs="Arial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2AD817" w14:textId="43117002" w:rsidR="00AA30C4" w:rsidRDefault="00AA30C4" w:rsidP="00AA30C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B0AB34" w14:textId="4A684797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4DEF7" w14:textId="1D8F40D4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0A8FB5" w14:textId="1BB6C335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37F4C3" w14:textId="1ED4F4CF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B5A6CB" w14:textId="33D7942B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CC9E4D" w14:textId="3CE47F32" w:rsidR="00AA30C4" w:rsidRDefault="00AA30C4" w:rsidP="00AA30C4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A30C4" w14:paraId="1184DA36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ED6C18" w14:textId="15C53CEB" w:rsidR="00AA30C4" w:rsidRPr="004F5FD6" w:rsidRDefault="005865CB" w:rsidP="00AA30C4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54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FFEB52" w14:textId="62477FAD" w:rsidR="00AA30C4" w:rsidRPr="004F5FD6" w:rsidRDefault="00AA30C4" w:rsidP="00AA30C4">
            <w:pPr>
              <w:rPr>
                <w:color w:val="FF0000"/>
              </w:rPr>
            </w:pPr>
            <w:r w:rsidRPr="004F5FD6">
              <w:rPr>
                <w:color w:val="FF0000"/>
              </w:rPr>
              <w:t>ZŠ Černošice</w:t>
            </w:r>
          </w:p>
          <w:p w14:paraId="04F38D59" w14:textId="77777777" w:rsidR="00AA30C4" w:rsidRPr="004F5FD6" w:rsidRDefault="00AA30C4" w:rsidP="00AA30C4">
            <w:pPr>
              <w:rPr>
                <w:color w:val="FF0000"/>
              </w:rPr>
            </w:pPr>
            <w:r w:rsidRPr="004F5FD6">
              <w:rPr>
                <w:color w:val="FF0000"/>
              </w:rPr>
              <w:t>IČ: 61385158</w:t>
            </w:r>
          </w:p>
          <w:p w14:paraId="74587C21" w14:textId="0E8239AB" w:rsidR="00AA30C4" w:rsidRPr="004F5FD6" w:rsidRDefault="00AA30C4" w:rsidP="00AA30C4">
            <w:pPr>
              <w:rPr>
                <w:color w:val="FF0000"/>
              </w:rPr>
            </w:pPr>
            <w:r w:rsidRPr="004F5FD6">
              <w:rPr>
                <w:color w:val="FF0000"/>
              </w:rPr>
              <w:t>RED IZO: 60005346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9EECA9" w14:textId="63F83203" w:rsidR="00AA30C4" w:rsidRPr="004F5FD6" w:rsidRDefault="00AA30C4" w:rsidP="00AA30C4">
            <w:pPr>
              <w:spacing w:after="0"/>
              <w:rPr>
                <w:color w:val="FF0000"/>
                <w:sz w:val="20"/>
                <w:szCs w:val="20"/>
              </w:rPr>
            </w:pPr>
            <w:r w:rsidRPr="004F5FD6">
              <w:rPr>
                <w:color w:val="FF0000"/>
                <w:sz w:val="20"/>
                <w:szCs w:val="20"/>
              </w:rPr>
              <w:t>Počítačová učebna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8E9CDCF" w14:textId="570D74BB" w:rsidR="00AA30C4" w:rsidRPr="004F5FD6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8963CD" w14:textId="7E8B0404" w:rsidR="00AA30C4" w:rsidRPr="004F5FD6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C6A077" w14:textId="7B6FF30F" w:rsidR="00AA30C4" w:rsidRPr="004F5FD6" w:rsidRDefault="00AA30C4" w:rsidP="00AA30C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06CBC6" w14:textId="73B12A87" w:rsidR="00AA30C4" w:rsidRPr="00C172FA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C43CE7" w14:textId="6EB97BD2" w:rsidR="00AA30C4" w:rsidRPr="00C172FA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E6138D1" w14:textId="5CD00E04" w:rsidR="00AA30C4" w:rsidRPr="00C172FA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CD8E07" w14:textId="34B68A7E" w:rsidR="00AA30C4" w:rsidRPr="00C172FA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C172FA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CE9629" w14:textId="59EBD1D9" w:rsidR="00AA30C4" w:rsidRDefault="00AA30C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6360C9" w14:textId="46DE5603" w:rsidR="00AA30C4" w:rsidRDefault="002F0A04" w:rsidP="00AA30C4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id w:val="162132471"/>
              </w:sdtPr>
              <w:sdtContent>
                <w:r w:rsidR="00AA30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B4B6B" w14:paraId="6F453E27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66B9CC" w14:textId="5FDDF080" w:rsidR="00EB4B6B" w:rsidRPr="004F5FD6" w:rsidRDefault="005865CB" w:rsidP="00EB4B6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55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EC2C8A9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0198BC96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5B877B04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29F28766" w14:textId="77872EF4" w:rsidR="00EB4B6B" w:rsidRPr="004F5FD6" w:rsidRDefault="00EB4B6B" w:rsidP="00EB4B6B">
            <w:pPr>
              <w:rPr>
                <w:color w:val="FF000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18110003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41280C" w14:textId="18213E87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Zateplení / fasáda MŠ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AA45F3" w14:textId="4E688C7F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0,1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D4A6334" w14:textId="1BE2BA9B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CC9943" w14:textId="77777777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204AE0" w14:textId="641D974F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6E53B4F" w14:textId="5E42AB15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210790" w14:textId="3EAA285C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52BEC30" w14:textId="20DB2232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10D537" w14:textId="11BBAAAA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D0687C" w14:textId="678EEEB5" w:rsidR="00EB4B6B" w:rsidRDefault="00EB4B6B" w:rsidP="00EB4B6B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EB4B6B" w14:paraId="38B17D63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CDB18B9" w14:textId="0514C668" w:rsidR="00EB4B6B" w:rsidRPr="004F5FD6" w:rsidRDefault="005865CB" w:rsidP="00EB4B6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56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84C9BF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6E3C9680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25669ED8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4C503252" w14:textId="6CE87F23" w:rsidR="00EB4B6B" w:rsidRPr="004F5FD6" w:rsidRDefault="00EB4B6B" w:rsidP="00EB4B6B">
            <w:pPr>
              <w:rPr>
                <w:color w:val="FF000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18109573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BA747B6" w14:textId="2E62442C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Výstavba nové budovy ZŠ a MŠ v Černolicích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76D561" w14:textId="0ADE198A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6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E4AFEC" w14:textId="0586768A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3DC7BA" w14:textId="127E307A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A,1B,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523FFFD" w14:textId="0E166F79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1206972" w14:textId="0DBF1C73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7A20C5" w14:textId="77B310AF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47DDB0" w14:textId="2B941086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1084A7" w14:textId="6A4A9D66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BBDBABA" w14:textId="4B853F26" w:rsidR="00EB4B6B" w:rsidRDefault="00EB4B6B" w:rsidP="00EB4B6B">
            <w:pPr>
              <w:spacing w:after="0" w:line="240" w:lineRule="auto"/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EB4B6B" w14:paraId="7570A76C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EE0A57" w14:textId="3482B2B8" w:rsidR="00EB4B6B" w:rsidRPr="004F5FD6" w:rsidRDefault="00EB4B6B" w:rsidP="005865C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5</w:t>
            </w:r>
            <w:r w:rsidR="005865CB">
              <w:rPr>
                <w:rFonts w:cs="Arial"/>
                <w:b/>
                <w:color w:val="FF0000"/>
                <w:sz w:val="16"/>
                <w:szCs w:val="20"/>
              </w:rPr>
              <w:t>6</w:t>
            </w:r>
            <w:r>
              <w:rPr>
                <w:rFonts w:cs="Arial"/>
                <w:b/>
                <w:color w:val="FF0000"/>
                <w:sz w:val="16"/>
                <w:szCs w:val="20"/>
              </w:rPr>
              <w:t>a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0576293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136D8330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6B4E7D7C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1E0F71AA" w14:textId="3D30EEF7" w:rsidR="00EB4B6B" w:rsidRPr="004F5FD6" w:rsidRDefault="00EB4B6B" w:rsidP="00EB4B6B">
            <w:pPr>
              <w:rPr>
                <w:color w:val="FF000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18109573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885A3A" w14:textId="194C4962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 xml:space="preserve">Rozšíření budovy ZŠ o školní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20"/>
              </w:rPr>
              <w:t>kychyň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20"/>
              </w:rPr>
              <w:t>, výdejnu a 2 třídy (navýšení kapacity o 40 dětí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FA4A3E" w14:textId="1EA7EB4D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6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AFF314B" w14:textId="2AFAB361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13055B" w14:textId="6EC051DF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B,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3C13852" w14:textId="6311DCB5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9A6778" w14:textId="3F4CFFF8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8063F4" w14:textId="08049C5F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8736C6" w14:textId="33EFA2BB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4D0712" w14:textId="0B42BEF2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0151FC4" w14:textId="1AA409AE" w:rsidR="00EB4B6B" w:rsidRDefault="00EB4B6B" w:rsidP="00EB4B6B">
            <w:pPr>
              <w:spacing w:after="0" w:line="240" w:lineRule="auto"/>
            </w:pPr>
            <w:r w:rsidRPr="006455A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EB4B6B" w14:paraId="0590D1E5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B46A7D" w14:textId="3CBB83AD" w:rsidR="00EB4B6B" w:rsidRPr="004F5FD6" w:rsidRDefault="005865CB" w:rsidP="00EB4B6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57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612A74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1FA6AFCF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58B361DA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0E66220B" w14:textId="77777777" w:rsidR="00EB4B6B" w:rsidRPr="004F5FD6" w:rsidRDefault="00EB4B6B" w:rsidP="00EB4B6B">
            <w:pPr>
              <w:rPr>
                <w:color w:val="FF0000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F34B15F" w14:textId="74BDD73C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Vybudování tělocvičn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857E41" w14:textId="31F72058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5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493717" w14:textId="70A09A12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D33F07" w14:textId="5C439707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25C8EE" w14:textId="2805D65D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9A470D" w14:textId="02FD7A11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A4897A" w14:textId="51408E34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3AD94D" w14:textId="349C4B4B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DAF197E" w14:textId="6B014406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71CB4C" w14:textId="2A9B9AD5" w:rsidR="00EB4B6B" w:rsidRDefault="00EB4B6B" w:rsidP="00EB4B6B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EB4B6B" w14:paraId="455B0B7C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7D38E7" w14:textId="4D49AEF1" w:rsidR="00EB4B6B" w:rsidRPr="004F5FD6" w:rsidRDefault="005865CB" w:rsidP="00EB4B6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lastRenderedPageBreak/>
              <w:t>MC58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F19B34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4DDBE99D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089E1011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5CFCB767" w14:textId="77777777" w:rsidR="00EB4B6B" w:rsidRPr="004F5FD6" w:rsidRDefault="00EB4B6B" w:rsidP="00EB4B6B">
            <w:pPr>
              <w:rPr>
                <w:color w:val="FF0000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4E12D" w14:textId="32DB2276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Vybavení tříd ZŠ a MŠ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0F77BA" w14:textId="1BC5CAE2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0,7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71087D" w14:textId="0E04F48E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5F8F28" w14:textId="6F26A4C1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03D304" w14:textId="388B70A8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FC2FFFD" w14:textId="586DB047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E38E50" w14:textId="03106611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D76137" w14:textId="27285E96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BB93FC4" w14:textId="52C1741D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D0124E" w14:textId="62906249" w:rsidR="00EB4B6B" w:rsidRDefault="00EB4B6B" w:rsidP="00EB4B6B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EB4B6B" w14:paraId="426970AC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9D95E8E" w14:textId="1CB15C00" w:rsidR="00EB4B6B" w:rsidRPr="004F5FD6" w:rsidRDefault="005865CB" w:rsidP="00EB4B6B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59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84902DE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Easy</w:t>
            </w:r>
            <w:proofErr w:type="spellEnd"/>
            <w:r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FF0000"/>
                <w:sz w:val="20"/>
                <w:szCs w:val="20"/>
              </w:rPr>
              <w:t>Speak</w:t>
            </w:r>
            <w:proofErr w:type="spellEnd"/>
          </w:p>
          <w:p w14:paraId="43FFBBB7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05373786</w:t>
            </w:r>
          </w:p>
          <w:p w14:paraId="44D136BE" w14:textId="77777777" w:rsidR="00EB4B6B" w:rsidRDefault="00EB4B6B" w:rsidP="00EB4B6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681012024</w:t>
            </w:r>
          </w:p>
          <w:p w14:paraId="230D6EC4" w14:textId="77777777" w:rsidR="00EB4B6B" w:rsidRPr="004F5FD6" w:rsidRDefault="00EB4B6B" w:rsidP="00EB4B6B">
            <w:pPr>
              <w:rPr>
                <w:color w:val="FF0000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5F0E5F" w14:textId="292DFA01" w:rsidR="00EB4B6B" w:rsidRPr="004F5FD6" w:rsidRDefault="00EB4B6B" w:rsidP="00EB4B6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 xml:space="preserve">Úprava venkovních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20"/>
              </w:rPr>
              <w:t>plocb</w:t>
            </w:r>
            <w:proofErr w:type="spellEnd"/>
            <w:r>
              <w:rPr>
                <w:rFonts w:cs="Arial"/>
                <w:b/>
                <w:color w:val="FF0000"/>
                <w:sz w:val="16"/>
                <w:szCs w:val="20"/>
              </w:rPr>
              <w:t xml:space="preserve"> ZŠ a MŠ, herní prvky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B7430E" w14:textId="63DCD02D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94432F" w14:textId="292B4A0E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1-2023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E2266A" w14:textId="7CC4D0A7" w:rsidR="00EB4B6B" w:rsidRPr="004F5FD6" w:rsidRDefault="00EB4B6B" w:rsidP="00EB4B6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C, 4A, 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E856CC" w14:textId="25858125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56A2FB" w14:textId="0DB82044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B74CF9" w14:textId="6BBA908A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FF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10EBD6" w14:textId="6F47F50B" w:rsidR="00EB4B6B" w:rsidRPr="00C172FA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034427E" w14:textId="36908B07" w:rsidR="00EB4B6B" w:rsidRDefault="00EB4B6B" w:rsidP="00EB4B6B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FE795C5" w14:textId="623251E6" w:rsidR="00EB4B6B" w:rsidRDefault="00EB4B6B" w:rsidP="00EB4B6B">
            <w:pPr>
              <w:spacing w:after="0" w:line="240" w:lineRule="auto"/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756295" w14:paraId="153D76B9" w14:textId="77777777" w:rsidTr="005E20C9">
        <w:trPr>
          <w:trHeight w:val="267"/>
        </w:trPr>
        <w:tc>
          <w:tcPr>
            <w:tcW w:w="79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F3C3DB" w14:textId="4A9776E3" w:rsidR="00756295" w:rsidRDefault="00756295" w:rsidP="00756295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MC60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96A55C" w14:textId="679C0E22" w:rsidR="00756295" w:rsidRPr="00756295" w:rsidRDefault="00756295" w:rsidP="00756295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proofErr w:type="gramStart"/>
            <w:r w:rsidRPr="00756295">
              <w:rPr>
                <w:rFonts w:ascii="Calibri" w:hAnsi="Calibri" w:cs="Calibri"/>
                <w:color w:val="FF0000"/>
              </w:rPr>
              <w:t xml:space="preserve">DOBNET, </w:t>
            </w:r>
            <w:proofErr w:type="spellStart"/>
            <w:r w:rsidRPr="00756295">
              <w:rPr>
                <w:rFonts w:ascii="Calibri" w:hAnsi="Calibri" w:cs="Calibri"/>
                <w:color w:val="FF0000"/>
              </w:rPr>
              <w:t>z.s</w:t>
            </w:r>
            <w:proofErr w:type="spellEnd"/>
            <w:r w:rsidRPr="00756295">
              <w:rPr>
                <w:rFonts w:ascii="Calibri" w:hAnsi="Calibri" w:cs="Calibri"/>
                <w:color w:val="FF0000"/>
              </w:rPr>
              <w:t>.</w:t>
            </w:r>
            <w:proofErr w:type="gramEnd"/>
            <w:r w:rsidRPr="00756295">
              <w:rPr>
                <w:rFonts w:ascii="Calibri" w:hAnsi="Calibri" w:cs="Calibri"/>
                <w:color w:val="FF0000"/>
              </w:rPr>
              <w:t xml:space="preserve"> Palackého 27, Dobřichovice</w:t>
            </w:r>
          </w:p>
          <w:p w14:paraId="68D713BA" w14:textId="6911EBC8" w:rsidR="00756295" w:rsidRPr="00756295" w:rsidRDefault="00756295" w:rsidP="00756295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</w:rPr>
            </w:pPr>
          </w:p>
          <w:p w14:paraId="0AAD6016" w14:textId="2FB8CE23" w:rsidR="00756295" w:rsidRPr="00756295" w:rsidRDefault="00756295" w:rsidP="0075629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4BCFF5" w14:textId="06142D8F" w:rsidR="00756295" w:rsidRPr="00756295" w:rsidRDefault="00756295" w:rsidP="00756295">
            <w:pPr>
              <w:spacing w:after="0"/>
              <w:rPr>
                <w:rFonts w:cs="Arial"/>
                <w:b/>
                <w:color w:val="FF0000"/>
                <w:sz w:val="16"/>
                <w:szCs w:val="20"/>
              </w:rPr>
            </w:pPr>
            <w:r w:rsidRPr="00756295">
              <w:rPr>
                <w:rFonts w:ascii="Calibri" w:hAnsi="Calibri" w:cs="Calibri"/>
                <w:color w:val="FF0000"/>
              </w:rPr>
              <w:t>Navýšení kapacit a obnova vybavení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75CB09" w14:textId="59E32A3C" w:rsidR="00756295" w:rsidRDefault="00756295" w:rsidP="0075629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3,5 mil</w:t>
            </w:r>
          </w:p>
        </w:tc>
        <w:tc>
          <w:tcPr>
            <w:tcW w:w="137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4FAFAB9" w14:textId="08E4E25E" w:rsidR="00756295" w:rsidRDefault="00756295" w:rsidP="0075629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B717EF8" w14:textId="39F735A0" w:rsidR="00756295" w:rsidRDefault="00756295" w:rsidP="0075629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,4B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20E25C" w14:textId="5F8EE928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98BD57" w14:textId="08938AC9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2A464E1" w14:textId="1F400009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7BF075F" w14:textId="754E29E4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8A9642" w14:textId="52A9FAC0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B35E81" w14:textId="5E057961" w:rsidR="00756295" w:rsidRPr="00756295" w:rsidRDefault="00756295" w:rsidP="00756295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56295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756295" w14:paraId="3A851400" w14:textId="77777777" w:rsidTr="005E20C9">
        <w:trPr>
          <w:trHeight w:val="267"/>
        </w:trPr>
        <w:tc>
          <w:tcPr>
            <w:tcW w:w="798" w:type="dxa"/>
            <w:shd w:val="clear" w:color="auto" w:fill="92D050"/>
            <w:tcMar>
              <w:left w:w="103" w:type="dxa"/>
            </w:tcMar>
          </w:tcPr>
          <w:p w14:paraId="7D9EE41F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shd w:val="clear" w:color="auto" w:fill="92D050"/>
            <w:tcMar>
              <w:left w:w="103" w:type="dxa"/>
            </w:tcMar>
          </w:tcPr>
          <w:p w14:paraId="53A27352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Dolnobřežansko-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ílovsko</w:t>
            </w:r>
            <w:proofErr w:type="spellEnd"/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1A2EE696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92D050"/>
            <w:tcMar>
              <w:left w:w="103" w:type="dxa"/>
            </w:tcMar>
          </w:tcPr>
          <w:p w14:paraId="1450BB26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92D050"/>
            <w:tcMar>
              <w:left w:w="103" w:type="dxa"/>
            </w:tcMar>
          </w:tcPr>
          <w:p w14:paraId="78284C2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92D050"/>
            <w:tcMar>
              <w:left w:w="103" w:type="dxa"/>
            </w:tcMar>
          </w:tcPr>
          <w:p w14:paraId="3CFFADC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92D050"/>
            <w:tcMar>
              <w:left w:w="103" w:type="dxa"/>
            </w:tcMar>
          </w:tcPr>
          <w:p w14:paraId="37BB355D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92D050"/>
            <w:tcMar>
              <w:left w:w="103" w:type="dxa"/>
            </w:tcMar>
          </w:tcPr>
          <w:p w14:paraId="23FB0ADA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92D050"/>
            <w:tcMar>
              <w:left w:w="103" w:type="dxa"/>
            </w:tcMar>
          </w:tcPr>
          <w:p w14:paraId="70DC0D68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92D050"/>
            <w:tcMar>
              <w:left w:w="103" w:type="dxa"/>
            </w:tcMar>
          </w:tcPr>
          <w:p w14:paraId="44FB422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92D050"/>
            <w:tcMar>
              <w:left w:w="103" w:type="dxa"/>
            </w:tcMar>
          </w:tcPr>
          <w:p w14:paraId="76266155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92D050"/>
            <w:tcMar>
              <w:left w:w="103" w:type="dxa"/>
            </w:tcMar>
          </w:tcPr>
          <w:p w14:paraId="3970E16E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6295" w14:paraId="664AFB39" w14:textId="77777777" w:rsidTr="005E20C9">
        <w:trPr>
          <w:trHeight w:val="267"/>
        </w:trPr>
        <w:tc>
          <w:tcPr>
            <w:tcW w:w="79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D1214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38B4714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132C4D9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3B698F7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1F17174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3E570B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422C9FE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65ABEC1D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0F8E0262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5FE2804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390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252070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37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FE5899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  <w:sz w:val="20"/>
                <w:szCs w:val="20"/>
              </w:rPr>
              <w:t>do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53DD2A98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B7EC0C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8E7789A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30A8988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756295" w14:paraId="6E99E643" w14:textId="77777777" w:rsidTr="005E20C9">
        <w:trPr>
          <w:trHeight w:val="520"/>
        </w:trPr>
        <w:tc>
          <w:tcPr>
            <w:tcW w:w="79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594AB39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13798AAB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8C9773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F07D69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07F099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A5F40D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749061B9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0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201EF97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zbarié-rov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školy, školského zařízení ****</w:t>
            </w:r>
          </w:p>
        </w:tc>
        <w:tc>
          <w:tcPr>
            <w:tcW w:w="172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F515795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756295" w14:paraId="41503C57" w14:textId="77777777" w:rsidTr="005E20C9">
        <w:trPr>
          <w:trHeight w:val="802"/>
        </w:trPr>
        <w:tc>
          <w:tcPr>
            <w:tcW w:w="798" w:type="dxa"/>
            <w:vMerge/>
            <w:shd w:val="clear" w:color="auto" w:fill="auto"/>
            <w:tcMar>
              <w:left w:w="103" w:type="dxa"/>
            </w:tcMar>
          </w:tcPr>
          <w:p w14:paraId="2123915A" w14:textId="77777777" w:rsidR="00756295" w:rsidRDefault="00756295" w:rsidP="00756295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2035" w:type="dxa"/>
            <w:vMerge/>
            <w:shd w:val="clear" w:color="auto" w:fill="auto"/>
            <w:tcMar>
              <w:left w:w="103" w:type="dxa"/>
            </w:tcMar>
          </w:tcPr>
          <w:p w14:paraId="6C8BEAA8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B61B61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left w:w="103" w:type="dxa"/>
            </w:tcMar>
          </w:tcPr>
          <w:p w14:paraId="3B4524E4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  <w:tcMar>
              <w:left w:w="103" w:type="dxa"/>
            </w:tcMar>
          </w:tcPr>
          <w:p w14:paraId="66A511B2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left w:w="103" w:type="dxa"/>
            </w:tcMar>
          </w:tcPr>
          <w:p w14:paraId="65A4D5D1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EEAF6" w:themeFill="accent1" w:themeFillTint="33"/>
            <w:tcMar>
              <w:left w:w="103" w:type="dxa"/>
            </w:tcMar>
          </w:tcPr>
          <w:p w14:paraId="7FABB24D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23" w:type="dxa"/>
            <w:shd w:val="clear" w:color="auto" w:fill="DEEAF6" w:themeFill="accent1" w:themeFillTint="33"/>
            <w:tcMar>
              <w:left w:w="103" w:type="dxa"/>
            </w:tcMar>
          </w:tcPr>
          <w:p w14:paraId="78E42C14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3" w:type="dxa"/>
            <w:shd w:val="clear" w:color="auto" w:fill="DEEAF6" w:themeFill="accent1" w:themeFillTint="33"/>
            <w:tcMar>
              <w:left w:w="103" w:type="dxa"/>
            </w:tcMar>
          </w:tcPr>
          <w:p w14:paraId="647C020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01" w:type="dxa"/>
            <w:shd w:val="clear" w:color="auto" w:fill="DEEAF6" w:themeFill="accent1" w:themeFillTint="33"/>
            <w:tcMar>
              <w:left w:w="103" w:type="dxa"/>
            </w:tcMar>
          </w:tcPr>
          <w:p w14:paraId="0467F0F7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1101" w:type="dxa"/>
            <w:vMerge/>
            <w:shd w:val="clear" w:color="auto" w:fill="auto"/>
            <w:tcMar>
              <w:left w:w="103" w:type="dxa"/>
            </w:tcMar>
          </w:tcPr>
          <w:p w14:paraId="2293DC58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3" w:type="dxa"/>
            </w:tcMar>
          </w:tcPr>
          <w:p w14:paraId="1D78E0AE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6295" w14:paraId="38AE9C6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E27BA3C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6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16"/>
                <w:szCs w:val="20"/>
              </w:rPr>
              <w:t>DJ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206777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ZŠ </w:t>
            </w:r>
            <w:proofErr w:type="gramStart"/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Amos , Psáry</w:t>
            </w:r>
            <w:proofErr w:type="gramEnd"/>
          </w:p>
          <w:p w14:paraId="172E07A4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IČ: 06289371</w:t>
            </w:r>
          </w:p>
          <w:p w14:paraId="5BE7D606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RED IZO:</w:t>
            </w: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691011338</w:t>
            </w:r>
          </w:p>
          <w:p w14:paraId="680A8DE7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F2BC11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Nová budova ZŠ Psá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25E09F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24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2704C2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EE6DE2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FA1DB1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51D7AF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CC30E3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A7C45EA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92E67E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A14A5D" w14:textId="77CE97F8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724805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350 +realizováno</w:t>
            </w:r>
          </w:p>
        </w:tc>
      </w:tr>
      <w:tr w:rsidR="00756295" w14:paraId="1C868F2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DB3650D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3875B3" w14:textId="2BBE8114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 nov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Red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Izo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(Jesenice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F07FC90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Š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Zdiměřice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071046B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AC34A1E" w14:textId="40906D5E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0FF6B84" w14:textId="56323252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B, </w:t>
            </w: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CC824A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DAF3AD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670D113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119B9F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8BF4CF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033B7F12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7238457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756295" w14:paraId="0F442A0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12EE58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F28170E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300931C1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6BC67F6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RED IZO:600053172</w:t>
            </w:r>
          </w:p>
          <w:p w14:paraId="39122E11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97E1D11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62DD550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5D4A7B" w14:textId="76100FE0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FF4A8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DA9121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FE7D66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91D9244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E80F6D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8B9D62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21804F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756295" w14:paraId="3126120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50CDB0E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16"/>
                <w:szCs w:val="20"/>
              </w:rPr>
              <w:lastRenderedPageBreak/>
              <w:t>DJ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93C8EBE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Nová MŠ, Březová Olešk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33CBCA8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Nová MŠ Březová – Oleško včetně infrastruktur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C1E4443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2D7FE8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C909848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22EFA6C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49B143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2241BE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240DDCF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D8A0220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5C3C61D" w14:textId="77777777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sdt>
              <w:sdtPr>
                <w:rPr>
                  <w:strike/>
                  <w:color w:val="auto"/>
                </w:rPr>
                <w:id w:val="89682595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48 +</w:t>
            </w:r>
          </w:p>
          <w:p w14:paraId="22805ABF" w14:textId="64D48EAF" w:rsidR="00756295" w:rsidRPr="006E2A63" w:rsidRDefault="00756295" w:rsidP="00756295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3435A">
              <w:rPr>
                <w:rFonts w:cs="Arial"/>
                <w:bCs/>
                <w:color w:val="FF0000"/>
                <w:sz w:val="20"/>
                <w:szCs w:val="20"/>
              </w:rPr>
              <w:t>realizováno</w:t>
            </w:r>
          </w:p>
        </w:tc>
      </w:tr>
      <w:tr w:rsidR="00756295" w14:paraId="4A62ED1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C8F4D33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6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16"/>
                <w:szCs w:val="20"/>
              </w:rPr>
              <w:t>DJ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915426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ZŠ a MŠ Zvole</w:t>
            </w:r>
          </w:p>
          <w:p w14:paraId="22561F9B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IČ: 71007903</w:t>
            </w:r>
          </w:p>
          <w:p w14:paraId="5D074311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RED IZO:</w:t>
            </w: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600053369</w:t>
            </w:r>
          </w:p>
          <w:p w14:paraId="7AA4C122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IZO:</w:t>
            </w: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D922D04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navýšení kapacit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D5A914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7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C427B4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33EA26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AA91C3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A6DD80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E8C547C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9202D8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840498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B0F2E4" w14:textId="289AE442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583761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+r</w:t>
            </w:r>
            <w:r w:rsidRPr="00F3435A">
              <w:rPr>
                <w:rFonts w:cs="Arial"/>
                <w:bCs/>
                <w:color w:val="FF0000"/>
                <w:sz w:val="20"/>
                <w:szCs w:val="20"/>
              </w:rPr>
              <w:t>ealizováno</w:t>
            </w:r>
          </w:p>
        </w:tc>
      </w:tr>
      <w:tr w:rsidR="00756295" w14:paraId="637DA793" w14:textId="77777777" w:rsidTr="005E20C9">
        <w:trPr>
          <w:trHeight w:val="141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02E8A82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6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16"/>
                <w:szCs w:val="20"/>
              </w:rPr>
              <w:t>DJ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484806F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Mateřská škola Vrané nad Vltavou</w:t>
            </w:r>
          </w:p>
          <w:p w14:paraId="0A3FE8AF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IČ: 75031728</w:t>
            </w:r>
          </w:p>
          <w:p w14:paraId="50CE4A8E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RED IZO:</w:t>
            </w: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600052907</w:t>
            </w:r>
          </w:p>
          <w:p w14:paraId="150F0048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IZO:</w:t>
            </w: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 xml:space="preserve"> </w:t>
            </w: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075171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8A83B3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navýšení kapacit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EB570D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64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774C49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1B68010" w14:textId="77777777" w:rsidR="00756295" w:rsidRPr="00F3435A" w:rsidRDefault="00756295" w:rsidP="00756295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15B9CBB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98B79B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C890F3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46D7360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EFED1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673C36" w14:textId="018B58F6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8374316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50 </w:t>
            </w:r>
            <w:r w:rsidRPr="00F3435A">
              <w:rPr>
                <w:rFonts w:cs="Arial"/>
                <w:bCs/>
                <w:color w:val="FF0000"/>
                <w:sz w:val="20"/>
                <w:szCs w:val="20"/>
              </w:rPr>
              <w:t>+realizováno</w:t>
            </w:r>
          </w:p>
        </w:tc>
      </w:tr>
      <w:tr w:rsidR="00756295" w14:paraId="5F2E362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692A8F0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367E6AA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MŠ DB</w:t>
            </w:r>
          </w:p>
          <w:p w14:paraId="6408DBAD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2E06679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35C7F5A4" w14:textId="77777777" w:rsidR="00756295" w:rsidRDefault="00756295" w:rsidP="00756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3276B92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MŠ 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II. ( Lhotecká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  <w:p w14:paraId="2A569575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6B0860A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(Včetně revitalizace nádvoří bývalé montované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š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1313FC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FF28907" w14:textId="2DBD4E91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7FD39E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E63AD4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6B961C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6A6167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1276CDB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087EF7E" w14:textId="77777777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9FB77C3" w14:textId="3558B71C" w:rsidR="00756295" w:rsidRDefault="00756295" w:rsidP="00756295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1748595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v realizaci</w:t>
            </w:r>
          </w:p>
        </w:tc>
      </w:tr>
      <w:tr w:rsidR="005E20C9" w14:paraId="45B97DB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FAAC1E1" w14:textId="2149DCF7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16"/>
                <w:szCs w:val="20"/>
              </w:rPr>
            </w:pPr>
            <w:r w:rsidRPr="005E20C9">
              <w:rPr>
                <w:rFonts w:cs="Arial"/>
                <w:bCs/>
                <w:color w:val="FF0000"/>
                <w:sz w:val="16"/>
                <w:szCs w:val="20"/>
              </w:rPr>
              <w:t>DJ7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7E87F47" w14:textId="77777777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bCs/>
                <w:color w:val="FF0000"/>
                <w:sz w:val="20"/>
                <w:szCs w:val="20"/>
              </w:rPr>
              <w:t>ZŠ a MŠ Dolní Břežany</w:t>
            </w:r>
          </w:p>
          <w:p w14:paraId="4D677386" w14:textId="77777777" w:rsidR="005E20C9" w:rsidRP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color w:val="FF0000"/>
                <w:sz w:val="20"/>
                <w:szCs w:val="20"/>
              </w:rPr>
              <w:t>IČ: 62935747</w:t>
            </w:r>
          </w:p>
          <w:p w14:paraId="14C7C661" w14:textId="77777777" w:rsidR="005E20C9" w:rsidRP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color w:val="FF0000"/>
                <w:sz w:val="20"/>
                <w:szCs w:val="20"/>
              </w:rPr>
              <w:t>RED IZO:</w:t>
            </w:r>
            <w:r w:rsidRPr="005E20C9">
              <w:rPr>
                <w:color w:val="FF0000"/>
              </w:rPr>
              <w:t xml:space="preserve"> </w:t>
            </w:r>
            <w:r w:rsidRPr="005E20C9">
              <w:rPr>
                <w:rFonts w:cs="Arial"/>
                <w:color w:val="FF0000"/>
                <w:sz w:val="20"/>
                <w:szCs w:val="20"/>
              </w:rPr>
              <w:t>600053105</w:t>
            </w:r>
          </w:p>
          <w:p w14:paraId="4F1243E4" w14:textId="77777777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bCs/>
                <w:color w:val="FF0000"/>
                <w:sz w:val="20"/>
                <w:szCs w:val="20"/>
              </w:rPr>
              <w:t>IZO:</w:t>
            </w:r>
            <w:r w:rsidRPr="005E20C9">
              <w:rPr>
                <w:color w:val="FF0000"/>
              </w:rPr>
              <w:t xml:space="preserve"> </w:t>
            </w:r>
            <w:r w:rsidRPr="005E20C9">
              <w:rPr>
                <w:rFonts w:cs="Arial"/>
                <w:bCs/>
                <w:color w:val="FF0000"/>
                <w:sz w:val="20"/>
                <w:szCs w:val="20"/>
              </w:rPr>
              <w:t>000241202</w:t>
            </w:r>
          </w:p>
          <w:p w14:paraId="64DCA476" w14:textId="77777777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9E26E5" w14:textId="23DBF252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bCs/>
                <w:color w:val="FF0000"/>
                <w:sz w:val="20"/>
                <w:szCs w:val="20"/>
              </w:rPr>
              <w:t>Vytvoření venkovní učebny a shromažďovacího prostor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1470BD6" w14:textId="5AB215A3" w:rsidR="005E20C9" w:rsidRP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0C9">
              <w:rPr>
                <w:rFonts w:cs="Arial"/>
                <w:bCs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9DF944" w14:textId="2A7E24D5" w:rsidR="005E20C9" w:rsidRPr="00C12F1B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708E87" w14:textId="29125CD3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, 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8AF4E" w14:textId="15DB8C11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30A0A26" w14:textId="229923E5" w:rsidR="005E20C9" w:rsidRP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333F9DF" w14:textId="6802D91D" w:rsidR="005E20C9" w:rsidRP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</w:pPr>
            <w:r w:rsidRPr="005E20C9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C059DFA" w14:textId="50500DF8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8A78FB" w14:textId="2A34B42B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500416" w14:textId="42F09DA1" w:rsidR="005E20C9" w:rsidRDefault="005E20C9" w:rsidP="005E20C9">
            <w:pPr>
              <w:spacing w:after="0" w:line="240" w:lineRule="auto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09550DA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AE0467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FD1ED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194505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31DA91E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91B967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2268593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3460F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lytechnické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79108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B7CDC7C" w14:textId="18254A04" w:rsidR="005E20C9" w:rsidRPr="00C12F1B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23486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49DF80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41F9F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D20550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699EA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AF8CC6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5C673CB" w14:textId="39C14213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 v realizaci</w:t>
            </w:r>
          </w:p>
        </w:tc>
      </w:tr>
      <w:tr w:rsidR="005E20C9" w14:paraId="2E497B6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EF8E65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A9F71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C7A0D5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15FB65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0FE26C9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6BA50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A7F4A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60D014" w14:textId="597A7D61" w:rsidR="005E20C9" w:rsidRPr="00C12F1B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1B785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E3886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F3B99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24CE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202632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0A1B3B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776AD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7DD5BA5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1060C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5DB93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D98382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23AFAFC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5F6225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8FD89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F74FE2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47348C" w14:textId="635AF3EE" w:rsidR="005E20C9" w:rsidRPr="00C12F1B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7CDE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62F81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1D4C77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AF5587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15033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CCB5D3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0C4ED7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198F41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B59FDC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669D6C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56119B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92516C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E826F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za školou, družina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2B949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EF596A" w14:textId="5382F241" w:rsidR="005E20C9" w:rsidRPr="00C12F1B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12F1B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46102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8E6571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A7428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6AF171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615D17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1131E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B4077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462697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B6AE66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7E168A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77DD8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MŠ, Měchenice</w:t>
            </w:r>
          </w:p>
          <w:p w14:paraId="4A7A533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51D84B2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C760D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8DB243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A096BF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7F7A4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8211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FD9544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F82B70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B3765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3CF73F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15552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21744312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25</w:t>
            </w:r>
          </w:p>
          <w:p w14:paraId="18A0C9D0" w14:textId="44FD582F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E20C9" w14:paraId="0E9AD29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F17212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60376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4739461A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B4320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6910056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93BD19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66E3712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3E79D2D2" w14:textId="7862C9BA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0025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299855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69D96F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B5C10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BAD29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B2E4C7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3847F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  <w:vAlign w:val="bottom"/>
          </w:tcPr>
          <w:p w14:paraId="5C2EE88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5223022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4</w:t>
            </w:r>
          </w:p>
        </w:tc>
      </w:tr>
      <w:tr w:rsidR="005E20C9" w14:paraId="6C5B427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48CCA8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41C229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ZŠ a MŠ Kamenný Přívoz</w:t>
            </w:r>
          </w:p>
          <w:p w14:paraId="5DC245B5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18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IČ:</w:t>
            </w:r>
            <w:r w:rsidRPr="0029079C">
              <w:rPr>
                <w:strike/>
                <w:color w:val="auto"/>
                <w:sz w:val="27"/>
                <w:szCs w:val="27"/>
              </w:rPr>
              <w:t xml:space="preserve"> </w:t>
            </w:r>
            <w:r w:rsidRPr="0029079C">
              <w:rPr>
                <w:strike/>
                <w:color w:val="auto"/>
                <w:sz w:val="18"/>
                <w:szCs w:val="27"/>
              </w:rPr>
              <w:t>70988064</w:t>
            </w:r>
          </w:p>
          <w:p w14:paraId="00F90E0B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9C74F0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Navýšení </w:t>
            </w:r>
            <w:proofErr w:type="gramStart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kapacity</w:t>
            </w:r>
            <w:proofErr w:type="gramEnd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–</w:t>
            </w:r>
            <w:proofErr w:type="gramStart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přístavba</w:t>
            </w:r>
            <w:proofErr w:type="gramEnd"/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 xml:space="preserve"> a nástavba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63F1D31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13,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E4FA582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08D5BB9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strike/>
                <w:color w:val="auto"/>
                <w:sz w:val="20"/>
                <w:szCs w:val="20"/>
              </w:rPr>
              <w:t> 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A04867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AA7A79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D66C8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0E7B3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99D6B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CE9C9F" w14:textId="69D5FA4A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397555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+20</w:t>
            </w:r>
            <w:r w:rsidRPr="00903356">
              <w:rPr>
                <w:rFonts w:eastAsia="MS Gothic" w:cs="Arial"/>
                <w:color w:val="auto"/>
                <w:sz w:val="20"/>
                <w:szCs w:val="20"/>
              </w:rPr>
              <w:t xml:space="preserve"> hotovo</w:t>
            </w:r>
          </w:p>
        </w:tc>
      </w:tr>
      <w:tr w:rsidR="005E20C9" w14:paraId="1346F3B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411029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9CC8A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68CA5CD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3657E04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4448EB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522CFE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138F96B6" w14:textId="412A31E1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60025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06956EE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DCC62E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FAAFE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3AFA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9782F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C88FBA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2B040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363576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A3829E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3FF6AAD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6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16"/>
                <w:szCs w:val="20"/>
              </w:rPr>
              <w:t>DJ15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AC2A1E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20"/>
                <w:szCs w:val="20"/>
              </w:rPr>
              <w:t>ZŠ a MŠ Kamenný Přívoz</w:t>
            </w:r>
          </w:p>
          <w:p w14:paraId="1FD88E60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18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18"/>
                <w:szCs w:val="20"/>
              </w:rPr>
              <w:t>IČ:</w:t>
            </w:r>
            <w:r w:rsidRPr="00B60025">
              <w:rPr>
                <w:strike/>
                <w:color w:val="FF0000"/>
                <w:sz w:val="27"/>
                <w:szCs w:val="27"/>
              </w:rPr>
              <w:t xml:space="preserve"> </w:t>
            </w:r>
            <w:r w:rsidRPr="00B60025">
              <w:rPr>
                <w:strike/>
                <w:color w:val="FF0000"/>
                <w:sz w:val="18"/>
                <w:szCs w:val="27"/>
              </w:rPr>
              <w:t>70988064</w:t>
            </w:r>
          </w:p>
          <w:p w14:paraId="51DACBAC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1C4544F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Rekonstrukce sociálního zařízení MŠ </w:t>
            </w:r>
            <w:r w:rsidRPr="00B60025">
              <w:rPr>
                <w:rFonts w:cs="Arial"/>
                <w:bCs/>
                <w:color w:val="auto"/>
                <w:sz w:val="20"/>
                <w:szCs w:val="20"/>
              </w:rPr>
              <w:t>+ zastřešení vchodu d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73E337D5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EE1DE1D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A12E290" w14:textId="77777777" w:rsidR="005E20C9" w:rsidRPr="00B6002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60025">
              <w:rPr>
                <w:rFonts w:cs="Arial"/>
                <w:bCs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18A9B0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6A713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7877B1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38A0F4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278DC2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1A38BD4" w14:textId="283180B2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3669110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t xml:space="preserve"> realizováno částečně</w:t>
            </w:r>
          </w:p>
        </w:tc>
      </w:tr>
      <w:tr w:rsidR="005E20C9" w14:paraId="4E96EAA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7ACF76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 15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9C453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6318598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382F3DE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7668C28" w14:textId="2773BD49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Obnova  školní zahrady   ZŠ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041B87B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2F323F43" w14:textId="5FD27231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A02A9"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35B1C7A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044409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6F615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CF5F0B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2087D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089B3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636C7A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449240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8AFE93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EB4C1F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lastRenderedPageBreak/>
              <w:t>DJ15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782DF0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Kamenný Přívoz</w:t>
            </w:r>
          </w:p>
          <w:p w14:paraId="02B2DA6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8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IČ:</w:t>
            </w:r>
            <w:r w:rsidRPr="006E2A63">
              <w:rPr>
                <w:color w:val="auto"/>
                <w:sz w:val="27"/>
                <w:szCs w:val="27"/>
              </w:rPr>
              <w:t xml:space="preserve"> </w:t>
            </w:r>
            <w:r w:rsidRPr="006E2A63">
              <w:rPr>
                <w:color w:val="auto"/>
                <w:sz w:val="18"/>
                <w:szCs w:val="27"/>
              </w:rPr>
              <w:t>70988064</w:t>
            </w:r>
          </w:p>
          <w:p w14:paraId="2271402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B66AB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>Vybavení a zabezpečení školní zahrad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0A27C8F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33557C48" w14:textId="2E39E8F0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A02A9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718D93B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F69EC1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920E6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3EA70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999D6A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DCCF08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A35454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61611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E008D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F92F22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36139F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3F939C8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08 44 747</w:t>
            </w:r>
          </w:p>
          <w:p w14:paraId="5B2A75F6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296</w:t>
            </w:r>
          </w:p>
          <w:p w14:paraId="06FC431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6A5E82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5C8C9A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2EC2A0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15818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7AF6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AFD5B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A666C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AC2D5C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F91526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12D19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8672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E20C9" w14:paraId="4562E89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6520D79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F3435A">
              <w:rPr>
                <w:rFonts w:cs="Arial"/>
                <w:strike/>
                <w:color w:val="FF0000"/>
                <w:sz w:val="16"/>
                <w:szCs w:val="20"/>
              </w:rPr>
              <w:t>DJ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DBBA44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strike/>
                <w:color w:val="FF0000"/>
                <w:sz w:val="20"/>
                <w:szCs w:val="20"/>
              </w:rPr>
              <w:t>ZŠ a MŠ Zvole (Ohrobecká pobočka - ZŠ)</w:t>
            </w:r>
          </w:p>
          <w:p w14:paraId="0C859E58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20"/>
              </w:rPr>
            </w:pPr>
            <w:r w:rsidRPr="00F3435A">
              <w:rPr>
                <w:rFonts w:cs="Arial"/>
                <w:strike/>
                <w:color w:val="FF0000"/>
                <w:sz w:val="18"/>
                <w:szCs w:val="20"/>
              </w:rPr>
              <w:t>IČ: 71007903</w:t>
            </w:r>
          </w:p>
          <w:p w14:paraId="7D184F10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8"/>
                <w:szCs w:val="20"/>
              </w:rPr>
            </w:pPr>
            <w:r w:rsidRPr="00F3435A">
              <w:rPr>
                <w:rFonts w:cs="Arial"/>
                <w:strike/>
                <w:color w:val="FF0000"/>
                <w:sz w:val="18"/>
                <w:szCs w:val="20"/>
              </w:rPr>
              <w:t>RED IZO: 600053369</w:t>
            </w:r>
          </w:p>
          <w:p w14:paraId="289E0263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strike/>
                <w:color w:val="FF0000"/>
                <w:sz w:val="18"/>
                <w:szCs w:val="20"/>
              </w:rPr>
              <w:t>IZO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CE6741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95C19E8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7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D5AA554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98595BB" w14:textId="77777777" w:rsidR="005E20C9" w:rsidRPr="00F3435A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F3435A">
              <w:rPr>
                <w:rFonts w:cs="Arial"/>
                <w:bCs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CDF77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9C0DA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C40BE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09165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AA489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3AFABE9" w14:textId="1820875B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5696726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Pr="00F3435A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realizováno</w:t>
                </w:r>
              </w:sdtContent>
            </w:sdt>
          </w:p>
        </w:tc>
      </w:tr>
      <w:tr w:rsidR="005E20C9" w14:paraId="5968768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8154E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A3D5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224DDAE3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1FD2FFE6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CAFCE5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8B5A0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00AE0D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C61826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23D3CC5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F53A85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6DA69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49C9CE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3D71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B45FA7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6A740A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108071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0AF693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797D86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3756E76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1BF916EB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1007903</w:t>
            </w:r>
          </w:p>
          <w:p w14:paraId="3DF0F270" w14:textId="77777777" w:rsidR="005E20C9" w:rsidRDefault="005E20C9" w:rsidP="005E20C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5F918DF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DFF864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7ECE69C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FBD661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025600" w14:textId="177C48BD" w:rsidR="005E20C9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35449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AA091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2B1E4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34833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9AF2D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3638A8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CC66E7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3892DD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4650512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F49C64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63547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1AC470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ZŠ Jílové u Prahy</w:t>
            </w:r>
          </w:p>
          <w:p w14:paraId="492CA8C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Č: 61387703</w:t>
            </w:r>
          </w:p>
          <w:p w14:paraId="5154F6E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RED IZO: 600053181</w:t>
            </w:r>
          </w:p>
          <w:p w14:paraId="4391B7E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87ED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ýstavba a rekonstrukce sportovišť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036F63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</w:p>
          <w:p w14:paraId="77907C5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7CFEDFB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8D91551" w14:textId="77777777" w:rsidR="005E20C9" w:rsidRPr="006E2A63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13BA4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DE780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AEB76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4BD9EC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80843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5D28F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976A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</w:tr>
      <w:tr w:rsidR="005E20C9" w14:paraId="0C5ADB6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C49458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1FCFF7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61E0831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7D12F36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5B10E7F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2A10E5C" w14:textId="3735B9DB" w:rsidR="005E20C9" w:rsidRPr="0013704D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13704D">
              <w:rPr>
                <w:rFonts w:cs="Arial"/>
                <w:bCs/>
                <w:color w:val="auto"/>
                <w:sz w:val="20"/>
                <w:szCs w:val="20"/>
              </w:rPr>
              <w:t xml:space="preserve">Navýšení kapacity ZŠ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B0A866" w14:textId="084D2AA5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5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394E1B" w14:textId="7E223CB0" w:rsidR="005E20C9" w:rsidRPr="0029079C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766814" w14:textId="0395D97D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83B44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A8396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ADDE1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2DAD0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854113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C24D7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5E20C9" w14:paraId="5F3730A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B02B4B8" w14:textId="13005272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color w:val="auto"/>
                <w:sz w:val="16"/>
                <w:szCs w:val="20"/>
              </w:rPr>
              <w:t>DJ2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6D353CA0" w14:textId="77777777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ZŠ Jílové u Prahy</w:t>
            </w:r>
          </w:p>
          <w:p w14:paraId="2E63B026" w14:textId="77777777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61387703</w:t>
            </w:r>
          </w:p>
          <w:p w14:paraId="41697C8B" w14:textId="77777777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: 600053181</w:t>
            </w:r>
          </w:p>
          <w:p w14:paraId="41DBD974" w14:textId="06DBB911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32031F" w14:textId="295139A1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sportovní hala s rekonstrukcí venkovních sportovišť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BAE76C8" w14:textId="53AD2827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7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0FAB2D" w14:textId="4FF8A3DC" w:rsidR="005E20C9" w:rsidRPr="00707D5B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2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726B2FE" w14:textId="00422E6C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2AD855B" w14:textId="50178C2D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E1A7B0" w14:textId="32698CC4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EAC42E" w14:textId="1649FCB1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5751039" w14:textId="2F6FE2B3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FC29AE" w14:textId="39C5E9C2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2D7E348" w14:textId="031DBE18" w:rsidR="005E20C9" w:rsidRPr="0013704D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  <w:shd w:val="clear" w:color="auto" w:fill="FFFF00"/>
              </w:rPr>
            </w:pPr>
            <w:r w:rsidRPr="00D726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05386A6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4A0A5F0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720AAAA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1E41809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51EE01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32C17E3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413E011" w14:textId="32EA593C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staré tělocvičny,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87CF15" w14:textId="3EAA941C" w:rsidR="005E20C9" w:rsidRPr="0029079C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A202979" w14:textId="4F0FC2D9" w:rsidR="005E20C9" w:rsidRPr="0029079C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E406C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E5225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D641F5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13AA2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E7411B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5D912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39AD05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41649B3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05703D4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16"/>
                <w:szCs w:val="20"/>
              </w:rPr>
              <w:t>DJ22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053AB303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ZŠ Jílové u Prahy</w:t>
            </w:r>
          </w:p>
          <w:p w14:paraId="37F22925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IČ: 61387703</w:t>
            </w:r>
          </w:p>
          <w:p w14:paraId="60214CFA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RED IZO: 600053181</w:t>
            </w:r>
          </w:p>
          <w:p w14:paraId="7892F92B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6DEB78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Zateplení staré budovy a tělocvičny , budov z </w:t>
            </w:r>
            <w:proofErr w:type="gramStart"/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50.let</w:t>
            </w:r>
            <w:proofErr w:type="gramEnd"/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 xml:space="preserve"> včetně rekonstrukce střech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8EF3661" w14:textId="5371DC54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4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C0614A3" w14:textId="79A111A7" w:rsidR="005E20C9" w:rsidRPr="00EA47DF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0526C2F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0D1F0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6CA5E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25CF5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8FDB1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D54B8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BEBCFA" w14:textId="4A990112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 realizováno</w:t>
            </w:r>
          </w:p>
        </w:tc>
      </w:tr>
      <w:tr w:rsidR="005E20C9" w14:paraId="5A1E9EF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BA4338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755976A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4295F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423037B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ED7021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2978CBB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2BA8F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tělocvična+venkovní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FCABE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had 7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5C4111" w14:textId="022CBFD8" w:rsidR="005E20C9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391C3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AFB56A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38DA4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B1AAE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B10CF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4A804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27C78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44064E1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3C585E1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2BADF74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4BF375B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55F8E0E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7D8C0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615C075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2938A33" w14:textId="38FA802B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 xml:space="preserve">Rekonstrukce půdy včetně zateplení, výstavba odborných </w:t>
            </w:r>
            <w:proofErr w:type="gramStart"/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 xml:space="preserve">učeben 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bezbarierovost</w:t>
            </w:r>
            <w:proofErr w:type="spellEnd"/>
            <w:proofErr w:type="gramEnd"/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299355" w14:textId="1E3B160C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305DE54" w14:textId="7C431618" w:rsidR="005E20C9" w:rsidRPr="00707D5B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-</w:t>
            </w: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EE3B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8E24A2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43C23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E7F729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A5C730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7B6DCB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3D4ED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7CCFD0A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46FE836" w14:textId="58988EE3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10B1A0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9548A1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0B41E5D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7A1AB13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142C3F8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8DE4B4" w14:textId="5CA049A0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Obnova 2 ICT učeben včetně techni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E8B8BE1" w14:textId="63F7A358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A822350" w14:textId="0E51EDB5" w:rsidR="005E20C9" w:rsidRPr="00707D5B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D917A92" w14:textId="6FA38D78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11809F5" w14:textId="05F68908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242CA75" w14:textId="5DF3A683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5DA4CC" w14:textId="6747C8AD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880C17" w14:textId="47EA93ED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</w:pPr>
            <w:r w:rsidRPr="00086A0B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44A101" w14:textId="0D39C756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E16440" w14:textId="7CA0F8B8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777C37D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0EECD3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4431F9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3E203D5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>
              <w:rPr>
                <w:rStyle w:val="Siln"/>
                <w:b w:val="0"/>
                <w:sz w:val="18"/>
              </w:rPr>
              <w:t>71008233</w:t>
            </w:r>
          </w:p>
          <w:p w14:paraId="75DF4AF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24BBD5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AAD9A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6D37A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Rozepsáno do dílčích projektů viz DJ109,110 a 112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7FD0D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F2861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0F673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9F785A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CFBF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7E1059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A0C16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82892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1873976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FB576D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377F49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F061C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2FE436C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6115890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RED IZO: 691003963</w:t>
            </w:r>
          </w:p>
          <w:p w14:paraId="1237394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9DEB5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lastRenderedPageBreak/>
              <w:t>Podnětné venkovní prostřed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459E3B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78284A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526EC7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4A016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25599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E9AE2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CBA5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887C0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AE78A6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4795557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B7BD44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F9E209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559AD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0F21534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0C841D8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436DF5B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77A13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frastruktura kolem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470252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4F0EB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CF4FE8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DD5CF7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E85189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0E40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BC778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D43894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2F77C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952765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079554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88AD7A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17ED20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094CBD5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6007DE0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28DCF02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F60AEB" w14:textId="7AFC9CEA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Podnětné a vzdělávací prostředí kolem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00DB1CA" w14:textId="77777777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86A52BF" w14:textId="30AE2BF7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F5445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4C057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79843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D2D6E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8A2A7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8CD27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728C3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195152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8EDFD0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9C9229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441C61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3A5A21A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2EC9B25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0ACBE06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A6C30EC" w14:textId="481CB86A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Multimediální uč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39DAA59" w14:textId="2000AFB9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29CDF4A" w14:textId="2FD67FD5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72EF440" w14:textId="7C8413DF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F5CF0F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95635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D11B7A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BE9B5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A59479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E1D6664" w14:textId="2275FBCB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806823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☐ </w:t>
                </w:r>
                <w:r w:rsidRPr="004F5FD6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v realizaci</w:t>
                </w:r>
              </w:sdtContent>
            </w:sdt>
          </w:p>
        </w:tc>
      </w:tr>
      <w:tr w:rsidR="005E20C9" w14:paraId="587B3BD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07889B5" w14:textId="668F7816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7B5A9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444E190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323362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B47BAB2" w14:textId="78E04AE1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9D2259E" w14:textId="20C02269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izace ICT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DF9E80D" w14:textId="697147F5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4829C5" w14:textId="373177DE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772562" w14:textId="6E321BD3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3E210FE" w14:textId="376F9B81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B2CBCC" w14:textId="4FAD8040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411DB0" w14:textId="4E1DEFAA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D1CB4D8" w14:textId="6D80337B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1527604" w14:textId="6A43F702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867676" w14:textId="4C67F559" w:rsidR="005E20C9" w:rsidRDefault="005E20C9" w:rsidP="005E20C9">
            <w:pPr>
              <w:spacing w:after="0" w:line="240" w:lineRule="auto"/>
            </w:pPr>
            <w:sdt>
              <w:sdtPr>
                <w:id w:val="160268532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23FF1F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A055A15" w14:textId="521C7F0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16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16"/>
                <w:szCs w:val="20"/>
              </w:rPr>
              <w:t>DJ29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5558FF" w14:textId="4AA8DDBE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 xml:space="preserve">Sunny Canadian </w:t>
            </w:r>
          </w:p>
          <w:p w14:paraId="69441D14" w14:textId="7777777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IČ: 27383512</w:t>
            </w:r>
          </w:p>
          <w:p w14:paraId="751C7E6D" w14:textId="7777777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RED IZO: 651024617</w:t>
            </w:r>
          </w:p>
          <w:p w14:paraId="2A5D9286" w14:textId="612B0698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2CAEFAD" w14:textId="3B47EE4D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Modernizace školního SW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59A740" w14:textId="4C63C183" w:rsidR="005E20C9" w:rsidRPr="004F5FD6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0720F33" w14:textId="53F44D79" w:rsidR="005E20C9" w:rsidRPr="004F5FD6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BE0645" w14:textId="48353075" w:rsidR="005E20C9" w:rsidRPr="004F5FD6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color w:val="FF0000"/>
                <w:sz w:val="20"/>
                <w:szCs w:val="2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F0370E4" w14:textId="6568FF8F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20E9CEB" w14:textId="082101B8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5A69EC9" w14:textId="754BB17A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2686CC" w14:textId="73E49A04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0E0AAA" w14:textId="23F57FAB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BBEB55" w14:textId="1C2F9279" w:rsidR="005E20C9" w:rsidRDefault="005E20C9" w:rsidP="005E20C9">
            <w:pPr>
              <w:spacing w:after="0" w:line="240" w:lineRule="auto"/>
            </w:pPr>
            <w:sdt>
              <w:sdtPr>
                <w:id w:val="153053840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C40B5D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D116C6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16"/>
                <w:szCs w:val="20"/>
              </w:rPr>
              <w:t>DJ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079A53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Sunny Canadian (ZŠ)</w:t>
            </w:r>
          </w:p>
          <w:p w14:paraId="65C3B5C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2022414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5D2E34E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B0570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venkovní divadl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07DB4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74C31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Do 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6CD99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CE545D5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B4F400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30190A5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16F250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5AE83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78C4BB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215744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FB1069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98CF29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F42690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C364B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FFC9FE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98EE9F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B3419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9E7030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6D36CE" w14:textId="41C72D11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9/</w:t>
            </w:r>
            <w:r w:rsidRPr="004F5FD6">
              <w:rPr>
                <w:rFonts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EDC6D4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95A158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FF91E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18FBF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087787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25547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26EF2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4845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D429C0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557299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BE2A7E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4FDE9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401A73D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51DAA8B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8660D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Sportujeme v přírodě –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workoutové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hřiště na školní zahrad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3F2B4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6CC5BF" w14:textId="6018CFF0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9</w:t>
            </w:r>
            <w:r w:rsidRPr="004F5FD6">
              <w:rPr>
                <w:rFonts w:cs="Arial"/>
                <w:color w:val="FF0000"/>
                <w:sz w:val="20"/>
                <w:szCs w:val="20"/>
              </w:rPr>
              <w:t>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BEB00A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84354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7FD746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67A4C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0294ED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C190A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BD81FA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355500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4DEEBF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F68EDB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748DA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Sunny Canadian (ZŠ)</w:t>
            </w:r>
          </w:p>
          <w:p w14:paraId="1D6A0E8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Č: 27383512</w:t>
            </w:r>
          </w:p>
          <w:p w14:paraId="08BC8EB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RED IZO: 651024617</w:t>
            </w:r>
          </w:p>
          <w:p w14:paraId="44BAC58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3808A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B1F01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0,06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154D6B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strike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BDBF9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strike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06CA63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330ED4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0AEB0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8E7FEA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722327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trike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F64C6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241747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strike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8270CA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70EE13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16"/>
                <w:szCs w:val="20"/>
              </w:rPr>
              <w:t>DJ31c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0E37C5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ZŠ)</w:t>
            </w:r>
          </w:p>
          <w:p w14:paraId="2226ACC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7383512</w:t>
            </w:r>
          </w:p>
          <w:p w14:paraId="40BF934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51024617</w:t>
            </w:r>
          </w:p>
          <w:p w14:paraId="1081F91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53DA937" w14:textId="2CC22EA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white"/>
              </w:rPr>
            </w:pPr>
            <w:r w:rsidRPr="006E2A63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Odborné učebny</w:t>
            </w:r>
            <w:r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a jejich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91963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3CCA1F" w14:textId="60020538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7/</w:t>
            </w:r>
            <w:r w:rsidRPr="004F5FD6">
              <w:rPr>
                <w:rFonts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422D0B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ACF07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390E63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DD54B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E074D3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29156F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8282BDA" w14:textId="77777777" w:rsidR="005E20C9" w:rsidRDefault="005E20C9" w:rsidP="005E20C9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7520873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2B139D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D1D674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106F3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D86F84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1DEEB1B4" w14:textId="77777777" w:rsidR="005E20C9" w:rsidRDefault="005E20C9" w:rsidP="005E20C9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92402E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915BA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nádvoří školy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76AEF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8227578" w14:textId="69AFEB84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35449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016A9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A62EF3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07FA19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67EA5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94D69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F8CB9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7A792A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4310847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B0BE29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4043FD9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124CC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5317A20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CAF50B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941F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dovedností dětí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24A2B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A83BF78" w14:textId="182A3AB6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B5528C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3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0A070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7220184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4BC5BE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924615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91D936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54340655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EAC363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64113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A8185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B9DA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412241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CEDA56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2004E7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CFDB8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řední škola, základní škola a </w:t>
            </w:r>
            <w:r>
              <w:rPr>
                <w:rFonts w:cs="Arial"/>
                <w:sz w:val="20"/>
                <w:szCs w:val="20"/>
              </w:rPr>
              <w:lastRenderedPageBreak/>
              <w:t>mateřská škola da Vinci (ZŠ)</w:t>
            </w:r>
          </w:p>
          <w:p w14:paraId="0125231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08BFA51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 691001529</w:t>
            </w:r>
          </w:p>
          <w:p w14:paraId="3B2D094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C97DF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Zvyšování kvality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F21916" w14:textId="5361FA59" w:rsidR="005E20C9" w:rsidRPr="00B52D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FB94F36" w14:textId="6C1D760C" w:rsidR="005E20C9" w:rsidRPr="00B52D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320ABE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 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6E815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645023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56600E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75379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3DDDF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5853620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178EEC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983427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76C011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7176F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057143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BEDFC7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3EEC7FE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7B2D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27AF92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62B5FD7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C91744" w14:textId="470C4ACF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ílny a tvořivé aktivity v druži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8E7A86" w14:textId="131840F1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FF3308" w14:textId="5279BA10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455974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98F1F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490111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08801B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4059831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CB60F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097607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F8B50F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053419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EAE496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43ED2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625219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34ACA7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3FB081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734B2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0216F25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5C691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Umělecké a kulturní vzdělávací aktivi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537B37B" w14:textId="0840A16F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4</w:t>
            </w:r>
            <w:r w:rsidRPr="006455A3">
              <w:rPr>
                <w:rFonts w:cs="Arial"/>
                <w:bCs/>
                <w:color w:val="FF0000"/>
                <w:sz w:val="20"/>
                <w:szCs w:val="20"/>
              </w:rPr>
              <w:t xml:space="preserve">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4ED3B4B" w14:textId="1010A42A" w:rsidR="005E20C9" w:rsidRDefault="005E20C9" w:rsidP="005E20C9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455A3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087C4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C943C9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02663591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DE5E27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252175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72DFF7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3360323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AAE6B6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71391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5AE28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9B016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611194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002D9D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746F680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6B653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2B16CB3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247EEDD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76804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Podpora žáků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 xml:space="preserve">se SVP ve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br/>
              <w:t>Škole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1233E3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15ABF5" w14:textId="38E29184" w:rsidR="005E20C9" w:rsidRPr="00B52D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A72746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E949B2" w14:textId="77777777" w:rsidR="005E20C9" w:rsidRDefault="005E20C9" w:rsidP="005E20C9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890223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7BD1FCF" w14:textId="77777777" w:rsidR="005E20C9" w:rsidRDefault="005E20C9" w:rsidP="005E20C9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9378214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D7A22A4" w14:textId="77777777" w:rsidR="005E20C9" w:rsidRDefault="005E20C9" w:rsidP="005E20C9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4442260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8FAA46" w14:textId="77777777" w:rsidR="005E20C9" w:rsidRDefault="005E20C9" w:rsidP="005E20C9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99788191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F83F7D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C8376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216611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D9E112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86AE783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407C7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1CF375B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2F6AAF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09B14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epšování vybavení školní jíde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E1D73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093EB3" w14:textId="3593F530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2D78"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EB7596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5A,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ECBDE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3884489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3EDEE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458661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1FAFBE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78626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9F4DB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74792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E74920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12499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059465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15B192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404E333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A8D1A2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1231497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7DC71D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F06FDA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3D8EEA" w14:textId="44E32BCC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35449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6A0770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03477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9D8BC9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C73D4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86998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BC5D2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E994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012008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3695E6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EE0B76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DE9844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Břežánek,z.ú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14:paraId="42853E5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B5443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í Břežánek – rekonstrukce  a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066C5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E77EDB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 xml:space="preserve"> 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9E7A60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6DA246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5328696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9B2670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C27E79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1ED4AF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1778812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76223A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AFF68E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7458307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625ABC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C58986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DDC47B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Vigvam, z.ú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6B91C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6767C1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Let'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speak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!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A823B0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11EF40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7B856A4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84AA0D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56435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2097F4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1645D1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554D3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D7F566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9225BB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6324853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D39624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E3C2738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4B96A1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827803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6E6DCC9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54F83B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Pomoz mi, abych to dokázal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567C036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6E9C5C8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F97023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F3C90A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185678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5E257C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4D3E3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9577E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C95E33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1441289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21A188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D7C46A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3B0A25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ímskokatolická Farnost Jílové u Prahy (Psáry – Dolní Jirčany)</w:t>
            </w:r>
          </w:p>
          <w:p w14:paraId="2A4F786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5CB011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entrum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EDUtenns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7F61BB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5790EF3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6E36581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DD4F6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3C0A5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865A95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F1E1A2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0DD9F0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129F7F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3059639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E20C9" w14:paraId="6EE2C71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E2B67B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2373A5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Římskokatolická Farnost Jílové u Prahy (Psáry – Dolní Jirčany)</w:t>
            </w:r>
          </w:p>
          <w:p w14:paraId="0BC6DBE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EFDA4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ázemí pro péči o nejmenší dět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1A95C51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7EB5C68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E8E59C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617D3D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B265B5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8BAF1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EC9CB8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917AF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26504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4449398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E20C9" w14:paraId="778A6A5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CFD0E55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31B9D4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ZUŠ Harmony, o.p.s.</w:t>
            </w:r>
          </w:p>
          <w:p w14:paraId="356DBB28" w14:textId="77777777" w:rsid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DB1CBDE" w14:textId="77777777" w:rsid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38E6D16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bottom"/>
          </w:tcPr>
          <w:p w14:paraId="09FD0AE8" w14:textId="6B2B66F6" w:rsidR="005E20C9" w:rsidRPr="009275E1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275E1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4B98249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1C,4A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C1C66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2E4FA5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564B9C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  <w:vAlign w:val="bottom"/>
          </w:tcPr>
          <w:p w14:paraId="143860A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5607288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E10AE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6C6C7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095344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5EEFFA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41FA77D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D692C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66D60B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C7D3835" w14:textId="77777777" w:rsid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2AE226E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0FBBACC" w14:textId="1DD336EE" w:rsidR="005E20C9" w:rsidRPr="009275E1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275E1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1439EB2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FEA56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1C851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52253371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2B667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104546413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9063D7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69379708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70E97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B8E9D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8269392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9CA26B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CD32FE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CE21A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49188E5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1A3FB4" w14:textId="551E46AB" w:rsidR="005E20C9" w:rsidRDefault="005E20C9" w:rsidP="005E20C9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digi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multimedia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) </w:t>
            </w:r>
            <w:r w:rsidRPr="009275E1">
              <w:rPr>
                <w:rFonts w:cs="Arial"/>
                <w:bCs/>
                <w:color w:val="FF0000"/>
                <w:sz w:val="20"/>
                <w:szCs w:val="20"/>
              </w:rPr>
              <w:t>a odhlučnění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bottom"/>
          </w:tcPr>
          <w:p w14:paraId="600AC5E3" w14:textId="7B1FFE11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275E1">
              <w:rPr>
                <w:rFonts w:cs="Arial"/>
                <w:bCs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568C14" w14:textId="4E2FAD41" w:rsidR="005E20C9" w:rsidRPr="009275E1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9275E1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  <w:vAlign w:val="bottom"/>
          </w:tcPr>
          <w:p w14:paraId="4B48A35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CAF5D2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E94A5F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4213672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B09D1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438301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86A44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15043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59822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3C35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978452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515DF2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B3C1E3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C5FCE6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pro rodinu a mezilidské </w:t>
            </w:r>
            <w:proofErr w:type="gramStart"/>
            <w:r>
              <w:rPr>
                <w:rFonts w:cs="Arial"/>
                <w:sz w:val="20"/>
                <w:szCs w:val="20"/>
              </w:rPr>
              <w:t>vztahy, z.ú.</w:t>
            </w:r>
            <w:proofErr w:type="gramEnd"/>
          </w:p>
          <w:p w14:paraId="527DA4D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PR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Psáry)</w:t>
            </w:r>
          </w:p>
          <w:p w14:paraId="39290BF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5904307</w:t>
            </w:r>
          </w:p>
          <w:p w14:paraId="76BCF05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5D7C9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80B8C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3E0FB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EE0D1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978FFE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1FD0A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762CE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7A5272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DCEF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D5EDF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8636510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20C9" w14:paraId="45265C5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31F12F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277D4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7FEB83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1ED9CC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A52C4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9F93E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F9DA0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2E724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E39E1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3468C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A3F8A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F86E32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C529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DFC21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788544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332BD1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BB1BAA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C53010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375B00F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9420AD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A753B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4288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895EC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05BFB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A9813D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73DE27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25D46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5195B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E82B7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BD9879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467390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60381B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C8DC98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679A25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55394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782F43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DFCE4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Vybavení NTB pro pedagog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5F8592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380CF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B3089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5D17E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6B596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51A5C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C508EC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82C5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8E4A10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8439427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EF15E4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F92EA1E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2C6F0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0DACD34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A326CA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B7E903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706B0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0C5959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709DE9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0AC0B8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435CB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A48991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E2511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F0BB41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0932D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0769677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A1AF8E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BB2F72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4181E3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C4B79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66F982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22BEA8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řízení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9D0196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B434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010A4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F43FE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84543C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44644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6AC510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BAD51E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2B2AE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935851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DF37AA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7CA925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15D4C8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4DBBF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78310CB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C1600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prava střechy a okap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18D081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7B37C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41707A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8EA83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5D8A96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E71F8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4B1020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5A71EF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75C609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103175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1BF215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0B4DF5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E8C6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4E120C4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56F071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F6F053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29153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1F6B7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6BA76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02D49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0A2967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8727B5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AF290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8CF53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A875E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775561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974982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C6ECFF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22CE39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MŠ) IZO: 107516926</w:t>
            </w:r>
          </w:p>
          <w:p w14:paraId="1F24D04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62582B1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6B7AA4C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10CE7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2ECEB46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AEAC9B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C48B76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CB119BF" w14:textId="4881AEA9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D482B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35B61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97540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C7EF81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0168A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18625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82CDF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23AB7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4408645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7ADA9E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8FE711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45D73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065E8B5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4133B3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0D3FE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7FDC495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F598A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8EEB5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8C37550" w14:textId="3830933F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D482B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78675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F212FF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3951B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D00F4F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8C2312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E53A7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1013DD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71823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D94A0B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5B21F5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F32B28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66F8E9D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62FF1C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431</w:t>
            </w:r>
          </w:p>
          <w:p w14:paraId="285AAE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39D48F2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83AD5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Dobudování sport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9EDAD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13D84C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01C967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3C660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C7C6A1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FE070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60BD9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55EAC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1B97A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4346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DFE8EC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9E6E3F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5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9C4B09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19B717E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201CAF3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077BAB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2E6D31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FE694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19A82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55A8F4" w14:textId="7399C9A4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7D5B"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C3F73F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95127C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96F846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3793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D2DE94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5B1F6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D0D81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3104577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F84373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9B80033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EC55D5" w14:textId="6140A019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Slapy okres Praha </w:t>
            </w:r>
            <w:proofErr w:type="gramStart"/>
            <w:r>
              <w:rPr>
                <w:rFonts w:cs="Arial"/>
                <w:sz w:val="20"/>
                <w:szCs w:val="20"/>
              </w:rPr>
              <w:t>západ(školní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707D5B">
              <w:rPr>
                <w:rFonts w:cs="Arial"/>
                <w:color w:val="FF0000"/>
                <w:sz w:val="20"/>
                <w:szCs w:val="20"/>
              </w:rPr>
              <w:t>kuchyně</w:t>
            </w:r>
            <w:r>
              <w:rPr>
                <w:rFonts w:cs="Arial"/>
                <w:sz w:val="20"/>
                <w:szCs w:val="20"/>
              </w:rPr>
              <w:t>) IZO: 102738521</w:t>
            </w:r>
          </w:p>
          <w:p w14:paraId="7FA593C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2363D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B9A5B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31828D1" w14:textId="05C1F415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07D5B"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E295C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F996B9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BC1F18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5A8D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EEC6A1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EAFC6E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86D989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9583768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508A11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E48238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088FD3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266FFC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046F0BC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3323714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1BDECD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34B0F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67646CD" w14:textId="19AA761C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94E9A"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871A7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0F019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EBD378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C08141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CF71B9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EEAE9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4FC10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3618226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7699B2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7181B5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2DE80F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D05ACA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6DBDCD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257036A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CED70B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0A2AB2" w14:textId="3E4FAEE6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94E9A"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D14BF10" w14:textId="0368D71C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FF29ED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9C418F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2FD749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06DE68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31623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91D96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4D52A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702019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E9C663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972EF81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16"/>
                <w:szCs w:val="20"/>
              </w:rPr>
              <w:t>DJ6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95AFFC2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 xml:space="preserve">ZŠ Davle </w:t>
            </w:r>
          </w:p>
          <w:p w14:paraId="03126B6E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IČ: 47005319</w:t>
            </w:r>
          </w:p>
          <w:p w14:paraId="74B0060B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RED IZO: 600053407</w:t>
            </w:r>
          </w:p>
          <w:p w14:paraId="1FE4BED9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7A5623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147453E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6385523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strike/>
                <w:color w:val="FF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26CBA0" w14:textId="77777777" w:rsidR="005E20C9" w:rsidRPr="00EA47DF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5E7D8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D02C46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34FF1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2A786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25B0FD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A7AA86F" w14:textId="4A068193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630669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 odstoupeno</w:t>
                </w:r>
              </w:sdtContent>
            </w:sdt>
          </w:p>
        </w:tc>
      </w:tr>
      <w:tr w:rsidR="005E20C9" w14:paraId="78E170B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0944A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9BDFB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5E30F0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2C576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C6509E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B3ACAA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97D1E51" w14:textId="79AFE7BD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3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000E55C" w14:textId="40144A57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2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D6BF5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1BFC63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523919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095C38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C7B9C5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D297E3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DBC35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9506931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3D6CC2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BADF85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C1D161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62E6681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3C35445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628B26E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F60445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2A579A" w14:textId="333440DE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color w:val="auto"/>
                <w:sz w:val="20"/>
                <w:szCs w:val="20"/>
              </w:rPr>
              <w:t>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6FB046" w14:textId="4ECAD30E" w:rsidR="005E20C9" w:rsidRPr="00EA47DF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EA47DF">
              <w:rPr>
                <w:rFonts w:cs="Arial"/>
                <w:bCs/>
                <w:color w:val="FF0000"/>
                <w:sz w:val="20"/>
                <w:szCs w:val="20"/>
              </w:rPr>
              <w:t>2022-2024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CA34B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55413D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588DE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EBFD5A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0749D8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4CBCB1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93AE7A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5514824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AA6DD2A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26230F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BFD037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47ACBC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5E7E86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4CCACAD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1AD4B91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6DCE053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AB08F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pravní hř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383BA7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95D6D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2603EB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151C97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9A9D64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8E7E0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C8555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1B541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D74F34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729682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BA35C0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E7F6853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8D230B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12A399E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954CA7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34E878B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556B1E5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9784C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726E96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D3FBB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6C6E4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7CF689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AED528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84232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44FFF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F1C38B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B88EB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B489C5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759094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21D944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50D391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5470C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5D76CC4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31874E5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2ED4CF7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912F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3C8EFF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AB6C1D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15F7F0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984DD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8EEE9F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092F07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020CEF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5B1A91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BB171E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6BDE9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46D31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5641361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1E7080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3CD50D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A3851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A35077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5F6D1B4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77BD518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4EDB23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(jídelna)) 113000707</w:t>
            </w:r>
          </w:p>
          <w:p w14:paraId="1DDA995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3A2CC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Stavení úpravy a rekonstrukce prostor na podporu polytechnického vzdělávání, vč.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D567C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5FBE73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BE1BDE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3E7B0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E02223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2E7893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7872E9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1402C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2BC03B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970970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A4D083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72CB7A3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6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98DA4A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9F397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1061AE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241E62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669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A111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717E4C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zahrady, hřiště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AB19EC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263B3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AD33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46F4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30D5A3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24B7C8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F4FA8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53B91F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95C704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05809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20E5E5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840584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878E3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06676F2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9210F1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144C44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CDFC73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3FE964A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7C79AA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 MŠ (Stavební úpravy a vybavení jídelny a kuchyně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F8420A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E489F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C8EB66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F790A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75930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E96B2D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578B2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782B8C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CF7810F" w14:textId="77777777" w:rsidR="005E20C9" w:rsidRDefault="005E20C9" w:rsidP="005E20C9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7E1F0353" w14:textId="77777777" w:rsidR="005E20C9" w:rsidRDefault="005E20C9" w:rsidP="005E20C9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6CF700E" w14:textId="77777777" w:rsidR="005E20C9" w:rsidRDefault="005E20C9" w:rsidP="005E20C9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5F0A87F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E20C9" w14:paraId="2A7724A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C45895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16"/>
                <w:szCs w:val="20"/>
              </w:rPr>
            </w:pPr>
            <w:r w:rsidRPr="006E2A63">
              <w:rPr>
                <w:rFonts w:cs="Arial"/>
                <w:color w:val="auto"/>
                <w:sz w:val="16"/>
                <w:szCs w:val="20"/>
              </w:rPr>
              <w:t>DJ7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2B1C93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MŠ Štěchovice</w:t>
            </w:r>
          </w:p>
          <w:p w14:paraId="3981D05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: 600052753</w:t>
            </w:r>
          </w:p>
          <w:p w14:paraId="4422C01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 71001247</w:t>
            </w:r>
          </w:p>
          <w:p w14:paraId="043049C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MŠ) 107516934</w:t>
            </w:r>
          </w:p>
          <w:p w14:paraId="4B8B818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 (jídelna)) 113000707</w:t>
            </w:r>
          </w:p>
          <w:p w14:paraId="41F50C4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E40F3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829EAD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B22CC7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0AB80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43242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CE17A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6E24D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E8833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A1A20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74B2FD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114877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E20C9" w14:paraId="51F9FEB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7C5AA1B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1B915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7DA2C38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24818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3378C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9ADD57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CE4232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724997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1FE9A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D52B44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8DC070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C075B1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13E1B0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6A0CD8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20C9" w14:paraId="197DE64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ADE601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05DBCA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71B62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09CEBD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F112A1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88A60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55FCB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ECCA55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BF0B30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120AD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376D9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751C1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FC47CF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FA25C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8849A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914051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060FE9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DF8197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F6DF9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76ECCED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75C7FB4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13FFB63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E840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61C83F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EFEAE9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7D6C6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5B40A6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6FEDAB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1A8B0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753996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D31D24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5D966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00694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0978EC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413874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C3A616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6B76A6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57913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0F7D15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27DF7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B4835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1E7EE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F78B3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A5476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B1F72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A62F20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ECABA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80D6D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3BFCFE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407016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E11AEA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4E766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A20900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4325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41076DC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550C22E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A47C3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3E4AE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2CD7D7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052A1A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D11888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B048C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9E43BE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3D9F4D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B91B3B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FA9543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360422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34C693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7663EA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87F059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C05E85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69AF28D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7FBDEA9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DE593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4112DE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219F298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87C93C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3D011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560C9F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31027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C39559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E9670E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772ED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78032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0DBF1A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56E0422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A13DF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1CD29CE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6DAD70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47945A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2AE8D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99F339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8BC01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B54F2B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4F057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65674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3903A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A4D580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4381B1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774A49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07237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C17970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0D26C9D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39D677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68968B4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7269383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9E2783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35EB9E9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40EFA01" w14:textId="4B5CF614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D99FA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37E08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5AE0C6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1E0E4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9168B3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0E88E0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9CBD5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4090593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E45CDD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00AD62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C7008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F6CB4E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3865DF9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74032B9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4E6AEE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CFFF7A" w14:textId="6ED4DDDA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688A9F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3ED168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8578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07663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8DF613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A1B8E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340212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6240104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7CD6719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6F6425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05BD4E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3E037EE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91004650</w:t>
            </w:r>
          </w:p>
          <w:p w14:paraId="27284DB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21551391</w:t>
            </w:r>
          </w:p>
          <w:p w14:paraId="503A519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595EE7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zabezpeč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79ABB9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1AF9A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E944A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FC911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56FCF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E327E5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26CDA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ACD3B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242EEF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2585242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C2655F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9D185DA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08D2BE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1B896EA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2660BC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1FDDA8D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A3A6D1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interaktivní tabule, </w:t>
            </w:r>
            <w:proofErr w:type="spellStart"/>
            <w:r>
              <w:rPr>
                <w:rStyle w:val="Siln"/>
                <w:b w:val="0"/>
              </w:rPr>
              <w:t>Magic</w:t>
            </w:r>
            <w:proofErr w:type="spellEnd"/>
            <w:r>
              <w:rPr>
                <w:rStyle w:val="Siln"/>
                <w:b w:val="0"/>
              </w:rPr>
              <w:t xml:space="preserve"> Box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2434E75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25B0A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FF5C6F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2DEA73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2C2506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3948F9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55632F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6EEA2D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E931C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201143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61B56F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5BC9595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EC35F7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831B55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605A5B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21B232C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537820" w14:textId="77777777" w:rsidR="005E20C9" w:rsidRDefault="005E20C9" w:rsidP="005E20C9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podnětné venkovní prostředí, v pobočce Jesenice i v pobočce Os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934506C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FE0F2F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9950A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3B7AA3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0A364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D13F6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7909D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7B26E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D90C67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923471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7F5FF7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1E42C5B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16"/>
                <w:szCs w:val="20"/>
              </w:rPr>
              <w:t>DJ8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98664BF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MŠ Jesenice</w:t>
            </w:r>
          </w:p>
          <w:p w14:paraId="53D3A404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RED IZO: 691008892</w:t>
            </w:r>
          </w:p>
          <w:p w14:paraId="794802DE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Č: 4627997</w:t>
            </w:r>
          </w:p>
          <w:p w14:paraId="5AA3018C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A7F3E49" w14:textId="77777777" w:rsidR="005E20C9" w:rsidRPr="00107445" w:rsidRDefault="005E20C9" w:rsidP="005E20C9">
            <w:pPr>
              <w:spacing w:after="0" w:line="240" w:lineRule="auto"/>
              <w:rPr>
                <w:rStyle w:val="Siln"/>
                <w:b w:val="0"/>
                <w:strike/>
                <w:color w:val="FF0000"/>
              </w:rPr>
            </w:pPr>
            <w:r w:rsidRPr="00107445">
              <w:rPr>
                <w:rStyle w:val="Siln"/>
                <w:b w:val="0"/>
                <w:strike/>
                <w:color w:val="FF0000"/>
              </w:rPr>
              <w:t>svět kolem nás (ICT Technologie)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E855BF9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26370D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1AAE29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1C,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0983CD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62540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3D6CA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D7EF92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B29DC0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FEB10F3" w14:textId="5B11F82C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03428940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Pr="00107445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realizováno</w:t>
                </w:r>
              </w:sdtContent>
            </w:sdt>
          </w:p>
        </w:tc>
      </w:tr>
      <w:tr w:rsidR="005E20C9" w14:paraId="4D0CBAE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3553844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16"/>
                <w:szCs w:val="20"/>
              </w:rPr>
              <w:t>DJ8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75C549B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MŠ Jesenice</w:t>
            </w:r>
          </w:p>
          <w:p w14:paraId="6C269838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RED IZO: 691008892</w:t>
            </w:r>
          </w:p>
          <w:p w14:paraId="1FAA9B59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Č: 4627997</w:t>
            </w:r>
          </w:p>
          <w:p w14:paraId="6F167AAC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6D146A" w14:textId="77777777" w:rsidR="005E20C9" w:rsidRPr="00107445" w:rsidRDefault="005E20C9" w:rsidP="005E20C9">
            <w:pPr>
              <w:spacing w:after="0" w:line="240" w:lineRule="auto"/>
              <w:rPr>
                <w:rStyle w:val="Siln"/>
                <w:b w:val="0"/>
                <w:strike/>
                <w:color w:val="FF0000"/>
              </w:rPr>
            </w:pPr>
            <w:r w:rsidRPr="00107445">
              <w:rPr>
                <w:rStyle w:val="Siln"/>
                <w:b w:val="0"/>
                <w:strike/>
                <w:color w:val="FF0000"/>
              </w:rPr>
              <w:t xml:space="preserve">rekonstrukce podkroví (rozšíření kapacity MŠ cca o 23 dětí)+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B51122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05F0B09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372F43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51CF2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299D90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3272E7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2D838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1BFA7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E653E1D" w14:textId="2E378A7A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4162734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  <w:r w:rsidRPr="00107445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 xml:space="preserve"> realizováno</w:t>
                </w:r>
              </w:sdtContent>
            </w:sdt>
          </w:p>
        </w:tc>
      </w:tr>
      <w:tr w:rsidR="005E20C9" w14:paraId="2E66FA63" w14:textId="77777777" w:rsidTr="00790E34">
        <w:trPr>
          <w:trHeight w:val="1222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6BC825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16"/>
                <w:szCs w:val="20"/>
              </w:rPr>
              <w:t>DJ8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DEA4088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MŠ Jesenice</w:t>
            </w:r>
          </w:p>
          <w:p w14:paraId="2EBA7C72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RED IZO: 691008892</w:t>
            </w:r>
          </w:p>
          <w:p w14:paraId="4344EF7D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Č: 4627997</w:t>
            </w:r>
          </w:p>
          <w:p w14:paraId="46A47297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CCDF14" w14:textId="77777777" w:rsidR="005E20C9" w:rsidRPr="00107445" w:rsidRDefault="005E20C9" w:rsidP="005E20C9">
            <w:pPr>
              <w:spacing w:after="0" w:line="240" w:lineRule="auto"/>
              <w:rPr>
                <w:rStyle w:val="Siln"/>
                <w:b w:val="0"/>
                <w:strike/>
                <w:color w:val="FF0000"/>
              </w:rPr>
            </w:pPr>
            <w:r w:rsidRPr="00107445">
              <w:rPr>
                <w:rStyle w:val="Siln"/>
                <w:b w:val="0"/>
                <w:strike/>
                <w:color w:val="FF0000"/>
              </w:rPr>
              <w:t>rekonstrukce ve dvou třídách MŠ pobočka Jesenice + vnitřní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96BC0A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záměr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CB880D5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bCs/>
                <w:strike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3343DF" w14:textId="77777777" w:rsidR="005E20C9" w:rsidRPr="00107445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07445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2BF895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904CBD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80BB20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3BA34C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987758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B4C7F0" w14:textId="52A9E48F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01085418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Pr="00107445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 xml:space="preserve"> realizováno</w:t>
                </w:r>
              </w:sdtContent>
            </w:sdt>
          </w:p>
        </w:tc>
      </w:tr>
      <w:tr w:rsidR="005E20C9" w14:paraId="5DBFA6A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FA06448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340077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10294B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0B0F44BD" w14:textId="77777777" w:rsidR="005E20C9" w:rsidRPr="0029079C" w:rsidRDefault="005E20C9" w:rsidP="005E20C9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RED </w:t>
            </w:r>
            <w:r w:rsidRPr="0029079C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29079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9079C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63CCB2A4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9079C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29079C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EE2F52" w14:textId="096319E4" w:rsidR="005E20C9" w:rsidRDefault="005E20C9" w:rsidP="005E20C9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Style w:val="Siln"/>
                <w:b w:val="0"/>
              </w:rPr>
              <w:t>Hřiště</w:t>
            </w:r>
            <w:r w:rsidR="00790E34">
              <w:rPr>
                <w:rStyle w:val="Siln"/>
                <w:b w:val="0"/>
              </w:rPr>
              <w:t xml:space="preserve">, </w:t>
            </w:r>
            <w:r w:rsidR="00790E34" w:rsidRPr="00790E34">
              <w:rPr>
                <w:rStyle w:val="Siln"/>
                <w:b w:val="0"/>
                <w:color w:val="FF0000"/>
              </w:rPr>
              <w:t>zahrada</w:t>
            </w:r>
            <w:r w:rsidRPr="00790E34">
              <w:rPr>
                <w:rStyle w:val="Siln"/>
                <w:b w:val="0"/>
                <w:color w:val="FF0000"/>
              </w:rPr>
              <w:t xml:space="preserve"> </w:t>
            </w:r>
            <w:r>
              <w:rPr>
                <w:rStyle w:val="Siln"/>
                <w:b w:val="0"/>
              </w:rPr>
              <w:t>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29A2C4A" w14:textId="2196FC2D" w:rsidR="005E20C9" w:rsidRPr="00790E34" w:rsidRDefault="00790E34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790E34">
              <w:rPr>
                <w:rFonts w:cs="Arial"/>
                <w:bCs/>
                <w:color w:val="FF0000"/>
                <w:sz w:val="20"/>
                <w:szCs w:val="20"/>
              </w:rPr>
              <w:t>2</w:t>
            </w:r>
            <w:r w:rsidR="005E20C9" w:rsidRPr="00790E34">
              <w:rPr>
                <w:rFonts w:cs="Arial"/>
                <w:bCs/>
                <w:color w:val="FF0000"/>
                <w:sz w:val="20"/>
                <w:szCs w:val="20"/>
              </w:rPr>
              <w:t xml:space="preserve">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FA1E201" w14:textId="5C1E0005" w:rsidR="005E20C9" w:rsidRPr="00790E34" w:rsidRDefault="00790E34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790E34">
              <w:rPr>
                <w:rFonts w:cs="Arial"/>
                <w:b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068396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6DD8D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24761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FD32B3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2ED00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EF629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BA6816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5694986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2A277C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C6A65FD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D7494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3623866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E90F0B" w14:textId="05E8DAF7" w:rsidR="005E20C9" w:rsidRDefault="005E20C9" w:rsidP="005E20C9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Vzdělávací centrum </w:t>
            </w:r>
            <w:proofErr w:type="spellStart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ookoutek</w:t>
            </w:r>
            <w:proofErr w:type="spellEnd"/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790E34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- </w:t>
            </w:r>
            <w:r w:rsidR="00790E34" w:rsidRPr="00790E34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 xml:space="preserve">environmentální učebna </w:t>
            </w:r>
            <w:r w:rsidRPr="00790E34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 xml:space="preserve">Dolní </w:t>
            </w: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Břeža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6F2CDC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CBED6F" w14:textId="58B81369" w:rsidR="005E20C9" w:rsidRDefault="00790E34" w:rsidP="005E20C9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96075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476156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12039C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C548E7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E912A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7EC606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FB72A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1227549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0B9E08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DDA3655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632C5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IPRaM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(Psáry)</w:t>
            </w:r>
          </w:p>
          <w:p w14:paraId="12A8570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(v procesu zakládání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F1E759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91EC7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F2A279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F3D9DD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9DC9CE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F7CA13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B4082B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E4270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BA5BB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5D2DFC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02484592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E20C9" w14:paraId="5839433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5E6AB6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D4A4F8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Stará </w:t>
            </w:r>
            <w:proofErr w:type="gramStart"/>
            <w:r w:rsidRPr="006E2A63">
              <w:rPr>
                <w:rFonts w:cs="Arial"/>
                <w:color w:val="auto"/>
                <w:sz w:val="20"/>
                <w:szCs w:val="20"/>
              </w:rPr>
              <w:t xml:space="preserve">škola </w:t>
            </w:r>
            <w:proofErr w:type="spellStart"/>
            <w:r w:rsidRPr="006E2A63">
              <w:rPr>
                <w:rFonts w:cs="Arial"/>
                <w:color w:val="auto"/>
                <w:sz w:val="20"/>
                <w:szCs w:val="20"/>
              </w:rPr>
              <w:t>z.s</w:t>
            </w:r>
            <w:proofErr w:type="spellEnd"/>
            <w:r w:rsidRPr="006E2A63">
              <w:rPr>
                <w:rFonts w:cs="Arial"/>
                <w:color w:val="auto"/>
                <w:sz w:val="20"/>
                <w:szCs w:val="20"/>
              </w:rPr>
              <w:t>.</w:t>
            </w:r>
            <w:proofErr w:type="gramEnd"/>
          </w:p>
          <w:p w14:paraId="06D9E85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2267838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B2A2C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01B71F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7F05AF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ADE72B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 A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2E3F78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E9AD099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4417B6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F275DE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4A580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3211BED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4880599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1DA9022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7D37E7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7A6DED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Lesní MŠ DaVinci</w:t>
            </w:r>
          </w:p>
          <w:p w14:paraId="57BFA882" w14:textId="5E4E4225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ED (</w:t>
            </w:r>
            <w:r w:rsidRPr="00EC65CB">
              <w:rPr>
                <w:rFonts w:cs="Arial"/>
                <w:color w:val="FF0000"/>
                <w:sz w:val="20"/>
                <w:szCs w:val="20"/>
              </w:rPr>
              <w:t>IZO 181016559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EB06B4D" w14:textId="29A46442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rStyle w:val="apple-converted-space"/>
                <w:rFonts w:cs="Arial"/>
                <w:color w:val="auto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Rozšíření kapacit a zázemí lesní třídy MŠ da Vinci, úprava zahrady lesní třídy MŠ da Vinc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1114E48" w14:textId="7DD676EE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FF4C373" w14:textId="3747C0CD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EC65CB">
              <w:rPr>
                <w:rFonts w:cs="Arial"/>
                <w:bCs/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FADB7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A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C20431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B277E27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1F7A68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3A7B24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36E7CF3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0BC2A2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78644751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E20C9" w14:paraId="53B03E7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7C3E3D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109656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 MŠ Dolní Břežany</w:t>
            </w:r>
          </w:p>
          <w:p w14:paraId="5083412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2935747</w:t>
            </w:r>
          </w:p>
          <w:p w14:paraId="56688715" w14:textId="77777777" w:rsidR="005E20C9" w:rsidRPr="006E2A63" w:rsidRDefault="005E20C9" w:rsidP="005E20C9">
            <w:pPr>
              <w:spacing w:after="0" w:line="240" w:lineRule="auto"/>
              <w:rPr>
                <w:rFonts w:ascii="Verdana" w:hAnsi="Verdana"/>
                <w:bCs/>
                <w:color w:val="auto"/>
                <w:sz w:val="16"/>
                <w:szCs w:val="18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600053105</w:t>
            </w:r>
          </w:p>
          <w:p w14:paraId="031316C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6"/>
                <w:szCs w:val="18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5CDA0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19"/>
                <w:szCs w:val="19"/>
                <w:highlight w:val="white"/>
              </w:rPr>
            </w:pPr>
            <w:r w:rsidRPr="006E2A63">
              <w:rPr>
                <w:color w:val="auto"/>
              </w:rPr>
              <w:t>Modernizace tříd v ZŠ Dolní Břežany za účelem navýšení kapacity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B26332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385A83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7/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92937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 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309F30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F57D58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7A81EEB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B70D05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7B1ECF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259A232" w14:textId="77777777" w:rsidR="005E20C9" w:rsidRDefault="005E20C9" w:rsidP="005E20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64166525"/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5E20C9" w14:paraId="44A76C4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B584C92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7E3682" w14:textId="77777777" w:rsidR="005E20C9" w:rsidRPr="006E2A63" w:rsidRDefault="005E20C9" w:rsidP="005E20C9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>Okrouhlo</w:t>
            </w:r>
          </w:p>
          <w:p w14:paraId="05FDFF48" w14:textId="77777777" w:rsidR="005E20C9" w:rsidRPr="006E2A63" w:rsidRDefault="005E20C9" w:rsidP="005E20C9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6E2A63">
              <w:rPr>
                <w:rFonts w:cs="Times New Roman"/>
                <w:color w:val="auto"/>
                <w:sz w:val="20"/>
                <w:szCs w:val="20"/>
              </w:rPr>
              <w:t xml:space="preserve">IČ: </w:t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00241504</w:t>
            </w:r>
          </w:p>
          <w:p w14:paraId="7C372FE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Okrouhlo 44</w:t>
            </w:r>
            <w:r w:rsidRPr="006E2A63">
              <w:rPr>
                <w:color w:val="auto"/>
                <w:sz w:val="21"/>
                <w:szCs w:val="21"/>
              </w:rPr>
              <w:br/>
            </w: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254 01 Jílové u Prah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C361E23" w14:textId="77777777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Knihovna – digitáln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2F27E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31B17F1" w14:textId="50351DA2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17273F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ED75E2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43405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A089C2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75B6DB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8DE93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439B37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12619566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895D63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5F267B0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80C11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97CC71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32EE32C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771F582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884E7A6" w14:textId="77777777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ybavení odborných učeben – přírodovědné laboratoř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DB76FF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4E69F0" w14:textId="56E008D1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42D98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eastAsia="MS Gothic"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7A0ED5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3BEB4E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62F74B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59C4B3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7FD8D0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18843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51708824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E7A11C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7474BA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52E197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bec Psáry</w:t>
            </w:r>
          </w:p>
          <w:p w14:paraId="5492BA8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1580</w:t>
            </w:r>
          </w:p>
          <w:p w14:paraId="1C0A828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Pražská 137</w:t>
            </w:r>
          </w:p>
          <w:p w14:paraId="5A3EDC7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4, Psáry</w:t>
            </w:r>
          </w:p>
          <w:p w14:paraId="389DD159" w14:textId="77777777" w:rsidR="005E20C9" w:rsidRPr="006E2A63" w:rsidRDefault="005E20C9" w:rsidP="005E20C9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9751BAD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Zázemí pro další vzdělává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B3753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A5AA9B" w14:textId="745AA859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D8EE968" w14:textId="77777777" w:rsidR="005E20C9" w:rsidRPr="006E2A63" w:rsidRDefault="005E20C9" w:rsidP="005E20C9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9D003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81F0C9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339E7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952A38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259492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657B9A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6028717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9C497C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C08345E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1CDBB6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4C9B8D0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067D1B6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08905C0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27B284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Odborná kuchyň a domácnost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EF8455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589478B" w14:textId="7973B024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8A5BAA" w14:textId="77777777" w:rsidR="005E20C9" w:rsidRPr="006E2A63" w:rsidRDefault="005E20C9" w:rsidP="005E20C9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CEB5D2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6082B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D82B9F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B25D1C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4EDF2C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786645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9131043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519FD74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6007BC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B992EC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2EA4459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F0E554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3EB1B3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D805903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lastRenderedPageBreak/>
              <w:t>Pracovní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FE392D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7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8863320" w14:textId="3E02BA14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F6442CB" w14:textId="77777777" w:rsidR="005E20C9" w:rsidRPr="006E2A63" w:rsidRDefault="005E20C9" w:rsidP="005E20C9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4633C5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E0F94B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6C96E5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89B30D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4AC654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B6BDE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14581922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05BB89C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11A30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9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BA7B87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7C5C187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7423CE1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1CA65D8A" w14:textId="77777777" w:rsidR="005E20C9" w:rsidRPr="006E2A63" w:rsidRDefault="005E20C9" w:rsidP="005E20C9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5F437C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Výtvarné díl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ACC96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9B7810F" w14:textId="40BE7C2A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FDEF3F6" w14:textId="77777777" w:rsidR="005E20C9" w:rsidRPr="006E2A63" w:rsidRDefault="005E20C9" w:rsidP="005E20C9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7422A9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067BC7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6B504A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97F7C9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ADA859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C44C80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12457589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0DEDDD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6A10564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5870F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Amos, Psáry</w:t>
            </w:r>
          </w:p>
          <w:p w14:paraId="5DF3ABC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6289371</w:t>
            </w:r>
          </w:p>
          <w:p w14:paraId="68127DA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</w:t>
            </w: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691011338</w:t>
            </w:r>
          </w:p>
          <w:p w14:paraId="286C94D7" w14:textId="77777777" w:rsidR="005E20C9" w:rsidRPr="006E2A63" w:rsidRDefault="005E20C9" w:rsidP="005E20C9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96D604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rStyle w:val="Siln"/>
                <w:b w:val="0"/>
                <w:bCs w:val="0"/>
                <w:color w:val="auto"/>
              </w:rPr>
              <w:t>Hud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D9D567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80A9BC6" w14:textId="4561A973" w:rsidR="005E20C9" w:rsidRPr="00DD0B5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A06C9AD" w14:textId="77777777" w:rsidR="005E20C9" w:rsidRPr="006E2A63" w:rsidRDefault="005E20C9" w:rsidP="005E20C9">
            <w:pPr>
              <w:spacing w:after="0" w:line="240" w:lineRule="auto"/>
              <w:rPr>
                <w:rFonts w:eastAsia="MS Gothic"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173EE6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78CD4B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C9ED7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A6C3E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1B6ED4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1BAA87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90732064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DEB922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0F14285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91B1B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A5CC68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2438F03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3764A9F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BD9AB8C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Bezpečná škola díky digitální technologi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896D78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D71C54" w14:textId="05852345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066848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7F709D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41F61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C8AC0E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2170AA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9006D1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0656BF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65668720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6E24BB7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15307EA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BE5E78">
              <w:rPr>
                <w:rFonts w:cs="Arial"/>
                <w:strike/>
                <w:color w:val="FF0000"/>
                <w:sz w:val="16"/>
                <w:szCs w:val="20"/>
              </w:rPr>
              <w:t>DJ10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9634764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Zlatníky – Hodkovice</w:t>
            </w:r>
          </w:p>
          <w:p w14:paraId="20B6A7B0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IČ: 0024873</w:t>
            </w:r>
          </w:p>
          <w:p w14:paraId="1A4BE082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Náves sv. Petra a Pavla 113</w:t>
            </w:r>
          </w:p>
          <w:p w14:paraId="6BF09F56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91D845B" w14:textId="77777777" w:rsidR="005E20C9" w:rsidRPr="00BE5E78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strike/>
                <w:color w:val="FF0000"/>
              </w:rPr>
            </w:pPr>
            <w:r w:rsidRPr="00BE5E78">
              <w:rPr>
                <w:strike/>
                <w:color w:val="FF0000"/>
                <w:sz w:val="21"/>
                <w:szCs w:val="21"/>
                <w:shd w:val="clear" w:color="auto" w:fill="FFFFFF"/>
              </w:rPr>
              <w:t>Rekonstrukce zahrady objekt Ke Školce 119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C6B4FEE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0,7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E63221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91DFF91" w14:textId="77777777" w:rsidR="005E20C9" w:rsidRPr="00BE5E78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strike/>
                <w:color w:val="FF0000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EE246D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9C5DA1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64D632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1E28AB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EF7DD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0BC981F" w14:textId="6303B3B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354881623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realizováno</w:t>
            </w:r>
          </w:p>
        </w:tc>
      </w:tr>
      <w:tr w:rsidR="005E20C9" w14:paraId="0EEF470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237EA9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307FF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0DA94AD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32AA0C5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0A7B8A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D6392BD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ozšíření zahrady objekt náměstí sv. Petra a Pavla 41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001661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0B5EC34" w14:textId="3CA4394A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E333FC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1F08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4149A4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56F2A6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BA630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D759A1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57E6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8031521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25AE2FE8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C83C86F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6AD005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25F32EC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7D553C1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49EFFF7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72998C2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Posílení páteřní ICT infrastruktury pro interaktivní výuku předmětů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1D61A5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3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DBDBA4B" w14:textId="06EC94D3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2A0DA0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D88E3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D4A7D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6372D4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DD1F98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5DA07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E267A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956924838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E0FD5D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6709566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10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82033C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166F75A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D01FE2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60811B7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407FF52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Zajištění řízené kontroly prostředí a zastínění jídelny a haly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1DACB1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1AF5866" w14:textId="1584F858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DF2FB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36B0E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42DB94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929C27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215473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55AAF0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2F8638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72308073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3A989726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08A723D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4D7AA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latníky – Hodkovice</w:t>
            </w:r>
          </w:p>
          <w:p w14:paraId="3967597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0024873</w:t>
            </w:r>
          </w:p>
          <w:p w14:paraId="4CE033A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Náves sv. Petra a Pavla 113</w:t>
            </w:r>
          </w:p>
          <w:p w14:paraId="502A461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CFB195" w14:textId="77777777" w:rsidR="005E20C9" w:rsidRPr="006E2A63" w:rsidRDefault="005E20C9" w:rsidP="005E20C9">
            <w:pPr>
              <w:spacing w:after="0" w:line="240" w:lineRule="auto"/>
              <w:rPr>
                <w:rStyle w:val="Siln"/>
                <w:b w:val="0"/>
                <w:bCs w:val="0"/>
                <w:color w:val="auto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udování fyzického a digitálního archivu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ADC50B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4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1116B5" w14:textId="1693781A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7A0F2B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48C7C4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89486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9AB545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CCF349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2089E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F57139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69113842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20C9" w14:paraId="4613CF0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AEB6539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396FC1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Hradištko</w:t>
            </w:r>
          </w:p>
          <w:p w14:paraId="5251198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C: 71008241</w:t>
            </w:r>
          </w:p>
          <w:p w14:paraId="0C4C30F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1FF8264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Nástavba mateřské školy v obci Hradištko  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23A308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8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64DB6D" w14:textId="1B0E9A0B" w:rsidR="005E20C9" w:rsidRPr="00BE5E78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BE5E78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142AE6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6297C0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0883E3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C7686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FCCF2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A494B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2EA002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E20C9" w14:paraId="2B4FDBE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0FAF021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 w:rsidRPr="00135449">
              <w:rPr>
                <w:rFonts w:cs="Arial"/>
                <w:strike/>
                <w:color w:val="FF0000"/>
                <w:sz w:val="16"/>
                <w:szCs w:val="20"/>
              </w:rPr>
              <w:t>DJ 10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5DAE3A0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ZŠ Hradištko</w:t>
            </w:r>
          </w:p>
          <w:p w14:paraId="295B4F76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IČ: 71008233</w:t>
            </w:r>
          </w:p>
          <w:p w14:paraId="2F043B1C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RED IZO:600053130</w:t>
            </w:r>
          </w:p>
          <w:p w14:paraId="505C6176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IZO:</w:t>
            </w:r>
            <w:r w:rsidRPr="00135449">
              <w:rPr>
                <w:rFonts w:ascii="Verdana" w:hAnsi="Verdana"/>
                <w:strike/>
                <w:color w:val="FF0000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313BFDE" w14:textId="77777777" w:rsidR="005E20C9" w:rsidRPr="00135449" w:rsidRDefault="005E20C9" w:rsidP="005E20C9">
            <w:pPr>
              <w:spacing w:after="0" w:line="240" w:lineRule="auto"/>
              <w:rPr>
                <w:strike/>
                <w:color w:val="FF0000"/>
                <w:sz w:val="21"/>
                <w:szCs w:val="21"/>
                <w:highlight w:val="white"/>
              </w:rPr>
            </w:pPr>
            <w:r w:rsidRPr="00135449">
              <w:rPr>
                <w:strike/>
                <w:color w:val="FF0000"/>
                <w:sz w:val="21"/>
                <w:szCs w:val="21"/>
                <w:shd w:val="clear" w:color="auto" w:fill="FFFFFF"/>
              </w:rPr>
              <w:t>Rozšíření kmenových učeben nového pavilonu ZŠ Hradištk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7B44C84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1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AE82584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bCs/>
                <w:strike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6F42753" w14:textId="77777777" w:rsidR="005E20C9" w:rsidRPr="00135449" w:rsidRDefault="005E20C9" w:rsidP="005E20C9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135449"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F9563F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129834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09F091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02DD68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98C0B6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9D5843" w14:textId="50BA851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 xml:space="preserve"> realizováno</w:t>
            </w:r>
          </w:p>
        </w:tc>
      </w:tr>
      <w:tr w:rsidR="005E20C9" w14:paraId="0E588F7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1B322E7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4EBB6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77937B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705A34C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FA787F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17E845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 xml:space="preserve">Rozšíření kmenových a odborných učeben ZŠ Hradištko na pozemku </w:t>
            </w:r>
            <w:proofErr w:type="gramStart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č.st.</w:t>
            </w:r>
            <w:proofErr w:type="gramEnd"/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5367B3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0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62249F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7B95A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B,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288E6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AEC708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BA65E0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8725B6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62A74D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D10279" w14:textId="1465F374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 xml:space="preserve"> v realizaci</w:t>
            </w:r>
          </w:p>
        </w:tc>
      </w:tr>
      <w:tr w:rsidR="005E20C9" w14:paraId="29AC704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68366FE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131E0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3A73C0D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5B9F13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4966ACA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2FA8A4B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Školní kuchyně a jídel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09809E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5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3BFE42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A01D0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86A19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67F1BD9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047D9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751E05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B1954E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DC260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A13BF80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75D20EC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AC4ED9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FDC0E0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1813F22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503D651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5BC931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lastRenderedPageBreak/>
              <w:t>Vybavení učeben ZŠ ICT technik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242529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5673303" w14:textId="795B3CF1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DD0B5A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31CD0D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3855F7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EAB2B8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7B1735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A3C62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EF47F7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4CA906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7B8C908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2A66EC8" w14:textId="77777777" w:rsidR="005E20C9" w:rsidRDefault="005E20C9" w:rsidP="005E20C9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11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F4F45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514E162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BB4B5B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1EAB849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09A823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E840B0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AA8BE60" w14:textId="28D15E81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5A34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69C3BB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4A,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ACE42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DBA91C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9783E3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F693A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28C1E5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474452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89FE85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A924657" w14:textId="77777777" w:rsidR="005E20C9" w:rsidRDefault="005E20C9" w:rsidP="005E20C9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8A15EA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21B83D5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3415762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3662068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A0BBB6" w14:textId="77777777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Rekultivace školní zahrady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64E131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C3EB791" w14:textId="7D4D10DF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45A34">
              <w:rPr>
                <w:rFonts w:cs="Arial"/>
                <w:bCs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D14EC3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6B7298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11161719"/>
              </w:sdtPr>
              <w:sdtContent>
                <w:r w:rsidRPr="006E2A6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6E2A63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</w:rPr>
                <w:id w:val="243630922"/>
              </w:sdtPr>
              <w:sdtContent>
                <w:r w:rsidRPr="006E2A63">
                  <w:rPr>
                    <w:rFonts w:cs="Arial"/>
                    <w:b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BC15D0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b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41A19A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857D6A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CD3294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BE3437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22DE38C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9A0858E" w14:textId="77777777" w:rsidR="005E20C9" w:rsidRDefault="005E20C9" w:rsidP="005E20C9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E30646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ZŠ Hradištko</w:t>
            </w:r>
          </w:p>
          <w:p w14:paraId="0189097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71008233</w:t>
            </w:r>
          </w:p>
          <w:p w14:paraId="013C83E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600053130</w:t>
            </w:r>
          </w:p>
          <w:p w14:paraId="099D09D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8E4E2E" w14:textId="3FD5AC2B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color w:val="auto"/>
                <w:sz w:val="21"/>
                <w:szCs w:val="21"/>
                <w:shd w:val="clear" w:color="auto" w:fill="FFFFFF"/>
              </w:rPr>
              <w:t>Venkovní sportovní areál ZŠ</w:t>
            </w:r>
            <w:r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9275E1">
              <w:rPr>
                <w:color w:val="FF0000"/>
                <w:sz w:val="21"/>
                <w:szCs w:val="21"/>
                <w:shd w:val="clear" w:color="auto" w:fill="FFFFFF"/>
              </w:rPr>
              <w:t>a tělocvič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5A359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6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DC5C9E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20/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7DF6EA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1A5887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670F7C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6DD554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1D192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B5B966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A6036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7164748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235DFE6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7DB42B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219B16E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55C9C2F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849D9B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4324D13" w14:textId="2F71C1F8" w:rsidR="005E20C9" w:rsidRPr="006E2A63" w:rsidRDefault="005E20C9" w:rsidP="005E20C9">
            <w:pPr>
              <w:spacing w:after="0" w:line="240" w:lineRule="auto"/>
              <w:rPr>
                <w:color w:val="auto"/>
                <w:sz w:val="21"/>
                <w:szCs w:val="21"/>
                <w:highlight w:val="white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Odborná učebna informatiky, robotiky a digitálních technologií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r w:rsidRPr="00EC65CB">
              <w:rPr>
                <w:rFonts w:cs="Arial"/>
                <w:bCs/>
                <w:color w:val="FF0000"/>
                <w:sz w:val="20"/>
                <w:szCs w:val="20"/>
                <w:highlight w:val="white"/>
              </w:rPr>
              <w:t>Vybavení učeben ZŠ digitálními technologiemi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8C3949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22831A9" w14:textId="6A647731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rFonts w:cs="Arial"/>
                <w:bCs/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05DAD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4B,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A937A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8C901D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25999B0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269A7F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5D7CF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F8F8EC1" w14:textId="63AAD65E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</w:t>
            </w:r>
            <w:r w:rsidRPr="00FF75D5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č</w:t>
            </w:r>
            <w:r w:rsidRPr="00FF75D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áste</w:t>
            </w:r>
            <w:r w:rsidRPr="00FF75D5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č</w:t>
            </w:r>
            <w:r w:rsidRPr="00FF75D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n</w:t>
            </w:r>
            <w:r w:rsidRPr="00FF75D5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ě</w:t>
            </w:r>
            <w:r w:rsidRPr="00FF75D5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 xml:space="preserve"> realizováno</w:t>
            </w:r>
          </w:p>
        </w:tc>
      </w:tr>
      <w:tr w:rsidR="005E20C9" w14:paraId="5904BE7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5D746F8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ECA6F8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5725B3A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5C693806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4B9726C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B7900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color w:val="auto"/>
              </w:rPr>
              <w:t xml:space="preserve">Interaktivní výuka k podpoře výuky cizích jazyků, čtenářské a matematické </w:t>
            </w:r>
            <w:proofErr w:type="spellStart"/>
            <w:r w:rsidRPr="006E2A63">
              <w:rPr>
                <w:color w:val="auto"/>
              </w:rPr>
              <w:t>pregramotnosti</w:t>
            </w:r>
            <w:proofErr w:type="spellEnd"/>
            <w:r w:rsidRPr="006E2A63">
              <w:rPr>
                <w:color w:val="auto"/>
              </w:rPr>
              <w:t xml:space="preserve"> a logického myšlení. 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D1C964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1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CBD53A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63EB4F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B1966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DE33D51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1B40EBD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3A638F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E4EA9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B08BB43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0F549C1C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260D0114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BEF282B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00E4D38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65940768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7AED1C6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567E892" w14:textId="77777777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 xml:space="preserve">Polytechnická výuka ve třídách a na pozemku školy (práce s přírodninami, </w:t>
            </w:r>
            <w:r w:rsidRPr="006E2A63">
              <w:rPr>
                <w:color w:val="auto"/>
              </w:rPr>
              <w:lastRenderedPageBreak/>
              <w:t>řemesla, pěstitelské prá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2E520FC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D33AD3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289F19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 xml:space="preserve">1C,4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1065EC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C6E330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A9A69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9687DB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8AAC7CA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ABF7E14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0E5637D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BF5A5A7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1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9E0DC7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2275E705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02C69F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62EAA0B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257BB4" w14:textId="77777777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Učení se cizích jazyků prostřednictvím hudb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F078AB2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F60B47E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BF919D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E6145AB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4BA6EA4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F3341EC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C74EB59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C75B5C3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ACABA34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53F3C94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CA993AB" w14:textId="77777777" w:rsidR="005E20C9" w:rsidRPr="0029079C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092C90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Sunny Canadian (MŠ)</w:t>
            </w:r>
          </w:p>
          <w:p w14:paraId="0A38184C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Č: 24181498</w:t>
            </w:r>
          </w:p>
          <w:p w14:paraId="2508D8E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RED IZO: 691003963</w:t>
            </w:r>
          </w:p>
          <w:p w14:paraId="5F75DFB9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81492D3" w14:textId="77777777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Sportovní aktivity – pohybem ke zdraví v tělocvičně a na zahradě škol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8518197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9E56EF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8/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1E0111F" w14:textId="77777777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C</w:t>
            </w:r>
          </w:p>
          <w:p w14:paraId="0BFD75A2" w14:textId="77777777" w:rsidR="005E20C9" w:rsidRPr="006E2A63" w:rsidRDefault="005E20C9" w:rsidP="005E20C9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5967124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77F3FC5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7BE4104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8D133E2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CC041A3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6A2F092" w14:textId="777777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0013470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E43B181" w14:textId="4425B729" w:rsidR="005E20C9" w:rsidRDefault="005E20C9" w:rsidP="005E20C9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 w:rsidRPr="0029079C">
              <w:rPr>
                <w:rFonts w:cs="Arial"/>
                <w:b/>
                <w:color w:val="auto"/>
                <w:sz w:val="16"/>
                <w:szCs w:val="20"/>
              </w:rPr>
              <w:t>DJ11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C07026B" w14:textId="38A154D1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MŠ Štědřík, Psáry</w:t>
            </w:r>
          </w:p>
          <w:p w14:paraId="203FB9F5" w14:textId="764F5A93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1"/>
                <w:szCs w:val="21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>IČ: 06279457</w:t>
            </w:r>
          </w:p>
          <w:p w14:paraId="5D52AD51" w14:textId="55C3C8EF" w:rsidR="005E20C9" w:rsidRPr="006E2A63" w:rsidRDefault="005E20C9" w:rsidP="005E20C9">
            <w:pPr>
              <w:spacing w:after="0" w:line="240" w:lineRule="auto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E2A63">
              <w:rPr>
                <w:rFonts w:cs="Arial"/>
                <w:color w:val="auto"/>
                <w:sz w:val="21"/>
                <w:szCs w:val="21"/>
              </w:rPr>
              <w:t xml:space="preserve">RED IZO: </w:t>
            </w: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>691011231</w:t>
            </w:r>
          </w:p>
          <w:p w14:paraId="53005CA1" w14:textId="4BF831FE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ZO: </w:t>
            </w:r>
            <w:r w:rsidRPr="006E2A63">
              <w:rPr>
                <w:rFonts w:ascii="Verdana" w:hAnsi="Verdana"/>
                <w:color w:val="auto"/>
                <w:sz w:val="18"/>
                <w:szCs w:val="18"/>
              </w:rPr>
              <w:t>107516837</w:t>
            </w:r>
          </w:p>
          <w:p w14:paraId="35FD8CA3" w14:textId="17CDC4E3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091CE9" w14:textId="46FF9102" w:rsidR="005E20C9" w:rsidRPr="006E2A63" w:rsidRDefault="005E20C9" w:rsidP="005E20C9">
            <w:pPr>
              <w:spacing w:after="0" w:line="240" w:lineRule="auto"/>
              <w:rPr>
                <w:color w:val="auto"/>
              </w:rPr>
            </w:pPr>
            <w:r w:rsidRPr="006E2A63">
              <w:rPr>
                <w:color w:val="auto"/>
              </w:rPr>
              <w:t>Rozšíření kapacity MŠ o 2 nové tří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7A6EC5E" w14:textId="346591D8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9C67DD5" w14:textId="388B89C6" w:rsidR="005E20C9" w:rsidRPr="006E2A63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bCs/>
                <w:color w:val="auto"/>
                <w:sz w:val="20"/>
                <w:szCs w:val="20"/>
              </w:rPr>
              <w:t>2019/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ED62A3F" w14:textId="6AE00FCC" w:rsidR="005E20C9" w:rsidRPr="006E2A63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6E2A63">
              <w:rPr>
                <w:rFonts w:cs="Arial"/>
                <w:color w:val="auto"/>
                <w:sz w:val="20"/>
                <w:szCs w:val="20"/>
              </w:rPr>
              <w:t>1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91F92DF" w14:textId="08302F1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B5242A4" w14:textId="3B8B905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DD347F2" w14:textId="742D7DF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D7BFBDC" w14:textId="10478D6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7A04F4" w14:textId="2408ACA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C1D0344" w14:textId="79AB387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  <w:t>☐</w:t>
            </w:r>
          </w:p>
        </w:tc>
      </w:tr>
      <w:tr w:rsidR="005E20C9" w14:paraId="4764930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EC4B7D7" w14:textId="101DB614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1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4359B3B" w14:textId="2B18B06A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Mateřská škola Libeň, okres Praha – západ</w:t>
            </w:r>
          </w:p>
          <w:p w14:paraId="5BCDA31F" w14:textId="52F7B708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AF7CB61" w14:textId="222C87EA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Vytápění MŠ novou technologi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F423064" w14:textId="452C6E19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2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473262" w14:textId="6B28F0FF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B64D370" w14:textId="00659735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61030A7" w14:textId="35BC255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273CA6" w14:textId="0DF082A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4E9F2C" w14:textId="5ED0D53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53D1FEA" w14:textId="0C8FD68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4FE5868" w14:textId="0525BA1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C92661F" w14:textId="78CB108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  <w:shd w:val="clear" w:color="auto" w:fill="00B05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10FCFB3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DE43216" w14:textId="37083808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662487C" w14:textId="349172F7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Spolek Hvozdík (L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83BCBA" w14:textId="7E6B1A2C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Rekonstrukce zázemí jur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FEBF2D3" w14:textId="2E047818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0,19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9CF7EE3" w14:textId="684EBBD2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843BC6F" w14:textId="1B148B32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9A0AC71" w14:textId="54721C0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40434C8" w14:textId="55B1353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069AC4F" w14:textId="5FD0545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1040966" w14:textId="0090C94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2E95875" w14:textId="517B9E9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F36882" w14:textId="0151036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3267E28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358D9E7" w14:textId="12020AE1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4999C0F" w14:textId="77777777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proofErr w:type="spellStart"/>
            <w:proofErr w:type="gramStart"/>
            <w:r w:rsidRPr="00707D5B">
              <w:rPr>
                <w:color w:val="auto"/>
              </w:rPr>
              <w:t>Ratolata</w:t>
            </w:r>
            <w:proofErr w:type="spellEnd"/>
            <w:r w:rsidRPr="00707D5B">
              <w:rPr>
                <w:color w:val="auto"/>
              </w:rPr>
              <w:t>, z.ú.</w:t>
            </w:r>
            <w:proofErr w:type="gramEnd"/>
          </w:p>
          <w:p w14:paraId="52AC286A" w14:textId="721893E2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1975EDF" w14:textId="41C6333F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Zvýšení kapacity dětského klubu – dětské skupin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71F6E3A" w14:textId="15424A1E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1,8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BD4590D" w14:textId="1CCF2997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C69011F" w14:textId="5C19C623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35CBAFC" w14:textId="52C096B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7E1C48" w14:textId="41620E05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C0FBB9E" w14:textId="69C0AA1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29D5E7C" w14:textId="1F4ADB4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A3E9CD3" w14:textId="15CAE3E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F134C6D" w14:textId="2394BAE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5E20C9" w14:paraId="00D827D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BC53AB9" w14:textId="27522B35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5688500" w14:textId="77777777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proofErr w:type="spellStart"/>
            <w:proofErr w:type="gramStart"/>
            <w:r w:rsidRPr="00707D5B">
              <w:rPr>
                <w:color w:val="auto"/>
              </w:rPr>
              <w:t>Ratolata</w:t>
            </w:r>
            <w:proofErr w:type="spellEnd"/>
            <w:r w:rsidRPr="00707D5B">
              <w:rPr>
                <w:color w:val="auto"/>
              </w:rPr>
              <w:t>, z.ú.</w:t>
            </w:r>
            <w:proofErr w:type="gramEnd"/>
          </w:p>
          <w:p w14:paraId="086AAEB7" w14:textId="45C338ED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IČ: 05827485, Na Sádkách 704,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BD5E58" w14:textId="0A0EA584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Adaptace prostor pro zájmové kroužky a doučování, pořízení pomůcek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ED95B32" w14:textId="2ED7434C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38C3F25" w14:textId="22983419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65F27D7" w14:textId="3622EFA8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B881BD4" w14:textId="254FB618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FA05ABF" w14:textId="7E098949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5C63D35" w14:textId="4EE4BC2A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12702C7" w14:textId="381380D5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0A2750B" w14:textId="5F42429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370FE49" w14:textId="0C01AB8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2795745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E4D0785" w14:textId="3A5AD85C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lastRenderedPageBreak/>
              <w:t>DJ12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  <w:vAlign w:val="center"/>
          </w:tcPr>
          <w:p w14:paraId="65A87737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0AF26FF8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11BE41A8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2C2658DA" w14:textId="4AE98539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2B6D60" w14:textId="7BA8C893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  <w:sz w:val="20"/>
                <w:szCs w:val="20"/>
              </w:rPr>
              <w:t>Úpravy a rekonstrukce učeben 1. stupně Z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  <w:vAlign w:val="center"/>
          </w:tcPr>
          <w:p w14:paraId="5B0FCEF8" w14:textId="1523ACAF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4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  <w:vAlign w:val="center"/>
          </w:tcPr>
          <w:p w14:paraId="0883EACC" w14:textId="12FC1B32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7D33A66" w14:textId="73912184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D742DEE" w14:textId="5B00AA38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D12B2E4" w14:textId="438F11F1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165ADD9" w14:textId="62B01E18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4CB0938" w14:textId="197F6CDE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C2D6356" w14:textId="4880349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7448CAB5" w14:textId="796DC085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0674723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BEE250B" w14:textId="3DE1811E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BA2094D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324B8140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15AA4985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0A0FFBB4" w14:textId="40D341EB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237E0AA" w14:textId="77489DAD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Klidová zó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4B29D0B" w14:textId="27A33328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</w:rPr>
              <w:t>1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33F8D2E" w14:textId="144C3C6E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81803EA" w14:textId="6DC313A4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color w:val="auto"/>
              </w:rPr>
              <w:t>1B, 1C, 2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C5AF88E" w14:textId="3B0E635F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8FE438A" w14:textId="537868CA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D71EAF6" w14:textId="67A55C20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64FB383" w14:textId="2C78895B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AA681C1" w14:textId="7EF69DA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CCA8CC" w14:textId="61698064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1B30491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3903716" w14:textId="0C05D918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06222C8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1FDD03A9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7CE23C4A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3E9E0BC7" w14:textId="0E2FD12E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6A164" w14:textId="5B789392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Venkovní uč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ADA59D6" w14:textId="3BC23B48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3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5B53EC9" w14:textId="459C6C13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53668E8" w14:textId="47617C78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1C, 2B,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363557C" w14:textId="4E03559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4D361A4" w14:textId="70F7791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C55CA7C" w14:textId="60EC5AA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245E544" w14:textId="665E1AE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E794309" w14:textId="433BA54D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D0D883C" w14:textId="6241657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0437C6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5E20C9" w14:paraId="59CB8637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65A12D2" w14:textId="58448AD5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D125637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ZŠ)</w:t>
            </w:r>
          </w:p>
          <w:p w14:paraId="13823A2D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05FE7AB0" w14:textId="77777777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RED IZO 691001529</w:t>
            </w:r>
          </w:p>
          <w:p w14:paraId="1890C3DB" w14:textId="0EB5571B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4B65991" w14:textId="5DDB5DE1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Cizojazyčná knih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296BB35" w14:textId="43AD6DFC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0,5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98CE8C" w14:textId="7D3D1087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38B916" w14:textId="7E7910C1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4A, 5A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B214DDE" w14:textId="0E4BBF2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7B5256D" w14:textId="0AF0E1C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B699006" w14:textId="561197D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BC736AE" w14:textId="7BFB983A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4899ED5" w14:textId="7E0BE9F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E9F2141" w14:textId="2A1AD2F0" w:rsidR="005E20C9" w:rsidRPr="000437C6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7AC71A4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5F1FBF4" w14:textId="7BC0D6CD" w:rsidR="005E20C9" w:rsidRPr="00707D5B" w:rsidRDefault="005E20C9" w:rsidP="005E20C9">
            <w:pPr>
              <w:spacing w:after="0" w:line="240" w:lineRule="auto"/>
              <w:rPr>
                <w:rFonts w:cs="Arial"/>
                <w:b/>
                <w:color w:val="auto"/>
                <w:sz w:val="16"/>
                <w:szCs w:val="20"/>
              </w:rPr>
            </w:pPr>
            <w:r w:rsidRPr="00707D5B">
              <w:rPr>
                <w:rFonts w:cs="Arial"/>
                <w:b/>
                <w:color w:val="auto"/>
                <w:sz w:val="16"/>
                <w:szCs w:val="20"/>
              </w:rPr>
              <w:t>DJ12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657CB73" w14:textId="77777777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Střední škola, základní škola a mateřská škola da Vinci (MŠ)</w:t>
            </w:r>
          </w:p>
          <w:p w14:paraId="7124AACE" w14:textId="77777777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Č: 71341137</w:t>
            </w:r>
          </w:p>
          <w:p w14:paraId="6F5B9D86" w14:textId="26B98B3C" w:rsidR="005E20C9" w:rsidRPr="00707D5B" w:rsidRDefault="005E20C9" w:rsidP="005E20C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07D5B">
              <w:rPr>
                <w:rFonts w:cs="Arial"/>
                <w:color w:val="auto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8B70E60" w14:textId="371F53F0" w:rsidR="005E20C9" w:rsidRPr="00707D5B" w:rsidRDefault="005E20C9" w:rsidP="005E20C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07D5B">
              <w:rPr>
                <w:color w:val="auto"/>
                <w:sz w:val="20"/>
                <w:szCs w:val="20"/>
              </w:rPr>
              <w:t>Úprava zahrady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1AF338C" w14:textId="47E4018B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2 mil.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9593DF5" w14:textId="3C257ECF" w:rsidR="005E20C9" w:rsidRPr="00707D5B" w:rsidRDefault="005E20C9" w:rsidP="005E20C9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C95A2C">
              <w:rPr>
                <w:color w:val="FF0000"/>
                <w:sz w:val="20"/>
                <w:szCs w:val="20"/>
              </w:rPr>
              <w:t>2020/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FAA870B" w14:textId="7B16FD7B" w:rsidR="005E20C9" w:rsidRPr="00707D5B" w:rsidRDefault="005E20C9" w:rsidP="005E20C9">
            <w:pPr>
              <w:spacing w:after="0" w:line="240" w:lineRule="auto"/>
              <w:rPr>
                <w:color w:val="auto"/>
              </w:rPr>
            </w:pPr>
            <w:r w:rsidRPr="00707D5B">
              <w:rPr>
                <w:color w:val="auto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0C0B7CD4" w14:textId="4E28266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2FC07D99" w14:textId="75566DD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69F3359" w14:textId="0FC1FB2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4818BDD" w14:textId="1FCCB374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8DF6F69" w14:textId="0B0D2A0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AC07A2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EC1C59E" w14:textId="131233E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02DFAE5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734CD45" w14:textId="36D4A50E" w:rsidR="005E20C9" w:rsidRPr="004F5FD6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bookmarkStart w:id="1" w:name="_GoBack" w:colFirst="1" w:colLast="1"/>
            <w:r w:rsidRPr="004F5FD6">
              <w:rPr>
                <w:rFonts w:cs="Arial"/>
                <w:b/>
                <w:color w:val="FF0000"/>
                <w:sz w:val="16"/>
                <w:szCs w:val="20"/>
              </w:rPr>
              <w:lastRenderedPageBreak/>
              <w:t>DJ12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7023DEB" w14:textId="77777777" w:rsidR="00353173" w:rsidRPr="00353173" w:rsidRDefault="00353173" w:rsidP="0035317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53173">
              <w:rPr>
                <w:rFonts w:cs="Arial"/>
                <w:color w:val="FF0000"/>
                <w:sz w:val="20"/>
                <w:szCs w:val="20"/>
              </w:rPr>
              <w:t>ZŠ a MŠ Slapy okres Praha západ (ZŠ)</w:t>
            </w:r>
          </w:p>
          <w:p w14:paraId="7C0E07EE" w14:textId="77777777" w:rsidR="00353173" w:rsidRPr="00353173" w:rsidRDefault="00353173" w:rsidP="0035317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53173">
              <w:rPr>
                <w:rFonts w:cs="Arial"/>
                <w:color w:val="FF0000"/>
                <w:sz w:val="20"/>
                <w:szCs w:val="20"/>
              </w:rPr>
              <w:t>IČ:  71006656</w:t>
            </w:r>
          </w:p>
          <w:p w14:paraId="41533211" w14:textId="77777777" w:rsidR="00353173" w:rsidRPr="00353173" w:rsidRDefault="00353173" w:rsidP="0035317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53173">
              <w:rPr>
                <w:rFonts w:cs="Arial"/>
                <w:color w:val="FF0000"/>
                <w:sz w:val="20"/>
                <w:szCs w:val="20"/>
              </w:rPr>
              <w:t>RED IZO: 600053431</w:t>
            </w:r>
          </w:p>
          <w:p w14:paraId="2FB492B7" w14:textId="77777777" w:rsidR="00353173" w:rsidRPr="00353173" w:rsidRDefault="00353173" w:rsidP="0035317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353173">
              <w:rPr>
                <w:rFonts w:cs="Arial"/>
                <w:color w:val="FF0000"/>
                <w:sz w:val="20"/>
                <w:szCs w:val="20"/>
              </w:rPr>
              <w:t>IZO: 241652</w:t>
            </w:r>
          </w:p>
          <w:p w14:paraId="7FB3AF99" w14:textId="68BF1E82" w:rsidR="005E20C9" w:rsidRPr="0035317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B647120" w14:textId="1BBB8A7B" w:rsidR="005E20C9" w:rsidRPr="004F5FD6" w:rsidRDefault="005E20C9" w:rsidP="005E20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F5FD6">
              <w:rPr>
                <w:color w:val="FF0000"/>
                <w:sz w:val="20"/>
                <w:szCs w:val="20"/>
              </w:rPr>
              <w:t>Modernizace ICT (HW /SW) ve škole včetně modernizace doprovodné sí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4754ABDF" w14:textId="18CEFDBE" w:rsidR="005E20C9" w:rsidRPr="004F5FD6" w:rsidRDefault="005E20C9" w:rsidP="005E20C9">
            <w:pPr>
              <w:spacing w:after="0" w:line="240" w:lineRule="auto"/>
              <w:rPr>
                <w:color w:val="FF0000"/>
              </w:rPr>
            </w:pPr>
            <w:r w:rsidRPr="004F5FD6">
              <w:rPr>
                <w:color w:val="FF0000"/>
              </w:rPr>
              <w:t>0,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525C49" w14:textId="11896B20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AB20ED" w14:textId="51D5E0F6" w:rsidR="005E20C9" w:rsidRPr="004F5FD6" w:rsidRDefault="005E20C9" w:rsidP="005E20C9">
            <w:pPr>
              <w:spacing w:after="0" w:line="240" w:lineRule="auto"/>
              <w:rPr>
                <w:color w:val="FF0000"/>
              </w:rPr>
            </w:pPr>
            <w:r w:rsidRPr="004F5FD6">
              <w:rPr>
                <w:color w:val="FF0000"/>
              </w:rPr>
              <w:t xml:space="preserve">4A,B 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1B1E14" w14:textId="4A613BA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B5DDA61" w14:textId="0F3B2C66" w:rsidR="005E20C9" w:rsidRPr="00707D5B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3A8F917B" w14:textId="6C2302A5" w:rsidR="005E20C9" w:rsidRPr="00707D5B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CCF825" w14:textId="1629599F" w:rsidR="005E20C9" w:rsidRPr="00707D5B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707D5B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25882D3" w14:textId="4B5FEEF8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89FBB42" w14:textId="3A5F818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bookmarkEnd w:id="1"/>
      <w:tr w:rsidR="005E20C9" w14:paraId="67CEE0A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7DAE50A" w14:textId="6BE60E00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 12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4591781" w14:textId="7777777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Sunny Canadian (ZŠ)</w:t>
            </w:r>
          </w:p>
          <w:p w14:paraId="78E7A1C0" w14:textId="7777777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IČ: 27383512</w:t>
            </w:r>
          </w:p>
          <w:p w14:paraId="6935468C" w14:textId="77777777" w:rsidR="005E20C9" w:rsidRPr="004F5FD6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RED IZO: 651024617</w:t>
            </w:r>
          </w:p>
          <w:p w14:paraId="339180BB" w14:textId="3BE0562E" w:rsidR="005E20C9" w:rsidRPr="00AC07A2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4F5FD6">
              <w:rPr>
                <w:rFonts w:cs="Arial"/>
                <w:bCs/>
                <w:color w:val="FF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046670" w14:textId="5BCBAE7F" w:rsidR="005E20C9" w:rsidRPr="00AC07A2" w:rsidRDefault="005E20C9" w:rsidP="005E20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dernizace vybavené školní kuchyn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3DAD517" w14:textId="66E2B63C" w:rsidR="005E20C9" w:rsidRPr="00AC07A2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2DBDAE" w14:textId="1564793A" w:rsidR="005E20C9" w:rsidRPr="00AC07A2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ED28C75" w14:textId="60CE8C52" w:rsidR="005E20C9" w:rsidRPr="00AC07A2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E6352F2" w14:textId="233B6BD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3720413" w14:textId="39A4EFB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81337FB" w14:textId="078E47A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4573AF3" w14:textId="785FC6A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17D60E9" w14:textId="0D53FD16" w:rsidR="005E20C9" w:rsidRPr="00AC07A2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FB7BF3" w14:textId="6A20EC5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3627A1E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0C45052" w14:textId="2CAF96FF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EA7EE9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Pr="005B4DB3">
              <w:rPr>
                <w:rFonts w:cs="Arial"/>
                <w:color w:val="FF0000"/>
                <w:sz w:val="20"/>
                <w:szCs w:val="20"/>
              </w:rPr>
              <w:t>ZŠ Vrané nad Vltavou</w:t>
            </w:r>
          </w:p>
          <w:p w14:paraId="5913ADC6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IČ: 75031710</w:t>
            </w:r>
          </w:p>
          <w:p w14:paraId="62FE6BCE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RED IZO: 600053342</w:t>
            </w:r>
          </w:p>
          <w:p w14:paraId="557AA6BC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IZO: 00241831</w:t>
            </w:r>
          </w:p>
          <w:p w14:paraId="364A4FA7" w14:textId="347761AA" w:rsidR="005E20C9" w:rsidRPr="005B4DB3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DE88DE" w14:textId="67E11435" w:rsidR="005E20C9" w:rsidRDefault="005E20C9" w:rsidP="005E20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enkovní učebna, vybudování školní </w:t>
            </w:r>
            <w:proofErr w:type="spellStart"/>
            <w:r>
              <w:rPr>
                <w:color w:val="FF0000"/>
                <w:sz w:val="20"/>
                <w:szCs w:val="20"/>
              </w:rPr>
              <w:t>školní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přírpodní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358644" w14:textId="58241DE1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76C9B79" w14:textId="61B040ED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C953059" w14:textId="7D33E2C9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, 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26CAA6F" w14:textId="560C0DC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DD357EF" w14:textId="2779366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FE17671" w14:textId="7027EBB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789A863" w14:textId="468AF2C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70DC7E9" w14:textId="5B9146D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6BB2FDA" w14:textId="6F56771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2F3A98D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42B263C" w14:textId="07988AF8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56C80BB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ZŠ Vrané nad Vltavou</w:t>
            </w:r>
          </w:p>
          <w:p w14:paraId="7E9352BB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IČ: 75031710</w:t>
            </w:r>
          </w:p>
          <w:p w14:paraId="74D9D71A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RED IZO: 600053342</w:t>
            </w:r>
          </w:p>
          <w:p w14:paraId="641DF45C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color w:val="FF0000"/>
                <w:sz w:val="20"/>
                <w:szCs w:val="20"/>
              </w:rPr>
              <w:t>IZO: 00241831</w:t>
            </w:r>
          </w:p>
          <w:p w14:paraId="06667443" w14:textId="5D5B5F86" w:rsidR="005E20C9" w:rsidRPr="005B4DB3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86E51D" w14:textId="6D5A6A87" w:rsidR="005E20C9" w:rsidRDefault="005E20C9" w:rsidP="005E20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ajištění řízené kontroly prostředí a zastínění tříd – stará budov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9105AE9" w14:textId="4A33B4E9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537C5A29" w14:textId="02F7F306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649BB59A" w14:textId="21FB9490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492C590" w14:textId="0C27BFC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4DB1FF60" w14:textId="6BF3EFA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409EEC74" w14:textId="083CED4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2BE1EB2B" w14:textId="24666A2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15079FF9" w14:textId="0803DD2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090D4A5" w14:textId="1746BE8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17E68E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532E6D5" w14:textId="40FB0DB7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A4D16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esní školka skřítka Pohádky</w:t>
            </w:r>
          </w:p>
          <w:p w14:paraId="55BE8DE2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2157110</w:t>
            </w:r>
          </w:p>
          <w:p w14:paraId="471A3FF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 691010498</w:t>
            </w:r>
          </w:p>
          <w:p w14:paraId="1CCE5ADD" w14:textId="5A8238C9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808FD3" w14:textId="2278F65C" w:rsidR="005E20C9" w:rsidRPr="00FA02A9" w:rsidRDefault="005E20C9" w:rsidP="005E20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Venkovní u</w:t>
            </w:r>
            <w:r w:rsidRPr="00FA02A9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č</w:t>
            </w: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eb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61A6CB0" w14:textId="0AF03A7F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EC89061" w14:textId="77B57921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F57970F" w14:textId="60BA9D01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E4AC84F" w14:textId="603FB98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5F33879" w14:textId="07BD574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ECA2F28" w14:textId="12303A14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D7FEA06" w14:textId="5F30B9E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41AF82" w14:textId="6B57B17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5F70B6F" w14:textId="08AD535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5846B1F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2A0F654" w14:textId="68BFC47C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 13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2E194D33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esní školka skřítka Pohádky</w:t>
            </w:r>
          </w:p>
          <w:p w14:paraId="1BB36B9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2157110</w:t>
            </w:r>
          </w:p>
          <w:p w14:paraId="4D33D72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 691010498</w:t>
            </w:r>
          </w:p>
          <w:p w14:paraId="5416DEFD" w14:textId="58D0BAD8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756E06" w14:textId="3F85143E" w:rsidR="005E20C9" w:rsidRPr="00FA02A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lastRenderedPageBreak/>
              <w:t>Jurta – vylepšení vod</w:t>
            </w:r>
            <w:r w:rsidRPr="00FA02A9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ě</w:t>
            </w: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odolnosti a zateplení, po</w:t>
            </w:r>
            <w:r w:rsidRPr="00FA02A9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ř</w:t>
            </w: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ízení nové placht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00A950E" w14:textId="2129547F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104E865" w14:textId="39986418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45427E9" w14:textId="385CA3CB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B8BD87C" w14:textId="24BA006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EFCCCEC" w14:textId="0EAE6D4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34E60F3" w14:textId="54A3DC7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0EA18F5" w14:textId="2D4CC11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FCC17D6" w14:textId="7498EB6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3BB6CB8" w14:textId="298C541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1A112C2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C4F99CC" w14:textId="7A3674C0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lastRenderedPageBreak/>
              <w:t>DJ13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F91272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esní školka skřítka Pohádky</w:t>
            </w:r>
          </w:p>
          <w:p w14:paraId="1E983F8A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2157110</w:t>
            </w:r>
          </w:p>
          <w:p w14:paraId="51CA5D56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 691010498</w:t>
            </w:r>
          </w:p>
          <w:p w14:paraId="14CC33FA" w14:textId="5B6B7BAA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F2C3E0" w14:textId="6330929F" w:rsidR="005E20C9" w:rsidRPr="00FA02A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</w:pP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Odpo</w:t>
            </w:r>
            <w:r w:rsidRPr="00FA02A9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č</w:t>
            </w: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 xml:space="preserve">inkový </w:t>
            </w:r>
            <w:proofErr w:type="gramStart"/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prostor</w:t>
            </w:r>
            <w:proofErr w:type="gramEnd"/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 xml:space="preserve"> –</w:t>
            </w:r>
            <w:proofErr w:type="gramStart"/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zateplený</w:t>
            </w:r>
            <w:proofErr w:type="gramEnd"/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 xml:space="preserve"> dome</w:t>
            </w:r>
            <w:r w:rsidRPr="00FA02A9">
              <w:rPr>
                <w:rFonts w:ascii="Calibri" w:eastAsia="MS Gothic" w:hAnsi="Calibri" w:cs="Calibri"/>
                <w:color w:val="FF0000"/>
                <w:sz w:val="20"/>
                <w:szCs w:val="20"/>
              </w:rPr>
              <w:t>č</w:t>
            </w:r>
            <w:r w:rsidRPr="00FA02A9">
              <w:rPr>
                <w:rFonts w:ascii="Segoe UI Symbol" w:eastAsia="MS Gothic" w:hAnsi="Segoe UI Symbol" w:cs="Segoe UI Symbol"/>
                <w:color w:val="FF0000"/>
                <w:sz w:val="20"/>
                <w:szCs w:val="20"/>
              </w:rPr>
              <w:t>ek / stan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4516236" w14:textId="13A809BC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2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1317295" w14:textId="65143676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105841D" w14:textId="12DDA064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3BAA190A" w14:textId="4997B4F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78F5992" w14:textId="5C06CB9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6BEDB7" w14:textId="0BBD217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48B3762" w14:textId="71BABD1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BD88365" w14:textId="23F5A8F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C357689" w14:textId="225F3AB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2257502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6C79049" w14:textId="15772C2D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5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11E9284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esní školka skřítka Pohádky</w:t>
            </w:r>
          </w:p>
          <w:p w14:paraId="5CE7905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2157110</w:t>
            </w:r>
          </w:p>
          <w:p w14:paraId="3A9A4BC0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 691010498</w:t>
            </w:r>
          </w:p>
          <w:p w14:paraId="60F7406C" w14:textId="4C58EA4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86F4B7A" w14:textId="0DAC3177" w:rsidR="005E20C9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Úprava zahrady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0AF2B70" w14:textId="218EE4D9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4B22304B" w14:textId="5EE1AF63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9A38775" w14:textId="41A1C797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1908805" w14:textId="4DCA784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70BEECAC" w14:textId="6B74460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78A7FEA" w14:textId="66AE7FE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475A108B" w14:textId="4F6CF41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5398AD9" w14:textId="21DDF5C5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6B908550" w14:textId="5B2A5C5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677AE91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4EAF353" w14:textId="345A4692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6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A20845B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Lesní školka skřítka Pohádky</w:t>
            </w:r>
          </w:p>
          <w:p w14:paraId="1C825361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2157110</w:t>
            </w:r>
          </w:p>
          <w:p w14:paraId="4EC56C2E" w14:textId="77777777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 691010498</w:t>
            </w:r>
          </w:p>
          <w:p w14:paraId="7485A0A6" w14:textId="06D4068B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ZO: 18108677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70F6EB" w14:textId="63F8DF3A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Naučná stezk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9BD5D88" w14:textId="7078E0F1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B9DAD0" w14:textId="799DA678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50C1E13" w14:textId="0F3C0AF3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, 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EAA7CC" w14:textId="03260E7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13448B3" w14:textId="6604B06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DD5E426" w14:textId="5CF172A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9E7FEF" w14:textId="35C984A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89EF6DF" w14:textId="0EF3F0A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71BD60" w14:textId="3F63667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0B1CD04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ACF87F7" w14:textId="7280874A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7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086D4B8A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bCs/>
                <w:color w:val="FF0000"/>
                <w:sz w:val="20"/>
                <w:szCs w:val="20"/>
              </w:rPr>
              <w:t>ZŠ a MŠ Kamenný Přívoz</w:t>
            </w:r>
          </w:p>
          <w:p w14:paraId="63F793F2" w14:textId="77777777" w:rsidR="005E20C9" w:rsidRPr="005B4DB3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18"/>
                <w:szCs w:val="20"/>
              </w:rPr>
            </w:pPr>
            <w:r w:rsidRPr="005B4DB3">
              <w:rPr>
                <w:rFonts w:cs="Arial"/>
                <w:bCs/>
                <w:color w:val="FF0000"/>
                <w:sz w:val="18"/>
                <w:szCs w:val="20"/>
              </w:rPr>
              <w:t>IČ:</w:t>
            </w:r>
            <w:r w:rsidRPr="005B4DB3">
              <w:rPr>
                <w:color w:val="FF0000"/>
                <w:sz w:val="27"/>
                <w:szCs w:val="27"/>
              </w:rPr>
              <w:t xml:space="preserve"> </w:t>
            </w:r>
            <w:r w:rsidRPr="005B4DB3">
              <w:rPr>
                <w:color w:val="FF0000"/>
                <w:sz w:val="18"/>
                <w:szCs w:val="27"/>
              </w:rPr>
              <w:t>70988064</w:t>
            </w:r>
          </w:p>
          <w:p w14:paraId="06A018AD" w14:textId="2BF38834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B4DB3">
              <w:rPr>
                <w:rFonts w:cs="Arial"/>
                <w:bCs/>
                <w:color w:val="FF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6DF67C2" w14:textId="34C34E1C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Interaktivní tabule do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39C5F30" w14:textId="49F7F131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3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0FC6285" w14:textId="13A45DBB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0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D5C56FF" w14:textId="6DAE1831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A821D79" w14:textId="6A7AD97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CB18492" w14:textId="05F5989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2137B82C" w14:textId="39EC14C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71A12F5F" w14:textId="30E5DF0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FA342FA" w14:textId="7DAAB78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54D4736" w14:textId="194EE28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10295439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030D5779" w14:textId="5119A8D2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8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C90D3F1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7B1F9818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061ABEDE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31E177C7" w14:textId="4B18FEB9" w:rsidR="005E20C9" w:rsidRPr="007A1F2A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BCE2D3" w14:textId="489B1F59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Nová MŠ Osnice včetně vybavení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6567575" w14:textId="77777777" w:rsidR="005E20C9" w:rsidRDefault="005E20C9" w:rsidP="005E20C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DE4DF8F" w14:textId="57D24EAF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0614F36" w14:textId="4B26502A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A,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028916C" w14:textId="761D27A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F5FCF06" w14:textId="5787EEC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7995FD81" w14:textId="14DFA3A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A2B4663" w14:textId="62961E5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937F5A5" w14:textId="34163C2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2D77ED4" w14:textId="540D9FF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A1F2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  <w:tr w:rsidR="005E20C9" w14:paraId="480A28A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714120B9" w14:textId="54A36B74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8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570C24AB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07E78F63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59748595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6A913FA2" w14:textId="66357CF1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430F61" w14:textId="3AF1C5C8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Zeleň a   vybavení zahrady nové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4B1DACC" w14:textId="77777777" w:rsidR="005E20C9" w:rsidRDefault="005E20C9" w:rsidP="005E20C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623A6CB" w14:textId="5C26970E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0C275B0" w14:textId="2D2B96E7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F29C6C3" w14:textId="2A3D2D9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0BB2159" w14:textId="0809F60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7A1F2A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5FB2C93" w14:textId="013163E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E9C3B0" w14:textId="5ED1A50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2605314C" w14:textId="2BB5B64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040FBD7" w14:textId="751F46FD" w:rsidR="005E20C9" w:rsidRPr="007A1F2A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387FAEB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4C257D74" w14:textId="44EBAC59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39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AC7DE3A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10A54D3C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3090BB82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554AA13B" w14:textId="3B76335B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B184953" w14:textId="36E25B7E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Klimatizace budova Jesenice – 2. patro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5DC1B66A" w14:textId="51D78E86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B7FE25D" w14:textId="22436E69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41BEC2B" w14:textId="4088F1CD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5E3FF421" w14:textId="052EEB4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56856CE7" w14:textId="7403AAC6" w:rsidR="005E20C9" w:rsidRPr="007A1F2A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AFCEBB" w14:textId="4BBB546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E9ABC98" w14:textId="6CA2EC6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141D2D5" w14:textId="41533F1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35421763" w14:textId="31A77CD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55F7B055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7AB312E" w14:textId="70208350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lastRenderedPageBreak/>
              <w:t>DJ39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ED8CE2F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0E6AE121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354B72CD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1D8A7F6A" w14:textId="2A7FE4B6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546C6D8" w14:textId="2BFDC1DF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Klimatizace budova Jesenice – vývařovna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747354B" w14:textId="32B37590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31D45C82" w14:textId="3A97D35E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AEDAE09" w14:textId="04FCDDE5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4B3A5BB2" w14:textId="09B9050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8DC9FFF" w14:textId="1A0387AF" w:rsidR="005E20C9" w:rsidRPr="007A1F2A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2F2B56D" w14:textId="147914C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142714DB" w14:textId="041DCAD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3A57CB82" w14:textId="05FC5435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55270BAC" w14:textId="3C373984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6D433DCD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8D378A5" w14:textId="4CDBAB70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0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3382D660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3D66E0CA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2ECA7CE7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13C8312E" w14:textId="29266364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2136005" w14:textId="07F19993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Povrchy dopadových ploch – hřiště MŠ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C575D09" w14:textId="1C3CC453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,5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E98E51B" w14:textId="4D3A16C2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4A9A2E8D" w14:textId="0718E532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17F8A6E0" w14:textId="612C62F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9269613" w14:textId="7EDDC185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58214F" w14:textId="1C560E12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8029557" w14:textId="2C667AA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6627E293" w14:textId="727CB97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32C158B" w14:textId="35E36DF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7E41DF52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1262D9BA" w14:textId="6230CDCD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0a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0BFB304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1543896E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5AFC06CB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75476EDD" w14:textId="119D7EAD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74FA43" w14:textId="14EBDF04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 xml:space="preserve">Rekonstrukce </w:t>
            </w:r>
            <w:proofErr w:type="spellStart"/>
            <w:r>
              <w:rPr>
                <w:rFonts w:cs="Arial"/>
                <w:b/>
                <w:color w:val="FF0000"/>
                <w:sz w:val="16"/>
                <w:szCs w:val="20"/>
              </w:rPr>
              <w:t>mlhoviště</w:t>
            </w:r>
            <w:proofErr w:type="spellEnd"/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32B1BE6C" w14:textId="26D8F743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7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7E30628" w14:textId="69CDD43E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0B700CF8" w14:textId="73ABEAEF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4AE30CD" w14:textId="1598E82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99316D8" w14:textId="260FA36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6AE0254C" w14:textId="40FD2BF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403C3BB" w14:textId="4B8D8D3C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0F789ECD" w14:textId="10700819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2170C4FD" w14:textId="34F35DA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5E1E813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610675DA" w14:textId="73A08A3B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0b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2118006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54694377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654E0B8A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4FE415C5" w14:textId="7E1D88C4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23FDC8" w14:textId="25042023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oplnění herních prvků zahrada Jesenice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0BCBCBFC" w14:textId="1C83BAD8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5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245D2C6F" w14:textId="42690536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3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257E6668" w14:textId="0DF14C47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D2B7394" w14:textId="6A475A5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06FDDFC4" w14:textId="4E6176F3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47E245D" w14:textId="0C1D1CBA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0645EC8A" w14:textId="53E3B3E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43901B10" w14:textId="6178B44D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A6AFFBF" w14:textId="6EA9C79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4F2E55F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AEEA3EA" w14:textId="28ABA145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1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4E14CD06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0F0A48E8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189BAB13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10133183" w14:textId="26FEB39F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5F26DC" w14:textId="2E57B5D6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Oprava parkoviště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1C62AF93" w14:textId="6F56653F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2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10F6523A" w14:textId="62D6D682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0-2021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54BD3AE9" w14:textId="77777777" w:rsidR="005E20C9" w:rsidRDefault="005E20C9" w:rsidP="005E20C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A89CD30" w14:textId="4C35903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1391B4C2" w14:textId="3DEA88CA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57D035F1" w14:textId="698E7C0E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69B2329E" w14:textId="1A3A1AA7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44CCFF5" w14:textId="421D2BE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1D2CDCF" w14:textId="742AB980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5E20C9" w14:paraId="1F85CAFF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52BA87C4" w14:textId="0559EBC5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2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143DABB0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MŠ Jesenice</w:t>
            </w:r>
          </w:p>
          <w:p w14:paraId="1CF03902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RED IZO: 691008892</w:t>
            </w:r>
          </w:p>
          <w:p w14:paraId="46C7D2CD" w14:textId="77777777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Č: 4627997</w:t>
            </w:r>
          </w:p>
          <w:p w14:paraId="58F74816" w14:textId="7AEECA7A" w:rsidR="005E20C9" w:rsidRPr="007A1F2A" w:rsidRDefault="005E20C9" w:rsidP="005E20C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A1F2A">
              <w:rPr>
                <w:rFonts w:cs="Arial"/>
                <w:color w:val="FF0000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19564B0" w14:textId="10EBE0A4" w:rsidR="005E20C9" w:rsidRDefault="005E20C9" w:rsidP="005E20C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Přístupový systém do budov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7B446E9A" w14:textId="26CD9E88" w:rsidR="005E20C9" w:rsidRDefault="005E20C9" w:rsidP="005E20C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,4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0B5412C5" w14:textId="1E7D0323" w:rsidR="005E20C9" w:rsidRDefault="005E20C9" w:rsidP="005E20C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9-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3360B6C1" w14:textId="77777777" w:rsidR="005E20C9" w:rsidRDefault="005E20C9" w:rsidP="005E20C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204FE3E1" w14:textId="65CB5171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3E5F971" w14:textId="44005B5B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89F4190" w14:textId="5CBD7CD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30A2FF2A" w14:textId="6C6B0238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7823BD87" w14:textId="60410E6F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0E2AEAFE" w14:textId="3AD3AE56" w:rsidR="005E20C9" w:rsidRPr="006E2A63" w:rsidRDefault="005E20C9" w:rsidP="005E20C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2C3FF6" w14:paraId="4751DDFE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FBD6DEE" w14:textId="41630240" w:rsidR="002C3FF6" w:rsidRDefault="002C3FF6" w:rsidP="002C3FF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3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66EECD9B" w14:textId="77777777" w:rsidR="00D95159" w:rsidRPr="00D95159" w:rsidRDefault="00D95159" w:rsidP="00D9515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95159">
              <w:rPr>
                <w:rFonts w:cs="Arial"/>
                <w:bCs/>
                <w:color w:val="FF0000"/>
                <w:sz w:val="20"/>
                <w:szCs w:val="20"/>
              </w:rPr>
              <w:t>Obec Dolní Břežany</w:t>
            </w:r>
          </w:p>
          <w:p w14:paraId="612F0C5D" w14:textId="725298C2" w:rsidR="002C3FF6" w:rsidRPr="00D95159" w:rsidRDefault="00D95159" w:rsidP="00D9515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5159">
              <w:rPr>
                <w:rFonts w:cs="Arial"/>
                <w:bCs/>
                <w:color w:val="FF0000"/>
                <w:sz w:val="20"/>
                <w:szCs w:val="20"/>
              </w:rPr>
              <w:t xml:space="preserve">IČO: </w:t>
            </w:r>
            <w:r w:rsidRPr="00D95159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4FA41DF" w14:textId="5CEF26A7" w:rsidR="002C3FF6" w:rsidRDefault="002C3FF6" w:rsidP="002C3FF6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Atletický ovál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FBDEC0A" w14:textId="60CD7E01" w:rsidR="002C3FF6" w:rsidRDefault="002C3FF6" w:rsidP="002C3FF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64152847" w14:textId="587F3694" w:rsidR="002C3FF6" w:rsidRDefault="002C3FF6" w:rsidP="002C3FF6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1AB71452" w14:textId="4FA5DA52" w:rsidR="002C3FF6" w:rsidRDefault="002C3FF6" w:rsidP="002C3FF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C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7C93502C" w14:textId="23A22F5A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A77A5A4" w14:textId="1FFF4486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1B1A4F95" w14:textId="1EF47E55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B6BDA26" w14:textId="249F3874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39CC789" w14:textId="0B458F1D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409FA38B" w14:textId="068FFE44" w:rsidR="002C3FF6" w:rsidRPr="006E2A63" w:rsidRDefault="002C3FF6" w:rsidP="002C3FF6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</w:tr>
      <w:tr w:rsidR="00D95159" w14:paraId="27027591" w14:textId="77777777" w:rsidTr="005E20C9">
        <w:trPr>
          <w:trHeight w:val="267"/>
        </w:trPr>
        <w:tc>
          <w:tcPr>
            <w:tcW w:w="798" w:type="dxa"/>
            <w:shd w:val="clear" w:color="auto" w:fill="auto"/>
            <w:tcMar>
              <w:left w:w="103" w:type="dxa"/>
            </w:tcMar>
          </w:tcPr>
          <w:p w14:paraId="3C374DDF" w14:textId="0368DF0D" w:rsidR="00D95159" w:rsidRDefault="00D95159" w:rsidP="00D9515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DJ144</w:t>
            </w:r>
          </w:p>
        </w:tc>
        <w:tc>
          <w:tcPr>
            <w:tcW w:w="2035" w:type="dxa"/>
            <w:shd w:val="clear" w:color="auto" w:fill="auto"/>
            <w:tcMar>
              <w:left w:w="103" w:type="dxa"/>
            </w:tcMar>
          </w:tcPr>
          <w:p w14:paraId="7B4C67B1" w14:textId="77777777" w:rsidR="00D95159" w:rsidRPr="00D95159" w:rsidRDefault="00D95159" w:rsidP="00D9515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D95159">
              <w:rPr>
                <w:rFonts w:cs="Arial"/>
                <w:bCs/>
                <w:color w:val="FF0000"/>
                <w:sz w:val="20"/>
                <w:szCs w:val="20"/>
              </w:rPr>
              <w:t>Obec Dolní Břežany</w:t>
            </w:r>
          </w:p>
          <w:p w14:paraId="30B3292C" w14:textId="3D32F506" w:rsidR="00D95159" w:rsidRPr="00D95159" w:rsidRDefault="00D95159" w:rsidP="00D9515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95159">
              <w:rPr>
                <w:rFonts w:cs="Arial"/>
                <w:bCs/>
                <w:color w:val="FF0000"/>
                <w:sz w:val="20"/>
                <w:szCs w:val="20"/>
              </w:rPr>
              <w:t xml:space="preserve">IČO: </w:t>
            </w:r>
            <w:r w:rsidRPr="00D95159"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43F498F" w14:textId="772EA782" w:rsidR="00D95159" w:rsidRDefault="00D95159" w:rsidP="00D95159">
            <w:pPr>
              <w:spacing w:after="0" w:line="240" w:lineRule="auto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</w:rPr>
              <w:t>Polytechnické lyceum</w:t>
            </w:r>
          </w:p>
        </w:tc>
        <w:tc>
          <w:tcPr>
            <w:tcW w:w="1390" w:type="dxa"/>
            <w:shd w:val="clear" w:color="auto" w:fill="auto"/>
            <w:tcMar>
              <w:left w:w="103" w:type="dxa"/>
            </w:tcMar>
          </w:tcPr>
          <w:p w14:paraId="6AF5E536" w14:textId="4F3FE00C" w:rsidR="00D95159" w:rsidRDefault="00D95159" w:rsidP="00D9515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80 mil</w:t>
            </w:r>
          </w:p>
        </w:tc>
        <w:tc>
          <w:tcPr>
            <w:tcW w:w="1379" w:type="dxa"/>
            <w:shd w:val="clear" w:color="auto" w:fill="auto"/>
            <w:tcMar>
              <w:left w:w="103" w:type="dxa"/>
            </w:tcMar>
          </w:tcPr>
          <w:p w14:paraId="766748E4" w14:textId="66E6D65A" w:rsidR="00D95159" w:rsidRDefault="00D95159" w:rsidP="00D95159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áměr</w:t>
            </w:r>
          </w:p>
        </w:tc>
        <w:tc>
          <w:tcPr>
            <w:tcW w:w="1471" w:type="dxa"/>
            <w:shd w:val="clear" w:color="auto" w:fill="auto"/>
            <w:tcMar>
              <w:left w:w="103" w:type="dxa"/>
            </w:tcMar>
          </w:tcPr>
          <w:p w14:paraId="736451D4" w14:textId="33FC3107" w:rsidR="00D95159" w:rsidRDefault="00DE3F40" w:rsidP="00D9515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4A,4B</w:t>
            </w:r>
          </w:p>
        </w:tc>
        <w:tc>
          <w:tcPr>
            <w:tcW w:w="667" w:type="dxa"/>
            <w:shd w:val="clear" w:color="auto" w:fill="auto"/>
            <w:tcMar>
              <w:left w:w="103" w:type="dxa"/>
            </w:tcMar>
          </w:tcPr>
          <w:p w14:paraId="6AA42DB8" w14:textId="19BD7FB6" w:rsidR="00D95159" w:rsidRPr="00DE3F40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14:paraId="377AE7DA" w14:textId="15D922D1" w:rsidR="00D95159" w:rsidRPr="00DE3F40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3" w:type="dxa"/>
            <w:shd w:val="clear" w:color="auto" w:fill="auto"/>
            <w:tcMar>
              <w:left w:w="103" w:type="dxa"/>
            </w:tcMar>
          </w:tcPr>
          <w:p w14:paraId="011D6147" w14:textId="46195A28" w:rsidR="00D95159" w:rsidRPr="00DE3F40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14:paraId="5F29946B" w14:textId="55A48D24" w:rsidR="00D95159" w:rsidRPr="00DE3F40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01" w:type="dxa"/>
            <w:shd w:val="clear" w:color="auto" w:fill="auto"/>
            <w:tcMar>
              <w:left w:w="103" w:type="dxa"/>
            </w:tcMar>
          </w:tcPr>
          <w:p w14:paraId="592FAC7B" w14:textId="24C78B67" w:rsidR="00D95159" w:rsidRPr="006E2A63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6E2A63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14:paraId="14F8C74C" w14:textId="163BA26C" w:rsidR="00D95159" w:rsidRPr="006E2A63" w:rsidRDefault="00D95159" w:rsidP="00D95159">
            <w:pPr>
              <w:spacing w:after="0" w:line="240" w:lineRule="auto"/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</w:pPr>
            <w:r w:rsidRPr="00DE3F40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highlight w:val="yellow"/>
              </w:rPr>
              <w:t>☐</w:t>
            </w:r>
          </w:p>
        </w:tc>
      </w:tr>
    </w:tbl>
    <w:p w14:paraId="64964E2D" w14:textId="62121289" w:rsidR="005F623A" w:rsidRDefault="005F623A" w:rsidP="005F623A">
      <w:pPr>
        <w:rPr>
          <w:rFonts w:cs="Arial"/>
        </w:rPr>
      </w:pPr>
      <w:r>
        <w:rPr>
          <w:rFonts w:cs="Arial"/>
        </w:rPr>
        <w:lastRenderedPageBreak/>
        <w:t>Schválil řídící výbor MAP jako aktuální platnou verzi  k </w:t>
      </w:r>
      <w:proofErr w:type="gramStart"/>
      <w:r w:rsidR="00135449">
        <w:rPr>
          <w:rFonts w:cs="Arial"/>
          <w:b/>
        </w:rPr>
        <w:t>11</w:t>
      </w:r>
      <w:r w:rsidRPr="00400D26">
        <w:rPr>
          <w:rFonts w:cs="Arial"/>
          <w:b/>
        </w:rPr>
        <w:t>.</w:t>
      </w:r>
      <w:r>
        <w:rPr>
          <w:rFonts w:cs="Arial"/>
          <w:b/>
        </w:rPr>
        <w:t>1</w:t>
      </w:r>
      <w:r w:rsidR="00135449">
        <w:rPr>
          <w:rFonts w:cs="Arial"/>
          <w:b/>
        </w:rPr>
        <w:t>0</w:t>
      </w:r>
      <w:r w:rsidRPr="00C02048">
        <w:rPr>
          <w:rFonts w:cs="Arial"/>
          <w:b/>
        </w:rPr>
        <w:t>.201</w:t>
      </w:r>
      <w:r>
        <w:rPr>
          <w:rFonts w:cs="Arial"/>
          <w:b/>
        </w:rPr>
        <w:t>9</w:t>
      </w:r>
      <w:proofErr w:type="gramEnd"/>
      <w:r>
        <w:rPr>
          <w:rFonts w:cs="Arial"/>
        </w:rPr>
        <w:t>.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 xml:space="preserve"> </w:t>
      </w:r>
    </w:p>
    <w:p w14:paraId="75421226" w14:textId="26168271" w:rsidR="005F623A" w:rsidRDefault="005F623A" w:rsidP="005F623A">
      <w:r>
        <w:rPr>
          <w:rFonts w:cs="Arial"/>
        </w:rPr>
        <w:t>V</w:t>
      </w:r>
      <w:r w:rsidR="00135449">
        <w:rPr>
          <w:rFonts w:cs="Arial"/>
        </w:rPr>
        <w:t> Dolních Břežanech</w:t>
      </w:r>
      <w:r w:rsidRPr="00506E62">
        <w:rPr>
          <w:rFonts w:cs="Arial"/>
        </w:rPr>
        <w:t xml:space="preserve"> dne </w:t>
      </w:r>
      <w:proofErr w:type="gramStart"/>
      <w:r w:rsidR="00135449">
        <w:rPr>
          <w:rFonts w:cs="Arial"/>
        </w:rPr>
        <w:t>1</w:t>
      </w:r>
      <w:r>
        <w:rPr>
          <w:rFonts w:cs="Arial"/>
        </w:rPr>
        <w:t>1</w:t>
      </w:r>
      <w:r w:rsidRPr="00506E62">
        <w:rPr>
          <w:rFonts w:cs="Arial"/>
        </w:rPr>
        <w:t>.</w:t>
      </w:r>
      <w:r>
        <w:rPr>
          <w:rFonts w:cs="Arial"/>
        </w:rPr>
        <w:t>1</w:t>
      </w:r>
      <w:r w:rsidR="00135449">
        <w:rPr>
          <w:rFonts w:cs="Arial"/>
        </w:rPr>
        <w:t>0</w:t>
      </w:r>
      <w:r>
        <w:rPr>
          <w:rFonts w:cs="Arial"/>
        </w:rPr>
        <w:t>.2019</w:t>
      </w:r>
      <w:proofErr w:type="gramEnd"/>
    </w:p>
    <w:p w14:paraId="4A7EC559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Pozn.: zaškrtněte typ projektu, který byl pro příslušnou školu, školské zařízení či další subjekt identifi</w:t>
      </w:r>
      <w:r>
        <w:rPr>
          <w:rFonts w:cs="Arial"/>
          <w:sz w:val="18"/>
          <w:szCs w:val="20"/>
        </w:rPr>
        <w:t xml:space="preserve">kován jako prioritní pro investiční intervence z IROP; lze zaškrtnout více možností; </w:t>
      </w:r>
    </w:p>
    <w:p w14:paraId="7C65C583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 uveďte číslo cíle/cílů</w:t>
      </w:r>
    </w:p>
    <w:p w14:paraId="67573F27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191EB21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49A28D38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C10830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4D462E80" w14:textId="77777777" w:rsidR="00E70053" w:rsidRDefault="007C18C1">
      <w:pPr>
        <w:rPr>
          <w:color w:val="1F497D"/>
        </w:rPr>
      </w:pPr>
      <w:r>
        <w:rPr>
          <w:color w:val="1F497D"/>
        </w:rPr>
        <w:t>Čísla, uvedená u projektů, slouží pouze pro snadnější identifikaci jednotlivých projektových záměrů.</w:t>
      </w:r>
    </w:p>
    <w:p w14:paraId="261367EA" w14:textId="77777777" w:rsidR="005F623A" w:rsidRDefault="005F623A"/>
    <w:sectPr w:rsidR="005F623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1F5A" w14:textId="77777777" w:rsidR="00615A76" w:rsidRDefault="00615A76">
      <w:pPr>
        <w:spacing w:after="0" w:line="240" w:lineRule="auto"/>
      </w:pPr>
      <w:r>
        <w:separator/>
      </w:r>
    </w:p>
  </w:endnote>
  <w:endnote w:type="continuationSeparator" w:id="0">
    <w:p w14:paraId="4BA80110" w14:textId="77777777" w:rsidR="00615A76" w:rsidRDefault="0061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84975"/>
      <w:docPartObj>
        <w:docPartGallery w:val="Page Numbers (Bottom of Page)"/>
        <w:docPartUnique/>
      </w:docPartObj>
    </w:sdtPr>
    <w:sdtContent>
      <w:p w14:paraId="2F288D61" w14:textId="77777777" w:rsidR="002F0A04" w:rsidRDefault="002F0A04">
        <w:pPr>
          <w:pStyle w:val="Zpat"/>
          <w:jc w:val="right"/>
        </w:pPr>
        <w:r>
          <w:fldChar w:fldCharType="begin"/>
        </w:r>
        <w:r>
          <w:rPr>
            <w:noProof/>
            <w:lang w:eastAsia="cs-CZ"/>
          </w:rPr>
          <w:drawing>
            <wp:anchor distT="0" distB="0" distL="114300" distR="122555" simplePos="0" relativeHeight="251658240" behindDoc="1" locked="0" layoutInCell="1" allowOverlap="1" wp14:anchorId="3AC6F8CD" wp14:editId="7E4390E8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0" b="0"/>
              <wp:wrapNone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1C4823A" w14:textId="77777777" w:rsidR="002F0A04" w:rsidRDefault="002F0A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8AF8" w14:textId="77777777" w:rsidR="00615A76" w:rsidRDefault="00615A76">
      <w:r>
        <w:separator/>
      </w:r>
    </w:p>
  </w:footnote>
  <w:footnote w:type="continuationSeparator" w:id="0">
    <w:p w14:paraId="50DFC7BE" w14:textId="77777777" w:rsidR="00615A76" w:rsidRDefault="00615A76">
      <w:r>
        <w:continuationSeparator/>
      </w:r>
    </w:p>
  </w:footnote>
  <w:footnote w:id="1">
    <w:p w14:paraId="02BF3B09" w14:textId="77777777" w:rsidR="002F0A04" w:rsidRDefault="002F0A04" w:rsidP="005F623A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AD82" w14:textId="77777777" w:rsidR="002F0A04" w:rsidRDefault="002F0A04">
    <w:pPr>
      <w:pStyle w:val="Zhlav"/>
      <w:ind w:firstLine="1134"/>
      <w:rPr>
        <w:b/>
        <w:color w:val="2E74B5"/>
        <w:sz w:val="20"/>
      </w:rPr>
    </w:pPr>
    <w:r>
      <w:rPr>
        <w:noProof/>
        <w:lang w:eastAsia="cs-CZ"/>
      </w:rPr>
      <w:drawing>
        <wp:anchor distT="0" distB="0" distL="0" distR="114300" simplePos="0" relativeHeight="37" behindDoc="1" locked="0" layoutInCell="1" allowOverlap="1" wp14:anchorId="5B97D209" wp14:editId="6A6188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1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/>
        <w:sz w:val="20"/>
      </w:rPr>
      <w:t>Místní akční plán vzdělávání na území ORP Černošice</w:t>
    </w:r>
  </w:p>
  <w:p w14:paraId="63622B37" w14:textId="68207639" w:rsidR="002F0A04" w:rsidRDefault="002F0A04">
    <w:pPr>
      <w:pStyle w:val="Zhlav"/>
      <w:ind w:firstLine="1134"/>
    </w:pPr>
    <w:r>
      <w:rPr>
        <w:b/>
        <w:color w:val="2E74B5"/>
        <w:sz w:val="16"/>
      </w:rPr>
      <w:t>č. CZ.02.3.68/0.0/0.0/17_047/00090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53"/>
    <w:rsid w:val="000437C6"/>
    <w:rsid w:val="000561C4"/>
    <w:rsid w:val="000859A7"/>
    <w:rsid w:val="00086A0B"/>
    <w:rsid w:val="00107445"/>
    <w:rsid w:val="00135449"/>
    <w:rsid w:val="0013704D"/>
    <w:rsid w:val="00167B45"/>
    <w:rsid w:val="0019022C"/>
    <w:rsid w:val="001B4229"/>
    <w:rsid w:val="001E771E"/>
    <w:rsid w:val="00201E44"/>
    <w:rsid w:val="002043BC"/>
    <w:rsid w:val="00231B14"/>
    <w:rsid w:val="00260A6F"/>
    <w:rsid w:val="00262957"/>
    <w:rsid w:val="002833D4"/>
    <w:rsid w:val="0029079C"/>
    <w:rsid w:val="002927B8"/>
    <w:rsid w:val="002A14D5"/>
    <w:rsid w:val="002A5073"/>
    <w:rsid w:val="002C3FF6"/>
    <w:rsid w:val="002C422E"/>
    <w:rsid w:val="002C52E3"/>
    <w:rsid w:val="002F0A04"/>
    <w:rsid w:val="003260AB"/>
    <w:rsid w:val="00326166"/>
    <w:rsid w:val="00346855"/>
    <w:rsid w:val="00350555"/>
    <w:rsid w:val="00353173"/>
    <w:rsid w:val="003719CC"/>
    <w:rsid w:val="00394E9A"/>
    <w:rsid w:val="003E3907"/>
    <w:rsid w:val="00400D26"/>
    <w:rsid w:val="004752CC"/>
    <w:rsid w:val="00490570"/>
    <w:rsid w:val="00494D6F"/>
    <w:rsid w:val="004B3E25"/>
    <w:rsid w:val="004B4697"/>
    <w:rsid w:val="004D482B"/>
    <w:rsid w:val="004E0F91"/>
    <w:rsid w:val="004E5667"/>
    <w:rsid w:val="004F5FD6"/>
    <w:rsid w:val="00506E62"/>
    <w:rsid w:val="00515948"/>
    <w:rsid w:val="00521275"/>
    <w:rsid w:val="00521A81"/>
    <w:rsid w:val="00534B87"/>
    <w:rsid w:val="00540623"/>
    <w:rsid w:val="00554926"/>
    <w:rsid w:val="00555320"/>
    <w:rsid w:val="0057013B"/>
    <w:rsid w:val="00574689"/>
    <w:rsid w:val="005865CB"/>
    <w:rsid w:val="0059039C"/>
    <w:rsid w:val="00591A66"/>
    <w:rsid w:val="005A53CC"/>
    <w:rsid w:val="005B4DB3"/>
    <w:rsid w:val="005C0E30"/>
    <w:rsid w:val="005E20C9"/>
    <w:rsid w:val="005F623A"/>
    <w:rsid w:val="00615A76"/>
    <w:rsid w:val="006455A3"/>
    <w:rsid w:val="00675753"/>
    <w:rsid w:val="006A28D9"/>
    <w:rsid w:val="006A5727"/>
    <w:rsid w:val="006A78AC"/>
    <w:rsid w:val="006C0020"/>
    <w:rsid w:val="006C53BD"/>
    <w:rsid w:val="006E2490"/>
    <w:rsid w:val="006E2A63"/>
    <w:rsid w:val="006E7212"/>
    <w:rsid w:val="00707D5B"/>
    <w:rsid w:val="007479B9"/>
    <w:rsid w:val="00756295"/>
    <w:rsid w:val="00790E34"/>
    <w:rsid w:val="007A1F2A"/>
    <w:rsid w:val="007C0499"/>
    <w:rsid w:val="007C18C1"/>
    <w:rsid w:val="007D70C6"/>
    <w:rsid w:val="007E3888"/>
    <w:rsid w:val="00805F70"/>
    <w:rsid w:val="00806FFC"/>
    <w:rsid w:val="00867B3F"/>
    <w:rsid w:val="008951B3"/>
    <w:rsid w:val="008B2374"/>
    <w:rsid w:val="008C769B"/>
    <w:rsid w:val="008D73CC"/>
    <w:rsid w:val="008E2A36"/>
    <w:rsid w:val="00901B7C"/>
    <w:rsid w:val="00903356"/>
    <w:rsid w:val="00910003"/>
    <w:rsid w:val="00910115"/>
    <w:rsid w:val="00915798"/>
    <w:rsid w:val="009275E1"/>
    <w:rsid w:val="00931B74"/>
    <w:rsid w:val="009610EA"/>
    <w:rsid w:val="00971858"/>
    <w:rsid w:val="009848EF"/>
    <w:rsid w:val="009B3FCE"/>
    <w:rsid w:val="009B5EDA"/>
    <w:rsid w:val="009C292A"/>
    <w:rsid w:val="00A033A5"/>
    <w:rsid w:val="00A12BEC"/>
    <w:rsid w:val="00A446F7"/>
    <w:rsid w:val="00A71D14"/>
    <w:rsid w:val="00AA27E2"/>
    <w:rsid w:val="00AA30C4"/>
    <w:rsid w:val="00AA75EE"/>
    <w:rsid w:val="00AC07A2"/>
    <w:rsid w:val="00AC1D7A"/>
    <w:rsid w:val="00B27597"/>
    <w:rsid w:val="00B305F6"/>
    <w:rsid w:val="00B432BD"/>
    <w:rsid w:val="00B52D78"/>
    <w:rsid w:val="00B56AFD"/>
    <w:rsid w:val="00B60025"/>
    <w:rsid w:val="00B6431A"/>
    <w:rsid w:val="00B87620"/>
    <w:rsid w:val="00B9248C"/>
    <w:rsid w:val="00BA04B2"/>
    <w:rsid w:val="00BB196E"/>
    <w:rsid w:val="00BE5E78"/>
    <w:rsid w:val="00C001F2"/>
    <w:rsid w:val="00C02048"/>
    <w:rsid w:val="00C12F1B"/>
    <w:rsid w:val="00C172FA"/>
    <w:rsid w:val="00C2525E"/>
    <w:rsid w:val="00C35107"/>
    <w:rsid w:val="00C37A67"/>
    <w:rsid w:val="00C37CF3"/>
    <w:rsid w:val="00C458FB"/>
    <w:rsid w:val="00C53E4F"/>
    <w:rsid w:val="00C76F1F"/>
    <w:rsid w:val="00C81240"/>
    <w:rsid w:val="00C95A2C"/>
    <w:rsid w:val="00CB4AC7"/>
    <w:rsid w:val="00CE1BF1"/>
    <w:rsid w:val="00D06046"/>
    <w:rsid w:val="00D43949"/>
    <w:rsid w:val="00D528D7"/>
    <w:rsid w:val="00D6208C"/>
    <w:rsid w:val="00D65D59"/>
    <w:rsid w:val="00D74D5C"/>
    <w:rsid w:val="00D95159"/>
    <w:rsid w:val="00DC1293"/>
    <w:rsid w:val="00DC3340"/>
    <w:rsid w:val="00DD0B5A"/>
    <w:rsid w:val="00DE3F40"/>
    <w:rsid w:val="00E1347B"/>
    <w:rsid w:val="00E67CCB"/>
    <w:rsid w:val="00E70053"/>
    <w:rsid w:val="00E860CF"/>
    <w:rsid w:val="00E8790A"/>
    <w:rsid w:val="00EA47DF"/>
    <w:rsid w:val="00EB4B6B"/>
    <w:rsid w:val="00EC65CB"/>
    <w:rsid w:val="00EF30CC"/>
    <w:rsid w:val="00EF4947"/>
    <w:rsid w:val="00F052E6"/>
    <w:rsid w:val="00F3435A"/>
    <w:rsid w:val="00F366CD"/>
    <w:rsid w:val="00F43882"/>
    <w:rsid w:val="00F54157"/>
    <w:rsid w:val="00F6093D"/>
    <w:rsid w:val="00F7716E"/>
    <w:rsid w:val="00FA02A9"/>
    <w:rsid w:val="00FC549E"/>
    <w:rsid w:val="00FE0092"/>
    <w:rsid w:val="00FE034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0FA"/>
  <w15:docId w15:val="{13282EA6-AF31-4209-AE42-8435A7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pPr>
      <w:spacing w:after="160" w:line="259" w:lineRule="auto"/>
    </w:pPr>
    <w:rPr>
      <w:rFonts w:ascii="Arial" w:hAnsi="Arial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3E5F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3E5F"/>
    <w:rPr>
      <w:rFonts w:ascii="Arial" w:hAnsi="Arial"/>
    </w:rPr>
  </w:style>
  <w:style w:type="character" w:styleId="Siln">
    <w:name w:val="Strong"/>
    <w:basedOn w:val="Standardnpsmoodstavce"/>
    <w:uiPriority w:val="99"/>
    <w:qFormat/>
    <w:rsid w:val="000E3E5F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0E3E5F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3E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3E5F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3E5F"/>
    <w:rPr>
      <w:rFonts w:ascii="Arial" w:hAnsi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0E3E5F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3E5F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E3E5F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3608A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Gothic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3E5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3E5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paragraph" w:styleId="Bezmezer">
    <w:name w:val="No Spacing"/>
    <w:uiPriority w:val="1"/>
    <w:qFormat/>
    <w:rsid w:val="000E3E5F"/>
    <w:rPr>
      <w:rFonts w:ascii="Arial" w:hAnsi="Arial"/>
      <w:color w:val="00000A"/>
      <w:sz w:val="22"/>
    </w:rPr>
  </w:style>
  <w:style w:type="paragraph" w:styleId="Nzev">
    <w:name w:val="Title"/>
    <w:basedOn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</w:style>
  <w:style w:type="paragraph" w:styleId="Revize">
    <w:name w:val="Revision"/>
    <w:uiPriority w:val="99"/>
    <w:semiHidden/>
    <w:qFormat/>
    <w:rsid w:val="000E3E5F"/>
    <w:rPr>
      <w:rFonts w:ascii="Arial" w:hAnsi="Arial"/>
      <w:color w:val="00000A"/>
      <w:sz w:val="22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0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6509C-BF01-44A2-9C94-168A49D7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4</Pages>
  <Words>8314</Words>
  <Characters>49053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dc:description/>
  <cp:lastModifiedBy>Hana Barboříková</cp:lastModifiedBy>
  <cp:revision>50</cp:revision>
  <cp:lastPrinted>2019-10-09T12:01:00Z</cp:lastPrinted>
  <dcterms:created xsi:type="dcterms:W3CDTF">2019-10-07T07:09:00Z</dcterms:created>
  <dcterms:modified xsi:type="dcterms:W3CDTF">2019-10-09T12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8974D20347DD428DA2C85998CE10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